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AF" w:rsidRPr="00EF57C1" w:rsidRDefault="005B13AF" w:rsidP="00934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униципальн</w:t>
      </w:r>
      <w:r w:rsidR="00EF57C1">
        <w:rPr>
          <w:rFonts w:ascii="Times New Roman" w:hAnsi="Times New Roman" w:cs="Times New Roman"/>
          <w:sz w:val="28"/>
          <w:szCs w:val="28"/>
        </w:rPr>
        <w:t>ое общеобразовательное автономное</w:t>
      </w:r>
      <w:r w:rsidRPr="00EF57C1">
        <w:rPr>
          <w:rFonts w:ascii="Times New Roman" w:hAnsi="Times New Roman" w:cs="Times New Roman"/>
          <w:sz w:val="28"/>
          <w:szCs w:val="28"/>
        </w:rPr>
        <w:t xml:space="preserve">   учреждение</w:t>
      </w:r>
    </w:p>
    <w:p w:rsidR="005B13AF" w:rsidRDefault="00EF57C1" w:rsidP="00934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10</w:t>
      </w:r>
      <w:r w:rsidR="005B13AF" w:rsidRPr="00EF57C1">
        <w:rPr>
          <w:rFonts w:ascii="Times New Roman" w:hAnsi="Times New Roman" w:cs="Times New Roman"/>
          <w:sz w:val="28"/>
          <w:szCs w:val="28"/>
        </w:rPr>
        <w:t>» город</w:t>
      </w:r>
      <w:r>
        <w:rPr>
          <w:rFonts w:ascii="Times New Roman" w:hAnsi="Times New Roman" w:cs="Times New Roman"/>
          <w:sz w:val="28"/>
          <w:szCs w:val="28"/>
        </w:rPr>
        <w:t>а Оренбурга</w:t>
      </w:r>
    </w:p>
    <w:p w:rsidR="00A64E65" w:rsidRDefault="00A64E65" w:rsidP="0093403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4E65" w:rsidRPr="00A64E65" w:rsidTr="00CC217F">
        <w:tc>
          <w:tcPr>
            <w:tcW w:w="4785" w:type="dxa"/>
          </w:tcPr>
          <w:p w:rsidR="00A64E65" w:rsidRPr="00A64E65" w:rsidRDefault="00A64E65" w:rsidP="00A64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:</w:t>
            </w:r>
          </w:p>
          <w:p w:rsidR="00A64E65" w:rsidRPr="00A64E65" w:rsidRDefault="00A64E65" w:rsidP="00A64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Педагогического совета</w:t>
            </w:r>
          </w:p>
          <w:p w:rsidR="00A64E65" w:rsidRPr="00A64E65" w:rsidRDefault="00A64E65" w:rsidP="00A64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АУ «СОШ № 10»</w:t>
            </w:r>
          </w:p>
          <w:p w:rsidR="00A64E65" w:rsidRPr="00A64E65" w:rsidRDefault="00A64E65" w:rsidP="00A64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от 30 августа 2017г.</w:t>
            </w:r>
          </w:p>
        </w:tc>
        <w:tc>
          <w:tcPr>
            <w:tcW w:w="4786" w:type="dxa"/>
          </w:tcPr>
          <w:p w:rsidR="00A64E65" w:rsidRPr="00A64E65" w:rsidRDefault="00A64E65" w:rsidP="00A64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A64E65" w:rsidRPr="00A64E65" w:rsidRDefault="00A64E65" w:rsidP="00A64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ОАУ СОШ№ 10»</w:t>
            </w:r>
          </w:p>
          <w:p w:rsidR="00A64E65" w:rsidRPr="00A64E65" w:rsidRDefault="00A64E65" w:rsidP="00A64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________ /</w:t>
            </w:r>
            <w:proofErr w:type="spellStart"/>
            <w:r w:rsidRPr="00A64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алина</w:t>
            </w:r>
            <w:proofErr w:type="spellEnd"/>
            <w:r w:rsidRPr="00A64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/</w:t>
            </w:r>
          </w:p>
          <w:p w:rsidR="00A64E65" w:rsidRPr="00A64E65" w:rsidRDefault="00A64E65" w:rsidP="00A64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282 от 01 сентября 2017г.</w:t>
            </w:r>
          </w:p>
        </w:tc>
      </w:tr>
    </w:tbl>
    <w:p w:rsidR="00A64E65" w:rsidRPr="00EF57C1" w:rsidRDefault="00A64E65" w:rsidP="00934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A64E65">
      <w:pPr>
        <w:jc w:val="right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ab/>
      </w:r>
      <w:r w:rsidR="00EF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93403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F57C1">
        <w:rPr>
          <w:rFonts w:ascii="Times New Roman" w:hAnsi="Times New Roman" w:cs="Times New Roman"/>
          <w:b/>
          <w:sz w:val="56"/>
          <w:szCs w:val="56"/>
        </w:rPr>
        <w:t>Адаптированная основная</w:t>
      </w:r>
    </w:p>
    <w:p w:rsidR="005B13AF" w:rsidRPr="00EF57C1" w:rsidRDefault="005B13AF" w:rsidP="0093403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F57C1">
        <w:rPr>
          <w:rFonts w:ascii="Times New Roman" w:hAnsi="Times New Roman" w:cs="Times New Roman"/>
          <w:b/>
          <w:sz w:val="56"/>
          <w:szCs w:val="56"/>
        </w:rPr>
        <w:t>общеобразовательная программа</w:t>
      </w:r>
    </w:p>
    <w:p w:rsidR="005B13AF" w:rsidRPr="00EF57C1" w:rsidRDefault="005B13AF" w:rsidP="0093403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F57C1">
        <w:rPr>
          <w:rFonts w:ascii="Times New Roman" w:hAnsi="Times New Roman" w:cs="Times New Roman"/>
          <w:b/>
          <w:sz w:val="56"/>
          <w:szCs w:val="56"/>
        </w:rPr>
        <w:t>начального общего образования</w:t>
      </w:r>
    </w:p>
    <w:p w:rsidR="005B13AF" w:rsidRPr="00EF57C1" w:rsidRDefault="005B13AF" w:rsidP="0093403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F57C1">
        <w:rPr>
          <w:rFonts w:ascii="Times New Roman" w:hAnsi="Times New Roman" w:cs="Times New Roman"/>
          <w:b/>
          <w:sz w:val="56"/>
          <w:szCs w:val="56"/>
        </w:rPr>
        <w:t>для слабовидящих обучающихся</w:t>
      </w:r>
    </w:p>
    <w:p w:rsidR="005B13AF" w:rsidRPr="00EF57C1" w:rsidRDefault="005B13AF" w:rsidP="00934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A64E65" w:rsidRDefault="00A64E65" w:rsidP="00EF5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E65" w:rsidRDefault="00A64E65" w:rsidP="00EF5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E65" w:rsidRDefault="00A64E65" w:rsidP="00EF5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E65" w:rsidRDefault="00A64E65" w:rsidP="00EF5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E65" w:rsidRDefault="00A64E65" w:rsidP="00EF5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E65" w:rsidRDefault="00A64E65" w:rsidP="00EF5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EF57C1" w:rsidP="00EF5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5B13AF" w:rsidRPr="00EF57C1">
        <w:rPr>
          <w:rFonts w:ascii="Times New Roman" w:hAnsi="Times New Roman" w:cs="Times New Roman"/>
          <w:sz w:val="28"/>
          <w:szCs w:val="28"/>
        </w:rPr>
        <w:t>г.</w:t>
      </w:r>
    </w:p>
    <w:p w:rsidR="00A64E65" w:rsidRDefault="00A64E65" w:rsidP="005B13A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4E65" w:rsidRDefault="00A64E65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 Целевой раздел………………………………………………………………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1. Пояснительная записка……………………………………………………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1.2. Планируемые результаты освоения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адаптированной основной образовательной программы …………………………………….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2.1. Формирование универсальных учебных действий………………….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2.2. Предметные результаты освоения……………………………………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1.3. Система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ценки достижения планируемых результатов  освоения  адаптированной основной образовательной программы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………………….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3.1. Общие положения …………………………………………………….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3.2. Портфель достижений как инструмент оценки динамики индивидуальных образовательных достижений……………………………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3.3 Итоговая оценка выпускника…………………………………………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 Содержательный раздел…………………………………………………..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1. Программа формирования у обучающихся универсальных учебных действий………………………………………………………………………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1.1. Ценностные ориентиры начального общего образования………….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1.2. Характеристика универсальных учебных действий при получении начального общего образования…………………………………………….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1.3. Связь универсальных учебных действий с содержанием учебных предметов ……………………………………………………………………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2.1.4.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собенности, основные направления  и планируемые результаты учебно-исследовательской и проектной деятельности</w:t>
      </w:r>
      <w:r w:rsidR="00EF57C1">
        <w:rPr>
          <w:rFonts w:ascii="Times New Roman" w:hAnsi="Times New Roman" w:cs="Times New Roman"/>
          <w:sz w:val="28"/>
          <w:szCs w:val="28"/>
        </w:rPr>
        <w:t xml:space="preserve">    </w:t>
      </w:r>
      <w:r w:rsidRPr="00EF57C1">
        <w:rPr>
          <w:rFonts w:ascii="Times New Roman" w:hAnsi="Times New Roman" w:cs="Times New Roman"/>
          <w:sz w:val="28"/>
          <w:szCs w:val="28"/>
        </w:rPr>
        <w:t>обучающихся в рамках урочной и внеурочной деятельности ………………………………</w:t>
      </w:r>
      <w:proofErr w:type="gramEnd"/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2.1.5. Условия, обеспечивающие развитие универсальных учебных действий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ихся. Типовые задачи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2.1.6. Условия, обеспечивающие преемственность программы формирования у обучающихся универсальных учебных действий при переход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</w:t>
      </w:r>
      <w:r w:rsidR="00EF57C1">
        <w:rPr>
          <w:rFonts w:ascii="Times New Roman" w:hAnsi="Times New Roman" w:cs="Times New Roman"/>
          <w:sz w:val="28"/>
          <w:szCs w:val="28"/>
        </w:rPr>
        <w:t>о</w:t>
      </w:r>
      <w:r w:rsidRPr="00EF57C1">
        <w:rPr>
          <w:rFonts w:ascii="Times New Roman" w:hAnsi="Times New Roman" w:cs="Times New Roman"/>
          <w:sz w:val="28"/>
          <w:szCs w:val="28"/>
        </w:rPr>
        <w:t>школьного к начальному и от начальному к основному общему образованию ………………………………………………………..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2. Программы отдельных учебных предметов, курсов …………………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2.1. Общие положения …………………………………………………..…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2.2. Основное содержание учебных предметов ………………………..…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усский язык………………………………………………………....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итературное чтение………………………………………………...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Иностранный язык …………………………………………………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атематика и информатика……………………………………….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кружающий мир ………………………………………………….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 …………………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зобразительное искусство………………………………………..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узыка ………………………………………………………………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Технология ……………………………………………………….…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изическая культура ……………………………………………..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2.3. Основное содержание коррекционных курсов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2.3. Программа духовно-нравственного воспитания, развития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при получении начального общего образования…………………………………………………………………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4. Программа формирования экологической культуры, здорового и безопасного образа жизни …………………………………………………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5. Программа коррекционной работы ………………………………...…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6. Программа внеурочной деятельности ……………………………….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3. Организационный раздел ……………………………………………….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3.1. Учебный план ………………………………………………………….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3.2. Система условий реализации адаптированной основной образовательной программы ………………………………………………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Кадровые условия реализации адаптированной основной образовательной программы……………………………………………….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Психолого-педагогические условия реализации адаптированной основной образовательной программы ……………………………………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адаптированной основной образовательной программы……………………………………………….. 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адаптированной основной образовательной программы ……………………………………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нформационно-методические условия  реализации адаптированной основной образовательной программы …………………………………...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1. Целевой раздел 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1 Пояснительная записка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Целью реализации адаптированной основной образовательной программы начального общего образования (далее по тексту – АООП НОО) для слабовидящих обучающихся является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, не имеющими ограничений по возможностям здоровья, сроки, которые полностью соответствуют достижениям, требованиям к результатам освоения, определенными Федеральным государственным образовательным стандартом начального общего образования, с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учетом особых образовательных потребностей обучающихся данной группы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Достижение поставленной цели требует за счет учета особых образовательных потребностей слабовидящих обучающихся решения следующих основных задач: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ирования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 xml:space="preserve">общей      культуры,     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уховно­нравственн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гражданского,  социального,  личностного  и  интеллектуального 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звития творческих способностей, сохранения и укрепления здоровья;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еспечения планируемых результатов по освоению целевых установок, приобретению знаний, умений, навыков, компетенций и компетент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определяемых личностными, особыми образовательными потребностями;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звития личности слабовидящего обучающегося в её индивидуальности, самобытности, уникальности и неповторимости с обеспечением преодоления возможных трудностей сенсорно-перцептив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ммуникативного, двигательного, личностного развития, обусловленных негативным влиянием патогенного фактора, ее успешной социальной адаптации и интеграции;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достижения планируемых результатов освоения АООП НОО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ми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мися;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>осуществления коррекционной работы, обеспечивающей минимизацию негативного влияния особенностей познавательной деятельности слабовидящих обучающихся на освоение ими АООП НОО, сохранение и поддержание физического и психического здоровья слабовидящего обучающегося, профилактику и коррекцию вторичных нарушений, оптимизацию социальной адаптации и интеграции;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>выявления и развития способностей слабовидящих обучающихся, в том числе одарённых детей, через систему клубов, секций, студий и кружков,</w:t>
      </w:r>
      <w:r w:rsidR="002418EA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организацию общественно полезной деятельности;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>организации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интеллектуальных    и    творческих    соревнований,</w:t>
      </w:r>
      <w:r w:rsidR="00241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научно­техническ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творчества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роектно­исследовательско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еятельности, физкультурно-оздоровительной деятельности;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участия слабовидящих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оциальной среды;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спользования в образовательном процессе современных образовательных технологий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типа, определяющих пути и способы достижени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ми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мися социально желаемого уровня (результата) личностного и познавательного развития с учетом их особых образовательных потребностей;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;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ключени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хся в процессы познания и пре­ образования внешкольной социальной среды (населённого пункта, района, города)</w:t>
      </w:r>
      <w:r w:rsidR="002418EA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В основе реализации адаптированной основной образовательной программы лежит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истемно­деятельностны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одход, который предполагает: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олилингвальн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поликультурного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оликонфессиональн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остава;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>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уче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бразовательно­воспитательны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целей и путей их достижения;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еспечение преемственности дошкольного, начального общего, основного общего, среднего общего и профессионального образования;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F0680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обенности познавательной сферы детей с нарушениями зрения</w:t>
      </w:r>
    </w:p>
    <w:p w:rsidR="005B13AF" w:rsidRPr="00EF57C1" w:rsidRDefault="005B13AF" w:rsidP="00F0680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сихолого-педагогическая     характеристика    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F0680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бучающихся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 Слабовидение связано со значительным нарушением  функционирования   зрительной  системы  вследствие  её  поражения.   Слабовидение характеризуется, прежде всего, показателями остроты зрения лучше видящего глаза в условиях оптической коррекции от 0,05-0,4 и выше. Так же слабовидение может быть обусловлено нарушением другой базовой зрительной функции - поля зрения. Общим признаком у всех слабовидящих обучающихся выступает недоразвитие сферы чувственного познания, что приводит к определённым, изменениям в психическом и физическом развитии, трудностям становления личности, к затруднениям предметн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пространственной и социальной адаптации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В структуру АООП НОО обязательно включается Программа коррекционной работы, направленная на осуществление индивидуально-ориентированной психолого-медико-педагогической помощи слабовидящим обучающимся с учетом их особых образовательных потребностей; минимизацию негативного влияния особенностей познавательной деятельности слабовидящих обучающихся на освоение ими АООП НОО; взаимосвязь урочной, внеурочной и внешкольной деятельности.</w:t>
      </w:r>
      <w:proofErr w:type="gramEnd"/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Категория слабовидящих обучающихся представляет собой чрезвычайно неоднородную группу, различающуюся по своим зрительным возможностям, детерминированным состоянием зрительных функций и характером глазной патологии. Выделяются степени слабовидения: тяжелая, средняя, слабая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Группу слабовидения тяжелой степени составляют обучающиеся с остротой зрения, находящейся в пределах от 0,05 до 0,09 на лучше видящем глазу в условиях оптической коррекции. Наряду со значительным снижением остроты зрения, как правило, нарушен ряд других зрительных функций: поле зрения (сужение или наличие скотом)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ветоощущени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(повышение или понижение светочувствительности), пространственная контрастная чувствительность, цветоразличение, глазодвигательные функции (в виде нистагма, значительно осложняющего процесс видения, и косоглазия) и другие. Нарушение зрительных функций значительно затрудняет формирование адекватных, точных, целостных, полных чувственных образов окружающего, снижает возможности ориентировки, как в микро, так 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акропространств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 осложняет процесс зрительного восприятия, обусловливает  возникновение  трудностей  в  процессе  реализации  учебно-познавательной деятельности. Состояние зрительных функций у данной подгруппы обучающихся чрезвычайно неустойчивое и во многом зависит от условий, в которых осуществляется учебно-познавательная деятельность: в неблагоприятных условиях состояние зрительных функций может существенно снижаться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Несмотря на достаточно низкую остроту зрения и нестабильность зрительных функций, ведущим в учебно-познавательной деятельности данной группы обучающихся выступает зрительный анализатор.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пределенная часть обучающихся, входящих в данную группу, в силу наличия неблагоприятных зрительных прогнозов, наряду с овладением традиционной системой письма и чтения, должна параллельно обучаться рельефно-точечной системе письма и чтения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    Группу слабовидения средней степени составляют обучающиеся с остротой зрения от 0,1 до 0,2 на лучше видящем глазу в условиях оптической коррекции. При этих показателях остроты зрения имеют место искажения зрительных образов и трудности зрительного контроля при передвижении в пространстве, для большинства обучающихся характерен монокулярный характер зрения.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 xml:space="preserve">В данную группу входят так же обучающиеся, у которых, наряду  со  снижением  остроты  зрения,  могут  иметь  место  нарушения (отдельные  или  в  сочетании)  других  зрительных  функций  (поля  зрения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ветоощущения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     пространственной     контрастной     чувствительности, цветоразличения, глазодвигательные функции и др.).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Вследствие комбинированных (органических и функциональных) поражений зрительной системы снижается их зрительная работоспособность, осложняется развитие зрительно-моторной координации, что затрудняет учебно-познавательную и ориентировочную деятельность.</w:t>
      </w:r>
      <w:r w:rsidRPr="00EF57C1">
        <w:rPr>
          <w:rFonts w:ascii="Times New Roman" w:hAnsi="Times New Roman" w:cs="Times New Roman"/>
          <w:sz w:val="28"/>
          <w:szCs w:val="28"/>
        </w:rPr>
        <w:tab/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Разнообразие  клинико-патофизиологических  характеристик нарушенного  зрения  требует  строго  индивидуально-дифференцированного подхода к организации образовательного процесса слабовидящих обучающихся данной группы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Группу  слабовидения  слабой  степени  составляют  обучающиеся  с</w:t>
      </w:r>
      <w:r w:rsidR="002418E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стротой зрения от 0,3 до 0,4 на лучше видящем глазу в условиях оптической коррекции. Несмотря на то, что данные показатели остроты зрения позволяют обучающемуся в хороших гигиенических условиях успешно использовать</w:t>
      </w:r>
      <w:r w:rsidRPr="00EF57C1">
        <w:rPr>
          <w:rFonts w:ascii="Times New Roman" w:hAnsi="Times New Roman" w:cs="Times New Roman"/>
          <w:sz w:val="28"/>
          <w:szCs w:val="28"/>
        </w:rPr>
        <w:tab/>
        <w:t>зрение   для   построения   полноценного   образа   объекта (предмета),   воспринимаемого  на   близком   расстоянии,  данная   группа обучающихся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испытывает  определенные 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трудности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 как  в  процессе восприятия окружающего мира, так и в процессе учебно-познавательной деятельности. Сочетание снижения остроты зрения с нарушениями других функций, также часто осложняется наличием вторичных зрительных осложнений в виде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амблиопи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или косоглазия, что усугубляет трудности зрительного восприятия слабовидящих обучающихся. Монокулярный характер зрения, имеющий место пр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амблиопи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 обусловливает снижение скорости и точности восприятия, полноты и точности зрительных представлений, приводит к возникновению трудностей в дифференциации направлений, неспособности глаза выделять точное местонахождение объекта в пространстве, определять степень его удаленности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 xml:space="preserve">Неоднородность группы слабовидящих обучающихся детерминируется наличием у них как различных клинических форм слабовидения (нарушение </w:t>
      </w: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рефракции, патология хрусталика, глаукома, заболевания нервно-зрительного аппарата и др.), так и таких заболеваний, как: врожденная миопия (в том числе осложненная), катаракта, гиперметропия высокой степени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ретинопатия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недоношенных, частичная атрофия зрительного нерва, различные деформации органа зрения и др. Стабилизация зрительных функций может быть обеспечена за счет учета в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учебно-познавательной деятельности клинических форм и зрительных диагнозов слабовидящих обучающихся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   Неоднородность группы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также определяется возрастом, в котором произошло нарушение (или ухудшение) зрения. Значение данного фактора определяется тем, что время нарушения (ухудшения) зрения оказывает существенное влияние не только на психофизическое развитие обучающегося, но и на развитие у него компенсаторных процессов. В настоящее время в качестве лидирующих причин, вызывающих слабовидение, выступают врожденно-наследственные причины. В этой связи наблюдается преобладание слабовидящих обучающихся, у которых зрение было нарушено в раннем возрасте, что, с одной стороны, обусловливает своеобразие их психофизического развития, с другой - определяет особенности развития компенсаторных механизмов, связанных с перестройкой организма, регулируемой центральной нервной системой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Обучающимся данной группы характерно: снижение общей и зрительной работоспособности; замедленное формирование предметн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практических  действий;  замедленное  овладение  письмом  и  чтением,  что обусловливается</w:t>
      </w:r>
      <w:r w:rsidRPr="00EF57C1">
        <w:rPr>
          <w:rFonts w:ascii="Times New Roman" w:hAnsi="Times New Roman" w:cs="Times New Roman"/>
          <w:sz w:val="28"/>
          <w:szCs w:val="28"/>
        </w:rPr>
        <w:tab/>
        <w:t>нарушением      взаимодействия      зрительной      и</w:t>
      </w:r>
      <w:r w:rsidR="002418E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глазодвигательной систем, снижением координации движений, их точности, замедленным темпом формирования зрительного образа буквы, трудностями зрительного контроля; затруднение выполнения зрительных заданий, требующих согласованных движений глаз, многократных переводов взора с объекта на объект; возникновение трудностей в овладении измерительными навыками, выполнение заданий, связанных со зрительно-моторной координацией, зрительно-пространственным анализом и синтезом и др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В условиях слабовидения наблюдается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обедне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чувственного опыта, обусловленная не только снижением функций зрения и различными</w:t>
      </w:r>
      <w:r w:rsidR="002418E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клиническими проявлениями, но и недостаточным развитием зрительного восприятия и психомоторных образований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У  слабовидящих  наблюдается  снижение  двигательной  активности,</w:t>
      </w:r>
      <w:r w:rsidR="002418E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воеобразие  физического  развития  (нарушение  координации,  точности,</w:t>
      </w:r>
      <w:proofErr w:type="gramEnd"/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объема движений, нарушение сочетания движений глаз, головы, тела, рук и  др.), в том числе трудности формирования двигательных навыков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При слабовидении наблюдается своеобразие становления и протекания познавательных процессов, что проявляется в: снижении скорости и точности зрительного восприятия, замедленности становления зрительного образа,  сокращении  и  ослаблении  ряда  свойств  зрительного  восприятия (объем, целостность, константность, обобщенность, избирательность и др.); снижении полноты, целостности образов, широты круга отображаемых предметов и явлений; трудностях реализации мыслительных операций, в развитии основных  свойств внимания.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       Слабовидящим характерны затруднения: в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овладенни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ространственными представлениями, в процессе микр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акроориентировк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, в словесном обозначении пространственных отношений; в формировании представлений о форме, величине, пространственном местоположении предметов; в возможност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восприятия и развития обзорных возможностей; в темпе зрительного анализа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м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 характерно    своеобразие    речевого    развития, проявляющееся в некотором снижении динамики и накопления языковых средств, выразительных движений, слабой связи речи с предметным содержанием.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У них наблюдаются особенности формирования речевых навыков, недостаточный запас слов, обозначающих признаки предметов и пространственные отношения; трудности вербализации зрительных впечатлений, овладения языковыми (фонематический состав, словарный запас, грамматический строй) и неязыковыми (мимика, пантомимика,</w:t>
      </w:r>
      <w:r w:rsidR="00F0680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интонация) средствами общения, осуществления коммуникативной деятельности (трудности восприятия, интерпретации, продуцирования средств общения).</w:t>
      </w:r>
      <w:proofErr w:type="gramEnd"/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У слабовидящих обучающихся наблюдается снижение общей познавательной активности, что затрудняет своевременное развитие различных видов деятельности, в том числе сенсорно-перцептивной, которая в условиях слабовидения проходит медленнее по сравнению с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, не имеющими ограничений по возможностям здоровья.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роме того, слабовидящим характерны трудности, связанные с качеством выполняемых действий, автоматизацией навыков, осуществлением зрительного контроля над выполняемыми действиями, что особенно ярко проявляется в овладении учебными умениями и навыками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У слабовидящих отмечается снижение уровня развития мотивационный сферы, регуляторных (самоконтроль, самооценка, воля) и</w:t>
      </w:r>
      <w:r w:rsidR="002418E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рефлексивных образований (начало становления «Я-концепции», развитие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амоотношения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У них могут формироваться следующие негативные качества  личности:  недостаточная  самостоятельность, безынициативность, иждивенчество.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У части обучающихся данной группы слабовидение сочетается с другими поражениями (заболеваниями) детского организма, что снижает их общую выносливость, психоэмоциональное состояние, двигательную активность, обуславливая особенности их психофизического развития.</w:t>
      </w:r>
      <w:r w:rsidR="002418EA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Особенности познавательной сферы детей с расстройствами психологического развития</w:t>
      </w:r>
      <w:r w:rsidR="002418EA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и  расстройствах психологического развития (далее по тексту - РПР) основные нарушения интеллектуального уровня развития слабовидящих учеников приходятся на недостаточность познавательных процессов. 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При РПР у детей выявляются нарушения всех сторон речевой деятельности: большинство детей страдают дефектами звукопроизношения; имеют ограниченный словарный запас; слабо владеют грамматическими обобщениями. 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 Нарушение речи при РПР носят системный характер, так как отмечаются трудности в понимании лексических связей, развитии лексико-грамматического строя речи, фонематического слуха и фонематического восприятия, в формировании связной речи. Эти своеобразия речи приводят к затруднениям в процессе овладения чтением и письмом.      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</w:t>
      </w:r>
      <w:r w:rsidR="00F06802">
        <w:rPr>
          <w:rFonts w:ascii="Times New Roman" w:hAnsi="Times New Roman" w:cs="Times New Roman"/>
          <w:sz w:val="28"/>
          <w:szCs w:val="28"/>
        </w:rPr>
        <w:t xml:space="preserve">  </w:t>
      </w:r>
      <w:r w:rsidRPr="00EF57C1">
        <w:rPr>
          <w:rFonts w:ascii="Times New Roman" w:hAnsi="Times New Roman" w:cs="Times New Roman"/>
          <w:sz w:val="28"/>
          <w:szCs w:val="28"/>
        </w:rPr>
        <w:t xml:space="preserve">Внимание характеризуется неустойчивостью, что приводит к неравномерной работоспособности, детям с РПР трудно собрать, сконцентрировать внимание, удержать на протяжении той или иной деятельности. Очевидна недостаточная целенаправленность деятельности, дети действует импульсивно, часто отвлекаются. Могут наблюдаться и проявления инертности. В этом случае слабовидящий ученик с трудом переключается с одного задания на другое. 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 Отставание особенно заметно в мыслительной деятельности детей с РПР. Они испытывают трудности в формировании образных представлений, у них не формируется соответствующий возрастным возможностям уровень словесно-логического мышления. Недостатки мышления у детей с РПР проявляются в низкой способности к обобщению материала, слабости регулирующей функции мышления, низкой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основных мыслительных операций анализа и синтеза. Исследователи подчеркивают </w:t>
      </w:r>
      <w:r w:rsidRPr="00EF57C1">
        <w:rPr>
          <w:rFonts w:ascii="Times New Roman" w:hAnsi="Times New Roman" w:cs="Times New Roman"/>
          <w:sz w:val="28"/>
          <w:szCs w:val="28"/>
        </w:rPr>
        <w:lastRenderedPageBreak/>
        <w:t>сложность создания из частей и выведения частей из целого, трудности в пространственном оперировании образами. Отмечается репродуктивный характер деятельности детей с РПР, снижение способности к творческому созданию новых образов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Восприятие у детей с РПР поверхностное, они часто упускают существенные характеристики вещей и предметов, при этом специфика восприятия при РПР проявляется в его ограниченности, фрагментарности и константности. У детей с РПР и слабовидением замедлен процесс формирования межанализаторных связей: отмечаются недостатк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-зрительно-моторной координации. В связи с неполноценностью зрительного и слухового восприятия у детей с РПР недостаточно сформированы пространственно-временные представления. Снижена  скорость выполнения персептивных операций. Ориентировочно – исследовательская деятельность в  целом имеет более низкий, по сравнению с нормой, уровень развития: дети не умеют обследовать предмет, не проявлять выраженной ориентировочной активности, длительное время </w:t>
      </w:r>
      <w:r w:rsidR="002418EA">
        <w:rPr>
          <w:rFonts w:ascii="Times New Roman" w:hAnsi="Times New Roman" w:cs="Times New Roman"/>
          <w:sz w:val="28"/>
          <w:szCs w:val="28"/>
        </w:rPr>
        <w:t>прибегают к</w:t>
      </w:r>
      <w:r w:rsidRPr="00EF57C1">
        <w:rPr>
          <w:rFonts w:ascii="Times New Roman" w:hAnsi="Times New Roman" w:cs="Times New Roman"/>
          <w:sz w:val="28"/>
          <w:szCs w:val="28"/>
        </w:rPr>
        <w:t xml:space="preserve"> практическим способам ориентировки  в свойствах предметов. Затруднен процесс анализирующего восприятия: дети не умеют выделить основные структурные элементы предмета, их пространственное соотношение, мелкие детали. Можно говорить о замедленном темпе формирования целостного образа предметов, что наложит отражение в проблемах, связанных с изобразительной деятельностью. По мнению ряда зарубежных психологов, это отставание в развитии восприятия является одной из причин трудностей в обучении. 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Недостатки восприятия обычно и приводят к тому, что ребенок не замечает чего-то в окружающем его мире, «не видит» многого из того, что показывает педагог, демонстрируя наглядные пособия, картины. Существенным недостатком восприятия у этих детей является значительное замедление процесса переработки поступающей через органы чувств информации. В условиях кратковременного восприятия тех или иных объектов или явлений многие детали остаются «неохваченными», как бы невидимыми. Ребенок с задержкой психического развития воспринимает за определенное время меньший объем материала, чем его нормально развивающийся сверстник.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У детей с РПР часто наблюдаются затруднения в прав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левоориентаци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а также невыраженная или перекрестна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латеральность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   Память детей с расстройствами психологического развития также отличается качественным своеобразием, при этом выраженности дефекта </w:t>
      </w: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зависит от генеза задержки психического развития. В первую очередь у детей ограничен объем памяти и снижена прочность запоминания. Характерна неточность воспроизведения и быстрая утеря информации. Недостатки в развитии произвольной памяти проявляются в замедленном запоминании, быстроте забывания, неточности воспроизведения, плохой переработке воспринимаемого материала. В наибольшей степени страдает вербальная память. На передний план в структуре нарушения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немическо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 выступает недостаточное умение применять приемы запоминания, такие как смысловая группировка, классификация. Недостаточность произвольной памяти у детей с РПР в значительной степени связана со слабостью регуляции произвольной деятельности, недостаточной ее целенаправленностью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функции самоконтроля. 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щие недостатки механической памяти слабовидящих детей с РПР, выявленные при исследовании кратковременной памяти: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заметное по сравнению с нормой снижение результативности первых попыток запоминания; 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несколько большее количество попыток, необходимых для заучивания материала (медленное нарастание продуктивности запоминания);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сниженный объем запоминания;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несколько более низкий (на 2 — 3 года) уровень продуктивности памяти.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Таким образом, отклонения в развитии памяти являются характерными для слабовидящих детей с РПР. Отличительной особенностью недостатков памяти при РПР является то, что могут страдать лишь отдельные ее виды при сохранности других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</w:t>
      </w:r>
      <w:r w:rsidR="00F0680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Незрелость эмоционально-волевой сферы слабовидящих детей с расстройствами психологического развития обусловливает своеобразие формирования их поведения и личностных особенностей. Страдает сфера коммуникации. По уровню коммуникативной деятельности учащиеся находятся на более низкой ступени развития, чем сверстники.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ледует отметить некоторые особенности формирования двигательной сферы слабовидящих детей с РПР. У них не наблюдается тяжелых двигательных расстройств, однако, при более пристальном рассмотрении обнаруживается отставание в физическом развитии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техники в основных видах движений, недостаточность таких двигательных качеств как точность. Выносливость, гибкость, ловкость, сила, координация.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Особенно заметно несовершенство мелкой моторики рук, что обусловливает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навыков самообслуживания: многие затрудняются в использовании ложки, могут затрудняться в процессе одевания, зрительно - моторной координации, что тормозит формирование у детей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Дети с РПР в целом отличаются сниженной умственной работоспособностью. Для их деятельности характерны низкий уровень самоконтроля, отсутствие целенаправленных продуктивных действий, нарушение планирования и программирования деятельности, ярко выраженные трудности в вербализации действий. 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 Этими же факторами объясняются характерные нарушения поведения у данной категории детей. Дети с РПР отличаются, как правило, эмоциональной неустойчивостью. Они с трудом приспосабливаются к детскому коллективу, им свойственны колебания настроения и повышенная утомляемость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 Таким образом, особенности слабовидящих учеников с РПР в начальной школе определяются недостаточной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мотивационной стороны психической деятельности, недостаточным формированием операций мыслительной деятельности, трудностями в формировании ведущей деятельности возраста, неравномерным формированием процессов познавательной деятельности, а именно логического запоминания, словесно-логического мышления, пространственно-временных представлений, активной функции внимания.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едовательно, отставание мыслительной деятельности у слабовидящих детей с РПР проявляется: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 в дефиците мотивационного компонента, проявляющемся в крайне низкой познавательной активности, избегании интеллектуального напряжения вплоть до отказа от задания;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нерациональност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регуляционн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– целевого компонента, обусловленной отсутствием потребности ставить цель, планировать действия, искать рациональный способ решения, склонностью действовать методом эмпирических проб;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 xml:space="preserve">- длительной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операционного компонента, т.е. умственных операций анализа, синтеза, абстрагирования, обобщения, сравнения;</w:t>
      </w:r>
      <w:proofErr w:type="gramEnd"/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- в нарушении динамической стороны мыслительных процессов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r w:rsidR="00F06802">
        <w:rPr>
          <w:rFonts w:ascii="Times New Roman" w:hAnsi="Times New Roman" w:cs="Times New Roman"/>
          <w:sz w:val="28"/>
          <w:szCs w:val="28"/>
        </w:rPr>
        <w:t xml:space="preserve">  </w:t>
      </w:r>
      <w:r w:rsidRPr="00EF57C1">
        <w:rPr>
          <w:rFonts w:ascii="Times New Roman" w:hAnsi="Times New Roman" w:cs="Times New Roman"/>
          <w:sz w:val="28"/>
          <w:szCs w:val="28"/>
        </w:rPr>
        <w:t xml:space="preserve"> При расстройствах психологического развития интеллект в целом не нарушен, но мыслительная деятельность страдает за счет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ослабленност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ее предпосылок или отдельных структурных компонентов. Поэтому мышление ребенка с РПР следует оценивать как с учетом нейропсихологических механизмов, лежащих в основе затруднений, так и с учетом условий, при которых происходит улучшение мыслительной деятельности. 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Таким образом, на основании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выше можно сделать следующий вывод. Одна из психологических особенностей детей с РПР состоит в том, что у них наблюдается отставание в развитии всех форм мышления. Это отставание обнаруживается в наибольшей степени во время решения задач, предполагающих использование словесно-логического мышления. Менее всего у них отстает в развитии наглядно-действенное мышление. Такое значительное отставание в развитии мыслительных процессов убедительно говорит о необходимости проводить специальную педагогическую работу с целью формирования у слабовидящих учащихся интеллектуальных операций, развития навыков умственной деятельности и стимуляции интеллектуальной активности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собые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 xml:space="preserve">образовательные      потребности  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2418EA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учающихся с расстройствами психологического развития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</w:t>
      </w:r>
      <w:r w:rsidR="00F0680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В структуру особых образовательных потребностей слабовидящих обучающихся с расстройствами психологического развития входят, с одной стороны, образовательные потребности, свойственные для всех обучающихся с ограниченными возможностями здоровья, с другой, характерные только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слабовидящих с РПР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 общим потребностям относятся: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лучение специальной помощи средствами образования;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, оптимизирующее взаимодейств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с педагогами и соучениками;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необходимо использование специальных средств обучения (в том числе и специализированных компьютерных технологий), обеспечивающих реализацию «обходных» путей обучения;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ндивидуализации обучения требуется в большей степени, чем для обучающихся, не имеющих ограничений по возможностям здоровья;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едует обеспечить особую пространственную и временную организацию образовательной среды;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еобходимо максимальное расширение образовательного пространства за счет расширения социальных контактов с широким социумом.</w:t>
      </w:r>
    </w:p>
    <w:p w:rsidR="005B13AF" w:rsidRPr="00EF57C1" w:rsidRDefault="005B13AF" w:rsidP="00F068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К особым образовательным потребностям, характерным для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ихся с РПР, относятся:</w:t>
      </w:r>
    </w:p>
    <w:p w:rsidR="005B13AF" w:rsidRPr="00EF57C1" w:rsidRDefault="005B13AF" w:rsidP="00F068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познавательной деятельности слабовидящих учащихся с РПР как основы компенсации, коррекции и профилактики нарушений, имеющихся у данной группы обучающихся систематическое и целенаправленное развитие логических приемов переработки учебной информации;</w:t>
      </w:r>
    </w:p>
    <w:p w:rsidR="005B13AF" w:rsidRPr="00EF57C1" w:rsidRDefault="005B13AF" w:rsidP="00F068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еспечение доступности учебной информации для зрительного восприятия слабовидящих обучающихся с постоянной сменой видов деятельности;</w:t>
      </w:r>
    </w:p>
    <w:p w:rsidR="005B13AF" w:rsidRPr="00EF57C1" w:rsidRDefault="005B13AF" w:rsidP="00F068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трогий учет в организации обучения и воспитания слабовидящего обучающегося с РПР: зрительного диагноза (основного и дополнительного), возраста и времени нарушения зрения, состояния основных зрительных функций, возможности коррекции зрения с помощью оптических средств и приборов, режима зрительных и физических нагрузок, типологию РПР;</w:t>
      </w:r>
    </w:p>
    <w:p w:rsidR="005B13AF" w:rsidRPr="00EF57C1" w:rsidRDefault="005B13AF" w:rsidP="00F068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ние индивидуальных пособий, выполненных с учетом степени и характера нарушенного зрения, клинической картины зрительного нарушения;</w:t>
      </w:r>
    </w:p>
    <w:p w:rsidR="005B13AF" w:rsidRPr="00EF57C1" w:rsidRDefault="005B13AF" w:rsidP="00F068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чет темпа учебной работы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ихся с РПР;</w:t>
      </w:r>
    </w:p>
    <w:p w:rsidR="005B13AF" w:rsidRPr="00EF57C1" w:rsidRDefault="005B13AF" w:rsidP="00F068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величение времени на выполнение практических работ;</w:t>
      </w:r>
    </w:p>
    <w:p w:rsidR="005B13AF" w:rsidRPr="00EF57C1" w:rsidRDefault="005B13AF" w:rsidP="00F068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ведение в образовательную среду коррекционно-развивающего тифлопедагогического сопровождения;</w:t>
      </w:r>
    </w:p>
    <w:p w:rsidR="005B13AF" w:rsidRPr="00EF57C1" w:rsidRDefault="005B13AF" w:rsidP="00F068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остановка и реализация на общеобразовательных уроках и внеклассных мероприятиях целевых установок, направленных на коррекцию отклонений в </w:t>
      </w:r>
      <w:r w:rsidRPr="00EF57C1">
        <w:rPr>
          <w:rFonts w:ascii="Times New Roman" w:hAnsi="Times New Roman" w:cs="Times New Roman"/>
          <w:sz w:val="28"/>
          <w:szCs w:val="28"/>
        </w:rPr>
        <w:lastRenderedPageBreak/>
        <w:t>развитии и профилактику возникновения вторичных отклонений в развитии слабовидящего с РПР;</w:t>
      </w:r>
    </w:p>
    <w:p w:rsidR="005B13AF" w:rsidRPr="00EF57C1" w:rsidRDefault="005B13AF" w:rsidP="00F068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ктивное использование в учебно-познавательном процессе речи как средства компенсации нарушенных функций;</w:t>
      </w:r>
    </w:p>
    <w:p w:rsidR="005B13AF" w:rsidRPr="00EF57C1" w:rsidRDefault="005B13AF" w:rsidP="00F068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умений и навыков зрительной ориентировки в микро 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акропространств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F068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оздание условий для развития у слабовидящих обучающихся с РПР инициативы, познавательной и общей активности, в том числе за счет привлечения к участию в различных (доступных) видах деятельности;</w:t>
      </w:r>
      <w:proofErr w:type="gramEnd"/>
    </w:p>
    <w:p w:rsidR="005B13AF" w:rsidRPr="00EF57C1" w:rsidRDefault="005B13AF" w:rsidP="00F068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вышение коммуникативной активности и компетентности;</w:t>
      </w:r>
    </w:p>
    <w:p w:rsidR="005B13AF" w:rsidRPr="00EF57C1" w:rsidRDefault="005B13AF" w:rsidP="00F068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изическое развития слабовидящих с РПР с учетом его своеобразия и противопоказаний при определенных заболеваниях, повышение двигательной активности;</w:t>
      </w:r>
    </w:p>
    <w:p w:rsidR="005B13AF" w:rsidRPr="00EF57C1" w:rsidRDefault="005B13AF" w:rsidP="00F068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оддержание и наращивание зрительной работоспособности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его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егося с РПР в образовательном процессе;</w:t>
      </w:r>
    </w:p>
    <w:p w:rsidR="005B13AF" w:rsidRPr="00EF57C1" w:rsidRDefault="005B13AF" w:rsidP="00F068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оддержание психофизического тонуса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с РПР;</w:t>
      </w:r>
    </w:p>
    <w:p w:rsidR="005B13AF" w:rsidRPr="00EF57C1" w:rsidRDefault="005B13AF" w:rsidP="00F068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EF57C1">
        <w:rPr>
          <w:rFonts w:ascii="Times New Roman" w:hAnsi="Times New Roman" w:cs="Times New Roman"/>
          <w:sz w:val="28"/>
          <w:szCs w:val="28"/>
        </w:rPr>
        <w:tab/>
        <w:t>и    развитие    регуляторных    (самоконтроль,</w:t>
      </w:r>
      <w:proofErr w:type="gramEnd"/>
    </w:p>
    <w:p w:rsidR="005B13AF" w:rsidRPr="00EF57C1" w:rsidRDefault="005B13AF" w:rsidP="00F068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амооценка) и рефлексивных (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амоотношени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) образований.</w:t>
      </w:r>
    </w:p>
    <w:p w:rsidR="005B13AF" w:rsidRPr="00EF57C1" w:rsidRDefault="005B13AF" w:rsidP="00F068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Планируемые результаты освоения слабовидящими обучающимися с расстройствами психологического развития адаптированной основной общеобразовательной программы начального общего образования</w:t>
      </w:r>
      <w:proofErr w:type="gramEnd"/>
    </w:p>
    <w:p w:rsidR="005B13AF" w:rsidRPr="00EF57C1" w:rsidRDefault="005B13AF" w:rsidP="00F068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Планируемые результаты освоения основной образовательной программы соответствуют требованиям ФГОС нового поколения с учетом индивидуальных особенностей детей с ОВЗ.</w:t>
      </w:r>
    </w:p>
    <w:p w:rsidR="005B13AF" w:rsidRPr="00EF57C1" w:rsidRDefault="005B13AF" w:rsidP="00F068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Личностные результаты – готовность и способность обучающихся к саморазвитию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мотивации к учению и познанию, ценностно-смысловые установки выпускников начальной школы, отражающие их индивидуально – личностные позиции, социальные компетентности, личностные качества;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основ российской, гражданской идентичности.</w:t>
      </w:r>
    </w:p>
    <w:p w:rsidR="00F06802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lastRenderedPageBreak/>
        <w:t>Метапредметны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результаты – освоенны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 (познавательные, регулятивные и коммуникативные).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B13AF" w:rsidRPr="00EF57C1">
        <w:rPr>
          <w:rFonts w:ascii="Times New Roman" w:hAnsi="Times New Roman" w:cs="Times New Roman"/>
          <w:sz w:val="28"/>
          <w:szCs w:val="28"/>
        </w:rPr>
        <w:t>редметные результаты – освоенный обучающимися в ходе изучения учебных предметов опыт специфически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5B13AF" w:rsidRPr="00EF57C1" w:rsidRDefault="005B13AF" w:rsidP="00F068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В соответствии с системно-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одходом, составляющим методологическую основу требований Стандарта,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в том числе как задачи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направлен¬ны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на отработку теоретических моделей и понятий, так и задачи, по возможности максимально приближенные к реальным жизненным ситуациям.</w:t>
      </w:r>
      <w:proofErr w:type="gramEnd"/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</w:t>
      </w:r>
      <w:r w:rsidR="00F0680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 Система планируемых результатов даёт представление о том, какими именно действиями — познавательными, личностными, регулятивными, коммуникативными, преломлёнными через специфику содержания того или иного предмета, — овладеют обучающиеся в ходе образо</w:t>
      </w:r>
      <w:r w:rsidR="002418EA">
        <w:rPr>
          <w:rFonts w:ascii="Times New Roman" w:hAnsi="Times New Roman" w:cs="Times New Roman"/>
          <w:sz w:val="28"/>
          <w:szCs w:val="28"/>
        </w:rPr>
        <w:t>ва</w:t>
      </w:r>
      <w:r w:rsidRPr="00EF57C1">
        <w:rPr>
          <w:rFonts w:ascii="Times New Roman" w:hAnsi="Times New Roman" w:cs="Times New Roman"/>
          <w:sz w:val="28"/>
          <w:szCs w:val="28"/>
        </w:rPr>
        <w:t>тельного процесса. При этом в соответствии с требованиями Стандарта в системе планируемых результатов особо выделяется учебный материал, имеющий опорный характер, т. е. служащий основой для последующего обучения.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 результате изучения всех без исключения предметов на ступени начального общего образования у выпускников начнут формироваться ли</w:t>
      </w:r>
      <w:r w:rsidR="002418EA">
        <w:rPr>
          <w:rFonts w:ascii="Times New Roman" w:hAnsi="Times New Roman" w:cs="Times New Roman"/>
          <w:sz w:val="28"/>
          <w:szCs w:val="28"/>
        </w:rPr>
        <w:t>чностные, регулятивные, познава</w:t>
      </w:r>
      <w:r w:rsidR="005B13AF" w:rsidRPr="00EF57C1">
        <w:rPr>
          <w:rFonts w:ascii="Times New Roman" w:hAnsi="Times New Roman" w:cs="Times New Roman"/>
          <w:sz w:val="28"/>
          <w:szCs w:val="28"/>
        </w:rPr>
        <w:t>тельные и коммуникативные универсальные учебные действия как основа умения учиться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2.1. Формирование универсальных учебных действий</w:t>
      </w:r>
    </w:p>
    <w:p w:rsidR="005B13AF" w:rsidRPr="00EF57C1" w:rsidRDefault="00F06802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 результате изучения всех без исключения предметов 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ичностные универсальные учебные действия.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 выпускника будут сформированы: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ебно-познавательный интерес к новому учебному материалу и способам решения новой задачи;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пособность к самооценке на основе критериев успешности учебной деятельности;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увство гордости за свою Родину, народ и историю, осознание ответственности человека за общее благополучие;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риентация в нравственном содержании и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мысле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как собственных поступков, так и поступков окружающих людей;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этических чувств — стыда, вины, совести как регуляторов морального поведения;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как понимание чу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угих людей и сопереживание им;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становка на здоровый образ жизни;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5B13AF" w:rsidRPr="00EF57C1" w:rsidRDefault="005B13AF" w:rsidP="002418E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эстетические чувства на основе знакомства с мировой и от</w:t>
      </w:r>
      <w:r w:rsidR="005D47AA">
        <w:rPr>
          <w:rFonts w:ascii="Times New Roman" w:hAnsi="Times New Roman" w:cs="Times New Roman"/>
          <w:sz w:val="28"/>
          <w:szCs w:val="28"/>
        </w:rPr>
        <w:t>ечественной художественной куль</w:t>
      </w:r>
      <w:r w:rsidRPr="00EF57C1">
        <w:rPr>
          <w:rFonts w:ascii="Times New Roman" w:hAnsi="Times New Roman" w:cs="Times New Roman"/>
          <w:sz w:val="28"/>
          <w:szCs w:val="28"/>
        </w:rPr>
        <w:t>турой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ускник получит возможность для формирования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раженной устойчивой учебно-познавательной мотивации учения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стойчивого учебно-познавательного интереса к новым общим способам решения задач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адекватного понимания причин успешности /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учебной деятельности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lastRenderedPageBreak/>
        <w:t>эмпати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как осознанного понимания чу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нимать и сохранять учебную задачу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итывать установленные правила в планировании и контроле способа решения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лич</w:t>
      </w:r>
      <w:r w:rsidR="005D47AA">
        <w:rPr>
          <w:rFonts w:ascii="Times New Roman" w:hAnsi="Times New Roman" w:cs="Times New Roman"/>
          <w:sz w:val="28"/>
          <w:szCs w:val="28"/>
        </w:rPr>
        <w:t>ать способ и результат действия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 сотрудничестве с учителем ставить новые учебные задачи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реобразовывать практическую задачу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познавательную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являть познавательную инициативу в учебном сотрудничестве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амостоятельно учитывать выделенные учителем ориентиры действия в новом учебном материале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амостоятельно адекватно оценивать правильность выполнения действия и вносить нео</w:t>
      </w:r>
      <w:r w:rsidR="005D47AA">
        <w:rPr>
          <w:rFonts w:ascii="Times New Roman" w:hAnsi="Times New Roman" w:cs="Times New Roman"/>
          <w:sz w:val="28"/>
          <w:szCs w:val="28"/>
        </w:rPr>
        <w:t xml:space="preserve">бходимые коррективы в </w:t>
      </w:r>
      <w:proofErr w:type="gramStart"/>
      <w:r w:rsidR="005D47AA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как по ходу его реализации, так и в конце действия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знавательные универсальные учебные действия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троить сообщения в устной и письменной форме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иентироваться на разнообразие способов решения задач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уществлять синтез как составление целого из частей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водить сравнение и классификацию по заданным критериям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изучаемом круге явлений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станавливать аналогии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ладеть рядом общих приёмов решения задач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здавать и преобразовывать модели и схемы для решения задач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ознанно и произвольно строить сообщения в устной и письменной форме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троить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, включающее установление причинно-следственных связей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извольно и осознанно владеть общими приёмами решения задач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адекватно использовать коммуникативные, прежде всего речевые, средства для решения различных коммуникативных задач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, и ориентироваться на позицию партнёра в общении и взаимодействии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давать вопросы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читывать и координировать в сотрудничестве позиции других людей, отличны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собственной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итывать разные мнения и интересы и обосновывать собственную позицию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декватно использовать речь для планирования и регуляции своей деятельности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.</w:t>
      </w:r>
    </w:p>
    <w:p w:rsidR="005B13AF" w:rsidRPr="00EF57C1" w:rsidRDefault="00F06802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На ступени начального общего образовани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хся устанавливаются планируемые результаты освоения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междисциплинарной программы «Формирование УУД», а также её разделов «Чтение. Работа с текстом» и «Формирование ИКТ - компетентности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»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программ по всем учебным предметам — «Русский язык», «Литературное чтение», «Иностранный язык», «Математика», «Окружающий мир (человек, природа, общество)», «Основы религиозных культур и светской этики», «Изобразительное искусство», «Музыка», «Технология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труд)», «Физическая культура»;</w:t>
      </w:r>
      <w:proofErr w:type="gramEnd"/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грамм коррекционных курсов: «Ритмика», «АФК», «Развитие зрительного восприятия», «Пространственная ориентировка», «Социально-бытовая ориентировка», «Развитие коммуникативной деятельности»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тение. Работа с текстом (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результаты)</w:t>
      </w:r>
    </w:p>
    <w:p w:rsidR="005B13AF" w:rsidRPr="00EF57C1" w:rsidRDefault="00F06802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 результате изучения всех без исключения учебных предметов и</w:t>
      </w:r>
      <w:r w:rsidR="005D47AA">
        <w:rPr>
          <w:rFonts w:ascii="Times New Roman" w:hAnsi="Times New Roman" w:cs="Times New Roman"/>
          <w:sz w:val="28"/>
          <w:szCs w:val="28"/>
        </w:rPr>
        <w:t xml:space="preserve"> о</w:t>
      </w:r>
      <w:r w:rsidR="005B13AF" w:rsidRPr="00EF57C1">
        <w:rPr>
          <w:rFonts w:ascii="Times New Roman" w:hAnsi="Times New Roman" w:cs="Times New Roman"/>
          <w:sz w:val="28"/>
          <w:szCs w:val="28"/>
        </w:rPr>
        <w:t>своения курсов коррекционно-развивающей области АООП НОО слабовидящих обучающиеся приобретут первичные навыки работы с содержащейся в текстах информации в процессе чтения литературных,</w:t>
      </w:r>
    </w:p>
    <w:p w:rsidR="005B13AF" w:rsidRPr="00EF57C1" w:rsidRDefault="005D47AA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, научно-</w:t>
      </w:r>
      <w:r w:rsidR="005B13AF" w:rsidRPr="00EF57C1">
        <w:rPr>
          <w:rFonts w:ascii="Times New Roman" w:hAnsi="Times New Roman" w:cs="Times New Roman"/>
          <w:sz w:val="28"/>
          <w:szCs w:val="28"/>
        </w:rPr>
        <w:t>познавательных текстов, инструкций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5B13AF" w:rsidRPr="00EF57C1" w:rsidRDefault="00F06802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5B13AF" w:rsidRPr="00EF57C1" w:rsidRDefault="00F06802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ыпускники получат возможность научитьс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Работа с текстом: поиск информации и поним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F06802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е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еся овладеют следующими умениями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текстово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материала с использованием специальных навыков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ходить в тексте конкретные сведения, факты, заданные в явном виде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пределять тему и главную мысль текста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елить текст на смысловые части, составлять план текста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членять содержащиеся в тексте основные события и устанавливать их последовательность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равнивать между собой объекты, описанные в тексте, выделяя 2—3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ущественные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признака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понимать  информацию,  представленную  в  неявном  виде  (например,</w:t>
      </w:r>
      <w:proofErr w:type="gramEnd"/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ть информацию, представленную разными способами: словесно,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 виде таблицы, схемы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 различные  виды  чтения:  ознакомительное,  изучающее,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поисковое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, выбирать нужный вид чтения в соответствии с целью чтения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иентироваться в соответствующих возрасту словарях и справочниках.</w:t>
      </w:r>
    </w:p>
    <w:p w:rsidR="005B13AF" w:rsidRPr="00EF57C1" w:rsidRDefault="00F06802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бота с текстом: преобразование и интерпретация информации.</w:t>
      </w:r>
    </w:p>
    <w:p w:rsidR="005B13AF" w:rsidRPr="00EF57C1" w:rsidRDefault="00F06802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е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еся овладеют следующими умениями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ересказывать текст устно и письменно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относить факты с общей идеей текста, устанавливать простые связи,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показанные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в тексте напрямую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формулировать несложные выводы, основываясь на тексте; находить аргументы, подтверждающие вывод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поставлять и обобщать содержащуюся в разных частях текста информацию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составлять на основании текста небольшое монологическое высказывание, отвечая на поставленный вопрос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бота с текстом: оценка информации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е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иеся овладеют следующими умениями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сказывать оценочные суждения и свою точку зрения о прочитанном тексте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ценивать  содержание,  языковые  особенности  и  структуру  текста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пределять место и роль иллюстративного ряда в тексте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ствовать в учебном диалоге при обсуждении прочитанного или прослушанного текста.</w:t>
      </w:r>
    </w:p>
    <w:p w:rsidR="005B13AF" w:rsidRPr="00EF57C1" w:rsidRDefault="00F06802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ирование ИК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компетентности слабовидящих       обучающихся с РПР (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результаты)</w:t>
      </w:r>
    </w:p>
    <w:p w:rsidR="005B13AF" w:rsidRPr="00EF57C1" w:rsidRDefault="00F06802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 результате изучения всех без исключения предметов, освоения курсов коррекционно-развивающей АООП НОО слабовидящие обучающиеся с РПР приобретут опыт работы с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гипермедийным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  <w:proofErr w:type="gramEnd"/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накомство со средствами ИКТ, гигиена работы с компьютером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е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иеся с РПР овладеют следующими умениями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ифференцировать средства ИКТ по цели, назначению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боты с конкретным средством ИКТ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использовать безопасные для нарушенного зрения, нервной системы,</w:t>
      </w:r>
      <w:proofErr w:type="gramEnd"/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порно-двигательного  аппарата 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эргономичные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,  в  том  числе  офтальмо-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гигиенические, приёмы работы с компьютером и другими средствами ИКТ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выполнять компенсирующие физические упражнения (мини-зарядку)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Технология ввода информации в компьютер: ввод текста, запись звука, изображения, цифровых данных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е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иеся с РПР овладеют следующими умениями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компьютер для ввода, поиска, сохранения, передачи информации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бирать текст, сканировать рисунки и тексты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боты в интернете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сменные носители (флэш-карты)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- и аудиозаписей,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фотоизображений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ганизовывать, преобразовывать информацию с использованием инструментов ИКТ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писывать аудиовизуальную и числовую информацию, используя инструменты ИКТ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ъективно оценивать знания с использованием ИКТ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водить работу над ошибками с использованием ИКТ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ереработки информации в соответствии с её особенностями и средством ИКТ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информационные технологии для расширения коммуникации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здание, представление и передача сообщений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е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иеся с РПР овладеют следующими умениями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здавать  текстовые  сообщения  с  использованием  средств  ИКТ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редактировать, оформлять и сохранять их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здавать сообщения в виде аудио- и видеофрагментов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готовить и проводить презентацию перед небольшой аудиторией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здавать изображения, пользуясь возможностями ИКТ; составлять новое изображение из готовых фрагментов (аппликация)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ланирование деятельности, управление и организация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е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иеся с РПР овладеют следующими умениями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ганизовывать учебную деятельность в соответствии с используемым средством ИКТ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создавать движущиеся модели и управлять ими в компьютерно управляемых средах (создание простейших роботов)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ланировать несложные исследования объектов и процессов внешнего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мира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2.2. Предметные результаты освоения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5B13AF" w:rsidRPr="00EF57C1" w:rsidRDefault="00F06802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47AA">
        <w:rPr>
          <w:rFonts w:ascii="Times New Roman" w:hAnsi="Times New Roman" w:cs="Times New Roman"/>
          <w:sz w:val="28"/>
          <w:szCs w:val="28"/>
        </w:rPr>
        <w:t xml:space="preserve">В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езультате   изучения   учебного   предмета   «Русский   язык» слабовидящие обучающиеся научатся осознавать язык как основное средство человеческого общения и явление национальной культуры. У них будут формироваться первоначальные представления о единстве и многообразии языкового и культурного пространства России, о языке как основе национального самопознания; позитивно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эмоционально­ценностно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тношение к русскому и родному языкам, стремление к их грамотному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использованию. Русский язык и родной язык станут средством развития их мышления, воображения, интеллектуальных и творческих способностей.</w:t>
      </w:r>
    </w:p>
    <w:p w:rsidR="005B13AF" w:rsidRPr="00EF57C1" w:rsidRDefault="00F06802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 результате изучения предмета у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хся будет сформирован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учебно­познавательны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нтерес к новому учебному материалу по русскому и родному языкам и способам решения новой языковой задачи.</w:t>
      </w:r>
    </w:p>
    <w:p w:rsidR="005B13AF" w:rsidRPr="00EF57C1" w:rsidRDefault="00F06802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бучающиеся овладеют первоначальными представлениями о нормах русского и родного языка, о нормах и правилах речевого этикета; научатся ориентироваться в целях, задачах, средствах и условиях общения, выбирать адекватные языковые средства для успешного решения коммуникативных задач. Слабовидящие обучающиеся овладеют навыком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безнаклонн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исьма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держательная линия «Система языка»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нетика и графика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обучающийся научится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личать звуки и буквы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характеризовать звуки русского языка: гласные ударные/безударные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гласные твёрдые/мягкие, парные/непарные, твёрдые и мягкие; согласные звонкие/глухие, парные/непарные, звонкие и глухие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следовательности букв в русском алфавите, умением пользоваться алфавитом для упорядочивания слов и поиска нужной информации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фонетико­графически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звуко­буквенный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) разбор слова самостоятельно по предложенному в учебнике алгоритму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ценивать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правильность     проведения    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фонетико­графического</w:t>
      </w:r>
      <w:proofErr w:type="spellEnd"/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звуко­буквенного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) разбора слов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фоэпия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в речи словесное, логическое (смысловое) и эмоциональное ударение в предложениях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словообразующую функцию ударения в соответствии с норами современного русского литературного языка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нормы русского и родного литературного языка в собственной речи и оценивать соблюдение этих норм в речи собеседника (в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бъёме представленного в учебнике материала)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ходить при сомнении в правильности постановки ударения или произношения слова ответ самостоятельно (по словарю учебника), либо обращаться за помощью к учителю, родителям и сверстникам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став слова (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)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различать изменяемые и неизменяемые слова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личать родственные (однокоренные) слова и формы слова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ходить в словах с однозначно выделяемыми морфемами окончание,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рень, приставку, суффикс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разбирать по составу слово с однозначно выделяемыми морфемами (в</w:t>
      </w:r>
      <w:proofErr w:type="gramEnd"/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с предложенным в учебнике алгоритмом), оценивать правильность проведения разбора слова по составу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ексика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являть слова, значение которых требует уточнения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пределять значение слова по тексту или уточнять с помощью толкового словаря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дбирать синонимы для устранения повторов в тексте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дбирать антонимы для точной характеристики предметов при их сравнении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личать употребление в тексте слов в прямом и переносном значении (простые случаи)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ценивать уместность использования слов в тексте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выбирать слова из ряда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ля успешного решения коммуникативной задачи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орфология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личать части речи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пределять  грамматические  признаки  имён  существительных —  род, число, падеж, склонение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пределять  грамматические  признаки  имён  прилагательных —  род,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число, падеж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пределять грамматические признаки глаголов — число, время, род (в</w:t>
      </w:r>
      <w:proofErr w:type="gramEnd"/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шедшем времени), лицо (в настоящем и будущем времени), спряжение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пределять грамматические признаки местоимения – лицо, число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проводить морфологический разбор имён существительных, имён прилагательных, глаголов по предложенному в учебнике алгоритму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     оценивать правильность проведения морфологического разбора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находить в тексте такие части речи, как личные местоимения, наречия и предлоги вместе с существительными и личными местоимениями,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которым они относятся, союзы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,н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 частицу не при глаголах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интаксис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личать предложение, словосочетание, слово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станавливать при помощи смысловых вопросов связь между словами в словосочетании и предложении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пределять восклицательную/невосклицательную интонацию предложения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ходить главные и второстепенные (без деления на виды) члены предложения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делять предложения с однородными членами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в соответствии с предложенным в учебнике алгоритмом разбор простого предложения (по членам предложения, синтаксический),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         оценивать правильность разбора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личать простые и сложные предложения (составленные из двух простых)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держательная линия «Орфография и пунктуация»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менять правила правописания (в объёме содержания курса)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пределять (уточнять) написание слова по орфографическому словарю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ебника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безошибочно списывать текст объёмом 80—90 слов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исать  под  диктовку  тексты  объёмом  75—80 слов  в  соответствии  с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изученными правилами правописания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верять собственный и предложенный текст, находить и исправлять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рфографические и пунктуационные ошибки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осознавать</w:t>
      </w:r>
      <w:r w:rsidRPr="00EF57C1">
        <w:rPr>
          <w:rFonts w:ascii="Times New Roman" w:hAnsi="Times New Roman" w:cs="Times New Roman"/>
          <w:sz w:val="28"/>
          <w:szCs w:val="28"/>
        </w:rPr>
        <w:tab/>
        <w:t>место   возможного   возникновения   орфографической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шибки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дбирать примеры с определённой орфограммой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ри составлении собственных текстов перефразировать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записываемое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,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чтобы избежать орфографических и пунктуационных ошибок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держательная линия «Развитие речи»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ценивать правильность выбора языковых и неязыковых средств устного общения на уроке в школе, в быту, со знакомыми и незнакомыми,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юдьми разного возраста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в повседневной жизни нормы речевого этикета и правила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устного общения (умение слышать, реагировать на реплики, поддерживать разговор)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ражать собственное мнение и аргументировать его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амостоятельно озаглавливать текст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пределять тему текста и его части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ставлять план текста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исать изложение текста (не более 70 – 80 слов по данному учителем и самостоятельно составленному плану)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чинять письма, поздравительные открытки, записки и другие небольшие тексты для конкретных ситуаций общения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здавать тексты по предложенному заголовку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дробно или выборочно пересказывать текст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ересказывать текст от другого лица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рректировать  тексты,  в  которых  допущены  нарушения  культуры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речи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</w:t>
      </w:r>
      <w:r w:rsidR="005D47AA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D47AA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оотносить собственный текст с исходным (для изложений) и с назнач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задачами, условиями общения (для самостоятельно создаваемых текстов);</w:t>
      </w:r>
      <w:proofErr w:type="gramEnd"/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нормы речевого взаимодействия при интерактивном общении (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sms­сообщения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 электронная почта, Интернет, другие виды и способы связи)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:rsidR="005B13AF" w:rsidRPr="00EF57C1" w:rsidRDefault="00F06802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го предмета «Литературное чтение» слабовидящие обучающиеся осознают значимость чтения для своего личностного развития и успешности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о всем учебным предметам.</w:t>
      </w:r>
    </w:p>
    <w:p w:rsidR="005B13AF" w:rsidRPr="00EF57C1" w:rsidRDefault="00F06802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будет формироваться потребность в систематическом чтении. Слабовидящие полюбят чтение художественных произведений,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торые помогут им сформировать собственную позицию в жизни, расширят кругозор, обогатить словарный запас.</w:t>
      </w:r>
    </w:p>
    <w:p w:rsidR="005B13AF" w:rsidRPr="00EF57C1" w:rsidRDefault="00F06802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формируются представления о мире, российской истории и культуре, первоначальные этические представления, понятия о добре и зля, нравственности. Обучающиеся будут учитьс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сознанно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оспринимать художественную литературу, эмоционально отзываться на прочитанное, высказывать свою точку зрения и уважать мнение собеседника.</w:t>
      </w:r>
    </w:p>
    <w:p w:rsidR="005B13AF" w:rsidRPr="00EF57C1" w:rsidRDefault="00F06802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ни получат возможность воспринимать художественное произведение как особый вид искусства, соотносить его с другими видами искусства,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знакомятся с некоторыми коммуникативными и эстетическими возможностями родного языка, используемыми в художественных произведениях.</w:t>
      </w:r>
    </w:p>
    <w:p w:rsidR="005B13AF" w:rsidRPr="00EF57C1" w:rsidRDefault="00F06802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 концу обучения в начальной школе слабовидящие обучающиеся будут готовы к продолжению обучения на последующей ступени образования, достигнут необходимого уровня читательской компетентности,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щего речевого развития (овладение техникой чтения вслух и «про себя»,</w:t>
      </w:r>
      <w:r w:rsidR="005D47AA">
        <w:rPr>
          <w:rFonts w:ascii="Times New Roman" w:hAnsi="Times New Roman" w:cs="Times New Roman"/>
          <w:sz w:val="28"/>
          <w:szCs w:val="28"/>
        </w:rPr>
        <w:t xml:space="preserve"> приёмами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нимания   прочитанного   и   прослушанного   произведения,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элементарными приёмами анализа, интерпретации и преобразования художественных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научно­популярны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учебных текстов).</w:t>
      </w:r>
    </w:p>
    <w:p w:rsidR="005B13AF" w:rsidRPr="00EF57C1" w:rsidRDefault="00F06802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абовидящие обучающиеся научатся самостоятельно выбирать интересующую литературу, пользоваться справочными источниками для получения информации.</w:t>
      </w:r>
    </w:p>
    <w:p w:rsidR="005B13AF" w:rsidRPr="00EF57C1" w:rsidRDefault="00F06802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учающиеся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с элементами рассуждения и описания. Слабовидящие научатся декламировать (читать наизусть) стихотворные произведения. Они получат возможность выступать перед знакомой аудиторией (сверстниками,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родителями, педагогами) с небольшими сообщениями, используя презентацию; в результате изучения учебного предмета у слабовидящих повысится уровень речевого развития, они научатся использовать речь как средство компенсации нарушений развития.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иды речевой и читательской деятельности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обучающийся с РПР научится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ознавать</w:t>
      </w:r>
      <w:r w:rsidRPr="00EF57C1">
        <w:rPr>
          <w:rFonts w:ascii="Times New Roman" w:hAnsi="Times New Roman" w:cs="Times New Roman"/>
          <w:sz w:val="28"/>
          <w:szCs w:val="28"/>
        </w:rPr>
        <w:tab/>
        <w:t>значимость    чтения    для    дальнейшего    обучения,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аморазвития; воспринимать чтение с учётом его цели как источник эстетического, нравственного, познавательного опыта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итать  сознательно,  правильно  и  выразительно  незнакомый  текст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целыми словами вслух (60-70 слов в минуту) и «про себя» (75-90 слов)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итать (вслух) выразительно доступные для данного возраста прозаические произведения и декламировать стихотворные произведения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 (30стихотворений)    после    предварительной    подготовки    (только    для художественных текстов)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 различные  виды  чтения:  ознакомительное,  изучающее,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осмотровое, поисковое/выборочное — в соответствии с целью чтения (для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всех видов текстов)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иентироваться</w:t>
      </w:r>
      <w:r w:rsidRPr="00EF57C1">
        <w:rPr>
          <w:rFonts w:ascii="Times New Roman" w:hAnsi="Times New Roman" w:cs="Times New Roman"/>
          <w:sz w:val="28"/>
          <w:szCs w:val="28"/>
        </w:rPr>
        <w:tab/>
        <w:t>в      содержании      художественного      и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научно­популярног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текста, понимать его смысл (при чтении вслух и «про себя», при прослушивании)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для художественных текстов: определять главную мысль героев произведения; определять основные события и устанавливать их </w:t>
      </w:r>
      <w:r w:rsidRPr="00EF57C1">
        <w:rPr>
          <w:rFonts w:ascii="Times New Roman" w:hAnsi="Times New Roman" w:cs="Times New Roman"/>
          <w:sz w:val="28"/>
          <w:szCs w:val="28"/>
        </w:rPr>
        <w:lastRenderedPageBreak/>
        <w:t>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научно­популярны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текстов: определять основное содержание текста; озаглавливать текст, в краткой форме отражая в названии его основное содержание; находить в тексте требуемую информацию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конкретные сведения, факты, описания явлений, процессов), заданную в явном виде; задавать вопросы по содержанию текста и отвечать на них,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5B13AF" w:rsidRPr="00EF57C1" w:rsidRDefault="005D47AA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>использовать простейшие приёмы анализа различных видов текстов: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для художественных текстов: делить текст на части, озаглавливать их; составлять простой план; устанавливать взаимосвязь между событиями,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фактами, поступками, мыслями, чувствами героев, опираясь на содержание текста;</w:t>
      </w:r>
    </w:p>
    <w:p w:rsidR="005B13AF" w:rsidRPr="00EF57C1" w:rsidRDefault="005B13AF" w:rsidP="005D47AA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 для  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научно­популярны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  текстов:   делить   текст   на   части,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заглавливать их; составлять простой план; устанавливать взаимосвязь между отдельными фактами, событиями, явлениями, описаниями,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оцессами и между отдельными частями текста, опираясь на его содержание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различные формы интерпретации содержания текстов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для  художественных  текстов:  формулировать  простые  выводы,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сновываясь на содержании текста; интерпретировать текст, опираясь на некоторые его жанровые, структурные, языковые особенности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станавливать</w:t>
      </w:r>
      <w:r w:rsidRPr="00EF57C1">
        <w:rPr>
          <w:rFonts w:ascii="Times New Roman" w:hAnsi="Times New Roman" w:cs="Times New Roman"/>
          <w:sz w:val="28"/>
          <w:szCs w:val="28"/>
        </w:rPr>
        <w:tab/>
        <w:t>связи,  отношения,  не  высказанные  в  тексте  напрямую</w:t>
      </w:r>
      <w:r w:rsidR="005D47AA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например, соотносить ситуацию и поступки героев, объяснять /пояснять поступки героев, опираясь на содержание текста)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 для 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научно­популярны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 текстов:  формулировать  простые  выводы,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новываясь на тексте; устанавливать связи, отношения, не высказанные в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тексте напрямую (например, объяснять явления природы, пояснять описываемые события, соотнося их с содержанием текста)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ориентироваться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в    нравственном    содержании   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,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амостоятельно делать выводы, соотносить поступки героев с нравственными нормами (только для художественных текстов)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ередавать содержание прочитанного или прослушанного с учётом специфики текста в виде пересказа (полного или краткого) (для всех видов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текстов)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ствовать</w:t>
      </w:r>
      <w:r w:rsidRPr="00EF57C1">
        <w:rPr>
          <w:rFonts w:ascii="Times New Roman" w:hAnsi="Times New Roman" w:cs="Times New Roman"/>
          <w:sz w:val="28"/>
          <w:szCs w:val="28"/>
        </w:rPr>
        <w:tab/>
        <w:t>в   обсуждении   прослушанного/прочитанного   текста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задавать  вопросы,  высказывать  и  обосновывать  собственное  мнение,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руг детского чтения (для всех видов текстов)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уществлять выбор книги в библиотеке по заданной тематике или по собственному желанию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амостоятельно читать детские книги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ести список прочитанных книг, в том числе для планирования своего круга чтения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ставлять аннотацию и краткий отзыв на прочитанное пр</w:t>
      </w:r>
      <w:r w:rsidR="00CC0180">
        <w:rPr>
          <w:rFonts w:ascii="Times New Roman" w:hAnsi="Times New Roman" w:cs="Times New Roman"/>
          <w:sz w:val="28"/>
          <w:szCs w:val="28"/>
        </w:rPr>
        <w:t>оизведение по заданному образцу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ботать с тематическим каталогом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ботать с детской периодикой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амостоятельно писать отзыв о прочитанной книге</w:t>
      </w:r>
      <w:r w:rsidR="00CC0180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Литературоведческая пропедевтика (только для художественных</w:t>
      </w:r>
      <w:proofErr w:type="gramEnd"/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текстов)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обучающийся с РПР научится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тличать на практическом уровне прозаический текст от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тихотворного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, приводить примеры прозаических и стихотворных текстов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различать  художественные  произведения  разных  жанров  (рассказ,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басня, сказка, загадка, пословица), приводить примеры этих произведений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находить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редства   художественной   выразительности   (метафора,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эпитет)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равнивать, сопоставлять, выполнять элементарный анализ различных текстов, используя литературоведческие понятия (фольклорная и авторская литература, структура текста, герой, автор) и средства художественной выразительности (сравнение, олицетворение, метафора, эпитет).</w:t>
      </w:r>
      <w:proofErr w:type="gramEnd"/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Творческая деятельность (только для художественных текстов)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обучающийся научится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здавать по аналогии собственный текст в жанре сказки и загадки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станавливать текст, дополняя его начало или окончание или пополняя его событиями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ставлять устный рассказ по репродукциям картин художников и/или на основе личного опыта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ставлять устный рассказ на основе прочитанных произведений с учётом коммуникативной задачи (для разных адресатов)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ботать  в  группе,  создавая  сценарии  и  инсценируя  прочитанное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прослушанное, созданное самостоятельно) художественное произведение.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CC0180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остранный язык (</w:t>
      </w:r>
      <w:r w:rsidR="005B13AF" w:rsidRPr="00EF57C1">
        <w:rPr>
          <w:rFonts w:ascii="Times New Roman" w:hAnsi="Times New Roman" w:cs="Times New Roman"/>
          <w:sz w:val="28"/>
          <w:szCs w:val="28"/>
        </w:rPr>
        <w:t>английский язык)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«Иностранный язык» слабовидящие обучающиеся приобретут начальные навыки общения на иностранном языке, первоначальные представления о роли и значимости иностранного языка в жизни современного человека и в поликультурном мире. Слабовидящие обучающиеся освоят правила речевого и неречевого поведения, начальные знания и умения, необходимые для дальнейшего изучения иностранного языка, расширения словаря, закрепления умения соотнесения слова и образа, развития диалогической и монологической устной и письменной речи. У них будет формироваться дружелюбное отношение и толерантность к носителям другого языка на основе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знакомства </w:t>
      </w:r>
      <w:r w:rsidRPr="00EF57C1">
        <w:rPr>
          <w:rFonts w:ascii="Times New Roman" w:hAnsi="Times New Roman" w:cs="Times New Roman"/>
          <w:sz w:val="28"/>
          <w:szCs w:val="28"/>
        </w:rPr>
        <w:lastRenderedPageBreak/>
        <w:t>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    Слабовидящие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ммуникативные умения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Говорение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выпускник научится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ствовать в элементарных диалогах, соблюдая нормы речевого этикета, принятые в англоязычных странах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ставлять небольшое описание предмета, иллюстрации, персонажа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ссказывать о себе, своей семье, друге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роизводить наизусть небольшие произведения детского фольклора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ратко излагать содержание прочитанного текста.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выпускник научится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реагировать на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ринимать на слух аудиозапись и понимать основное содержание небольших сообщений, рассказов, сказок, построенных в основном на знакомом языковом материале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воспринимать на слух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аудиотекст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и понимать содержащуюся в нём информацию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тение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выпускник научится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относить графический образ английского слова с его произношением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читать вслух небольшой простой текст, построенный на изученном языковом материале, соблюдая правила произношения и соответствующую интонацию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итать «про себя» и понимать содержание небольшого простого текста,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остроенного в основном на изученном языковом материале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итать «про себя» и находить в тексте необходимую информацию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огадываться о значении незнакомых слов по контексту.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исьмо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выпускник научится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исывать из текста слова, словосочетания и предложения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исать поздравительную открытку с Новым годом, Рождеством, днём рождения (с опорой на образец)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исать по образцу краткое письмо зарубежному другу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 письменной форме кратко отвечать на вопросы к тексту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ставлять рассказ в письменной форме по плану/ключевым словам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полнять простую анкету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авильно оформлять конверт, сервисные поля в системе электронной почты (адрес, тема сообщения).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Языковые средства и навыки оперирования ими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Графика, каллиграфия, орфография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выпускник научится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полупечатно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написание букв, буквосочетаний, слов)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льзоваться английским алфавитом, знать последовательность букв в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нём;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писывать текст;</w:t>
      </w:r>
    </w:p>
    <w:p w:rsidR="005B13AF" w:rsidRPr="00CC0180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CC0180">
        <w:rPr>
          <w:rFonts w:ascii="Times New Roman" w:hAnsi="Times New Roman" w:cs="Times New Roman"/>
          <w:sz w:val="28"/>
          <w:szCs w:val="28"/>
        </w:rPr>
        <w:t>восстанавливать слово в соответствии с решаемой учебной задачей;</w:t>
      </w:r>
    </w:p>
    <w:p w:rsidR="005B13AF" w:rsidRPr="00CC0180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CC0180">
        <w:rPr>
          <w:rFonts w:ascii="Times New Roman" w:hAnsi="Times New Roman" w:cs="Times New Roman"/>
          <w:sz w:val="28"/>
          <w:szCs w:val="28"/>
        </w:rPr>
        <w:t>отличать буквы от знаков транскрипции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равнивать и анализировать буквосочетания английского языка и их транскрипцию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группировать слова в соответствии с изученными правилами чтения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точнять написание слова по словарю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использовать экранный перевод отдельных слов (с русского языка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иностранный и обратно).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нетическая сторона речи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выпускник научится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правильное ударение в изолированном слове, фразе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личать коммуникативные типы предложений по интонации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рректно произносить предложения с точки зрения их ритмико-интонационных особенностей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спознавать связующее r в речи и уметь его использовать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интонацию перечисления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</w:t>
      </w:r>
      <w:r w:rsidRPr="00EF57C1">
        <w:rPr>
          <w:rFonts w:ascii="Times New Roman" w:hAnsi="Times New Roman" w:cs="Times New Roman"/>
          <w:sz w:val="28"/>
          <w:szCs w:val="28"/>
        </w:rPr>
        <w:tab/>
        <w:t>правило   отсутствия   ударения   на   служебных   словах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артиклях, союзах, предлогах)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итать изучаемые слова по транскрипции.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ексическая сторона речи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й школы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перировать в процессе общения активной лексикой в соответствии с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оммуникативно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задачей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станавливать текст в соответствии с решаемой учебной задачей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знавать простые словообразовательные элементы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пираться  на  языковую  догадку  в  процессе  чтения  и 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интернациональные и сложные слова).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Грамматическая сторона речи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распознавать и употреблять в речи основные коммуникативные типы предложений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спознавать в  тексте  и  употреблять в речи изученные  части  речи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уществительные</w:t>
      </w:r>
      <w:r w:rsidRPr="00EF57C1">
        <w:rPr>
          <w:rFonts w:ascii="Times New Roman" w:hAnsi="Times New Roman" w:cs="Times New Roman"/>
          <w:sz w:val="28"/>
          <w:szCs w:val="28"/>
        </w:rPr>
        <w:tab/>
        <w:t>с   определённым/неопределённым/нулевым   артиклем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уществительные в единственном и множественном числе;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глагол­связку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; глаголы в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; модальные глаголы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личные, притяжательные и указательные местоимения; прилагательные в положительной, сравнительной и превосходной степени; количественные (до</w:t>
      </w:r>
      <w:proofErr w:type="gramEnd"/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100) и порядковые (до 30) числительные; наиболее употребительные предлоги для выражения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временны´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и пространственных отношений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знавать сложносочинённые предложения с союзам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использовать в речи безличные предложения (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  <w:lang w:val="en-US"/>
        </w:rPr>
        <w:t xml:space="preserve">It’s 5 o’clock. It’s interesting), </w:t>
      </w:r>
      <w:r w:rsidRPr="00EF57C1">
        <w:rPr>
          <w:rFonts w:ascii="Times New Roman" w:hAnsi="Times New Roman" w:cs="Times New Roman"/>
          <w:sz w:val="28"/>
          <w:szCs w:val="28"/>
        </w:rPr>
        <w:t>предложения</w:t>
      </w:r>
      <w:r w:rsidRPr="00EF5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</w:t>
      </w:r>
      <w:r w:rsidRPr="00EF5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конструкцией</w:t>
      </w:r>
      <w:r w:rsidRPr="00EF57C1">
        <w:rPr>
          <w:rFonts w:ascii="Times New Roman" w:hAnsi="Times New Roman" w:cs="Times New Roman"/>
          <w:sz w:val="28"/>
          <w:szCs w:val="28"/>
          <w:lang w:val="en-US"/>
        </w:rPr>
        <w:t xml:space="preserve"> there is/there are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 xml:space="preserve">оперировать  в  речи  неопределёнными  местоимениями 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некоторые случаи употребления: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tea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? </w:t>
      </w:r>
      <w:r w:rsidRPr="00EF57C1">
        <w:rPr>
          <w:rFonts w:ascii="Times New Roman" w:hAnsi="Times New Roman" w:cs="Times New Roman"/>
          <w:sz w:val="28"/>
          <w:szCs w:val="28"/>
          <w:lang w:val="en-US"/>
        </w:rPr>
        <w:t>Is there any milk in the fridge? — No, there isn’t any)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7C1">
        <w:rPr>
          <w:rFonts w:ascii="Times New Roman" w:hAnsi="Times New Roman" w:cs="Times New Roman"/>
          <w:sz w:val="28"/>
          <w:szCs w:val="28"/>
        </w:rPr>
        <w:t>оперировать</w:t>
      </w:r>
      <w:r w:rsidRPr="00EF5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в</w:t>
      </w:r>
      <w:r w:rsidRPr="00EF5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речи</w:t>
      </w:r>
      <w:r w:rsidRPr="00EF5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наречиями</w:t>
      </w:r>
      <w:r w:rsidRPr="00EF5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времени</w:t>
      </w:r>
      <w:r w:rsidRPr="00EF57C1">
        <w:rPr>
          <w:rFonts w:ascii="Times New Roman" w:hAnsi="Times New Roman" w:cs="Times New Roman"/>
          <w:sz w:val="28"/>
          <w:szCs w:val="28"/>
          <w:lang w:val="en-US"/>
        </w:rPr>
        <w:t xml:space="preserve"> (yesterday, to­ morrow, never, usually, often, sometimes); </w:t>
      </w:r>
      <w:r w:rsidRPr="00EF57C1">
        <w:rPr>
          <w:rFonts w:ascii="Times New Roman" w:hAnsi="Times New Roman" w:cs="Times New Roman"/>
          <w:sz w:val="28"/>
          <w:szCs w:val="28"/>
        </w:rPr>
        <w:t>наречиями</w:t>
      </w:r>
      <w:r w:rsidRPr="00EF5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тепени</w:t>
      </w:r>
      <w:r w:rsidRPr="00EF57C1">
        <w:rPr>
          <w:rFonts w:ascii="Times New Roman" w:hAnsi="Times New Roman" w:cs="Times New Roman"/>
          <w:sz w:val="28"/>
          <w:szCs w:val="28"/>
          <w:lang w:val="en-US"/>
        </w:rPr>
        <w:t xml:space="preserve"> (much, little, very)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атематика и информатика</w:t>
      </w:r>
    </w:p>
    <w:p w:rsidR="005B13AF" w:rsidRPr="00EF57C1" w:rsidRDefault="000679FB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«Математика» слабовидящие обучающиеся овладеют основами логического и алгоритмического мышления, пространственного воображения и математической речи,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иобретут необходимые вычислительные навыки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ни овладеют навыками измерения, пересчета, вычисления, записи и выполнения алгоритмов с использованием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CC0180" w:rsidRDefault="000679FB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лабовидящие обучающиеся приобретут первоначальный опыт применения математических знаний для решения учебно-познавательных и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учебно-практических задач, использования математических знаний для описания процессов, явлений, оценки их количественных и пространственных отношений. Обучающиеся овладеют умением выполнять устные и письменные действия с числами и числовыми выражениями,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решать текстовые задачи. Они овладеют умением действовать в соответствии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алгоритмом   и   строить   простейшие   алгоритмы,   таблицы,   схемы, исследовать, распознавать и изображать геометрические фигуры, работать с таблицами, схемами, графиками. </w:t>
      </w:r>
    </w:p>
    <w:p w:rsidR="005B13AF" w:rsidRPr="00EF57C1" w:rsidRDefault="000679FB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абовидящие обучающиеся овладевают пространственными представлениями, обеспечивающими освоение математических понятий, умений производить чертежно-измерительные действия. Обучающиеся приобретут навыки работы с раздаточным материалом, восприятия сенсорных эталонов формы, величины и цвета,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азовьют чувство ритма, координацию движений, способствующих освоению навыков счета, последовательного выполнения арифметических действий. Обучающиеся овладеют навыками ориентировки в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икропространств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(на плоскости стола, в книге, в тетради, на рабочем месте, на доске); приобретут первоначальные представления о компьютерной грамотности.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исла и величины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обучающийся научится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итать, записывать, сравнивать, упорядочивать числа от нуля до миллиона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станавливать закономерность, по которой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группировать числа по заданному или самостоятельно установленному признаку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читать,  записывать  и  сравнивать  величины  (массу,  время,  длину,</w:t>
      </w:r>
      <w:proofErr w:type="gramEnd"/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метр — сантиметр, сантиметр — миллиметр);</w:t>
      </w:r>
      <w:proofErr w:type="gramEnd"/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лассифицировать числа по одному или нескольким основаниям, объяснять свои действия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выбирать  единицу  для  измерения  данной  величины  (длины,  массы,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лощади, времени), объяснять свои действия.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рифметические действия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обучающийся научится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выполнять письменно действия с многозначными числами (сложение,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вычитание, умножение и деление на однозначное, двузначное числа в пределах 10 000) с использованием таблиц сложения и умножения чисел,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алгоритмов письменных арифметических действий (в том числе деления с остатком);</w:t>
      </w:r>
      <w:proofErr w:type="gramEnd"/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делять неизвестный компонент арифметического действия и находить его значение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вычислять</w:t>
      </w:r>
      <w:r w:rsidRPr="00EF57C1">
        <w:rPr>
          <w:rFonts w:ascii="Times New Roman" w:hAnsi="Times New Roman" w:cs="Times New Roman"/>
          <w:sz w:val="28"/>
          <w:szCs w:val="28"/>
        </w:rPr>
        <w:tab/>
        <w:t>значение   числового   выражения,   содержащего   2—3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арифметических действия (со скобками и без скобок);</w:t>
      </w:r>
      <w:proofErr w:type="gramEnd"/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действия с величинами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свойства арифметических действий для удобства вычислений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водить проверку правильности вычислений (с помощью обратного действия, прикидки и оценки результата действия и др.).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бота с текстовыми задачами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обучающийся научится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ешать арифметическим способом (в 1—2 действия) учебные задачи и задачи, связанные с повседневной жизнью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нарушенное зрение в учебно-познавательной деятельности и для установления контактов с окружающим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математические представления в пространственной и социально-бытовой ориентировке, в познавательной и учебной деятельности при решении задач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оценивать правильность хода решения и реальность ответа на вопрос задачи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ешать задачи в 3—4 действия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ходить разные способы решения задачи.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странственные отношения. Геометрические фигуры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писывать взаимное расположение предметов в пространстве и на плоскости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распознавать,  называть,  изображать  геометрические  фигуры  (точка,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трезок, ломаная, прямой угол, многоугольник, треугольник, прямоугольник,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квадрат, окружность, круг);</w:t>
      </w:r>
      <w:proofErr w:type="gramEnd"/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выполнять построение геометрических фигур с заданными измерениями (отрезок, квадрат, прямоугольник) с помощью линейки, угольника и других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редств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свойства прямоугольника и квадрата для решения задач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спознавать и называть геометрические тела (куб, шар)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относить реальные объекты с моделями геометрических фигур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спознавать,    различать    и    называть    геометрические    тела: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араллелепипед, пирамиду, цилиндр, конус.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Геометрические величины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обучающийся научится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змерять длину отрезка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числять</w:t>
      </w:r>
      <w:r w:rsidRPr="00EF57C1">
        <w:rPr>
          <w:rFonts w:ascii="Times New Roman" w:hAnsi="Times New Roman" w:cs="Times New Roman"/>
          <w:sz w:val="28"/>
          <w:szCs w:val="28"/>
        </w:rPr>
        <w:tab/>
        <w:t>периметр   треугольника,   прямоугольника   и   квадрата,</w:t>
      </w:r>
      <w:r w:rsidR="00CC0180">
        <w:rPr>
          <w:rFonts w:ascii="Times New Roman" w:hAnsi="Times New Roman" w:cs="Times New Roman"/>
          <w:sz w:val="28"/>
          <w:szCs w:val="28"/>
        </w:rPr>
        <w:t xml:space="preserve"> м</w:t>
      </w:r>
      <w:r w:rsidRPr="00EF57C1">
        <w:rPr>
          <w:rFonts w:ascii="Times New Roman" w:hAnsi="Times New Roman" w:cs="Times New Roman"/>
          <w:sz w:val="28"/>
          <w:szCs w:val="28"/>
        </w:rPr>
        <w:t>ногоугольника,  площадь  прямоугольника  и  квадрата,  площадь  фигуры,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оставленной из прямоугольников, решать задачи на нахождение площади прямоугольника и квадрата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ценивать размеры геометрических объектов, расстояния приближённо</w:t>
      </w:r>
      <w:r w:rsidR="00CC018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на глаз).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бота с информацией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обучающийся научится: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читать несложные готовые таблицы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полнять несложные готовые таблицы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итать несложные готовые столбчатые диаграммы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итать несложные готовые круговые диаграммы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  <w:proofErr w:type="gramEnd"/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ставлять, записывать и выполнять инструкцию (простой алгоритм)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лан поиска информации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</w:p>
    <w:p w:rsidR="005B13AF" w:rsidRPr="00EF57C1" w:rsidRDefault="000679FB" w:rsidP="00CC01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го предмета «Основы религиозных культур и светской этики»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лабовидящих обучающихся будет развиваться способность к нравственному самосовершенствованию. У них сформируются первоначальные представления о светской этике, об отечественных традиционных религиях, их роли в культуре, истории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обучающийся научится: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ть значение нравственных норм, веры и место религии в жизни человека и общества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ознавать ценность человеческой жизни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ть роль традиционных религий в становлении российской государственности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относить  свои  поступки  согласно  своей  совести,  нравственности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снованной на свободе совести и вероисповедания, духовных традициях народов России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ориентироваться в первоначальных п</w:t>
      </w:r>
      <w:r w:rsidR="000679FB">
        <w:rPr>
          <w:rFonts w:ascii="Times New Roman" w:hAnsi="Times New Roman" w:cs="Times New Roman"/>
          <w:sz w:val="28"/>
          <w:szCs w:val="28"/>
        </w:rPr>
        <w:t xml:space="preserve">редставлениях о </w:t>
      </w:r>
      <w:proofErr w:type="spellStart"/>
      <w:r w:rsidR="000679FB">
        <w:rPr>
          <w:rFonts w:ascii="Times New Roman" w:hAnsi="Times New Roman" w:cs="Times New Roman"/>
          <w:sz w:val="28"/>
          <w:szCs w:val="28"/>
        </w:rPr>
        <w:t>светсткой</w:t>
      </w:r>
      <w:proofErr w:type="spellEnd"/>
      <w:r w:rsidR="000679FB">
        <w:rPr>
          <w:rFonts w:ascii="Times New Roman" w:hAnsi="Times New Roman" w:cs="Times New Roman"/>
          <w:sz w:val="28"/>
          <w:szCs w:val="28"/>
        </w:rPr>
        <w:t xml:space="preserve"> этике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злагать свое мнение по поводу значения российской светской этики в жизни людей и общества;</w:t>
      </w:r>
    </w:p>
    <w:p w:rsidR="004C5DCC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относить нравственные формы поведения с нормами российской</w:t>
      </w:r>
      <w:r w:rsidR="004C5DCC">
        <w:rPr>
          <w:rFonts w:ascii="Times New Roman" w:hAnsi="Times New Roman" w:cs="Times New Roman"/>
          <w:sz w:val="28"/>
          <w:szCs w:val="28"/>
        </w:rPr>
        <w:t xml:space="preserve"> светской (гражданской) этики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кружающий мир (человек, природа, общество)</w:t>
      </w:r>
    </w:p>
    <w:p w:rsidR="005B13AF" w:rsidRPr="00EF57C1" w:rsidRDefault="000679FB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«Окружающий мир (человек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ирода, общество)» слабовидящие обучающиеся получат возможность расширить, систематизировать и углубить исходные представления о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.</w:t>
      </w:r>
      <w:proofErr w:type="gramEnd"/>
    </w:p>
    <w:p w:rsidR="000679FB" w:rsidRDefault="000679FB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го предмета слабовидящие обучающиеся </w:t>
      </w:r>
      <w:r w:rsidR="004C5DCC">
        <w:rPr>
          <w:rFonts w:ascii="Times New Roman" w:hAnsi="Times New Roman" w:cs="Times New Roman"/>
          <w:sz w:val="28"/>
          <w:szCs w:val="28"/>
        </w:rPr>
        <w:t>н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аучатся понимать роль России в мировой истории. У них будет 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ваться чувство гордости за национальные свершения, открытия, победы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ться уважительное отношения к России, родному городу (краю)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своей семье, истории, культуре, природе нашей страны, её современной жизни, осознание целостности окружающего мира. Они освоят основы экологической грамотности, элементарные правила нравственного поведения </w:t>
      </w: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в мире природы и людей, нормы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. Обучающиеся овладеют компенсаторными умениями и навыками познания окружающего мира с помощью нарушенного зрения; освоят доступные способы изучения природы и общества, овладеют умениями и навыками установления и выявления причинно-следственных связей в окружающем мире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обучающийся научится: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еловек и природа: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знавать изученные объекты и явления живой и неживой природы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писывать на основе предложенного плана и алгоритма изученные объекты и явления живой и неживой природы, выделять их существенные признаки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зрительно-моторную координацию, пространственную ориентировку и зрительное восприятие для расширения знаний о живой и неживой природе, формирования целостных представлений о предметах окружающего мира посредством развития способности вести целенаправленное наблюдение для формирования умений анализировать свои восприятия, относить их к определенному предмету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равнивать объекты живой и неживой природы на основе внешних признаков или известных характерных свойств, используя зрительное восприятие и все анализаторы, проводить простейшую классификацию изученных объектов природы;</w:t>
      </w:r>
      <w:r w:rsidRPr="00EF57C1">
        <w:rPr>
          <w:rFonts w:ascii="Times New Roman" w:hAnsi="Times New Roman" w:cs="Times New Roman"/>
          <w:sz w:val="28"/>
          <w:szCs w:val="28"/>
        </w:rPr>
        <w:tab/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водить несложные наблюдения в окружающей среде на основе зрительного восприятия и использования всех анализаторов, ставить опыты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используя простейшее лабораторное оборудование и измерительные приборы, средства оптической коррекции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едовать инструкциям и правилам техники безопасности при проведении наблюдений и опытов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естественно­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различные справочные издания (словарь по естествознанию, определитель растений и животных на основе иллюстраций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атлас карт, в том числе и компьютерные издания) для поиска необходимой информации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использовать готовые модели (глобус, карту, план) для объяснения явлений или описания свойств объектов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ысленно воспроизводить топографию знакомого пространства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ть необходимость здорового образа жизни, соблюдения правил безопасного поведения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знания о строении и функционировании организма человека для сохранения и укрепления своего здоровья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при проведении практических работ инструменты ИКТ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фото- и видеокамеру, микрофон и  др.) для записи и обработки информации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готовить небольшие презентации по результатам наблюдений и опытов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</w:t>
      </w:r>
      <w:r w:rsidRPr="00EF57C1">
        <w:rPr>
          <w:rFonts w:ascii="Times New Roman" w:hAnsi="Times New Roman" w:cs="Times New Roman"/>
          <w:sz w:val="28"/>
          <w:szCs w:val="28"/>
        </w:rPr>
        <w:tab/>
        <w:t>правила   безопасного   поведения   в   доме,   на   улице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иродной среде, оказывать первую помощь при несложных несчастных случаях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еловек и общество: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эмоционально­нравственно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отзывчивости, понимания чу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угих людей и сопереживания им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использовать различные справочные издания (словари, энциклопедии)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и детскую литературу о человеке и обществе с целью поиска информации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тветов на вопросы, объяснений, для создания собственных устных или письменных высказываний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иентироваться в важнейших для страны и личности событиях и фактах прошлого и настоящего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взрослыми и сверстниками в официальной обстановке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ствовать в коллективной коммуникативной деятельности в информационной образовательной среде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пределять общую цель в совместной деятельности и пути её достижения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го предмета «Изобразительное искусство» у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ихся будут сформированы первоначальные представления о роли изобразительного искусства в жизни и духовно-нравственном развитии человека. Обучающиеся овладеют основами художественной культуры (в том числе на материале художественной культуры родного края), у них будет развиваться эстетическое отношение к миру.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е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иеся научатся понимать красоту как ценность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 них будет развиваться потребность в художественном творчестве и общении с искусством. Они овладеют практическими умениями и навыками в восприятии, анализе и оценке произведений искусства; элементарными практическими умениями и навыками в доступных видах художественной деятельности, в специфических формах художественной деятельности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базирующихся на ИКТ (цифровая фотография, видеозапись и др.); научатся выражать в творческих работах свое отношение к окружающему миру. 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будет развиваться зрительное восприятие, внимание, память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зрительно-моторная координация, ориентировка в пространстве и возможность творческого самовыражения. Слабовидящие овладеют умениями и навыками выполнения реалистических изображений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риятие искусства и виды художественной деятельности: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Слабовидящий обучающийся научится: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личать  основные  виды  художественной  деятельности  (рисунок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живопись,   скульптура,   художественное   конструирование   и   дизайн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екоративно­прикладно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искусство) и участвовать в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художественно­творческо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личать основные виды и жанры пластических искусств, понимать их специфику, участвовать в обсуждении их содержания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знавать, воспринимать, описывать и эмоционально оценивать шедевры своего национального, российского и мирового искусства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изображающие</w:t>
      </w:r>
      <w:r w:rsidR="004C5DCC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57C1">
        <w:rPr>
          <w:rFonts w:ascii="Times New Roman" w:hAnsi="Times New Roman" w:cs="Times New Roman"/>
          <w:sz w:val="28"/>
          <w:szCs w:val="28"/>
        </w:rPr>
        <w:t>природу,   человека,   различные   стороны   (разнообразие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красоту и  т. д.) окружающего мира и жизненных явлений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збука искусства. Как говорит искусство?: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здавать простые композиции на заданную тему на плоскости и в пространстве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 выразительные  средства  изобразительного  искусства: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композицию, форму, ритм, линию, цвет, объём, фактуру; различные художественные материалы для воплощения собственного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художественно­творческог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замысла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личать  основные  и  дополнительные,  тёплые  и  холодные  цвета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их для передачи художественного замысла в собственной учебно ­ творческой деятельности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здавать средствами живописи, графики, скульптуры, декоративно ­ прикладного искусства образ человека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ссматривать, сравнивать, сопоставлять и анализировать пространственную форму предмета на основе зрительного восприятия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изображать предметы различной несложной формы; использовать простые формы для создания выразительных образов в живописи, скульптуре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графике, художественном конструировании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 ­ творческой деятельности специфику стилистики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оизведений народных художественных промыслов в России (с учётом местных условий)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льзоваться рисунком при изучении различных учебных предметов, в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техническом творчестве, трудовой и практической деятельности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итать рисунок и соотносить его с натурой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</w:t>
      </w:r>
      <w:r w:rsidRPr="00EF57C1">
        <w:rPr>
          <w:rFonts w:ascii="Times New Roman" w:hAnsi="Times New Roman" w:cs="Times New Roman"/>
          <w:sz w:val="28"/>
          <w:szCs w:val="28"/>
        </w:rPr>
        <w:tab/>
        <w:t>простые   рисунки   и   орнаментальные   композиции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снованные на наблюдении окружающего мира, создавать образы природы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человека, фантастических существ, построек средствами изобразительного искусства и компьютерной графики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начимые темы искусства. О чём говорит искусство?: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передавать характер и намерения объекта — природы, человека, сказочного героя, предмета, явления и т. д. — в живописи, графике и скульптуре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выражая своё отношение к качествам данного объекта) с опорой на правила изображения перспективы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 усвоенные способы действия;</w:t>
      </w:r>
      <w:proofErr w:type="gramEnd"/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идеть и изображать красоту и разнообразие природы, человека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зданий, </w:t>
      </w:r>
      <w:r w:rsidR="004C5DCC">
        <w:rPr>
          <w:rFonts w:ascii="Times New Roman" w:hAnsi="Times New Roman" w:cs="Times New Roman"/>
          <w:sz w:val="28"/>
          <w:szCs w:val="28"/>
        </w:rPr>
        <w:t xml:space="preserve"> п</w:t>
      </w:r>
      <w:r w:rsidRPr="00EF57C1">
        <w:rPr>
          <w:rFonts w:ascii="Times New Roman" w:hAnsi="Times New Roman" w:cs="Times New Roman"/>
          <w:sz w:val="28"/>
          <w:szCs w:val="28"/>
        </w:rPr>
        <w:t>редметов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зображать пейзажи, натюрморты, портреты, выражая своё отношение к ним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ствовать в коллективных работах на заданные темы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узыка</w:t>
      </w:r>
    </w:p>
    <w:p w:rsidR="005B13AF" w:rsidRPr="00EF57C1" w:rsidRDefault="000679FB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го предмета «Музыка» у слабовидящих обучающихся будут сформированы основы музыкальной культуры через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эмоционально активное восприятие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хся будут формироваться первоначальные представления о роли музыки в жизни человека, ее роли в духовно-нравственном развитии человека. Обучающиеся овладеют основами музыкальной культуры (в том числе на материале музыкальной культуры родного края), у них будет развиваться художественный вкус и интерес к музыкальному искусству и музыкальной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деятельности. Они научатся воспринимать музыку и выражать свое отношение к музыкальному произведению; приобретут опыт использования музыкальных образов при создании театрализованных и музыкальн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ластических композиций, исполнении вокально-хоровых произведений в процессе импровизации. Слабовидящие научатся организовывать свое культурное пространство и овладеют опытом самовыражения посредством музыки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редметные результаты по видам деятельности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5B13AF" w:rsidRPr="00EF57C1" w:rsidRDefault="000679FB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своение программы позволит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ушание музыки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 Узнает изученные музыкальные произведения и называет имена их авторов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 а также народного, академического, церковного) и их исполнительских возможностей и особенностей репертуара.</w:t>
      </w:r>
      <w:proofErr w:type="gramEnd"/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8. Определяет жанровую основу в пройденных музыкальных произведениях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Хоровое пение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 Знает слова и мелодию Гимна Российской Федерации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3. Знает о способах и приемах выразительного музыкального интонирования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4. Соблюдает при пении певческую установку. Использует в процессе пения правильное певческое дыхание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7. Исполняет одноголосные произведения, а также произведения с элементам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гра в детском инструментальном оркестре (ансамбле)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1. Имеет представления о приемах игры на элементарных инструментах детского оркестра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блокфлейт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, синтезаторе, народных инструментах и др. 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 Умеет исполнять различные ритмические группы в оркестровых партиях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3. Имеет первоначальные навыки игры в ансамбле – дуэте, трио (простейшее двух-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трехголоси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). Владеет основами игры в детском оркестре, инструментальном ансамбле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новы музыкальной грамоты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бъем музыкальной грамоты и теоретических понятий: 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 Звук. Свойства музыкального звука: высота, длительность, тембр, громкость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2. Мелодия.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и простых песен. 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3. Метроритм.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ритмических упражнениях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, ритмических рисунках исполняемых песен, в оркестровых партиях и аккомпанементах. Дву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трехдоль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– восприятие и передача в движении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4. Лад: мажор, минор; тональность, тоника. 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5. Нотная грамота. Скрипичный ключ, нотный стан, расположение нот в объеме первой-второй октав, диез, бемоль. Чтение нот первой-второй октав, </w:t>
      </w: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пение по нотам выученных по слуху простейших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вухступенны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трехступенны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 пятиступенных), песен, разучивание по нотам хоровых и оркестровых партий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6. Интервалы в пределах октавы. Трезвучия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7. Музыкальные жанры. Песня, танец, марш. Инструментальный концерт. Музыкально-сценические жанры: балет, опера, мюзикл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8. Музыкальные формы.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В результате изучения музыки на уровне начального общего образования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ганизовывать культурный досуг, самостоятельную музыкально-творческую деятельность; музицировать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 драматизация и др.); собирать музыкальные коллекции (фонотека, видеотека)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узыка в жизни человека: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Слабовидящий обучающийся научится</w:t>
      </w:r>
      <w:r w:rsidRPr="00EF57C1">
        <w:rPr>
          <w:rFonts w:ascii="Times New Roman" w:hAnsi="Times New Roman" w:cs="Times New Roman"/>
          <w:sz w:val="28"/>
          <w:szCs w:val="28"/>
        </w:rPr>
        <w:tab/>
      </w:r>
    </w:p>
    <w:p w:rsidR="004C5DCC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воспринимать музыку различных жанров; 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мышлять о музыкальных произведениях как способе выражения чувств и мыслей человека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эмоционально, эстетически откликаться на искусство, выражая своё отношение к нему в различных видах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узыкально­творческо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иентироваться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в    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узыкально­поэтическом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    творчестве,     в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многообразии музыкального фольклора России, в том числе родного края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поставлять  различные  образцы  народной  и  профессиональной  музыки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ценить отечественные народные музыкальные традиции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воплощать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художественно­образно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одержание 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интонационно­мелодически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особенности профессионального и народного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творчества (в пении, слове, движении, играх, действах и др.)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рганизовывать культурный досуг, самостоятельную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узыкально­творческую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ь; музицировать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новные закономерности музыкального искусства: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относить выразительные и изобразительные интонации; узнавать характерные черты музыкальной речи разных композиторов; воплощать особенности музыки в исполнительской деятельности на основе полученных знаний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щаться</w:t>
      </w:r>
      <w:r w:rsidRPr="00EF57C1">
        <w:rPr>
          <w:rFonts w:ascii="Times New Roman" w:hAnsi="Times New Roman" w:cs="Times New Roman"/>
          <w:sz w:val="28"/>
          <w:szCs w:val="28"/>
        </w:rPr>
        <w:tab/>
        <w:t>и    взаимодействовать    в    процессе    ансамблевого, коллективного (хорового и инструментального) воплощения различных художественных образов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</w:t>
      </w:r>
      <w:proofErr w:type="gramEnd"/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узыкально­пластическом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движении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и импровизации)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использовать систему графических знаков для ориентации в нотном письме при пении простейших мелодий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ладеть певческим голосом и участвовать в коллективной творческой деятельности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узыкальная картина мира: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нять музыкальные произведения разных форм и жанров (пение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драматизация, музыкально ­ пластическое движение, инструментальное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 импровизация и др.)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ценивать и соотносить музыкальный язык народного и профессионального музыкального творчества разных стран мира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казывать помощь в организации и проведении школьных культурно ­ массовых мероприятий; представлять широкой публике результаты собственной музыкально ­ творческой деятельности (пение,</w:t>
      </w:r>
      <w:proofErr w:type="gramEnd"/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инструментальное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 драматизация и  др.)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ирать музыкальные коллекции (фонотека, видеотека)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Технология</w:t>
      </w:r>
    </w:p>
    <w:p w:rsidR="004C5DCC" w:rsidRDefault="000679FB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В  результате  изучения  учебного  предмета  «Технология  (труд)» 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абовидящих обучающихся будут формироваться первоначальные представления о созидательном и нравственном значении труда в жизни человека и общества, о мире профессий и важности правильного выбора профессии с учетом своих возможностей и противопоказаний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У них будет формироваться положительное отношение к труду и его значению в жизни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человека. Слабовидящие обучающиеся приобретут первоначальные представления о материальной культуре как продукте предметно-преобразующей деятельности человека; об опыте как основе обучения и познания, осуществления поисково-аналитической деятельности. У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будут развиваться трудовые умения, профессиональные интересы, способности и компенсаторные возможности в ходе овладения трудовыми навыками. </w:t>
      </w:r>
    </w:p>
    <w:p w:rsidR="005B13AF" w:rsidRPr="00EF57C1" w:rsidRDefault="000679FB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абовидящие обучающиеся приобретут навыки самообслуживания, овладеют технологическими приемами ручной обработки материалов, усвоят правила техники безопасности. Обучающиеся научатся использовать приобретенные знания и умения для творческого решения конструкторских, технологических и организационных задач, приобретут первоначальные навыки совместной продуктивной деятельности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трудничества,     взаимопомощи,     планирования     и     организации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ервоначальные знания о правилах создания предметной и информационной среды и умения применять их для выполнения учебно-познавательных задач.</w:t>
      </w:r>
    </w:p>
    <w:p w:rsidR="005B13AF" w:rsidRPr="00EF57C1" w:rsidRDefault="000679FB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бщекультурные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бщетрудовы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компетенции. Основы культуры  труда, самообслуживание: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обучающийся научится:</w:t>
      </w:r>
      <w:r w:rsidRPr="00EF57C1">
        <w:rPr>
          <w:rFonts w:ascii="Times New Roman" w:hAnsi="Times New Roman" w:cs="Times New Roman"/>
          <w:sz w:val="28"/>
          <w:szCs w:val="28"/>
        </w:rPr>
        <w:tab/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ть  общие  правила  создания  предметов  рукотворного  мира: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ответствие изделия обстановке, удобство (функциональность), прочность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эстетическую выразительность — и руководствоваться ими в практической деятельности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ланировать и выполнять практическое задание (практическую работу)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 опорой на инструкционную карту; при необходимости вносить коррективы в выполняемые действия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циональным</w:t>
      </w:r>
      <w:r w:rsidRPr="00EF57C1">
        <w:rPr>
          <w:rFonts w:ascii="Times New Roman" w:hAnsi="Times New Roman" w:cs="Times New Roman"/>
          <w:sz w:val="28"/>
          <w:szCs w:val="28"/>
        </w:rPr>
        <w:tab/>
        <w:t>приемам   использования   зрения,   слуха,   осязания,</w:t>
      </w:r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кинестезии при выполнении различных трудовых действий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</w:t>
      </w:r>
      <w:r w:rsidRPr="00EF57C1">
        <w:rPr>
          <w:rFonts w:ascii="Times New Roman" w:hAnsi="Times New Roman" w:cs="Times New Roman"/>
          <w:sz w:val="28"/>
          <w:szCs w:val="28"/>
        </w:rPr>
        <w:tab/>
        <w:t>навыки  пространственной  ориентировки,  зрительн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C5DC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моторной координации в выполнении предметно - практических действий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выполнять доступные действия по самообслуживанию и доступные виды </w:t>
      </w:r>
      <w:r w:rsidR="004C5DCC">
        <w:rPr>
          <w:rFonts w:ascii="Times New Roman" w:hAnsi="Times New Roman" w:cs="Times New Roman"/>
          <w:sz w:val="28"/>
          <w:szCs w:val="28"/>
        </w:rPr>
        <w:t>д</w:t>
      </w:r>
      <w:r w:rsidRPr="00EF57C1">
        <w:rPr>
          <w:rFonts w:ascii="Times New Roman" w:hAnsi="Times New Roman" w:cs="Times New Roman"/>
          <w:sz w:val="28"/>
          <w:szCs w:val="28"/>
        </w:rPr>
        <w:t>омашнего труда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бережно относиться к материалам, оборудованию и окружающей среде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важительно относиться к труду людей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рабатывать замысел, искать пути его реализации, воплощать его в продукте, демонстрировать готовый продукт (изделия, комплексные работы).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Технология ручной обработки материалов. Элементы графической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грамоты: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обучающийся с РПР научится:</w:t>
      </w:r>
      <w:r w:rsidRPr="00EF57C1">
        <w:rPr>
          <w:rFonts w:ascii="Times New Roman" w:hAnsi="Times New Roman" w:cs="Times New Roman"/>
          <w:sz w:val="28"/>
          <w:szCs w:val="28"/>
        </w:rPr>
        <w:tab/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 ­ художественным и конструктивным свойствам в соответствии с поставленной задачей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тбирать и выполнять в зависимости от свойств изуч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применять приёмы рациональной безопасной работы ручными инструментами: чертёжными (линейка, угольник, циркуль), режущими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ножницы) и колющими (швейная игла);</w:t>
      </w:r>
      <w:proofErr w:type="gramEnd"/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едставлять элементы техники,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читать их и выполнять разметку с опорой на них; изготавливать плоскостные и объёмные изделия по простейшим чертежам, эскизам, схемам, рисункам;</w:t>
      </w:r>
    </w:p>
    <w:p w:rsidR="005B13AF" w:rsidRPr="00EF57C1" w:rsidRDefault="005B13AF" w:rsidP="004C5D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рогнозировать конечный практический результат и самостоятельно </w:t>
      </w:r>
      <w:r w:rsidR="007F71E0">
        <w:rPr>
          <w:rFonts w:ascii="Times New Roman" w:hAnsi="Times New Roman" w:cs="Times New Roman"/>
          <w:sz w:val="28"/>
          <w:szCs w:val="28"/>
        </w:rPr>
        <w:t>к</w:t>
      </w:r>
      <w:r w:rsidRPr="00EF57C1">
        <w:rPr>
          <w:rFonts w:ascii="Times New Roman" w:hAnsi="Times New Roman" w:cs="Times New Roman"/>
          <w:sz w:val="28"/>
          <w:szCs w:val="28"/>
        </w:rPr>
        <w:t>омбинировать художественные технологии в соответствии с конструктивной или декоративно ­ художественной задачей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нструирование и моделирование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нализировать  устройство  изделия:  выделять  детали,  их  форму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пределять взаимное расположение, виды соединения деталей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зготавливать</w:t>
      </w:r>
      <w:r w:rsidRPr="00EF57C1">
        <w:rPr>
          <w:rFonts w:ascii="Times New Roman" w:hAnsi="Times New Roman" w:cs="Times New Roman"/>
          <w:sz w:val="28"/>
          <w:szCs w:val="28"/>
        </w:rPr>
        <w:tab/>
        <w:t>несложные   конструкции   изделий   по   рисунку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остейшему чертежу или эскизу, образцу и доступным заданным условиям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соотносить объёмную конструкцию, основанную на правильных геометрических формах, с изображениями их развёрток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здавать конструкции с целью решения определённой конструкторской задачи по алгоритму или образцу в материале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актика работы на компьютере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ами другими средствами ИКТ, используя безопасные для органов зрения, нервной системы, опорно ­ двигательного аппарата эргономичные приёмы работы; выполнять компенсирующие физические упражнения (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ини­зарядку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)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льзоваться компьютером для поиска и воспроизведения необходимой информаци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</w:p>
    <w:p w:rsidR="005B13AF" w:rsidRPr="00EF57C1" w:rsidRDefault="000679FB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го предмета «Физическая культура» слабовидящие обучающиеся начнут понимать значение занятий физической культурой для укрепления своего здоровья, содействия гармоничному физическому, нравственному и социальному развитию, успешному обучению, физической подготовленности и трудовой деятельности. У них будут формироваться первоначальные умени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редствами физической культуры. Они овладеют основными двигательными умениями и навыками (бег, ходьба и др.). У них будут формироваться основные физические качества (сила, быстрота, выносливость, координация, гибкость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авновесие). Занятия физической культурой будут способствовать профилактике вторичных нарушений физического развития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лабовидящих обучающихся будут формироваться потребность в занятиях физической культурой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нания о физической культуре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обучающийся научится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ориентироваться  в  понятиях  «физическая  культура»,  «режим  дня»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онимать назначение утренней зарядки, физкультминуток 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 уроков  физической  культуры,  закаливания,  прогулок  на  свежем  воздухе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одвижных игр; понимать роль занятий спортом для укрепления здоровья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развития основных физических качеств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скрывать на примерах положительное влияние занятий физической культурой на успешное выполнение учебной и трудовой деятельности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укрепление здоровья и развитие физических качеств, повышение общей и зрительной работоспособност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гибкость) и демонстрировать физические упражнения, направленные на их развитие;</w:t>
      </w:r>
      <w:proofErr w:type="gramEnd"/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ть роль ходьбы, бега, прыжков, лазанья, ползания, ходьбы на лыжах, плавания как жизненно важных способов передвижения человека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характеризовать роль и значение режима дня в сохранении и укреплении здоровья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пособы физкультурной деятельности: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ствовать в подвижных играх, дифференцировать их, соблюдать правила взаимодействия с игроками, сообщать и соблюдать правила безопасност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зрение в процессе физкультурной деятельност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</w:t>
      </w:r>
      <w:r w:rsidRPr="00EF57C1">
        <w:rPr>
          <w:rFonts w:ascii="Times New Roman" w:hAnsi="Times New Roman" w:cs="Times New Roman"/>
          <w:sz w:val="28"/>
          <w:szCs w:val="28"/>
        </w:rPr>
        <w:tab/>
        <w:t>упражнения,    способствующие    развитию    зрения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зрительного восприятия, мышечной силы кистей рук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изическое совершенствование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выполнять упражнения по коррекции и профилактике нарушений осанки, упражнения на развитие зрения, мелкой моторики рук; упражнения на </w:t>
      </w:r>
      <w:r w:rsidRPr="00EF57C1">
        <w:rPr>
          <w:rFonts w:ascii="Times New Roman" w:hAnsi="Times New Roman" w:cs="Times New Roman"/>
          <w:sz w:val="28"/>
          <w:szCs w:val="28"/>
        </w:rPr>
        <w:lastRenderedPageBreak/>
        <w:t>развитие физических качеств (силы, быстроты, выносливости, гибкости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равновесия)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организующие строевые команды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акробатические упражнения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</w:t>
      </w:r>
      <w:r w:rsidRPr="00EF57C1">
        <w:rPr>
          <w:rFonts w:ascii="Times New Roman" w:hAnsi="Times New Roman" w:cs="Times New Roman"/>
          <w:sz w:val="28"/>
          <w:szCs w:val="28"/>
        </w:rPr>
        <w:tab/>
        <w:t>гимнастические  упражнения  на  спортивных  снарядах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гимнастическая стенка, гимнастическое бревно)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легкоатлетические упражнения (бег, прыжки, метание и броски мячей разного веса и объёма)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игровые действия и упражнения из подвижных игр разной функциональной направленност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вершенствовать знание «схемы тела», дифференцировать части тела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сваивать их двигательные возможност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хранять правильную осанку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эстетически красиво гимнастические и акробатические комбинаци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правила игры в баскетбол, футбол и волейбол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передвижения на лыжах (для снежных регионов России)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Коррекционный курс «Ритмика». 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сновные задачи реализации содержания: 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Развитие чувства ритма, связи движений с музыкой.  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реодоление трудностей развития движений.  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Формирование ритмичности и пластичности движений, умений управлять темпом движений. 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Развитие выразительности движений и самовыражения. 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Развитие двигательной активности, координации движений для уверенного владения своим телом. 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Знание специальных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ритмических упражнений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и умение их выполнять. 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потребности в выполнении движений под музыку. 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ориентировочной, регулирующей и контролирующей роли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статочного   зрения при выполнении различных видов ритмических упражнений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 Занятия проводятся с учетом имеющихся противопоказаний и рекомендаций врача-офтальмолога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итмика (теоретические сведения)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обучающийся научится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сознавать значе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, её роль в жизни человека и для собственного развития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ифференцировать и называть виды ритмической деятельност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ифференцировать и называть формы музыкально-ритмической деятельност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ть  связь  движения  с  заданным  ритмом,  характером  музыки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вязь техники речи с характером движения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онимать роль занятий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ритмической деятельностью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ля развития музыкального слуха, ориентировочных умений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 ограничения  по  зрению  при  выполнении   музыкальн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ритмических упражнений, движений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пециальные ритмические упражнения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еагировать на сигнальные слова «движение», «темп», «ритм»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движения в соответствии с освоенным видом ритмического упражнения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гласовывать темп движения с проговариванием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слеживать движения рук взглядом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пражнения на связь движений с музыкой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гласовывать характер, темп, направление движения в соответствии с видом упражнений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понимать характер, ритм музыки, песни и двигаться под музыку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овым видам ходьбы, бега и другим видами движений как средствам выражения простейших музыкально-двигательных образов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пражнения ритмической гимнастики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амплитуду движения в соответствии с видом упражнения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выполнять 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ритмические  гимнастические  движени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 без  предмета,  с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едметом  на  счет,  с  хлопками,  с  проговариванием  стихов,  пословиц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речевой и др.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авильно захватывать предмет для выполнения определённого упражнения ритмической гимнастик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ифференцировать движения кисти, пальцев руки для захвата и удерживания предмета при выполнении упражнений под музыку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рительному прослеживанию за предметом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тремиться к выразительности и красоте движений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свои двигательные и зрительные возможности при выполнении упражнений ритмической гимнастики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дготовительные упражнения к танцам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знательно относиться к выполнению движений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выполнять  упражнения  для  ступней  ног  (вставание  на 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выставление ноги на пятку и носок)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нимать положение полуприседания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еобходимым танцевальным движениям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нимать и удерживать правильную осанку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согласованные движения с партнёрами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Элементы танцев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различные виды ходьбы, бега под музыку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ифференцировать виды танцевальных движений, обозначать их точным словом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выполнять элементы танцевальных движений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Танцы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нимать базовые исходные позиции и выполнять движения изучаемого танца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танцевальные движения в общем ритме и темпе совместно с партнером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иентироваться в пространстве зала и свободно передвигаться в нем с изменением темпа музыки и направления движения («Гопак», «Полька», «Хоровод» и др.)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самостоятельно движения под музыку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технике 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ультур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движений танца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ушать танцевальную музыку, двигаться под музыку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коллективные танцевальные движения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узыкально-ритмические и речевые игры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имитационные и образно-игровые движения под музыку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нимать участие в музыкально-ритмических играх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егулировать силу, высоту голоса, внятность произношения в речевых играх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мимические и пантомимические движения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амовыражению в музыкально-ритмических играх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Адаптивная физическая культура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    В результате обучения учащиеся на уровне начального общего образования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чнут понимать значение занятий адаптивной физической культурой для укрепления здоровья, физического развития и физической подготовленности, для трудовой деятельност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чнут осознанно использовать знания, полученные в курсе «Адаптивная 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даптивная физическая культура (теоретические знания)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обучающийся научится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ть роль адаптивной  физкультуры для  собственного  здоровья,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я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ифференцировать виды упражнений адаптивной физкультуры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противопоказания к физическим нагрузкам при выполнении</w:t>
      </w:r>
      <w:r w:rsidR="007F71E0">
        <w:rPr>
          <w:rFonts w:ascii="Times New Roman" w:hAnsi="Times New Roman" w:cs="Times New Roman"/>
          <w:sz w:val="28"/>
          <w:szCs w:val="28"/>
        </w:rPr>
        <w:t xml:space="preserve"> у</w:t>
      </w:r>
      <w:r w:rsidRPr="00EF57C1">
        <w:rPr>
          <w:rFonts w:ascii="Times New Roman" w:hAnsi="Times New Roman" w:cs="Times New Roman"/>
          <w:sz w:val="28"/>
          <w:szCs w:val="28"/>
        </w:rPr>
        <w:t>пражнений в рамках адаптивной физкультуры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щие упражнения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ифференцировать упражнения по видам и назначению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 построения  и  перестроения  в  шеренге,  колонне,  круге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внение  в  шеренге;  расчет  в  шеренге  и  в  колонне  на  первый-второй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вороты на месте; размыкание и смыкание; виды ходьбы, команды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пражнениям на скоростные и координационные способности: бег с остановками в определенных точках, бег с преодолением препятствий,</w:t>
      </w:r>
      <w:r w:rsidR="007F71E0">
        <w:rPr>
          <w:rFonts w:ascii="Times New Roman" w:hAnsi="Times New Roman" w:cs="Times New Roman"/>
          <w:sz w:val="28"/>
          <w:szCs w:val="28"/>
        </w:rPr>
        <w:t xml:space="preserve"> р</w:t>
      </w:r>
      <w:r w:rsidRPr="00EF57C1">
        <w:rPr>
          <w:rFonts w:ascii="Times New Roman" w:hAnsi="Times New Roman" w:cs="Times New Roman"/>
          <w:sz w:val="28"/>
          <w:szCs w:val="28"/>
        </w:rPr>
        <w:t>асположенных на одном (постоянном) расстоянии друг от друга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движения руками с увеличением темпа; прыжки в разном ритме, с ноги на ногу по ориентирам, состоящие из прыжков с продвижением в разные стороны, подскоков и различных пружинящих движений ногам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 общеразвивающие  упражнения  адаптивной  физкультуры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клоны, повороты головы, туловища; основные положения и движения рук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вместные  движения  головы  и  рук,  рук  и  ног,  рук  и  туловища;  седы,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луприседания;  прыжки,  не  противопоказанные  для  здоровья;  движения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ног; виды ходьбы и медленный бег;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в положении стоя, сидя, стоя на коленях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упражнения с предметами: с мячом, с гимнастической палкой, с флажками, со скакалкой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lastRenderedPageBreak/>
        <w:t>выполнять  упражнения,  формирующие  основные  движения  (ходьба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бег, подскоки, броски мяча, лазанье, прыжки);</w:t>
      </w:r>
      <w:proofErr w:type="gramEnd"/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дыхательные упражнения: основные, под счет, на изменение пространственно-временной характеристики движения, на восстановление дыхания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нимать</w:t>
      </w:r>
      <w:r w:rsidRPr="00EF57C1">
        <w:rPr>
          <w:rFonts w:ascii="Times New Roman" w:hAnsi="Times New Roman" w:cs="Times New Roman"/>
          <w:sz w:val="28"/>
          <w:szCs w:val="28"/>
        </w:rPr>
        <w:tab/>
        <w:t>правильную    осанку,    исходное,    промежуточное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заключительное положение для выполнения упражнения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гласовывать движения тела с командами, заданным ритмом и темпом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движения точно и выразительно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ечебно-корригирующие упражнения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лечебно-корригирующие упражнения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упражнения на укрепление мышц брюшного пресса и спины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дозированную ходьбу в разном темпе с правильным дыханием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упражнения для осанки и укрепления мышц стопы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упражнения для совершенствования зрительных функций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пражнения коррекционно-развивающей направленности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амостоятельно  выполнять  упражнения  на  координацию  движений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выносливость и ловкость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знательно относится к выполнению движений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</w:t>
      </w:r>
      <w:r w:rsidRPr="00EF57C1">
        <w:rPr>
          <w:rFonts w:ascii="Times New Roman" w:hAnsi="Times New Roman" w:cs="Times New Roman"/>
          <w:sz w:val="28"/>
          <w:szCs w:val="28"/>
        </w:rPr>
        <w:tab/>
        <w:t>упражнения   с   ходьбой   и   бегом   (с   остановкой,   с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еодолением препятствий); с ускорением темпа движений рукам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упражнения с прыжками (в разном темпе, разным видам прыжков, танцевальным движениям с прыжками и др.)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вободно  передвигаться  в  замкнутом  пространстве  на  сигнал,  в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индивидуальной игре с большим мячом, с мячом в паре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поочередные движения руками в основных и заданных направлениях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выполнять  поиск  по  словесным  ориентирам,  ходьбу  (по  памяти,  в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пределенном направлении), передвижение по бревну, лежащему на полу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офтальмологические упражнения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движения по световому (цветовому) сигналу, броски мяча в горизонтальную мишень, в обруч, прокатывание мяча друг другу, метание малых и больших мячей в цель горизонтальную, вертикальную, слежение за кистями рук, предметом в руках, перевод взгляда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имитационные и образно-игровые движения в подвижных играх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мысленно дифференцировать подвижные игры и в соответствии с видом игры, организовывать свои движения, проявлять двигательную активность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овышать своё участ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подвижных игр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веренности, способности преодолевать скованность движений в выполнении упражнений на свободное, естественное передвижение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пр</w:t>
      </w:r>
      <w:r w:rsidR="007F71E0">
        <w:rPr>
          <w:rFonts w:ascii="Times New Roman" w:hAnsi="Times New Roman" w:cs="Times New Roman"/>
          <w:sz w:val="28"/>
          <w:szCs w:val="28"/>
        </w:rPr>
        <w:t>ажнения на лечебных тренажерах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амостоятельно занимать исходное положение на тренажере для выполнения упражнения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упражнения на тренажере определенного вида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физическую нагрузку при выполнении упражнений на тренажере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ординировать движения при выполнении упражнений на тренажере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требования к выполнению упражнений на тренажере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являть волевые усилия</w:t>
      </w:r>
      <w:r w:rsidR="007F71E0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Коррекционный курс «Охрана, развитие остаточного зрения и зрительного восприятия». </w:t>
      </w:r>
    </w:p>
    <w:p w:rsidR="005B13AF" w:rsidRPr="00EF57C1" w:rsidRDefault="000679FB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сновные задачи реализации содержания: развитие зрительного восприятия, его механизмов и свойств, повышение умений и навыков чувственного познания предметов, объектов, процессов окружающего мира, ориентировки в нем с использованием остаточного зрения. </w:t>
      </w:r>
    </w:p>
    <w:p w:rsidR="005B13AF" w:rsidRPr="00EF57C1" w:rsidRDefault="000679FB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звитие умения использовать остаточное зрение в учебно-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ознавательнойдеятельност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повседневной жизни с опорой на сохранные анализаторы.  Повышение функциональных возможностей остаточного зрения, зрительной работоспособности. Формирование навыков рационального использования остаточного зрения. Формирование умений и навыков охраны остаточного зрения. 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храна зрения и стабилизация зрительных функций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обучающийся научится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ознавать роль своего зрения в учебно-познавательной деятельности и повседневной жизн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ть разнообразие сре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офилактики зрительного утомления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использовать их для своего зрения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упражнения по снятию зрительного утомления, повышению тонуса глаз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гигиену глаз и гигиенические требования к оптическим средствам коррекци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ть роль правильной осанки, правильного дыхания для зрительной работоспособност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тифлотехнически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редства для получения точной зрительной информации, тонкости, полноты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восприятия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регулирующей и контролирующей роли зрения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выполнять простые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одружественны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движения глаз и рук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предметы окружения, в том числе учебные при выполнении предметно-практических действий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точные графические действия: раскрашивать, штриховать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бводить по контуру и др.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остаточное зрение при овладении плоским письмом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быстро и правильно ориентироваться на любом листе бумаги (находить вверх, низ, середину листа, нужную клетку и линейку)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использовать клетки как меры измерения; увеличивать и уменьшать изображения предметов, фигур; перемещать изображение в выбранном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направлении; изменять направленность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конструирование по замыслу и зарисовывать результат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ориентировочно-поисковой роли зрения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лассифицировать печатные буквы по разным основаниям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ценивать взаиморасположение предметов в пространстве, узнавать положение предмета в пространстве;</w:t>
      </w:r>
    </w:p>
    <w:p w:rsidR="007F71E0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ереводить  пространственные,  лин</w:t>
      </w:r>
      <w:r w:rsidR="007F71E0">
        <w:rPr>
          <w:rFonts w:ascii="Times New Roman" w:hAnsi="Times New Roman" w:cs="Times New Roman"/>
          <w:sz w:val="28"/>
          <w:szCs w:val="28"/>
        </w:rPr>
        <w:t xml:space="preserve">ейные  отношения  </w:t>
      </w:r>
      <w:proofErr w:type="gramStart"/>
      <w:r w:rsidR="007F71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F71E0">
        <w:rPr>
          <w:rFonts w:ascii="Times New Roman" w:hAnsi="Times New Roman" w:cs="Times New Roman"/>
          <w:sz w:val="28"/>
          <w:szCs w:val="28"/>
        </w:rPr>
        <w:t xml:space="preserve">  смысловые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ценивать на глаз расстояние до определённого предмета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 выполнении заданий составлять простой и сложный план, схемы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таблицы, диаграммы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ть видеть зависимость изменения характеристики предмета от изменения пространственных отношений между частям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зрение в преодолении препятствий в окружающей предметно-пространственной среде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ть возможности своего зрения в получении информации в познавательной деятельности, пространственной ориентировке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коммуникативной деятельности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информационно-познавательной роли зрения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знавать и называть цвета спектра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узнавать с помощью зрения цвета, геометрические фигуры простой формы (круг, квадрат, треугольник, прямоугольник, овал, шар, куб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цилиндр), контуры, силуэты изображений окружающих предметов, простые пространственные отношения;</w:t>
      </w:r>
      <w:proofErr w:type="gramEnd"/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писывать цвета предметов находящихся на расстояни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нструировать</w:t>
      </w:r>
      <w:r w:rsidRPr="00EF57C1">
        <w:rPr>
          <w:rFonts w:ascii="Times New Roman" w:hAnsi="Times New Roman" w:cs="Times New Roman"/>
          <w:sz w:val="28"/>
          <w:szCs w:val="28"/>
        </w:rPr>
        <w:tab/>
        <w:t>предмет   из   знакомых   геометрических   фигур,</w:t>
      </w:r>
      <w:r w:rsidR="007F71E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оставлять целое из частей предметного изображения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знавать, соотносить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локализовыва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ранее усвоенные формы в новом пространственном положени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определять величины предметов и соотношения величины, опираясь на единицы измерения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ть характер картины, осуществляя ее анализ и делая правильные выводы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вободное и точное определять содержания картины, воспринимать и моделировать позы, движения тела, конечностей, головы, оценивать эмоциональное состояние людей, знать части суток, времена года, режим дня обучающегося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ть объективность природы времен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знавать и называть в процессе зрительного восприятия предметы и объекты, понимать предметно-пространственные отношения; причинно-следственные связи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ррекционный курс «Социально-бытовая ориентировка».</w:t>
      </w:r>
    </w:p>
    <w:p w:rsidR="005B13AF" w:rsidRPr="00EF57C1" w:rsidRDefault="000679FB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сновные задачи реализации содержания: формирование первоначальных и адекватных представлений о бытовой и социальной сфере окружающей действительности. Формирование знаний о личной гигиене, здоровом питании, способах ухода за одеждой и обувью, приемах, позволяющих поддерживать чистоту в жилых и учебных помещениях, культуре поведения в различных социально-бытовых ситуациях. Развитие социально-бытовых умений и навыков, необходимых для полноценной самостоятельной жизни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ичная гигиена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обучающийся научится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практические действия, направленные на формирование навыков самообслуживания, личной гигиены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и хранить разнообразные туалетные принадлежности по уходу за руками, лицом, волосами, зубам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льзоваться часами, ориентироваться во времен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менять в практической деятельности способы предупреждения зрительного переутомления и рационально использовать нарушенное зрение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дежда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называть предметы, части одежды; определять лицевую и изнаночную стороны одежды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по назначению: одежда школьная, домашняя, спортивная,</w:t>
      </w:r>
      <w:r w:rsidR="00D42C1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овседневная, праздничная, рабочая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 способы  хранения  одежды:  в  шкафу;  складывание,</w:t>
      </w:r>
      <w:r w:rsidR="00D42C1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развешивание на стуле, на вешалке, на крючок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необходимые материалы, инструменты по уходу за одеждой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 требования  техники  безопасности  при  работе  с  утюгом,</w:t>
      </w:r>
      <w:r w:rsidR="00D42C1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иглой, булавкой, ножницами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аккуратность при играх на улице, при приеме пищи.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увь: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</w:t>
      </w:r>
      <w:r w:rsidRPr="00EF57C1">
        <w:rPr>
          <w:rFonts w:ascii="Times New Roman" w:hAnsi="Times New Roman" w:cs="Times New Roman"/>
          <w:sz w:val="28"/>
          <w:szCs w:val="28"/>
        </w:rPr>
        <w:tab/>
        <w:t>обувь  по  назначению:  обувь  для  дома  и  улицы,</w:t>
      </w:r>
      <w:r w:rsidR="00D42C1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портивная,   повседневная,   праздничная;   по   сезону:   зимняя,   летняя,</w:t>
      </w:r>
      <w:r w:rsidR="00D42C1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демисезонная обувь; определять из каких материалов изготовлена обувь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хаживать  за  обувью:  мыть,  сушить  мокрую  обувь,  чистить  её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принадлежности для ухода за обувью, хранить в специально отведенном месте;</w:t>
      </w:r>
    </w:p>
    <w:p w:rsidR="005B13AF" w:rsidRPr="00EF57C1" w:rsidRDefault="005B13AF" w:rsidP="007F71E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циональным способам размещения обуви.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Жилище: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зывать функциональное назначение, предметное наполнение школьных и домашних помещений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гигиенические требования, предъявляемые к жилым помещениям; использовать способы поддержания чистоты и уборки в помещении; использовать необходимый инвентарь для уборки помещений,</w:t>
      </w:r>
      <w:r w:rsidR="00D42C1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знать способы его хранения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нормы освещения помещений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хаживать</w:t>
      </w:r>
      <w:r w:rsidRPr="00EF57C1">
        <w:rPr>
          <w:rFonts w:ascii="Times New Roman" w:hAnsi="Times New Roman" w:cs="Times New Roman"/>
          <w:sz w:val="28"/>
          <w:szCs w:val="28"/>
        </w:rPr>
        <w:tab/>
        <w:t>за   комнатными   растениями;   соблюдать   санитарно-гигиенические требования и правила безопасности при уходе за комнатными растениями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сохранные анализаторы в социально-бытовой ориентировке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пользоваться бытовыми приборами, соблюдая технику безопасности.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итание: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знавать основные продукты питания по их названию, отличать по внешнему виду, вкусу, запаху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тличать свежие продукты от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испорченных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ыть овощи, фрукты, ягоды</w:t>
      </w:r>
      <w:r w:rsidR="00D42C1D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звлекать продукты из упаковки: разворачивать, вскрывать упаковки,</w:t>
      </w:r>
      <w:r w:rsidR="00D42C1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выливать жидкие продукты, высыпать сыпучие продукты, выкладывать овощи и фрукты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технику безопасности при работе с режущими инструментами и приспособлениями; при приготовлении пищи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готовить простейшие блюда; наливать кипяток в заварочный чайник и в чашку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сервировку стола к завтраку, ужину или обеду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правила поведения за столом.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Транспорт: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знавать транспортные средства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льзоваться наземным пассажирским транспорто</w:t>
      </w:r>
      <w:r w:rsidR="00D42C1D">
        <w:rPr>
          <w:rFonts w:ascii="Times New Roman" w:hAnsi="Times New Roman" w:cs="Times New Roman"/>
          <w:sz w:val="28"/>
          <w:szCs w:val="28"/>
        </w:rPr>
        <w:t>м</w:t>
      </w:r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ходить</w:t>
      </w:r>
      <w:r w:rsidRPr="00EF57C1">
        <w:rPr>
          <w:rFonts w:ascii="Times New Roman" w:hAnsi="Times New Roman" w:cs="Times New Roman"/>
          <w:sz w:val="28"/>
          <w:szCs w:val="28"/>
        </w:rPr>
        <w:tab/>
        <w:t>ближайшую   остановку     пассажирского   транспортного</w:t>
      </w:r>
      <w:r w:rsidR="00D42C1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редства; находить места размещения номеров пассажирских транспортных средств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обретать проездные билеты, обращаться с проездными документами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правила поведения в общественном транспорте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в речи формулы речевого этикета.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ультура поведения: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правила поведения в повседневной жизни и в общественных местах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щаться со сверстниками и взрослыми с нормальным и нарушенным зрением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соблюдать правила поведения при встрече и расставании со сверстниками и взрослыми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ращаться с просьбой к сверстнику и взрослому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правила поведения в общественных местах при посещении кинотеатра, музея, библиотеки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правила поведения в магазине и обращаться за помощью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правила поведения в лесу, парке, на водоеме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правила поведения в гостях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бирать подарки.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едицинская помощь: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правила хранения лека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рств в д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омашней аптечке, применять лекарственные средства только по назначению врача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льзоваться градусником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казывать первую помощь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хаживать за средствами оптической коррекции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полнять комплексы гимнастики для глаз для предупреждения или снятия зрительного переутомления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ращаться к услугам различных служб и учреждений.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едприятия торговли: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иентироваться в отделах магазинов; в отдельных видах магазинов; в</w:t>
      </w:r>
      <w:r w:rsidR="00D42C1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ассортименте товаров различных видов магазинов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ходить указатели видов магазинов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знавать режим работы магазинов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вершать покупки в предприятиях торговли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ать правила поведения при покупке товаров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льзоваться денежными купюрами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формулы речевого этикета покупателя.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Коррекционный курс «Развитие коммуникативной деятельности». 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сновные задачи реализации содержания: развитие навыков коммуникации для установления контактов с окружающими, обогащение представлений о себе и своих возможностях; формирование образов окружающих людей; формирование и развитие вербальных и невербальных средств общения и расширение социального опыта.  Развитие межличностной системы координат «слепой – зрячий», «слепой – слепой».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щение и его роль в жизни человека: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лабовидящий обучающийся научится: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ть роль общения в жизни человека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ть основные нормы и правила общения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ть и дифференцировать средства речевого и неречевого общения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ознавать роль зрения, речи, движений, слуха в общении.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образа человека: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ифференцировать части тела, использовать движения тела адекватно ситуации общения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ифференцировать, узнавать, называть базовые эмоции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менять некоторые движения и действия человека в ситуации общения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способы обогащения опыта восприятия и понимания партнера по общению.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коммуникативной грамотности: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адекватно ситуации вербальные и невербальные средства общения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актической  дифференциации  двигательно-мышечных  ощущений  в</w:t>
      </w:r>
      <w:r w:rsidR="00D42C1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использовании невербальных и вербальных средств общения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новам риторики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свои коммуникативные способности.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Формирование</w:t>
      </w:r>
      <w:r w:rsidRPr="00EF57C1">
        <w:rPr>
          <w:rFonts w:ascii="Times New Roman" w:hAnsi="Times New Roman" w:cs="Times New Roman"/>
          <w:sz w:val="28"/>
          <w:szCs w:val="28"/>
        </w:rPr>
        <w:tab/>
        <w:t>знаний   и   умений      в   области   социального</w:t>
      </w:r>
      <w:r w:rsidR="00D42C1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взаимодействия: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здавать ситуацию общения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 пространственные,  социально-бытовые  представления,</w:t>
      </w:r>
      <w:r w:rsidR="00D42C1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умения и навыки в коммуникативной деятельности;</w:t>
      </w:r>
    </w:p>
    <w:p w:rsidR="005B13AF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егулировать совместные с партнером действия.</w:t>
      </w:r>
    </w:p>
    <w:p w:rsidR="00D42C1D" w:rsidRPr="00EF57C1" w:rsidRDefault="00D42C1D" w:rsidP="00D42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</w:t>
      </w:r>
      <w:r w:rsidR="000679FB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лабовидящими обучающимися с расстройствами психологического развития адаптированной основной образовательной программы начального общего образования</w:t>
      </w:r>
      <w:proofErr w:type="gramEnd"/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3.1. Общие положения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истема оценки достижений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АООП НОО призвана решать следующие задачи: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креплять  основные  направления  и  цели  оценочной  деятельности,</w:t>
      </w:r>
      <w:r w:rsidR="00D42C1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иентировать образовательный процесс на духовно-нравственное развитие, воспитание слабовидящих обучающихся, на достижение планируемых результатов освоения содержания учебных предметов и программы коррекционной работы, формирование универсальных учебных действий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беспечивать комплексный подход к оценке результатов освоения АООП НОО, позволяющий вести оценку предметных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и личностных результатов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предусматривать</w:t>
      </w:r>
      <w:r w:rsidRPr="00EF57C1">
        <w:rPr>
          <w:rFonts w:ascii="Times New Roman" w:hAnsi="Times New Roman" w:cs="Times New Roman"/>
          <w:sz w:val="28"/>
          <w:szCs w:val="28"/>
        </w:rPr>
        <w:tab/>
        <w:t>оценку  достижений  слабовидящих  обучающихся</w:t>
      </w:r>
      <w:r w:rsidR="00D42C1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итоговая оценка обучающихся, освоивших АООП НОО) и оценку эффективности деятельности образовательного учреждения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зволять осуществлять оценку динамики учебных достижений слабовидящих обучающихся.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езультаты достижений обучающихся в овладении АООП НОО являются значимыми для оценки качества образования.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истема оценки достижения планируемых результатов освоения АООП НОО предполагает комплексный подход к оценке результатов образования, позволяющий вести оценку достижения учащимися всех трех групп результатов образования: личностных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предметных.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собенности оценки личностных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и предметных результатов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ценка личностных результатов.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ъектом оценки личностных результатов являются сформированные у учащихся универсальные учебные действия, включаемые в три основных блока: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амоопределение —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мыслоообразовани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 — поиск и установление личностного смысла  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орально-этическая ориентация — знание основных моральных норм и ориентация на их выполнение на основе понимания их социальной необходимости; развитие этических чувств — стыда, вины, совести как регуляторов морального поведения.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сновное содержание оценки личностных результатов на ступени начального общего образования строится вокруг оценки: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внутренней позиции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, которая находит отражение в эмоционально-положительном отношении обучающегося к образовательному учреждению,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знания моральных норм 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осуществляется 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в ходе внешних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неперсофицированны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мониторинговых исследований специалистами, не работающими в школе и обладающими необходимой компетенцией в сфере психолого-педагогической диагностики развития личности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оценки личностного прогресса  ученика с помощью портфолио, способствующего формированию у учащихся культуры мышления, логики, умений анализировать, обобщать, систематизировать, классифицировать.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, т.к. оценка личностных результатов учащихся отражает эффективность воспитательной и образовательной деятельности школы.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сновным объектом оценк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АООП служит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ействий как: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речевые, среди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собое место занимают навыки осознанного чтения и работы с информацией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коммуникативные, необходимые для учебного сотрудничества с педагогами и сверстниками, в том числе с обучающимися, не имеющими ограничений по возможностям здоровья.</w:t>
      </w:r>
      <w:proofErr w:type="gramEnd"/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ценка уровн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у обучающихся универсальных действий проводится в форм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неперсонифицированны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роцедур.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держание оценки, критерии, процедура, состав инструментария оценивания, форма представления результатов разрабатывается ОО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ценка предметных результатов овладения АООП НОО представляет собой оценку достижения слабовидящими обучающимися планируемых результатов по отдельным предметам, курсам коррекционно-развивающей области.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собое значение для продолжения обучающимися образования и ослабления (нивелирования) влияния нарушений развития на их учебно-познавательную и практическую деятельность имеют две группы предметных результатов: усвоение опорной системы знаний по учебным предметам, входящим в общеобразовательную область (на ступени НОО особое значение для продолжения образования имеет усвоение обучающимися опорной системы знаний по русскому языку, родному языку и математике);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владение  содержанием  курсов  коррекционно-развивающей  области, направленным на выравнивание стартовых возможностей в получении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разования за счет ослабления влияния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нарушений развития на учебно-познавательную и практическую деятельность, профилактику возникновения вторичных отклонений в развитии.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ценка достижени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анной группы предметных результатов ведётся как в ходе текущего и промежуточного оценивания, так и в ходе выполнения итоговых проверочных работ. В процессе оценки используются разнообразные методы и формы, взаимно дополняющие друг друга (стандартизированные письменные и устные работы, проекты,</w:t>
      </w:r>
      <w:r w:rsidR="00D42C1D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актические</w:t>
      </w:r>
      <w:r w:rsidR="00D42C1D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боты,   диагностические   задания,   творческие   работы,</w:t>
      </w:r>
      <w:r w:rsidR="00D42C1D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амоанализ и самооценка, наблюдения и др.).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истема оценки предметных результатов, связанных с освоением учебных предметов, предполагает оценку динамики образовательных достижений слабовидящих и включает оценку динамики степени и уровня овладения действиями с предметным содержанием, оценку индивидуального прогресса в развитии обучающегося.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бъектом итоговой оценки предметных результатов, связанных с освоением учебных предметов, служит способность обучающихся решать учебно - познавательные и учебно-практические задачи с использованием средств, релевантных содержанию учебных предметов, в том числе на основ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ействий. Итоговая оценка ограничивается контролем успешности освоения действий, выполняемых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, с предметным содержанием, отражающим опорную систему знаний данного учебного предмета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1.3.2. Портфель достижений как инструмент оценки динамики </w:t>
      </w:r>
      <w:r w:rsidR="00D42C1D">
        <w:rPr>
          <w:rFonts w:ascii="Times New Roman" w:hAnsi="Times New Roman" w:cs="Times New Roman"/>
          <w:sz w:val="28"/>
          <w:szCs w:val="28"/>
        </w:rPr>
        <w:t>и</w:t>
      </w:r>
      <w:r w:rsidRPr="00EF57C1">
        <w:rPr>
          <w:rFonts w:ascii="Times New Roman" w:hAnsi="Times New Roman" w:cs="Times New Roman"/>
          <w:sz w:val="28"/>
          <w:szCs w:val="28"/>
        </w:rPr>
        <w:t>ндивидуальных образовательных достижений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казатель динамики образовательных достижений – один из основных показателей в оценке образовательных достижений. На основе выявления характера динамики образовательных достижений учащихся можно оценивать эффективность учебного процесса, эффективность работы учителя или образовательной организации, эффективность системы образования в целом. При этом 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учащихся.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ями с предметным содержанием, и психологическую, связанную с оценкой индивидуального прогресса в развитии ребенка.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дним из наиболее адекватных инструментов для оценки динамики образовательных достижений служит портфель достижений ученика. Как показывает опыт его использования, портфель достижений может быть отнесе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 т. д.).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ртфель достижений –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ддерживать высокую учебную мотивацию учащихся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ощрять их активность и самостоятельность, расширять возможности обучения и самообучения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развивать навыки рефлексивной и оценочной (в том числе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амооценочно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) деятельности учащихся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ть умение учиться – ставить цели, планировать и организовывать собственную учебную деятельность.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ртфель достижений представляет собой специально организованную подборку работ, которые демонстрируют усилия, прогресс и достижения учащегося в различных областях. При этом материалы портфеля достижений должны допускать проведение независимой оценки, например, при проведении аттестации педагогов.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 состав портфеля достижений могут включаться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е пределами.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 портфель достижений учеников начальной школы, который используется для оценки достижения планируемых результатов начального общего образования, целесообразно включать следующие материалы.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ыборки детских работ – формальных и творческих, выполненных в ходе обязательных учебных занятий по всем изучаемым предметам, а также в ходе посещаемых учащимися факультативных учебных занятий, реализуемых в рамках образовательной программы образовательной организации (как ее общеобразовательной составляющей, так и программы дополнительного образования).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язательной составляющей портфеля достижений являются материалы стартовой диагностики, промежуточных и итоговых стандартизированных работ по отдельным предметам.</w:t>
      </w:r>
    </w:p>
    <w:p w:rsidR="000679FB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стальные работы должны быть подобраны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B13AF" w:rsidRPr="00EF57C1" w:rsidRDefault="000679FB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имерами такого рода работ могут быть: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 русскому, родному языку и литературному чтению, литературному чтению на родном языке, иностранному языку – 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 т. п.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 математике – математические диктанты, оформленные результаты мини исследований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ета, рассуждений, доказательств, выступлений, сообщений на математические темы), материалы самоанализа и рефлексии и т. п.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 окружающему миру – 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рефлексии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о предметам эстетического цикла – аудиозаписи, фото 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</w:t>
      </w:r>
      <w:r w:rsidRPr="00EF57C1">
        <w:rPr>
          <w:rFonts w:ascii="Times New Roman" w:hAnsi="Times New Roman" w:cs="Times New Roman"/>
          <w:sz w:val="28"/>
          <w:szCs w:val="28"/>
        </w:rPr>
        <w:lastRenderedPageBreak/>
        <w:t>творчества, аудиозаписи монологических высказываний-описаний, материалы самоанализа и рефлексии и т. п.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 технологии – фото  и видеоизображения продуктов исполнительской деятельности, аудиозаписи монологических высказываний-описаний, продукты собственного творчества, материалы самоанализа и рефлексии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 физкультуре –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5B13AF" w:rsidRPr="00EF57C1" w:rsidRDefault="00E00EA9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истематизированные материалы наблюдений (оценочные листы, материалы и листы наблюдений и т. п.) за процессом овладения универсальными учебными действиями, которые ведут учителя начальных классов (выступающие и в роли учителя-предметника, и в роли классного руководителя), иные учителя-предметники, школьный психолог, организатор воспитательной работы и другие непосредственные участники образовательной деятельности.</w:t>
      </w:r>
    </w:p>
    <w:p w:rsidR="005B13AF" w:rsidRPr="00EF57C1" w:rsidRDefault="00E00EA9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Материалы, характеризующие достижения учащихся в рамках внеурочной и досуговой деятельности, например, результаты участия в олимпиадах, конкурсах, смотрах, выставках, концертах, спортивных мероприятиях, поделки и др. Основное требование, предъявляемое к этим материалам, – отражение в них степени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достижения планируемых результатов освоения примерной образовательной программы начального общего образовани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E00EA9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Анализ,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закрепленных в Стандарте.</w:t>
      </w:r>
    </w:p>
    <w:p w:rsidR="005B13AF" w:rsidRPr="00EF57C1" w:rsidRDefault="00E00EA9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как отдельных составляющих, так и портфеля достижений в целом ведется на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снове, поэтому портфели достижений должны сопровождаться специальными документами, в которых описаны состав портфеля достижений; критерии, на основе которых оцениваются отдельные работы, и вклад каждой работы в накопленную оценку выпускника.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.</w:t>
      </w:r>
    </w:p>
    <w:p w:rsidR="005B13AF" w:rsidRPr="00EF57C1" w:rsidRDefault="00E00EA9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и адаптации критериев целесообразно соотносить их с критериями и нормами, представленными в примерах инструментария для итоговой оценки достижения планируемых результатов, естественно, спроецировав их предварительно на данный этап обучения.</w:t>
      </w:r>
    </w:p>
    <w:p w:rsidR="005B13AF" w:rsidRPr="00EF57C1" w:rsidRDefault="00E00EA9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 результатам оценки, которая формируется на основе материалов портфеля достижений, делаются выводы о: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у учащегося универсальных и предметных способов действий, а также опорной системы знаний, обеспечивающих ему возможность продолжения образования в основной школе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основ умения учиться, понимаемой как способности к самоорганизации с целью постановки и решения учебно-познавательных и учебно-практических задач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индивидуальном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прогрессе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в основных сферах развития личности – мотивационно-смысловой, познавательной, эмоциональной, волевой 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1.3.3. Итоговая оценка выпускника </w:t>
      </w:r>
    </w:p>
    <w:p w:rsidR="005B13AF" w:rsidRPr="00EF57C1" w:rsidRDefault="00E00EA9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На итоговую оценку на уровне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м уровне, выносятся только предметные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результаты, описанные в разделе «Выпускник научится» планируемых результатов начального образования.</w:t>
      </w:r>
    </w:p>
    <w:p w:rsidR="005B13AF" w:rsidRPr="00EF57C1" w:rsidRDefault="00E00EA9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едметом итоговой оценки является способность уча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в том числе на основ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ействий. Способность к решению иного класса задач является предметом различного рода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неперсонифицированны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следований.</w:t>
      </w:r>
    </w:p>
    <w:p w:rsidR="005B13AF" w:rsidRPr="00EF57C1" w:rsidRDefault="00E00EA9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, родному языку и математике и овладение следующим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ействиями: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lastRenderedPageBreak/>
        <w:t>речевыми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, среди которых следует выделить навыки осознанного чтения и работы с информацией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ммуникативными, необходимыми для учебного сотрудничества с учителем и сверстниками.</w:t>
      </w:r>
    </w:p>
    <w:p w:rsidR="005B13AF" w:rsidRPr="00EF57C1" w:rsidRDefault="00E00EA9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тоговая оценка выпускника формируется на основе накопленной оценки, зафиксированной в портфеле достижений, по всем учебным предметам и оценок за выполнение, как минимум, трех (четырех) итоговых работ (по русскому языку, родному языку, математике и комплексной работы на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снове).</w:t>
      </w:r>
    </w:p>
    <w:p w:rsidR="005B13AF" w:rsidRPr="00EF57C1" w:rsidRDefault="00E00EA9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и этом накопленная оценка характеризует выполнение всей совокупности планируемых результатов, а также динамику образовательных достижений учащихся за период обучения. А оценки за итоговые работы характеризуют, как минимум, уровень усвоения учащимися опорной системы знаний по русскому языку, родному языку и математике, а также уровень овладени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ействиями.</w:t>
      </w:r>
    </w:p>
    <w:p w:rsidR="005B13AF" w:rsidRPr="00EF57C1" w:rsidRDefault="00E00EA9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.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1. Выпускник овладел опорной системой знаний и учебными действиями, необходимыми для продолжения образования на следующем уровне, и способен использовать их для решения простых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учебно­познавательны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учебно­практически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задач средствами данного предмета.</w:t>
      </w:r>
      <w:r w:rsidRPr="00EF57C1">
        <w:rPr>
          <w:rFonts w:ascii="Times New Roman" w:hAnsi="Times New Roman" w:cs="Times New Roman"/>
          <w:sz w:val="28"/>
          <w:szCs w:val="28"/>
        </w:rPr>
        <w:cr/>
      </w:r>
    </w:p>
    <w:p w:rsidR="005B13AF" w:rsidRPr="00EF57C1" w:rsidRDefault="00E00EA9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«зачтено» (или «удовлетворительно»), а результаты выполнения итоговых работ свидетельствуют о правильном выполнении не менее 50 % заданий базового уровня.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 Выпускник овладел опорной системой знаний, необходимой для продолжения образования на следующем уровне, на уровне осознанного произвольного овладения учебными действиями.</w:t>
      </w:r>
    </w:p>
    <w:p w:rsidR="005B13AF" w:rsidRPr="00EF57C1" w:rsidRDefault="00E00EA9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ем не менее чем по половине разделов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выставлена оценка «хорошо» или «отлично», а результаты выполнения итоговых работ свидетельствуют о правильном выполнении не менее 65 % заданий базового уровня и получении не менее 50 % от максимального балла за выполнение заданий повышенного уровня.</w:t>
      </w:r>
      <w:proofErr w:type="gramEnd"/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3. Выпускник не овладел опорной системой знаний и учебными действиями, необходимыми для продолжения образования на следующем уровне. 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 % заданий базового уровня.</w:t>
      </w:r>
    </w:p>
    <w:p w:rsidR="005B13AF" w:rsidRPr="00EF57C1" w:rsidRDefault="00E00EA9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едагогический совет образовательной организации на основе выводов, сделанных по каждому учащемуся, рассматривает вопрос об успешном освоении данным учащимися адаптированной основной образовательной программы начального общего образования и переводе его на следующий уровень общего образования.</w:t>
      </w:r>
    </w:p>
    <w:p w:rsidR="005B13AF" w:rsidRPr="00EF57C1" w:rsidRDefault="00E00EA9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В случае если полученные учащимися итоговые оценки не позволяют сделать однозначного вывода о достижении планируемых результатов,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  <w:proofErr w:type="gramEnd"/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r w:rsidR="00E00EA9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  Решение о переводе учащегося на следующий уровень общего образования рассматривается и утверждается  на основе вывода  об уровне индивидуальных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 которая фиксируется в Портфолио учащегося и регулярном мониторинге результатов выполнения трех (четырех) итоговых работ.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2. Содержательный раздел 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2.1. Программа формирования универсальных учебных действий </w:t>
      </w:r>
    </w:p>
    <w:p w:rsidR="005B13AF" w:rsidRPr="00EF57C1" w:rsidRDefault="00E00EA9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далее  УУД, имея междисциплинарный характер, служит основой для разработки примерных программ учебных предметов, курсов коррекционно-развивающей области.</w:t>
      </w:r>
    </w:p>
    <w:p w:rsidR="005B13AF" w:rsidRPr="00EF57C1" w:rsidRDefault="00E00EA9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рограмма  формирования  УУД  направлена  на  обеспечение  системно-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одхода, положенного в основу Стандарта слабовидящих обучающихся, и призвана способствовать реализации развивающего потенциала начального общего образования слабовидящих с учетом их особых образовательных потребностей за счет развития универсальных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учебных действий, лежащих в основе умения учиться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Это достигается путём освоени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ми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мися знаний, умений и навыков по отдельным учебным предметам, курсам коррекционно-развивающей области.</w:t>
      </w:r>
    </w:p>
    <w:p w:rsidR="005B13AF" w:rsidRPr="00EF57C1" w:rsidRDefault="00E00EA9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и этом знания, умения и навыки рассматриваются как производные от соответствующих видов целенаправленных действий, если они формируются, применяются и сохраняются в тесной связи с практическими действиями самих обучающихся. Качество усвоения знаний, умений и навыков слабовидящим определяется освоением им универсальных учебных действий.</w:t>
      </w:r>
    </w:p>
    <w:p w:rsidR="005B13AF" w:rsidRPr="00EF57C1" w:rsidRDefault="00E00EA9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ограмма формирования УУД у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станавливает ценностные ориентиры начального общего образования данной группы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пределяет состав и характеристики универсальных учебных действий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доступных для освоения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ми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имися в младшем школьном возрасте;</w:t>
      </w:r>
    </w:p>
    <w:p w:rsidR="005B13AF" w:rsidRPr="00EF57C1" w:rsidRDefault="005B13AF" w:rsidP="00D42C1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являет связь УУД с содержанием учебных предметов, курсов коррекционно-развивающей области.</w:t>
      </w:r>
    </w:p>
    <w:p w:rsidR="005B13AF" w:rsidRPr="00EF57C1" w:rsidRDefault="00E00EA9" w:rsidP="00E00E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 выступает основой реализации ценностных ориентиров начального общего образования в единстве процессов обучения и воспитания, познавательного и лич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звития обучающихся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1.1. Ценностными ориентирами начального общего образования выступают: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основ гражданской идентичности личности на основе: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увства сопричастности и гордости за свою Родину, народ и историю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сознания ответственности человека за благосостояние общества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восприятия мира как единого и целостного при разнообразии культур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национальностей, религий; уважения истории и культуры каждого народа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  психологических   условий   развития   общения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отрудничества на основе: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явления</w:t>
      </w:r>
      <w:r w:rsidRPr="00EF57C1">
        <w:rPr>
          <w:rFonts w:ascii="Times New Roman" w:hAnsi="Times New Roman" w:cs="Times New Roman"/>
          <w:sz w:val="28"/>
          <w:szCs w:val="28"/>
        </w:rPr>
        <w:tab/>
        <w:t>доброжелательности,  доверия  и  внимания  к  людям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готовности к сотрудничеству и дружбе, оказанию помощи тем, кто в ней нуждается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важения  к  окружающим -  умения  слушать  и  слышать  партнёра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изнавать право каждого на собственное мнение и принимать решения с учётом позиций всех участников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декватного использования компенсаторных способов для решения различных коммуникативных задач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поры на опыт взаимодействий в системе координат "слабовидящий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-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нормально видящий", "слабовидящий-слабовидящий"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развитие ценностно-смысловой сферы личности на основе общечеловеческих принципов нравственности и гуманизма: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нятия и уважения ценностей семьи, д образовательной организации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коллектива и стремления следовать им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иентации на оценку собственных поступков, развития этических чувств (стыда, вины, совести) как регуляторов морального поведения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ичностного самоопределения в учебной, социально-бытовой деятельност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риятия «образа Я» как субъекта учебной деятельност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нутренней позиции к самостоятельности и активности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я эстетических чувств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умения учиться</w:t>
      </w:r>
      <w:r w:rsidR="006C666E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развития широких познавательных интересов, инициативы и </w:t>
      </w:r>
      <w:r w:rsidR="006C666E">
        <w:rPr>
          <w:rFonts w:ascii="Times New Roman" w:hAnsi="Times New Roman" w:cs="Times New Roman"/>
          <w:sz w:val="28"/>
          <w:szCs w:val="28"/>
        </w:rPr>
        <w:t>л</w:t>
      </w:r>
      <w:r w:rsidRPr="00EF57C1">
        <w:rPr>
          <w:rFonts w:ascii="Times New Roman" w:hAnsi="Times New Roman" w:cs="Times New Roman"/>
          <w:sz w:val="28"/>
          <w:szCs w:val="28"/>
        </w:rPr>
        <w:t>юбознательности, мотивов познания и творчества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я умения учиться и способности к организации своей деятельности (планированию, контролю, оценке)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я чувственной основы познания, формирования компенсаторных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пособов учебной деятельност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 развитие самостоятельности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инициативы и ответственности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личности на основе: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формирования самоуважения 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эмоционально­положительног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отношения к себе и к окружающим, готовности открыто выражать и отстаивать свою позицию, критичности к своим поступкам и умения адекватно их оценивать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я  готовности  к  самостоятельным  поступкам  и  действиям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тветственности за их результаты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я целеустремлённости и настойчивости в достижении целей, готовности к преодолению трудностей, жизненного оптимизма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я</w:t>
      </w:r>
      <w:r w:rsidRPr="00EF57C1">
        <w:rPr>
          <w:rFonts w:ascii="Times New Roman" w:hAnsi="Times New Roman" w:cs="Times New Roman"/>
          <w:sz w:val="28"/>
          <w:szCs w:val="28"/>
        </w:rPr>
        <w:tab/>
        <w:t>умения   противостоять   действиям   и   ситуациям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1.2. Характеристика  универсальных учебных действий</w:t>
      </w:r>
    </w:p>
    <w:p w:rsidR="005B13AF" w:rsidRPr="00EF57C1" w:rsidRDefault="005B13AF" w:rsidP="00E00EA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 широком значении термин «универсальные учебные действия» означает умение учиться, т. 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5B13AF" w:rsidRPr="00EF57C1" w:rsidRDefault="005B13AF" w:rsidP="00E00EA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</w:t>
      </w:r>
      <w:r w:rsidRPr="00EF57C1">
        <w:rPr>
          <w:rFonts w:ascii="Times New Roman" w:hAnsi="Times New Roman" w:cs="Times New Roman"/>
          <w:sz w:val="28"/>
          <w:szCs w:val="28"/>
        </w:rPr>
        <w:tab/>
        <w:t>у  обучающихся  универсальных  учебных  действий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едставляющих обобщённые действия, открывает слабовидящим возможность широкой ориентации в учебных предметах, в строении самой учебной деятельности, способствует освоению компонентов учебной деятельности, развитию познавательных и учебных мотивов, что оптимизирует протекание процесса учения.</w:t>
      </w:r>
    </w:p>
    <w:p w:rsidR="005B13AF" w:rsidRPr="00EF57C1" w:rsidRDefault="005B13AF" w:rsidP="00E00EA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ункциями универсальных учебных действий выступают:</w:t>
      </w:r>
    </w:p>
    <w:p w:rsidR="005B13AF" w:rsidRPr="00EF57C1" w:rsidRDefault="005B13AF" w:rsidP="00E00EA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ему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емуся возможности самостоятельно осуществлять процесс учения, ставить учебные цели, искать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использовать   необходимые   средства   и   способы   их   достижения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контролировать и оценивать процесс и результаты деятельност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здание условий для личностного развития обучающихся, для успешного и эффективного усвоения знаний, умений, навыков и способов деятельности в </w:t>
      </w:r>
      <w:r w:rsidRPr="00EF57C1">
        <w:rPr>
          <w:rFonts w:ascii="Times New Roman" w:hAnsi="Times New Roman" w:cs="Times New Roman"/>
          <w:sz w:val="28"/>
          <w:szCs w:val="28"/>
        </w:rPr>
        <w:lastRenderedPageBreak/>
        <w:t>процессе изучения учебных предметов и курсов коррекционно-развивающей област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птимизация протекания процессов социальной адаптации и интеграции посредством формирования универсальных учебных действий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еспечение преемственности образовательного процесса.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направлена на формирование у слабовидящих обучающихся личностных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регулятивных, познавательных, коммуникативных учебных действий.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учебных универсальных действий.</w:t>
      </w:r>
    </w:p>
    <w:p w:rsidR="005B13AF" w:rsidRPr="00EF57C1" w:rsidRDefault="00E00EA9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В результате изучения всех без исключения предметов и курсов коррекционно-развивающей области АООП НОО для слабовидящих обучающихся будут сформированы личностные, регулятивные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знавательные и коммуникативные универсальные учебные действия.</w:t>
      </w:r>
      <w:proofErr w:type="gramEnd"/>
    </w:p>
    <w:p w:rsidR="005B13AF" w:rsidRPr="00EF57C1" w:rsidRDefault="00E00EA9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Личностные универсальные учебные действия включают: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нутреннюю позицию обучающегося на уровне положительного отношения к школе, ориентацию на содержательные моменты школьной действительности и принятия образца «хорошего ученика»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отивационную основу учебной деятельности, включающую социальные, учебно ­ познавательные и внешние мотивы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ебно ­ познавательный интерес к учебному материалу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</w:t>
      </w:r>
      <w:r w:rsidRPr="00EF57C1">
        <w:rPr>
          <w:rFonts w:ascii="Times New Roman" w:hAnsi="Times New Roman" w:cs="Times New Roman"/>
          <w:sz w:val="28"/>
          <w:szCs w:val="28"/>
        </w:rPr>
        <w:tab/>
        <w:t>потребности   в   сенсорно-перцептивной   деятельности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пособность к использованию адекватных учебным задачам способов чувственного познания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иентацию на понимание причин успеха/неуспеха в учебной деятельности, на понимание оценок учителей, сверстников, родителей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пособность к оценке своей учебной деятельност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я соответствующих возрасту ценностей и социальных ролей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нание основных моральных норм и ориентацию на их выполнение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становку на здоровый образ жизни (в том числе охрану анализаторов и нарушенного зрения) и её реализацию в реальном поведении и поступках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потребность в двигательной активности, мобильность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иентацию на самостоятельность, активность, социально-бытовую независимость в доступных видах деятельност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нятие ценности природного мира, готовность следовать в своей деятельности нормам природоохранного, нерасточительного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чувство прекрасного и эстетического чувства на основе знакомства с мировой и отечественной художественной культурой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владение доступными видами искусства.</w:t>
      </w:r>
    </w:p>
    <w:p w:rsidR="005B13AF" w:rsidRPr="00EF57C1" w:rsidRDefault="00E00EA9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егулятивные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универсальные  учебные  действия  представлены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едующими умениями: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нимать и сохранять учебную задачу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итывать выделенные учителем ориентиры - действия в новом учебном материале в сотрудничестве с учителем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 по результату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декватно воспринимать предложения и оценку учителей, товарищей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родителей и других людей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декватно использовать все анализаторы для формирования компенсаторных способов деятельности; различать способ и результат действия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запись результатов решения задач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регулирующую и контролирующую функцию зрения в бытовой и учебной деятельност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уществлять алгоритмизацию действий как основу компенсации.</w:t>
      </w:r>
    </w:p>
    <w:p w:rsidR="005B13AF" w:rsidRPr="00EF57C1" w:rsidRDefault="00E00EA9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знавательные  универсальные  учебные  действия  представлены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едующими умениями: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с использованием учебной литературы, энциклопедий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уществлять запись выборочной информации, об окружающем мире и о себе самом, в том числе с помощью инструментов ИКТ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знаково ­ символические средства, в том числе модели и схемы, для решения задач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троить сообщения в устной и письменной форме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иентироваться на разнообразие способов решения задач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мыслового  восприятия  художественных  и  познавательных  текстов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выделять существенную информацию из сообщений разных видов (в первую очередь текстов)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существлять</w:t>
      </w:r>
      <w:r w:rsidRPr="00EF57C1">
        <w:rPr>
          <w:rFonts w:ascii="Times New Roman" w:hAnsi="Times New Roman" w:cs="Times New Roman"/>
          <w:sz w:val="28"/>
          <w:szCs w:val="28"/>
        </w:rPr>
        <w:tab/>
        <w:t>аналитико-синтетическую   деятельность   (сравнение,</w:t>
      </w:r>
      <w:proofErr w:type="gramEnd"/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и классификацию), выбирая основания и критерии для указанных логических операций;</w:t>
      </w:r>
      <w:proofErr w:type="gramEnd"/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причинно­следственны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вязи в изучаемом круге явлений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станавливать аналогии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ладеть рядом общих приёмов решения задач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редупреждать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вербализм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знаний и умений; устанавливать связь чувственного и логического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декватно использовать информационно-познавательную и ориентировочно-поисковую роль зрения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ладеть компенсаторными способами познавательной деятельности.</w:t>
      </w:r>
    </w:p>
    <w:p w:rsidR="005B13AF" w:rsidRPr="00EF57C1" w:rsidRDefault="00E00EA9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представлены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едующими умениями: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декватно  использовать  коммуникативные,  прежде  всего  речевые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учится адекватно использовать компенсаторные способы, зрительное восприятие для решения различных коммуникативных задач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ть невербальные  средства общения  для  взаимодействия  с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артнером.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1.3. Связь универсальных учебных действий с содержанием учебных предметов</w:t>
      </w:r>
    </w:p>
    <w:p w:rsidR="005B13AF" w:rsidRPr="00EF57C1" w:rsidRDefault="00E00EA9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Формирование универсальных учебных действий, обеспечивающих решение задач общекультурного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ценностно­личностн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, познавательного развития слабовидящих обучающихся, реализуется в рамках целостного образовательного процесса в ходе изучения системы учебных предметов и курсов коррекционно-развивающей области, в условиях внеурочной и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внешкольной деятельности.</w:t>
      </w:r>
    </w:p>
    <w:p w:rsidR="005B13AF" w:rsidRPr="00EF57C1" w:rsidRDefault="00E00EA9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На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тупени   начального   общего   образования      формирование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универсальных учебных действий осуществляется на таких предметах, как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«Русский    язык»,    «Литературное    чтение»,    «Иностранный    язык»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«Математика», Окружающий мир (человек, природа, общество)», «Музыка»,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«Изобразительное искусство», «Технология (труд)», «Физическая культура» и на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коррекцион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-развивающих курсах, таких как «Ритмика», «АФК», «Пространственная ориентировка», «Социально – бытовая ориентировка», «Развитие коммуникативной деятельности»</w:t>
      </w:r>
      <w:r w:rsidR="006C66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13AF" w:rsidRPr="00EF57C1" w:rsidRDefault="00E00EA9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аждый учебный предмет раскрывает определённые возможности для формирования универсальных учебных действий.</w:t>
      </w:r>
    </w:p>
    <w:p w:rsidR="005B13AF" w:rsidRPr="00EF57C1" w:rsidRDefault="00E00EA9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 рамках учебных предметов формируются следующие универсальные учебные действия: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Русский язык»: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огические действия анализа, сравнения, установления причинно ­ следственных связей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наково ­ символические действия - замещения (например, звука буквой)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труктурирование знаний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лгоритмизация учебных действий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строение логической цепочки рассуждений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ознанное  и  произвольное  высказывание  в  устной  и  письменной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реч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оделирование (например, состава слова путём составления схемы) и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еобразования модели (видоизменения слова)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ланирование,   контроль   и   действенная      проверка   результата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регулирующая и контролирующая роль зрения – осозн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r w:rsidR="006C666E">
        <w:rPr>
          <w:rFonts w:ascii="Times New Roman" w:hAnsi="Times New Roman" w:cs="Times New Roman"/>
          <w:sz w:val="28"/>
          <w:szCs w:val="28"/>
        </w:rPr>
        <w:t>и</w:t>
      </w:r>
      <w:r w:rsidRPr="00EF57C1">
        <w:rPr>
          <w:rFonts w:ascii="Times New Roman" w:hAnsi="Times New Roman" w:cs="Times New Roman"/>
          <w:sz w:val="28"/>
          <w:szCs w:val="28"/>
        </w:rPr>
        <w:t>спользования своего зрения как канала освоения, контроля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коррекции, оценки выполнения практического действия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риентировочно-поисковая  роль  зрения  –  осознание 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использования своего зрения как канала получения информаци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творческая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самореализация,    т.е.    осмысление   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ми</w:t>
      </w:r>
      <w:proofErr w:type="gramEnd"/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бучающимися «образа Я» как творца умственной деятельност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ефлексия на основе вербальной информации извне, способов и условий взаимодействия, контроль и оценка процесса и результатов взаимодействия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адекватные возрасту формы и функции речи, включая обобщающую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ланирующую и компенсаторную функции.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Литературное чтение»: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через прослеживание судьбы героя и ориентацию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бучающегося в системе личностных смыслов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амоопределение и самопознание на основе сравнения образа «Я» с</w:t>
      </w:r>
      <w:r w:rsidR="006C666E">
        <w:rPr>
          <w:rFonts w:ascii="Times New Roman" w:hAnsi="Times New Roman" w:cs="Times New Roman"/>
          <w:sz w:val="28"/>
          <w:szCs w:val="28"/>
        </w:rPr>
        <w:t xml:space="preserve"> героями </w:t>
      </w:r>
      <w:r w:rsidRPr="00EF57C1">
        <w:rPr>
          <w:rFonts w:ascii="Times New Roman" w:hAnsi="Times New Roman" w:cs="Times New Roman"/>
          <w:sz w:val="28"/>
          <w:szCs w:val="28"/>
        </w:rPr>
        <w:t>литературных   произведений</w:t>
      </w:r>
      <w:r w:rsidR="006C666E">
        <w:rPr>
          <w:rFonts w:ascii="Times New Roman" w:hAnsi="Times New Roman" w:cs="Times New Roman"/>
          <w:sz w:val="28"/>
          <w:szCs w:val="28"/>
        </w:rPr>
        <w:t xml:space="preserve">   посредством   </w:t>
      </w:r>
      <w:proofErr w:type="spellStart"/>
      <w:r w:rsidR="006C666E">
        <w:rPr>
          <w:rFonts w:ascii="Times New Roman" w:hAnsi="Times New Roman" w:cs="Times New Roman"/>
          <w:sz w:val="28"/>
          <w:szCs w:val="28"/>
        </w:rPr>
        <w:t>эмоционально</w:t>
      </w:r>
      <w:r w:rsidRPr="00EF57C1">
        <w:rPr>
          <w:rFonts w:ascii="Times New Roman" w:hAnsi="Times New Roman" w:cs="Times New Roman"/>
          <w:sz w:val="28"/>
          <w:szCs w:val="28"/>
        </w:rPr>
        <w:t>­действенно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идентификаци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увство любви к своей Родине; нравственная оценка через выявление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одержания и значения действий персонажей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 чувства  прекрасного  и  эстетического  чувства  на  основе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знакомства с мировой и отечественной художественной культурой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равственно</w:t>
      </w:r>
      <w:r w:rsidRPr="00EF57C1">
        <w:rPr>
          <w:rFonts w:ascii="Times New Roman" w:hAnsi="Times New Roman" w:cs="Times New Roman"/>
          <w:sz w:val="28"/>
          <w:szCs w:val="28"/>
        </w:rPr>
        <w:tab/>
        <w:t>­     этическое     оценивание     через     выявление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морального содержания и нравственного значения действий персонажей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ние контекстной речи на основе воссоздания картины событий и поступков персонажей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оделирование (воссоздание) образов героев, картин событий и поступков персонажей на основе получения вербальной и невербальной информаци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извольное и выразительное построение контекстной речи с учётом целей коммуникации, особенностей слушателя, в том числе с использованием аудиовизуальных средств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становление логической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причинно­следственно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оследовательности событий и действий героев произведения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строение плана литературного произведения с выделением существенной  дополнительной информаци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труктурирование знаний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улирование собственного мнения и позици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мысловое  восприятие  художественных  и  познавательных  текстов,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выделение существенной информации из сообщений разных видов (в первую очередь текстов)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ладение компенсаторными способами познавательной деятельност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взаимодействие с партнерами в системе координат «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й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– нормально видящий», «слабовидящий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-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лабовидящий при обсуждении прочитанных произведений и др.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Иностранный язык»: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нятие и сохранение учебной задач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декватное использование коммуникативных, прежде всего речевых средств, для решения различных коммуникативных задач, владение диалогической и монологической формой коммуникаци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строение речевого высказывания в устной и письменной реч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наково-символические действия, их дифференциация в сопоставлении с русским языком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труктурирование знаний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ет разных мнений и стремление к координации различных позиций в сотрудничестве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слушать и слышать собеседника, вести диалог, излагать и обосновывать свое мнение в понятной для собеседника форме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я взаимодействовать с партнерами в системе координат: «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й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– нормально видящий», «слабовидящий-слабовидящий» при изучении иностранного языка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нутренняя позиция обучающегося на уровне положительного отношения к другим странам и народам.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Математика»: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ействия организации и решения математических задач (в том числе логические и алгоритмические)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ланирования своих действий в соответствии с поставленной задачей и условиями ее реализации, в том числе во внутреннем плане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уществление итогового и пошагового контроля по результату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личение способа и результата действия решения задач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бор способа достижения поставленной цел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использование знаково ­ символических сре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я моделирования математической ситуации представления информаци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равнение</w:t>
      </w:r>
      <w:r w:rsidRPr="00EF57C1">
        <w:rPr>
          <w:rFonts w:ascii="Times New Roman" w:hAnsi="Times New Roman" w:cs="Times New Roman"/>
          <w:sz w:val="28"/>
          <w:szCs w:val="28"/>
        </w:rPr>
        <w:tab/>
        <w:t>и    классификация    (например,    предметов,    чисел,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геометрических фигур) по существенному основанию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щие приёмы решения задач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риятие «образа Я» как субъекта учебной деятельности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труктурирование знаний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взаимодействовать с партнерами в системе координат: «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й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– нормально видящий», «слабовидящий – слабовидящий» при решении математических и практических задач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ознанное использование математической речи при выполнении математического задания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ланирование, контроль и действенная проверка результата практической деятельности.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Окружающий мир (человек, природа, общество)»: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дину, знание знаменательных для Отечества исторических событий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увство любви к своей стране, городу (краю); осознание своей национальности; уважение культуры и традиций народов России и мира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 умения  различать  в  историческом  времени  прошлое,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настоящее, будущее; умение фиксировать в информационной среде элементы истории семьи, своего региона;</w:t>
      </w:r>
    </w:p>
    <w:p w:rsidR="005B13AF" w:rsidRPr="00EF57C1" w:rsidRDefault="005B13AF" w:rsidP="006C666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нание основных моральных норм и правил взаимоотношений человека с другими людьми, социальными группами и сообществами; ориентацию на их выполнение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становка на здоровый образ жизни (в том числе охрану всех анализаторов и нарушенного зрения) и реализацию её в реальном поведении и поступках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принимать и сохранять учебную задачу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использование знаково ­ символических средств, в том числе готовых моделей для объяснения явлений или выявления свойств объектов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уществление</w:t>
      </w:r>
      <w:r w:rsidRPr="00EF57C1">
        <w:rPr>
          <w:rFonts w:ascii="Times New Roman" w:hAnsi="Times New Roman" w:cs="Times New Roman"/>
          <w:sz w:val="28"/>
          <w:szCs w:val="28"/>
        </w:rPr>
        <w:tab/>
        <w:t>аналитико-синтетической   деятельности   сравнения,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и классификации объектов живой и неживой природы на основе внешних признаков или известных характерных свойств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становление причинно ­ следственных связей в окружающем мире на основе распознавания объектов, выделения существенных признаков и их синтеза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уществление алгоритмизации практических учебных действий как основы компенсаци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труктурирование знан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декватное использование информационно-познавательной и ориентировочно-поисковой роли зрения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декватное использование всех анализаторов для формирования компенсаторных способов де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взаимодействовать с партнерами в системе координат: «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й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- нормально видящий», «слабовидящий-слабовидящий» в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оцессе изучения окружающего мира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уществлять запись (фиксацию) выборочной информации, об окружающем мире и о себе самом, в том числе с помощью инструментов ИКТ.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чебных действий, лежащих в основе умения учиться. Это достигается путём освоения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ми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имися знаний, умений и навыков по отдельным учебным предметам, курсам коррекционно-развивающей области.</w:t>
      </w:r>
    </w:p>
    <w:p w:rsidR="005B13AF" w:rsidRPr="00EF57C1" w:rsidRDefault="00E00EA9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и этом знания, умения и навыки рассматриваются как производные от соответствующих видов целенаправленных действий, если они формируются, применяются и сохраняются в тесной связи с практическими действиями самих обучающихся. Качество усвоения знаний, умений и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навыков слабовидящим определяется освоением им универсальных учебных действий.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Изобразительное искусство»: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ичностное самоопределение, восприятие «образа Я» как субъекта художественно-продуктивной де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чувство прекрасного и эстетического чувства на основе знакомства с мировой и отечественной художественной культуро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владение доступными видами изобразительной деятельности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онимание значения смысла собственного учения, его результата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принимать и сохранять учебную задачу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чувства любви к стране, городу (краю)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ебно-познавательный интерес к учебному материалу и результату художественной де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уществление</w:t>
      </w:r>
      <w:r w:rsidRPr="00EF57C1">
        <w:rPr>
          <w:rFonts w:ascii="Times New Roman" w:hAnsi="Times New Roman" w:cs="Times New Roman"/>
          <w:sz w:val="28"/>
          <w:szCs w:val="28"/>
        </w:rPr>
        <w:tab/>
        <w:t>аналитико-синтетической   деятельности   (сравнение,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ериация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 классификация, выделение существенных признаков и их синтез) в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оцессе овладения изобразительными умениям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причинно­следственны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вязей, аналогий в изучаемом окружаемом мире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ганизация своих действий в соответствии с поставленной задачей и условиями её решения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уществление</w:t>
      </w:r>
      <w:r w:rsidRPr="00EF57C1">
        <w:rPr>
          <w:rFonts w:ascii="Times New Roman" w:hAnsi="Times New Roman" w:cs="Times New Roman"/>
          <w:sz w:val="28"/>
          <w:szCs w:val="28"/>
        </w:rPr>
        <w:tab/>
        <w:t>действий  сравнения  и  анализа  в  художественно-продуктивной де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становление связи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чувственного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и логического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декватное использование информационно-познавательной и ориентировочно-поисковой роли зрения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умение</w:t>
      </w:r>
      <w:r w:rsidRPr="00EF57C1">
        <w:rPr>
          <w:rFonts w:ascii="Times New Roman" w:hAnsi="Times New Roman" w:cs="Times New Roman"/>
          <w:sz w:val="28"/>
          <w:szCs w:val="28"/>
        </w:rPr>
        <w:tab/>
        <w:t>задавать    вопросы    (познавательного,    уточняющего,</w:t>
      </w:r>
      <w:proofErr w:type="gramEnd"/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ммуникативного характера)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декватное использование сенсорных умений, компенсаторных способов в осуществлении продуктивной де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расширение опыта самовыражения в доступных видах изобразительной де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взаимодействовать с партнерами в системе координат: «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й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– нормально видящий», «слабовидящий-слабовидящий» в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оцессе освоения изобразительной деятельности.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Музыка»: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ичностное самоопределение, восприятия «образа Я» как субъекта музыкальной де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чувство прекрасного и эстетического чувства на основе знакомства с мировой и отечественной музыкальной культурой разных жанров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владение доступными видами музыкального искусства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владение эстетическими представлениями о музыкальном искусстве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основ гражданской принадлежности через приобщение к музыкальной культуре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эмоционального восприятия музык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 положительных  личностных  свойств  и  качеств  характера,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оздающих основу для жизненного оптимизма, потребности в музыкальном самовыражени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принимать и сохранять учебную задачу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декватное использование анализаторов для формирования компенсаторных способов деятельности на музыкальном материале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стие в коллективной музыкальной деятельности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мение взаимодействовать с партнерами в системе координат: «слабовидящий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ормально видящий», «слабовидящий-слабовидящий» в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своения музыкальной деятельности (хоровое пение и др.)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воение</w:t>
      </w:r>
      <w:r w:rsidRPr="00EF57C1">
        <w:rPr>
          <w:rFonts w:ascii="Times New Roman" w:hAnsi="Times New Roman" w:cs="Times New Roman"/>
          <w:sz w:val="28"/>
          <w:szCs w:val="28"/>
        </w:rPr>
        <w:tab/>
        <w:t>системы   социально   принятых   знаков   и   символов,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уществующих в современной культуре и необходимых как для его обучения, так и для социализации.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Технология»: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личностное самоопределение, восприятия «образа Я» как субъекта трудовой де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ичностная готовность осуществлять предметно-преобразующую деятельность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владение представлениями о трудовых профессиях и понимание роли труда в жизни человека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ние значения предметно-практической деятельности для жизни в социуме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принимать и сохранять учебную задачу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 по результату предметно-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еобразующей де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ние знаково ­ символических средств, в том числе моделей и схем, для решения предметно-практических задач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выполнять доступные трудовые операции при решении предметно-практических задач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уществление</w:t>
      </w:r>
      <w:r w:rsidRPr="00EF57C1">
        <w:rPr>
          <w:rFonts w:ascii="Times New Roman" w:hAnsi="Times New Roman" w:cs="Times New Roman"/>
          <w:sz w:val="28"/>
          <w:szCs w:val="28"/>
        </w:rPr>
        <w:tab/>
        <w:t>аналитико-синтетической   деятельности   (сравнение,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анализ, классификация выделение существенных признаков и их синтез) в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оцессе овладения трудовыми операциям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ние всех анализаторов (в том числе нарушенного зрения) в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едметно-практической де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</w:t>
      </w:r>
      <w:r w:rsidRPr="00EF57C1">
        <w:rPr>
          <w:rFonts w:ascii="Times New Roman" w:hAnsi="Times New Roman" w:cs="Times New Roman"/>
          <w:sz w:val="28"/>
          <w:szCs w:val="28"/>
        </w:rPr>
        <w:tab/>
        <w:t>задавать     вопросы     (познавательного,     уточняющего,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коммуникативного характера) для ориентации в совместной деятельности с учителем и сверстникам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декватное использование коммуникативных сре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я решения различных коммуникативных задач в учебном сотрудничестве с учителем и сверстниками в процессе предметно-практической де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взаимодействовать с партнерами в системе координат: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й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– нормально видящий», «слабовидящий-слабовидящий» в процессе овладения доступными трудовыми умениями и навыками.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«Физическая культура»: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ичностное самоопределение, восприятие «образа Я» как субъекта физкультурной де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увство гордости за достижения в мировом и отечественном спорте российских спортсменов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ние значения занятий физической культурой для сохранения и укрепления здоровья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ние значения соблюдения режима дня для развития самостоятельности и социально-бытовой независим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владение опытом выполнения основных видов движен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иентация на двигательную активность, самореализацию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принимать и сохранять учебную задачу в процессе выполнения физических упражнен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копление, расширение опыта выполнения доступных физических упражнен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владение умением придерживаться заданной последовательности действий при выполнении физических упражнен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мотивации к преодолению трудностей при выполнении физических упражнен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ние своих достижений, умение оценивать правильность выполнения физических упражнен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предвидеть ближайший результат выполнения физических упражнен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принимать и запрашивать необходимую практическую помощь при выполнении физических упражнен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привносить необходимые коррективы в движение для достижения его результатив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ние зрительного анализатора при выполнении произвольных движен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различать способ и результат де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установка</w:t>
      </w:r>
      <w:r w:rsidRPr="00EF57C1">
        <w:rPr>
          <w:rFonts w:ascii="Times New Roman" w:hAnsi="Times New Roman" w:cs="Times New Roman"/>
          <w:sz w:val="28"/>
          <w:szCs w:val="28"/>
        </w:rPr>
        <w:tab/>
        <w:t>на     здоровый     и     безопасный     образ     жизни,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оведение; освоение правил здорового и безопасного образа жизн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ние речи для организации и регуляции движения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мение взаимодействовать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истеме координат: «слабовидящий – нормально видящий», «слабовидящий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-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лабовидящий» в процессе овладения физическими упражнениям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адекватно воспринимать, понимать и воспроизводить вербальные и невербальные средства общения на занятиях физической культурой.</w:t>
      </w:r>
    </w:p>
    <w:p w:rsidR="005B13AF" w:rsidRPr="00EF57C1" w:rsidRDefault="00E00EA9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 рамках коррекционных курсов формируются следующие универсальные учебные действия: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Ритмика»: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становление связи между целью занятий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ритмической деятельностью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,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мотивом и результатом выполнения ритмического упражнения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двигательная самореализация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его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егося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риятие</w:t>
      </w:r>
      <w:r w:rsidRPr="00EF57C1">
        <w:rPr>
          <w:rFonts w:ascii="Times New Roman" w:hAnsi="Times New Roman" w:cs="Times New Roman"/>
          <w:sz w:val="28"/>
          <w:szCs w:val="28"/>
        </w:rPr>
        <w:tab/>
        <w:t>«образа   Я»   как   субъекта   музыкально-двигательной,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танцевальной де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общение к достижениям национальной, российской и мировой танцевальной культуры, традициям, многообразию танцевального фольклора России, образцам народного танца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ланирование и умение придерживаться заданной последовательности движений, действ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эстетические и смысловые ориентации, направленные на развитие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отребност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в двигательном и творческом самовыражени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чувства ритма, связи движений с музыкой, координации движен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ab/>
        <w:t>как    способность    к    выполнению    движений,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двигательных действ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аналитико-синтетические умения и навыки в дифференциации и оценке содержания и характера двигательных действий, органов движения и их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ункци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на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оведение, ориентация на выполнение правил здорового и безопасного образа жизн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мотивации к преодолению трудносте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принимать и сохранять учебную задачу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требность в двигательной активности и самореализаци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ктивное использование всех анализаторов для формирования компенсаторных способов деятельности, овладения специальными ритмическими упражнениям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пространственного мышления, совершенствование навыков пространственной ориентировки как основы самостоятельного и результативного выполнения ритмических движен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различать способ и результат деятельности при выполнении танцевальных движен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взаимодействовать со сверстниками и взрослыми на занятиях ритмической гимнастико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лгоритмизация практических действий при выполнении танцевальных движен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взаимодействовать с социальным окружением при овладении элементами танцев, танцам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умения выявлять выраженные в музыке настроения и чувства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передавать свои чувства и эмоции с помощью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и элементов танцев, двигательного самовыражения; 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мение адекватно воспринимать, понимать и использовать вербальные невербальные средства общения на занятиях ритмикой; 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мение взаимодействовать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истеме координат: «слабовидящий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-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нормально видящий», «слабовидящий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-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лабовидящий» в процессе овладения ритмическими упражнениями.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Адаптивная физическая культура»: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ичностное самоопределение, восприятие «образа Я» как субъекта двигательной де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установление связи между целью занятий адаптивной физической культурой, мотивом и результатом выполнения корригирующих упражнен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мотивации достижения успеха и готовности к преодолению отклонений в физическом развитии и двигательной сфере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придерживаться заданной последовательности выполнения движен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нтроль правильности выполнения освоенного движения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оценивать правильность при выполнении упражнения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 как  способность  к  мобилизации  сил  и  энергии,  к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волевому усилию и преодолению трудностей выполнения движен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ктивное использование всех анализаторов при выполнении упражнений для коррекции скованности, физической пассив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налитико-синтетические умения и навыки в дифференциации и оценке содержания и характера двигательных действий, органов движения и их функц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внутреннего плана на основе поэтапной отработки двигательных действий, их координации и ритмич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бор способов решения двигательной задачи (с помощью педагога) в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зависимости от конкретных услов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лгоритмизация  практических  действий  при  выполнении  движений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упражнений)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бор наиболее эффективных способов выполнения корригирующих упражнений в зависимости от конкретных услов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навыков пространственной ориентировки как основы самостоятельного и результативного выполнения корригирующих упражнен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мение взаимодействовать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истеме координат: «слабовидящий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-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нормально видящий», «слабовидящий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-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лабовидящий» в ходе занятий АФК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задавать вопросы уточняющего характера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умение адекватно воспринимать, понимать и использовать вербальные и невербальные средства общения на занятиях АФК.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Пространственная ориентировка»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ичностное  самоопределение,  восприятие  «образа  Я»  как  субъекта,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взаимодействующего с окружающим пространством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ние значения овладения навыками пространственной ориентировки для самостоятельности, мобильности и независим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пределение последовательности промежуточных целей с учётом конечного результата; составление плана и последовательности действий при овладении топографическими представлениям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иентация в оценках взрослых и сверстников, понимание причин успеха/неуспеха в самостоятельной пространственной ориентировке в микр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акропространств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владение конкретными пространственными представлениями об окружающих предметах и действиях с ним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учебно-познавательного интереса к пространственной ориентировке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владение элементарными навыками пространственной ориентировк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лгоритмизация действий как компенсаторный способ достижения результата в пространственной ориентировке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 ориентировки в пространстве в зависимости от конкретных услов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ние всех анализаторов при овладении практическими умениями и навыками пространственной ориентировк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владение сравнением, анализом, группировкой окружающих объектов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предметов) в процессе обучения пространственной ориентировке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взаимодействовать со сверстниками и взрослыми в системе координат: «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й</w:t>
      </w:r>
      <w:proofErr w:type="gramEnd"/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-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нормально видящий», «слабовидящий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-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лабовидящий» при овладении навыками пространственной ориентировк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умение придерживаться заданной последовательности пространственно-ориентировочных действий как основы самостоятельной ориентировки в пространстве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вносить в ранее освоенные ориентировочные действия необходимые коррективы для достижения искомого результата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адекватно воспринимать, понимать и использовать вербальные и невербальные средства общения в процессе пространственной ориентировки.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Социально-бытовая ориентировка»: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ичностное самоопределение, восприятие «образа Я» как субъекта социально-бытовой де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ценивание усваиваемого содержания (исходя из социальных и личностных ценностей), обеспечивающее личностный моральный выбор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ние значения овладения навыками социально-бытовой ориентировки для самосто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иентация на социально-бытовую независимость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иентация в оценках взрослых и сверстников, понимание причин успеха/неуспеха в бытовой, коммуникативной сферах де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владение конкретными представлениями об окружающих предметах и действиях с ним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учебно-познавательного интереса к социально-бытовой ориентировке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лгоритмизация действий как компенсаторный способ достижения результата по социально-бытовой ориентировке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социально-бытовых задач в зависимости от конкретных услови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выбор оснований и критериев для сравнения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 классификации объектов социально-бытовой ориентировк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ние всех анализаторов для овладения практическими умениями и навыками по социально-бытовой ориентировке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владение сравнением, анализом, группировкой окружающих объектов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предметов) в процессе обучения социально-бытовой ориентировке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коммуникативной компетентности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ихся на основе организации совместно-продуктивной де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вносить в ранее освоенные бытовые и ориентировочные действия необходимые коррективы для достижения искомого результата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эстетических представлений и критериев на основе изобразительной и художественной конструктивной деятельности в процессе совместной социально-бытовой де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строение речевого высказывания в устной и письменной форме при общении в социально-бытовой ситуаци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взаимодействовать со сверстниками и взрослыми в системе координат: «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й</w:t>
      </w:r>
      <w:proofErr w:type="gramEnd"/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- нормально видящий», «слабовидящий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-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лабовидящий» в совместной продуктивной де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адекватно воспринимать, понимать и использовать вербальные и невербальные средства общения в процессе социально-бытовой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риентировки.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Развитие коммуникативной деятельности»: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ичностное самоопределение, восприятия «образа Я» как субъекта коммуникативной де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становление  связи  между  целью  коммуникативной   деятельности,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мотивом и результатом общения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нимание значения овладения навыками коммуникации для осмысления социального окружения и своего места в нем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становка на деловое общение, социальное взаимодействие в учебной и внеурочной деятельност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ние знаний и умений в области вербальной и невербальной коммуникаци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декватно</w:t>
      </w:r>
      <w:r w:rsidR="004035E6">
        <w:rPr>
          <w:rFonts w:ascii="Times New Roman" w:hAnsi="Times New Roman" w:cs="Times New Roman"/>
          <w:sz w:val="28"/>
          <w:szCs w:val="28"/>
        </w:rPr>
        <w:t>е использование речевых сре</w:t>
      </w:r>
      <w:proofErr w:type="gramStart"/>
      <w:r w:rsidR="004035E6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EF57C1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я решения различных коммуникативных задач, владение диалогической формой речи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оделирование ситуаций общения, социального взаимодействия как способа устранения коммуникативных трудностей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использование компенсаторных способов нарушенного зрения для решения различных коммуникативных задач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остановка вопросов, необходимых для организации собственной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еятельности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отрудничества с партнерами в системе координат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й</w:t>
      </w:r>
      <w:proofErr w:type="gramEnd"/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-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нормально видящий», «слабовидящий</w:t>
      </w:r>
      <w:r w:rsidR="004035E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- слабовидящий»;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произвольно и выразительно строить контекстную речь с учётом целей коммуникации, особенностей слушателя.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13AF" w:rsidRPr="00EF57C1" w:rsidRDefault="005B13AF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2.1.4.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</w:t>
      </w:r>
      <w:proofErr w:type="gramEnd"/>
    </w:p>
    <w:p w:rsidR="005B13AF" w:rsidRPr="00EF57C1" w:rsidRDefault="005B13AF" w:rsidP="00E00EA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Учебно-исследовательска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и проектная деятельности обучающихся направлена на развитие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умений.</w:t>
      </w:r>
    </w:p>
    <w:p w:rsidR="005B13AF" w:rsidRPr="00EF57C1" w:rsidRDefault="005B13AF" w:rsidP="00E00EA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Главная особенность развития учебно-исследовательской и проектной деятельности –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 </w:t>
      </w:r>
    </w:p>
    <w:p w:rsidR="005B13AF" w:rsidRPr="00EF57C1" w:rsidRDefault="005B13AF" w:rsidP="00E00EA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 ходе освоения учебно-исследовательской и проектной деятельности слабовидящий обучающийся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5B13AF" w:rsidRPr="00EF57C1" w:rsidRDefault="005B13AF" w:rsidP="00E00EA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сновными задачами в процессе учебно-исследовательского и проектного обучения является развитие у ученика определенного базиса знаний и </w:t>
      </w: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развития умений: наблю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знаниевую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и процессуальную основу для проведения исследований и реализации проектов в урочной и внеурочной деятельности. </w:t>
      </w:r>
    </w:p>
    <w:p w:rsidR="005B13AF" w:rsidRPr="00EF57C1" w:rsidRDefault="00E00EA9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звитие умений младших школьников проводится с учетом использования вербальных, знаково-символических, наглядных средств и приспособлений для создания моделей изучаемых объектов и процессов, схем, алгоритмов и эвристических средств решения учебных и практических задач, а также особенностей математического, технического моделирования, в том числе возможностей компьютера.</w:t>
      </w:r>
    </w:p>
    <w:p w:rsidR="005B13AF" w:rsidRPr="00EF57C1" w:rsidRDefault="00E00EA9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5B13AF" w:rsidRPr="00EF57C1" w:rsidRDefault="00E00EA9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, потребностей и интересов обучающихся с различным уровнем развития. </w:t>
      </w:r>
    </w:p>
    <w:p w:rsidR="005B13AF" w:rsidRPr="00EF57C1" w:rsidRDefault="00E00EA9" w:rsidP="004035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5B13AF" w:rsidRPr="00EF57C1" w:rsidRDefault="00E00EA9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 качестве основных результатов учебно-исследовательской и проектной деятельности младших школьников рассматриваются таки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результаты, как сформированные умения: наблюдать, измерять, сравнивать,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знаниево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процессуальной основы для проведения исследований и реализации проектов при изучении учебных предметов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 качестве результата следует также включить готовность слушать и слышать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собеседника, умение в корректной форме формулировать и оценивать познавательные вопросы; проявлять самостоятельность в обучении, инициативу в использовании своих мыслительных способностей; критически и творчески работать в сотрудничестве с другими людьми; смело и твердо защищать свои убеждения; оценивать и понимать собственные сильные и слабые стороны;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твечать за свои действия и их последствия.</w:t>
      </w:r>
    </w:p>
    <w:p w:rsidR="005B13AF" w:rsidRPr="00EF57C1" w:rsidRDefault="00E00EA9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ланируемыми результатами освоения программы внеурочной деятельности выступают личностные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5B13AF" w:rsidRPr="00EF57C1" w:rsidRDefault="00E00EA9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Личностные результаты включают готовность и способность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хся к освоению АООП НОО, социальному взаимодействию, готовность к вхождению в широкий социум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оложительных личностных свойств и качеств характера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основ своей гражданской принадлежности, в том числе: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аморазвитие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мотивации к познанию, ценностно-смысловых  установок,  отражающих  индивидуально-личностные  позиции,</w:t>
      </w:r>
      <w:r w:rsidR="005448F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оциальные компетенции, личностные качества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основ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ab/>
        <w:t>уважительного   отношения   к   иному   мнению,</w:t>
      </w:r>
      <w:r w:rsidR="005448F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истории и культуре других народов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к динамично изменяющемуся и развивающемуся миру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эстетических потребностей, ценностей и чувств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развитие  этических  чувств,  доброжелательности  и  эмоционально-нравственной отзывчивости, понимания и сопереживания чувствам других людей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владение коммуникативными умениями и знание основных норм межличностного взаимоотношения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компенсаторных умений и навыков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установки на безопасный, здоровый образ жизни,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результаты освоения слабовидящими обучающимися программы внеурочной деятельности предполагают: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любого вида деятельности, поиска средств ее осуществления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воение начальных форм познавательной и личностной рефлексии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владение различными способами поиска (в справочных источниках и</w:t>
      </w:r>
      <w:r w:rsidR="005448F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ткрытом учебном информационном пространстве сети Интернет)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го построения</w:t>
      </w:r>
      <w:r w:rsidR="005448F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владение</w:t>
      </w:r>
      <w:r w:rsidRPr="00EF57C1">
        <w:rPr>
          <w:rFonts w:ascii="Times New Roman" w:hAnsi="Times New Roman" w:cs="Times New Roman"/>
          <w:sz w:val="28"/>
          <w:szCs w:val="28"/>
        </w:rPr>
        <w:tab/>
        <w:t>логическими  действиями  сравнения,  анализа,  синтеза,</w:t>
      </w:r>
      <w:r w:rsidR="005448F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бобщения, классификации по родовидовым признакам, установления аналогий и причинно-следственных связей, построения рассуждений,</w:t>
      </w:r>
      <w:r w:rsidR="005448F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тнесения к известным понятиям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 готовности  слушать  собеседника  и  вести  диалог,</w:t>
      </w:r>
      <w:r w:rsidR="005448F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готовности конструктивно разрешать конфликты посредством учета интересов сторон и сотрудничества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</w:t>
      </w:r>
      <w:r w:rsidR="005448F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культурных, технических и др.)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владение  базовыми  предметными  и 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 понятиями,</w:t>
      </w:r>
      <w:r w:rsidR="005448F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тражающими существенные связи и отношения между объектами и процессами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умения работать в материальной и информационной среде (в</w:t>
      </w:r>
      <w:r w:rsidR="005448F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том числе с учебными моделями) в соответствии с содержанием конкретного учебного предмета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компенсаторных способов деятельности.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2.1.5. Условия, обеспечивающие развитие универсальных учебных действий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5B13AF" w:rsidRPr="00EF57C1" w:rsidRDefault="00E00EA9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Указанное содержание учебных предметов, преподаваемых в рамках начального образования, становится средством формирования универсальных учебных действий только при соблюдении определенных условий организации образовательной деятельности: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- использовании  учебников в бумажной и/или электронной форме не только в качестве носителя информации, «готовых» знаний, подлежащих усвоению, но и  как носителя способов «открытия» новых знаний, их практического освоения, обобщения и систематизации, включения обучающимся в свою картину мира;</w:t>
      </w:r>
      <w:proofErr w:type="gramEnd"/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облюдении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технологии проектирования и проведения урока (учебного занятия) в соответствии с требованиями системно-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одхода: будучи формой учебной деятельности, урок отражает ее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целесообразного выбора организационно-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форм работы обучающихся на уроке (учебном занятии) – индивидуальной, групповой (парной) работы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общеклассно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дискуссии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организации системы мероприятий для формирования контрольно-оценочной деятельности обучающихся с целью развития их учебной самостоятельности; 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эффективного использования средств ИКТ.</w:t>
      </w:r>
    </w:p>
    <w:p w:rsidR="005B13AF" w:rsidRPr="00EF57C1" w:rsidRDefault="00E00EA9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 условиях интенсификации процессов информатизации общества и образования при формировании универсальных учебных действий наряду с предметными  методиками целесообразно широкое использование цифровых инструментов и возможностей современной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информационно­образовательно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реды у слабовидящих школьников. Ориентировка младших школьников в ИКТ и формирование способности их грамотно применять (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ИКТ­компетентность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) являются одними из важных средств формирования универсальных учебных действий слабовидящих обучающихся в рамках начального общего образования. </w:t>
      </w:r>
    </w:p>
    <w:p w:rsidR="005B13AF" w:rsidRPr="00EF57C1" w:rsidRDefault="00E00EA9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ИКТ­компетентност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ыделяется учебна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ИКТ­компетентность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-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слабовидящего школьника. Решение задачи формировани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ИКТ­компетентност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олжно проходить не только на занятиях по отдельным учебным предметам (где формируется предметна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ИКТ­компетентность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), но и в рамках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рограммы формирования универсальных учебных действий.</w:t>
      </w:r>
    </w:p>
    <w:p w:rsidR="005B13AF" w:rsidRPr="00EF57C1" w:rsidRDefault="00E00EA9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и освоении личностных действий на основе указанной программы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лабовидящих обучающихся формируются: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критическое отношение к информации и избирательность ее восприятия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уважение к информации о частной жизни и информационным результатам деятельности других людей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основы правовой культуры в области использования информации.</w:t>
      </w:r>
    </w:p>
    <w:p w:rsidR="005B13AF" w:rsidRPr="00EF57C1" w:rsidRDefault="00E00EA9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и освоении регулятивных универсальных учебных действий обеспечиваются: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- оценка условий, алгоритмов и результатов действий, выполняемых в информационной среде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использование результатов действия, размещенных в информационной среде, для оценки и коррекции выполненного действия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цифрового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портфолио учебных достижений обучающегося.</w:t>
      </w:r>
    </w:p>
    <w:p w:rsidR="005B13AF" w:rsidRPr="00EF57C1" w:rsidRDefault="00E00EA9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и освоении познавательных универсальных учебных действий ИКТ играют ключевую роль в следующих универсальных учебных действиях: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поиск информации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фиксация (запись) информации с помощью различных технических средств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структурирование информации, ее организация и представление в виде диаграмм, картосхем, линий времени и пр.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гипермедиасообщени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построение простейших моделей объектов и процессов.</w:t>
      </w:r>
    </w:p>
    <w:p w:rsidR="005B13AF" w:rsidRPr="00EF57C1" w:rsidRDefault="00E00EA9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КТ является важным инструментом для формирования коммуникативных универсальных учебных действий. Для этого используются: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обмен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гипермедиасообщениям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выступление с аудиовизуальной поддержкой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фиксация хода коллективной/личной коммуникации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общение в цифровой среде (электронная почта, чат, видеоконференция, форум, блог).</w:t>
      </w:r>
    </w:p>
    <w:p w:rsidR="005B13AF" w:rsidRPr="00EF57C1" w:rsidRDefault="00E00EA9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ИКТ­компетентност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лабовидящих обучающихся происходит в рамках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истемно­деятельностн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одхода, на основе изучения всех без исключения предметов учебного плана. Включение задачи формировани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ИКТ­компетентност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 программу формирования универсальных учебных действий позволяет формировать соответствующие позиции планируемых результатов, помогает с 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 использовать инструменты ИКТ также может входить в содержание факультативных курсов, кружков, внеурочной деятельности слабовидящих школьников.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2.1.6. Условия, обеспечивающие преемственность программы формирования у обучающихся универсальных учебных действий при переход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ошкольного к начальному и от начального к основному общему образованию</w:t>
      </w:r>
    </w:p>
    <w:p w:rsidR="005B13AF" w:rsidRPr="00EF57C1" w:rsidRDefault="00E00EA9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облема реализации преемственности обучения затрагивает все звенья существующей образовательной системы, а именно: переход из детского сада</w:t>
      </w:r>
      <w:r w:rsidR="005448F2">
        <w:rPr>
          <w:rFonts w:ascii="Times New Roman" w:hAnsi="Times New Roman" w:cs="Times New Roman"/>
          <w:sz w:val="28"/>
          <w:szCs w:val="28"/>
        </w:rPr>
        <w:t xml:space="preserve"> в школу-интернат для осуществле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ния образовательной деятельности в рамках адаптированной основной образовательной программы начального общего образования и далее в рамках адаптированной основной образовательной программы основного и среднего (полного) образования, и, наконец, в высшее учебное заведение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и этом, несмотря на огромны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возрастно­психологическ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различия между обучающимися, переживаемые ими трудности переходных периодов имеют много общего.</w:t>
      </w:r>
      <w:proofErr w:type="gramEnd"/>
    </w:p>
    <w:p w:rsidR="005B13AF" w:rsidRPr="00EF57C1" w:rsidRDefault="00E00EA9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Наиболее остро проблема преемственности стоит в двух ключевых точках — в момент поступления детей в школу (при переходе из дошкольного уровня на уровень начального общего образования) и в период перехода обучающихся на уровень основного общего образования.</w:t>
      </w:r>
    </w:p>
    <w:p w:rsidR="005B13AF" w:rsidRPr="00EF57C1" w:rsidRDefault="00E00EA9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сследования готовности детей к обучению в школе 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5B13AF" w:rsidRPr="00EF57C1" w:rsidRDefault="00E00EA9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изическая готовность определяется состоянием здор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уровнем морфофункциональной зрелости организма слабовидящего ребенка, в том числе развитием двигательных навыков и качеств (тонкая моторная координация), физической и умственной работоспособности.</w:t>
      </w:r>
    </w:p>
    <w:p w:rsidR="005B13AF" w:rsidRPr="00EF57C1" w:rsidRDefault="00E00EA9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сихологическая готовность к школе — сложная системная характеристика психического развития слабовидящего ребенка 6—7 лет, которая предполагает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сихологических способностей и свойств, обеспечивающих принятие ребенком новой социальной позиции школьника; возможность сначала выполнения им учебной деятельности под руководством учителя, а затем переход к ее самостоятельному осуществлению; усвоение системы научных понятий;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своение ребенком новых форм кооперации и учебного сотрудничества в системе отношений с учителем и одноклассниками.</w:t>
      </w:r>
    </w:p>
    <w:p w:rsidR="005B13AF" w:rsidRPr="00EF57C1" w:rsidRDefault="00E00EA9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сихологическая готовность к школе имеет следующую структуру: личностная готовность, умственная зрелость и произвольность регуляции поведения и деятельности.</w:t>
      </w:r>
    </w:p>
    <w:p w:rsidR="005B13AF" w:rsidRPr="00EF57C1" w:rsidRDefault="00E00EA9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Личностная готовность включает мотивационную готовность, коммуникативную готовность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Я­концепци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самооценки, эмоциональную зрелость. Мотивационная готовность предполагает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оциальных мотивов (стремление к социально значимому статусу, потребность в социальном признании, мотив социального долга), учебных и познавательных мотивов. Предпосылками возникновения этих мотивов служат, с одной стороны, формирующееся к концу дошкольного возраста желание детей поступить в школу, с другой — развитие любознательности и умственной активности. В этом плане слабовидящие дети не отличаются от нормально видящих сверстников.</w:t>
      </w:r>
    </w:p>
    <w:p w:rsidR="005B13AF" w:rsidRPr="00EF57C1" w:rsidRDefault="00E00EA9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Мотивационная готовность характеризуется первичным соподчинением мотивов с доминированием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учебно­познавательны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мотивов.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.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. </w:t>
      </w:r>
      <w:r w:rsidR="007F46E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Я­концепци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самосознания характеризуется осознанием ребенком своих физических возможностей, умений, нравственных качеств, переживаний (личное сознание), характера отношения к нему взрослых, способностью оценки своих достижений и личностных качеств, самокритичностью.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. Показателем эмоциональной готовности к школьному обучению являетс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ысших чувств — нравственных переживаний, интеллектуальных чувств (радость познания), эстетических чувств (чувство прекрасного). Выражением личностной готовности к школе являетс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нутренней позиции школьника, подразумевающей готовность ребенка принять новую социальную позицию и роль ученика, иерархию мотивов с высокой учебной мотивацией. Здесь также слабовидящие дети не отличаются от нормально видящих сверстников.</w:t>
      </w:r>
    </w:p>
    <w:p w:rsidR="005B13AF" w:rsidRPr="00EF57C1" w:rsidRDefault="007F46EC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Умственную зрелость составляет интеллектуальная, речевая готовность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осприятия, памяти, внимания, воображения.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Интеллектуальная готовность к школе включает особую познавательную позицию ребенка в отношении мира (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ецентрацию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), переход к понятийному интел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енный набор знаний, представлений и умений. Речевая готовность предполагает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фонематической, лексической, граммати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енка в отношении речевой действительности и выделение слова как ее единицы. Восприятие характеризуется все большей осознанностью, опирается на использование системы общественных сенсорных эталонов и соответствующих перцептивных действий, основывается на взаимосвязи с речью и мышлением. Память и внимание приобретают черты опосредованности, наблюдается рост объема и устойчивости внимания.</w:t>
      </w:r>
    </w:p>
    <w:p w:rsidR="005B13AF" w:rsidRPr="00EF57C1" w:rsidRDefault="007F46EC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. Воля находит отражение в возможности соподчинения мотивов, целеполагании и сохранении цели, способности прилагать волевое усилие для ее достижения. Произвольность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выступает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как умение строить свое поведение и деятельность в соответствии с предлагаемыми образцами и правилами, осуществлять планирование, контроль и коррекцию выполняемых действий, используя соответствующие средства.</w:t>
      </w:r>
    </w:p>
    <w:p w:rsidR="005B13AF" w:rsidRPr="00EF57C1" w:rsidRDefault="007F46EC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: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южетно­ролево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гры, изобразительной деятельности, конструирования, восприятия сказки и пр.</w:t>
      </w:r>
    </w:p>
    <w:p w:rsidR="005B13AF" w:rsidRPr="00EF57C1" w:rsidRDefault="007F46EC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— ухудшение успеваемости и дисциплины, рост негативного отношения к учению, возрастание эмоциональной нестабильности, нарушения поведения, которые обусловлены: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необходимостью адаптации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к новой организации процесса и содержания обучения (предметная система, разные преподаватели и т. д.)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совпадением начала кризисного периода, в который вступают младшие подростки, со сменой ведущей деятельности (переориентацией подростков на деятельность общения со сверстниками при сохранении значимости учебной деятельности)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недостаточной готовностью слабовидящих детей к более сложной и самостоятельной учебной деятельности, связанной с показателями их интеллектуального, личностного развития и главным образом с уровнем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труктурных компонентов учебной деятельности (мотивы, учебные действия, контроль, оценка);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едостаточно подготовленным переходом с родного языка на русский язык обучения.</w:t>
      </w:r>
    </w:p>
    <w:p w:rsidR="005B13AF" w:rsidRPr="00EF57C1" w:rsidRDefault="007F46EC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.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— формирование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учиться, которое должно быть обеспечено формированием системы универсальных учебных действий, а также на положениях адаптированной основной  образовательной программы дошкольного образования, касающихся целевых ориентиров на этапе завершения дошкольного образования.</w:t>
      </w:r>
    </w:p>
    <w:p w:rsidR="005B13AF" w:rsidRPr="00EF57C1" w:rsidRDefault="005B13AF" w:rsidP="005448F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2. Программы отдельных учебных предметов, курсов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2.1. Общие положения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бразование в начальной школе является базой, фундаментом всего последующего обучения. В первую очередь это касаетс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, обеспечивающих умение учиться. Начальное общее образование призвано решать свою главную задачу — закладывать основу формирования учебной деятельности ребе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ограммы по учебным предметам разрабатываются в соответствии с требованиями к результатам освоения АООП НОО на основе Стандарта слабовидящих обучающихся, носят примерный характер и служат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ориентиром при разработке педагогическими работниками учебных программ.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2.2. Основное содержание учебных предметов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2.2.1. Русский язык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иды речевой деятельности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ушание.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Говорение. Выбор языковых сре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оответствии с целями и условиями общения для эффективного решения коммуникативной задачи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актическое овладение диалогической формой речи. Овладение умениями начать, поддержать, закончить разговор, привлечь внимание и т. п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актическое овладение устными монологическими высказываниями в соответствии с учебной задачей (описание, повествование, рассуждение)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Чтение. Понимание учебного текста. Выборочное чтение с целью нахождения необходимого материала. Нахождение информации, заданной в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тексте в явном виде. Формулирование простых выводов на основе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исьмо.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писывание, письмо под диктовку в соответствии с изученными прави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исьменное  изложение  содержания  прослушанного  и  прочитанного  текста (подробное,   выборочное).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оздание   небольших   собственных   текстов (сочинений) по интересной для обучающихся тематике (на основе впечатлений, литературных произведений, сюжетных картин, серий карт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осмотра фрагмента видеозаписи и т. д.).</w:t>
      </w:r>
      <w:proofErr w:type="gramEnd"/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      Обучение грамоте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нетика. Звуки речи. Осознание единства звукового состава слова и его значения. Установление числа и последовательности звуков в сл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поставление слов, различающихся одним или несколькими зву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Графика. 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 е, ё, ю,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Мягкий знак как показатель мягкости предшествующего согласного зву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Чтение. Формирование навыка слогового чтения (ориентация на букву,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бозначающую гласный звук). Плавное слоговое чтение и чтение целыми словами со скоростью, соответствующей индивидуальному темпу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. Осознанное чтение слов, словосочетаний, предлож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7F46EC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исьмо. Усвоение гигиенических требований при письме. Развитие мелкой моторики пальцев и свободы движения руки. Развитие умения ориентироваться на листе, в тетради и на классной дос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владение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начертанием   письменных   прописных   (заглавных)   и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ово  и  предложение.  Восприятие  слова  как  объекта  изучения,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материала для анализа. Наблюдение над значением сл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азличение слова и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предложения. Работа с предложением: выделение слов, изменение их порядка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рфография. Знакомство с правилами правописания и их применение: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дельное написание слов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означение гласных после шипящих (</w:t>
      </w:r>
      <w:proofErr w:type="spellStart"/>
      <w:proofErr w:type="gramStart"/>
      <w:r w:rsidRPr="00EF57C1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—ща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, чу—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—ши)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писная (заглавная) буква в начале предложения, в именах собственных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еренос слов по слогам без стечения согласных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наки препинания в конце предложения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звитие речи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истематический курс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нетика  и  орфоэпия.  Различение  гласных  и  согласных  звуков.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Нахождение в слове ударных и безударных гласных звуков. Различение мягких и твёрдых согласных звуков, определение парных и непарных по твёрдости — мягкости согласных звуков. Различение звонких и глухих звуков, определение парных и непарных по звонкости—глухости согласных звуков.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пределение качественной характеристики звука: гласный — согласный; гласный ударный — безударный; согласный твёрдый — мягкий,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арный — непарный; согласный звонкий — глухой, парный — непарный.</w:t>
      </w:r>
      <w:proofErr w:type="gramEnd"/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Деление слов на слоги. Ударение, произношение звуков и сочетаний звуков в соответствии с нормами современного русского литературного языка.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нетический разбор слова.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    Графика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разделительных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ъ и ь.</w:t>
      </w:r>
      <w:r w:rsidR="007F46EC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Установление соотношения звукового и буквенного состава слова в словах типа стол, конь; в словах с йотированными гласными е, ё, ю, я; в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ловах с непроизносимыми согласными.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Использование небуквенных графических средств: пробела между словами, знака переноса, абзаца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Знание алфавита: правильное название букв, знание их последовательности. Использование алфавита при работе со словарями,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правочниками, каталогами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Лексика  Понимание  слова  как  единства  звучания  и  значения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став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слова  (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).  Овладение  понятием  «род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(однокоренные) слова». Различение однокоренных слов и различных форм одного и того же слова. Различение однокоренных слов и синони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однокоренных слов и слов с омонимичными корнями. Выделение в словах с однозначно выделяемыми морфемами окончания, корня, приставки,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уффикса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Морфология. Части речи; деление частей речи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амостоятельные и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ужебные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мя существительное. Значение и употребление в речи. Умение опознавать имена собственные. Различение имён существительных,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­му склонению. Морфологический разбор имён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уществительных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 </w:t>
      </w:r>
      <w:proofErr w:type="gramStart"/>
      <w:r w:rsidR="003B12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 </w:t>
      </w:r>
      <w:r w:rsidR="003B12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ья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 </w:t>
      </w:r>
      <w:r w:rsidR="003B12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 </w:t>
      </w:r>
      <w:r w:rsidR="003B12B3">
        <w:rPr>
          <w:rFonts w:ascii="Times New Roman" w:hAnsi="Times New Roman" w:cs="Times New Roman"/>
          <w:sz w:val="28"/>
          <w:szCs w:val="28"/>
        </w:rPr>
        <w:t>-</w:t>
      </w:r>
      <w:r w:rsidR="005B13AF" w:rsidRPr="00EF57C1">
        <w:rPr>
          <w:rFonts w:ascii="Times New Roman" w:hAnsi="Times New Roman" w:cs="Times New Roman"/>
          <w:sz w:val="28"/>
          <w:szCs w:val="28"/>
        </w:rPr>
        <w:t>ин. Морфологический разбор имен прилагательных</w:t>
      </w:r>
      <w:r w:rsidR="003B12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зучается во всех разделах курса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Местоимение. Общее представление о местоимении. Личные местоимения, значение и употребление в речи. Личные местоимения 1, 2,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3­го лица единственного и множественного числа. Склонение личных местоимений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I и II спряжения глаголов (практическое овладение). Изменение глаголов прошедшего времени по родам и числам. Морфологический разбор глаголов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Наречие. Значение и употребление в речи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едлог. Знакомство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наиболее употребительными пред­ логами. Функция предлогов: образование падежных форм имён существительных и</w:t>
      </w:r>
      <w:r w:rsidR="003B12B3">
        <w:rPr>
          <w:rFonts w:ascii="Times New Roman" w:hAnsi="Times New Roman" w:cs="Times New Roman"/>
          <w:sz w:val="28"/>
          <w:szCs w:val="28"/>
        </w:rPr>
        <w:t xml:space="preserve"> ме</w:t>
      </w:r>
      <w:r w:rsidR="005B13AF" w:rsidRPr="00EF57C1">
        <w:rPr>
          <w:rFonts w:ascii="Times New Roman" w:hAnsi="Times New Roman" w:cs="Times New Roman"/>
          <w:sz w:val="28"/>
          <w:szCs w:val="28"/>
        </w:rPr>
        <w:t>стоимений. Отличие предлогов от приставок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юзы и, а, но, их роль в речи. Частица не, её значение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интаксис.   Различение    предложения,    словосочетания,    слова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Нахождение главных членов предложения: подлежащего и сказуемого. Различение главных и второстепенных членов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Установление связи (при помощи смысловых вопросов) между словами в словосочетании и предло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Нахождение и самостоятельное составление предложений с однородными членами без союзов и с союзами и, а, но. Использование интонации перечисления в предложениях с однородными чле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зличение простых и сложных предложений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рфография и пунктуация.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именение правил правописания: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четания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—ши, </w:t>
      </w:r>
      <w:proofErr w:type="spellStart"/>
      <w:proofErr w:type="gramStart"/>
      <w:r w:rsidRPr="00EF57C1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—ща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, чу—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в положении под ударением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четания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щн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еренос слов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прописная буква в начале предложения, в именах собственных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роверяемые безударные гласные в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арные звонкие и глухие согласные в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епроизносимые согласные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непроверяемые гласные и согласные в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(на ограниченном перечне слов)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гласные и согласные в неизменяемых на письме приставках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делительные ъ и ь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мягкий знак после шипящих на конце имён существительных (ночь,</w:t>
      </w:r>
      <w:proofErr w:type="gramEnd"/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ож, рожь, мышь)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безударные падежные окончания имён существительных (кроме существительных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­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 ­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 ­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ья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 ­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ь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 ­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 ­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 ­ин)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безударные окончания имён прилагательных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дельное написание предлогов с личными местоимениями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е с глаголами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ягкий знак после шипящих на конце глаголов в форме 2­го лица единственного числа (пишешь, учишь)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ягкий знак в глаголах в сочетании ­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безударные личные окончания глаголов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дельное написание предлогов с другими словами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знаки препинания (запятая) в предложениях с однородными членами. Развитие речи. Осозн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щения: с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целью, с кем и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где происходит общение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и бытового общения (приветствие, прощание, извинение,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благодарность, обращение с просьбой), в том числе при общении с помощью средств ИКТ. Практическое овладение устными монологическими высказываниями на определённую тему с использованием разных типов речи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(описание, повествование, рассуждение)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Текст. Признаки текста. Смысловое единство предложений в тексте.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главие текста.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следовательность предложений в тексте.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следовательность частей текста (абзацев).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мплексная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работа   над   структурой   текста:  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корректирование порядка предложений и частей текста (абзацев).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бота с деформированным текстом. Коллективное составление коротких рассказов после предварительного разбора.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лан текста. Составление планов к данным текстам. Создание собственных текстов по предложенным планам.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накомство с жанрами письма и поздравления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Знакомство с основными видами изложений и сочинений (без заучивания определений): изложения подробные и выборочные, изложения с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элементами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чинения;   сочинения-повествования,   сочинения-описания,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чинения-рассуждения.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2.2.2. Чтение (литературное чтение)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иды речевой и читательской деятельности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ab/>
        <w:t>(слушание).  Восприятие   на   слух   звучащей   речи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 умение задавать вопрос по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услышанному учебному, научно-познавательному и художественному произведению.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тение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Чтение вслух.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читающего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Чтение про себя. Осознание смысла произведения при чтении про себя</w:t>
      </w:r>
      <w:r w:rsidR="003B1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13AF" w:rsidRPr="00EF57C1">
        <w:rPr>
          <w:rFonts w:ascii="Times New Roman" w:hAnsi="Times New Roman" w:cs="Times New Roman"/>
          <w:sz w:val="28"/>
          <w:szCs w:val="28"/>
        </w:rPr>
        <w:t>(доступных  по  объёму  и  жанру  произведений).  Определение  вида  чтения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бота с разными видами текста. Общее представление о разных видах текста (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художественный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учебный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научно­популярны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) и их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равнение. Определение целей создания этих видов текста. Особенности фольклорного 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актическое освоение умения отличать текст от набора предложений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огнозирование содержания книги по её названию и оформ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амостоятельное определение темы, главной мысли, структуры текста;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деление текста на смысловые части, их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. Умение работать с разными видами информации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Участие в коллективном обсуждении: умение отвечать  на вопросы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выступать по теме, слушать выступления товарищей, дополнять ответы по ходу беседы, используя текст. Привлечение справочных и иллюстративных материалов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Библиографическая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культура.    Книга    как    особый    вид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искусства. Книга как источник необходимых знаний. Первые книги на Руси и начало книгопечатания (общее представление). Книга учебная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художественная, справочная. Элементы книги: содержание или оглавление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титульный  лист,  аннотация,  иллюстрации.  Виды  информации  в  книге:</w:t>
      </w:r>
    </w:p>
    <w:p w:rsidR="005B13AF" w:rsidRPr="00EF57C1" w:rsidRDefault="005B13AF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научная,   художественная   (с   опорой   на   внешние   показатели   книги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её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правочно­иллюстративны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материал).</w:t>
      </w:r>
    </w:p>
    <w:p w:rsidR="005B13AF" w:rsidRPr="00EF57C1" w:rsidRDefault="007F46EC" w:rsidP="003B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Типы книг (изданий): книга-произведение, книга-сборник, собрание сочинений, периодическая печать, справочные издания (справочники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овари, энциклопедии).</w:t>
      </w:r>
      <w:proofErr w:type="gramEnd"/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ыбор книг на основе рекомендованного списка, картотеки, открытого </w:t>
      </w:r>
      <w:r w:rsidR="00D710D3">
        <w:rPr>
          <w:rFonts w:ascii="Times New Roman" w:hAnsi="Times New Roman" w:cs="Times New Roman"/>
          <w:sz w:val="28"/>
          <w:szCs w:val="28"/>
        </w:rPr>
        <w:t xml:space="preserve"> д</w:t>
      </w:r>
      <w:r w:rsidR="005B13AF" w:rsidRPr="00EF57C1">
        <w:rPr>
          <w:rFonts w:ascii="Times New Roman" w:hAnsi="Times New Roman" w:cs="Times New Roman"/>
          <w:sz w:val="28"/>
          <w:szCs w:val="28"/>
        </w:rPr>
        <w:t>оступа к детским книгам в библиотеке. Алфавитный каталог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амостоятельное пользование соответствующими возрасту словарями и справочной литерату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бота с текстом художественного произведения. Понимание заглавия произведения, его адекватное соотношение с содержанием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пределение особенностей художественного текста: своеобразие выразительных средств языка (с помощью учителя). Осознание того, что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льклор есть выражение общечеловеческих нравственных правил и отношений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следовательное воспроизведение эпизода с использованием специфической для данного произведения лексики (по вопросам учителя)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рассказ по иллюстрациям, пересказ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Характеристика героя произведения с использованием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художественно­выразительны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редств данного текста. Нахождение в тексте слов и выражений, характеризующих героя и событие. Анализ (с помощью учителя) мотива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Характеристика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героя  произведения.  Портреты,  характеры  гер</w:t>
      </w:r>
      <w:r w:rsidR="00D710D3">
        <w:rPr>
          <w:rFonts w:ascii="Times New Roman" w:hAnsi="Times New Roman" w:cs="Times New Roman"/>
          <w:sz w:val="28"/>
          <w:szCs w:val="28"/>
        </w:rPr>
        <w:t>о</w:t>
      </w:r>
      <w:r w:rsidR="005B13AF" w:rsidRPr="00EF57C1">
        <w:rPr>
          <w:rFonts w:ascii="Times New Roman" w:hAnsi="Times New Roman" w:cs="Times New Roman"/>
          <w:sz w:val="28"/>
          <w:szCs w:val="28"/>
        </w:rPr>
        <w:t>ев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выраженные через поступки и речь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своение разных видов пересказа художественного текста: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одробный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выборочный и краткий (передача основных мыслей)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дробный пересказ текста: определение главной мысли фрагмента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ыделение опорных или ключевых слов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подробный пересказ эпизода; деление текста на части, определение главной мысли каждой части и всего текста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каждой части и всего текста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ставление плана в виде назывных предложений из текста, в виде вопросов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в виде самостоятельно сформулированного высказывания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амостоятельный  выборочный  пересказ  по  заданному  фрагменту: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характеристика  героя  произведения  (отбор  слов,  выражений  в  тексте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Работа  с  учебными, 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научно­популярным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 и  другими  текстами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онимание заглавия произведения; адекватное соотношение с его содержанием. Определение особенностей учебного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научно­популярн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текстов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ричинно­следственны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пределение главной мысли текста. Деление текста на части. Определени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Говорение (культура речевого общения)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сознание диалога как вида речи. Особенности диалогического общения: понимание вопросов, умение отвечать на них и самостоятельно задавать вопросы по тексту; умение выслушивать, не перебивая, собеседника и в вежливой форме высказывать свою точку зрения по обсуждаемому произведению (учебному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научно­познавательному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, художественному)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Доказательство собственной точки зрения с опорой на текст или собственный опыт. Использование норм речевого этикета в условиях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щения. Знакомство с особенностями национального этикета на основе фольклорных произведений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бота со словом (распознание прямого и переносного значения слов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их многозначности), целенаправленное пополнение активного словарного запаса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ётом специфик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научно­популярн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, учебного и художественного текста. Передача впечатлений (из повседневной жизни, от художественного произведения, произведения изобразительного искусства)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Устное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сочинение  как  продолжение  прочитанного  произведения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отдельных его сюжетных линий, короткий рассказ по рисункам либо на заданную тему.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исьмо (культура письменной речи)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Нормы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письменной   речи:   соответствие   содержания   заголовку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(отражение темы, места действия, характеров героев), использование выразительных средств языка (синонимы, антонимы, сравнение) в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ини­сочинения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(повествование, описание, рассуждение), рассказ на заданную тему, отзыв.</w:t>
      </w:r>
      <w:proofErr w:type="gramEnd"/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руг детского чтения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 разных народов России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оизведения класси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ературы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доступные для восприятия младших школьников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едставленность разных видов книг: историческая, приключенческая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фантастическая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научно­популярная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правочно­энциклопедическая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литература; детские периодические издания (по выбору)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сновные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темы   детского   чтения:   фольклор   разных   народов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оизведения о Родине, природе, детях, братьях наших меньших, добре и зле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юмористические произведения.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итературоведческая пропедевтика (практическое освоение)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Нахождение в тексте, определение значения в художественной речи (с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мощью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учителя)   средств   выразительности:   синонимов,   антонимов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эпитетов, сравнений, метафор, гипербол.</w:t>
      </w:r>
      <w:proofErr w:type="gramEnd"/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риентировка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в    литературных    понятиях:    художественное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оизведение, художественный образ, искусство слова, автор (рассказчик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южет,  тема;  герой  произведения:  его  портрет,  речь,  поступки,  мысли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 (монолог героя, диалог героев).</w:t>
      </w:r>
      <w:proofErr w:type="gramEnd"/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льклор и авторские художественные произведения (различение)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Жанровое  разнообразие  произведений.  Малые  фольклорные  формы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(колыбельные   песни,  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,   пословицы   и   поговорки,   загадки) —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узнавание, различение, определение основного смысла. Сказки (о животных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бытовые,  волшебные).  Художественные  особенности  сказок:  лексика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строение (композиция). Литературная (авторская) сказка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ссказ,  стихотворение,  басня —  общее  представление  о  жанре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особенностях построения и выразительных средствах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Творческая деятельность обучающихся (на основе литературных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оизведений)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, драматизация;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 xml:space="preserve">устное словесное рисование, знакомство с различными способами работы с деформированным текстом и использование их (установление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причинно­следственны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вязей, последовательности событий: соблюдение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в выполнении действий); изложение с элементами сочинения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оздание  собственного  текста  на  основе  художественного  произведения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текст по аналогии), репродукций картин художников, по серии иллюстраций к произведению или на основе личного опыта.</w:t>
      </w:r>
      <w:proofErr w:type="gramEnd"/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2.2.2.3. Иностранный язык (английский)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едметное содержание речи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Знакомство.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Я и моя семья.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Мир моих увлечений. Мои любимые занятия. Виды спорта и спортивные игры. Мои любимые сказки. Выходной день (в зоопарке, цирке)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каникулы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Я и мои друзья. Имя, возраст, внешность, характер, увлечения/хобби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овместные занятия. Письмо зарубежному другу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Любимое домашнее животное: имя, возраст, цвет, размер, характер, что умеет делать.</w:t>
      </w:r>
      <w:proofErr w:type="gramEnd"/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Моя школа. Классная комната, учебные предметы, школьные принадлежности. Учебные занятия на уроках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Мир вокруг меня.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трана/страны изучаемого языка и родная страна.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ммуникативные умения по видам речевой деятельности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Говорение: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 Диалогическая форма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ть вести: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этикетные диалоги в типичных ситуациях бытового, учебно-трудового и межкультурного общения, в том числе при помощи средств телекоммуникации;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иалог­расспрос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(запрос информации и ответ на него);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иалог — побуждение к действию.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 Монологическая форма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меть пользоваться основными коммуникативными типами речи: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писание, рассказ, характеристика (персонажей).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: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ринимать на слух и понимать: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ечь учителя и одноклассников в процессе общения на уроке и вербально/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реагировать на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тение: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итать вслух небольшие тексты, построенные на изученном языковом материале, про себя и понимать тексты, содержащие как изученный языковой материал, так и отдельные новые слова;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ходить в тексте необходимую информацию (имена персонажей, где происходит действие и т. д.).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исьмо: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ладеть умением выписывать из текста слова, словосочетания и предложения;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ладеть основами письменной речи: писать по образцу поздравление с праздником, короткое личное письмо.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Языковые средства и навыки пользования ими</w:t>
      </w:r>
      <w:r w:rsidR="00D710D3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нглийский язык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Графика, каллиграфия, орфография.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Написание наиболее употребительных слов, вошедших в активный словарь. Фонетическая сторона речи. Адекватное произношение и раз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r» (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). Ударение в слове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фразе.  Отсутствие  ударения  на  служебных  словах  (артиклях,  союзах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едлогах).  Членение  предложений  на  смысловые  группы.   Ритмико-интонационные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особенности     повествовательного,     побудительного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и вопросительного (общий и специальный вопрос) предложений. Интонация перечисления. Чтение по транскрипции изученных слов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Лексическая сторона речи. Лексические единицы, обслуживающие ситуации общения, в пределах тематики начальной школы, в объёме 500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лексических  единиц  для  двустороннего  (рецептивного  и  продуктивного)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film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)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Начальное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представление  о  способах  словообразования:  суффиксация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D710D3">
        <w:rPr>
          <w:rFonts w:ascii="Times New Roman" w:hAnsi="Times New Roman" w:cs="Times New Roman"/>
          <w:sz w:val="28"/>
          <w:szCs w:val="28"/>
        </w:rPr>
        <w:t>(</w:t>
      </w:r>
      <w:r w:rsidR="005B13AF" w:rsidRPr="00EF57C1">
        <w:rPr>
          <w:rFonts w:ascii="Times New Roman" w:hAnsi="Times New Roman" w:cs="Times New Roman"/>
          <w:sz w:val="28"/>
          <w:szCs w:val="28"/>
        </w:rPr>
        <w:t>суффиксы</w:t>
      </w:r>
      <w:r w:rsidR="005B13AF" w:rsidRPr="00D710D3">
        <w:rPr>
          <w:rFonts w:ascii="Times New Roman" w:hAnsi="Times New Roman" w:cs="Times New Roman"/>
          <w:sz w:val="28"/>
          <w:szCs w:val="28"/>
        </w:rPr>
        <w:t xml:space="preserve"> ­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5B13AF" w:rsidRPr="00D710D3">
        <w:rPr>
          <w:rFonts w:ascii="Times New Roman" w:hAnsi="Times New Roman" w:cs="Times New Roman"/>
          <w:sz w:val="28"/>
          <w:szCs w:val="28"/>
        </w:rPr>
        <w:t>, ­</w:t>
      </w:r>
      <w:r w:rsidR="005B13AF" w:rsidRPr="00EF57C1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5B13AF" w:rsidRPr="00D710D3">
        <w:rPr>
          <w:rFonts w:ascii="Times New Roman" w:hAnsi="Times New Roman" w:cs="Times New Roman"/>
          <w:sz w:val="28"/>
          <w:szCs w:val="28"/>
        </w:rPr>
        <w:t>, ­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  <w:lang w:val="en-US"/>
        </w:rPr>
        <w:t>tion</w:t>
      </w:r>
      <w:proofErr w:type="spellEnd"/>
      <w:r w:rsidR="005B13AF" w:rsidRPr="00D710D3">
        <w:rPr>
          <w:rFonts w:ascii="Times New Roman" w:hAnsi="Times New Roman" w:cs="Times New Roman"/>
          <w:sz w:val="28"/>
          <w:szCs w:val="28"/>
        </w:rPr>
        <w:t>, ­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="005B13AF" w:rsidRPr="00D710D3">
        <w:rPr>
          <w:rFonts w:ascii="Times New Roman" w:hAnsi="Times New Roman" w:cs="Times New Roman"/>
          <w:sz w:val="28"/>
          <w:szCs w:val="28"/>
        </w:rPr>
        <w:t>, ­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  <w:lang w:val="en-US"/>
        </w:rPr>
        <w:t>ful</w:t>
      </w:r>
      <w:proofErr w:type="spellEnd"/>
      <w:r w:rsidR="005B13AF" w:rsidRPr="00D710D3">
        <w:rPr>
          <w:rFonts w:ascii="Times New Roman" w:hAnsi="Times New Roman" w:cs="Times New Roman"/>
          <w:sz w:val="28"/>
          <w:szCs w:val="28"/>
        </w:rPr>
        <w:t>, ­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  <w:lang w:val="en-US"/>
        </w:rPr>
        <w:t>ly</w:t>
      </w:r>
      <w:proofErr w:type="spellEnd"/>
      <w:r w:rsidR="005B13AF" w:rsidRPr="00D710D3">
        <w:rPr>
          <w:rFonts w:ascii="Times New Roman" w:hAnsi="Times New Roman" w:cs="Times New Roman"/>
          <w:sz w:val="28"/>
          <w:szCs w:val="28"/>
        </w:rPr>
        <w:t>, ­</w:t>
      </w:r>
      <w:r w:rsidR="005B13AF" w:rsidRPr="00EF57C1">
        <w:rPr>
          <w:rFonts w:ascii="Times New Roman" w:hAnsi="Times New Roman" w:cs="Times New Roman"/>
          <w:sz w:val="28"/>
          <w:szCs w:val="28"/>
          <w:lang w:val="en-US"/>
        </w:rPr>
        <w:t>teen</w:t>
      </w:r>
      <w:r w:rsidR="005B13AF" w:rsidRPr="00D710D3">
        <w:rPr>
          <w:rFonts w:ascii="Times New Roman" w:hAnsi="Times New Roman" w:cs="Times New Roman"/>
          <w:sz w:val="28"/>
          <w:szCs w:val="28"/>
        </w:rPr>
        <w:t>, ­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  <w:lang w:val="en-US"/>
        </w:rPr>
        <w:t>ty</w:t>
      </w:r>
      <w:proofErr w:type="spellEnd"/>
      <w:r w:rsidR="005B13AF" w:rsidRPr="00D710D3">
        <w:rPr>
          <w:rFonts w:ascii="Times New Roman" w:hAnsi="Times New Roman" w:cs="Times New Roman"/>
          <w:sz w:val="28"/>
          <w:szCs w:val="28"/>
        </w:rPr>
        <w:t>, ­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5B13AF" w:rsidRPr="00D710D3">
        <w:rPr>
          <w:rFonts w:ascii="Times New Roman" w:hAnsi="Times New Roman" w:cs="Times New Roman"/>
          <w:sz w:val="28"/>
          <w:szCs w:val="28"/>
        </w:rPr>
        <w:t xml:space="preserve">),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овосложение</w:t>
      </w:r>
      <w:r w:rsidR="005B13AF" w:rsidRPr="00D710D3">
        <w:rPr>
          <w:rFonts w:ascii="Times New Roman" w:hAnsi="Times New Roman" w:cs="Times New Roman"/>
          <w:sz w:val="28"/>
          <w:szCs w:val="28"/>
        </w:rPr>
        <w:t xml:space="preserve"> (</w:t>
      </w:r>
      <w:r w:rsidR="005B13AF" w:rsidRPr="00EF57C1">
        <w:rPr>
          <w:rFonts w:ascii="Times New Roman" w:hAnsi="Times New Roman" w:cs="Times New Roman"/>
          <w:sz w:val="28"/>
          <w:szCs w:val="28"/>
          <w:lang w:val="en-US"/>
        </w:rPr>
        <w:t>postcard</w:t>
      </w:r>
      <w:r w:rsidR="005B13AF" w:rsidRPr="00D710D3">
        <w:rPr>
          <w:rFonts w:ascii="Times New Roman" w:hAnsi="Times New Roman" w:cs="Times New Roman"/>
          <w:sz w:val="28"/>
          <w:szCs w:val="28"/>
        </w:rPr>
        <w:t>)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нверсия (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)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Грамматическая сторона речи. Основные коммуникативные типы предложений: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овествовательное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вопросительное, побудительное. Общий и специальный вопросы. Вопросительные слова: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. Порядок слов в предложении. Утвердительные и отрицательные предложения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ростое предложение с простым глагольным сказуемым (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speaks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.), составным именным (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family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.) и составным глагольным (I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skat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.) сказуемым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обудительные предложения в утвердительной (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.) и отрицательной (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lat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!) формах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Безличные предложения в настоящем времени (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o’clock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.)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редложения с оборотом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. Простые распространённые предложения. Предложения с однородными членами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ложносочинённые предложения с союзам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. Сложноподчинённые предложения с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авильные  и  неправильные  глаголы  в 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Indefinit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). Неопределённая форма глагола.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Глагол­связка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. Модальные глаголы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. Глагольные конструкци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I’d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…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уществительные в единственном и множественном числе (образованные по правилу и исключения), существительные с неопределён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определённым и нулевым артиклем. Притяжательный падеж имён существительных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Местоимения:  личные  (в  именительном  и  объектном  падежах)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итяжательные,   вопросительные,   указательные   (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thos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)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неопределённые (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— некоторые случаи употребления)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E65"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Наречия</w:t>
      </w:r>
      <w:r w:rsidR="005B13AF" w:rsidRPr="00EF5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времени</w:t>
      </w:r>
      <w:r w:rsidR="005B13AF" w:rsidRPr="00EF57C1">
        <w:rPr>
          <w:rFonts w:ascii="Times New Roman" w:hAnsi="Times New Roman" w:cs="Times New Roman"/>
          <w:sz w:val="28"/>
          <w:szCs w:val="28"/>
          <w:lang w:val="en-US"/>
        </w:rPr>
        <w:t xml:space="preserve"> (yesterday, tomorrow, never, usually, often, sometimes)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46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Наречия</w:t>
      </w:r>
      <w:r w:rsidR="005B13AF" w:rsidRPr="00EF5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тепени</w:t>
      </w:r>
      <w:r w:rsidR="005B13AF" w:rsidRPr="00EF57C1">
        <w:rPr>
          <w:rFonts w:ascii="Times New Roman" w:hAnsi="Times New Roman" w:cs="Times New Roman"/>
          <w:sz w:val="28"/>
          <w:szCs w:val="28"/>
          <w:lang w:val="en-US"/>
        </w:rPr>
        <w:t xml:space="preserve"> (much, little, very).</w:t>
      </w:r>
    </w:p>
    <w:p w:rsidR="005B13AF" w:rsidRPr="00D710D3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A64E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личественные числительные (до 100), порядковые числительные (до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D710D3">
        <w:rPr>
          <w:rFonts w:ascii="Times New Roman" w:hAnsi="Times New Roman" w:cs="Times New Roman"/>
          <w:sz w:val="28"/>
          <w:szCs w:val="28"/>
        </w:rPr>
        <w:t>30)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E65"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Наиболее</w:t>
      </w:r>
      <w:r w:rsidR="005B13AF" w:rsidRPr="00EF5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употребительные</w:t>
      </w:r>
      <w:r w:rsidR="005B13AF" w:rsidRPr="00EF5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едлоги</w:t>
      </w:r>
      <w:r w:rsidR="005B13AF" w:rsidRPr="00EF57C1">
        <w:rPr>
          <w:rFonts w:ascii="Times New Roman" w:hAnsi="Times New Roman" w:cs="Times New Roman"/>
          <w:sz w:val="28"/>
          <w:szCs w:val="28"/>
          <w:lang w:val="en-US"/>
        </w:rPr>
        <w:t>: in, on, at, into, to, from, of, with.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2.2.4. Математика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исла и величины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змерение величин; сравнение и упорядочение величин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Единицы массы (грамм, килограмм, центнер, тонна), вместимости (литр), времени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(секунда,  минута,  час)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 Длина  (миллиметр,  сантиметр,  дециметр,  метр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километр). Соотношения между единицами измерения однородных величин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равнение и упорядочение однородных величин. Доля величины (половина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треть, четверть, десятая, сотая, тысячная).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рифметические действия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ожение, вычитание, умножение и деление. Названия компонентов арифметических действий, знаки действий. Таблица сложения и вычитания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Таблица  умножения  и  деления.  Связь  между  сложением,  вычитанием,</w:t>
      </w:r>
      <w:r w:rsidR="00D710D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умножением и делением. Нахождение неизвестного компонента арифметического действия. Деление с остатком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Алгоритмы письменного сложения, вычитания, умножения и деления многозначных чисел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бота с текстовыми задачами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ешение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текстовых   задач   арифметическим   способом.   Задачи,</w:t>
      </w:r>
      <w:r w:rsidR="004762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одержащие отношения «больше (меньше)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…», «больше (меньше) в…»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Зависимость  между  величинами,  характеризующими  процессы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13AF" w:rsidRPr="00EF57C1">
        <w:rPr>
          <w:rFonts w:ascii="Times New Roman" w:hAnsi="Times New Roman" w:cs="Times New Roman"/>
          <w:sz w:val="28"/>
          <w:szCs w:val="28"/>
        </w:rPr>
        <w:t>движения</w:t>
      </w:r>
      <w:r w:rsidR="004762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боты, купли-продажи и  др.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 др. Планирование хода решения задачи. Представление текста задачи (схема, таблица, диаграмма и другие модели). Задачи на нахождение доли целого и целого по его доле.</w:t>
      </w:r>
    </w:p>
    <w:p w:rsidR="005B13AF" w:rsidRPr="00EF57C1" w:rsidRDefault="005B13AF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странственные отношения. Геометрические фигуры</w:t>
      </w:r>
    </w:p>
    <w:p w:rsidR="005B13AF" w:rsidRPr="00EF57C1" w:rsidRDefault="007F46EC" w:rsidP="00D71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заимное  расположение  предметов  в  пространстве  и  на  плоскости</w:t>
      </w:r>
      <w:r w:rsidR="004762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(выше—ниже, слева—справа, сверху—снизу, ближе—дальше,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пр.)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Распознавание и изображение геометрических фигур: точка, линия</w:t>
      </w:r>
      <w:r w:rsidR="004762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(кривая,  прямая),  отрезок,  ломаная,  угол,  многоугольник,  треугольник,</w:t>
      </w:r>
      <w:r w:rsidR="004762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ямоугольник, квадрат, окружность, круг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</w:t>
      </w:r>
      <w:r w:rsidR="004762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ирамида, цилиндр, конус.</w:t>
      </w:r>
    </w:p>
    <w:p w:rsidR="005B13AF" w:rsidRPr="00EF57C1" w:rsidRDefault="005B13AF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Геометрические величины</w:t>
      </w:r>
    </w:p>
    <w:p w:rsidR="005B13AF" w:rsidRPr="00EF57C1" w:rsidRDefault="005B13AF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Геометрические величины и их измерение. Измерение длины отрезка.</w:t>
      </w:r>
    </w:p>
    <w:p w:rsidR="005B13AF" w:rsidRPr="00EF57C1" w:rsidRDefault="007F46EC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Единицы длины (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см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, м, км). Периметр. Вычисление периметра многоугольника.</w:t>
      </w:r>
    </w:p>
    <w:p w:rsidR="005B13AF" w:rsidRPr="00EF57C1" w:rsidRDefault="007F46EC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лощадь  геометрической  фигуры.  Единицы  площади  (см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,  дм2,  м2).</w:t>
      </w:r>
    </w:p>
    <w:p w:rsidR="005B13AF" w:rsidRPr="00EF57C1" w:rsidRDefault="007F46EC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Точное  и  приближённое  измерение  площади  геометрической  фигуры.</w:t>
      </w:r>
    </w:p>
    <w:p w:rsidR="005B13AF" w:rsidRPr="00EF57C1" w:rsidRDefault="007F46EC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ычисление площади прямоугольника.</w:t>
      </w:r>
    </w:p>
    <w:p w:rsidR="005B13AF" w:rsidRPr="00EF57C1" w:rsidRDefault="005B13AF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бота с информацией</w:t>
      </w:r>
    </w:p>
    <w:p w:rsidR="005B13AF" w:rsidRPr="00EF57C1" w:rsidRDefault="007F46EC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бор и представление информации, связанной со счётом (пересчётом),</w:t>
      </w:r>
      <w:r w:rsidR="004762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измерением величин; фиксирование, анализ полученной информации.</w:t>
      </w:r>
    </w:p>
    <w:p w:rsidR="005B13AF" w:rsidRPr="00EF57C1" w:rsidRDefault="007F46EC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5B13AF" w:rsidRPr="00EF57C1" w:rsidRDefault="007F46EC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ставление конечной последовательности (цепочки) предметов, чисел, геометрических фигур по правилу. Составление, запись и выполнение простого алгоритма, плана поиска информации.</w:t>
      </w:r>
    </w:p>
    <w:p w:rsidR="005B13AF" w:rsidRPr="00EF57C1" w:rsidRDefault="007F46EC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Чтение и заполнение таблиц. Интерпретация данных таблиц. Чтение столбчатой диаграммы. Создание простейшей информационной модели</w:t>
      </w:r>
      <w:r w:rsidR="004762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(схема, таблица, цепочка).</w:t>
      </w:r>
    </w:p>
    <w:p w:rsidR="005B13AF" w:rsidRPr="00EF57C1" w:rsidRDefault="005B13AF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2.2.5. Окружающий мир (человек, природа, общество)</w:t>
      </w:r>
    </w:p>
    <w:p w:rsidR="005B13AF" w:rsidRPr="00EF57C1" w:rsidRDefault="005B13AF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еловек и природа</w:t>
      </w:r>
    </w:p>
    <w:p w:rsidR="005B13AF" w:rsidRPr="00EF57C1" w:rsidRDefault="007F46EC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ирода вокруг нас. Природные объекты и предметы, созданные человеком. Неживая и живая природа. Признаки предметов (цвет, форма,</w:t>
      </w:r>
      <w:r w:rsidR="004762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равнительные размеры и др.)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римеры явлений природы: смена времён года, снегопад, листопад, перелёты птиц, смена времени суток, рассвет,</w:t>
      </w:r>
      <w:r w:rsidR="004762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закат, ветер, дождь, гроза.</w:t>
      </w:r>
      <w:proofErr w:type="gramEnd"/>
    </w:p>
    <w:p w:rsidR="005B13AF" w:rsidRPr="00EF57C1" w:rsidRDefault="007F46EC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ещество. Разнообразие веществ в окружающем мире. Примеры веществ: соль, сахар, вода, природный газ. Твёрдые тела, жидкости, газы.</w:t>
      </w:r>
    </w:p>
    <w:p w:rsidR="005B13AF" w:rsidRPr="00EF57C1" w:rsidRDefault="007F46EC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остейшие практические работы с веществами, жидкостями, газами.</w:t>
      </w:r>
    </w:p>
    <w:p w:rsidR="005B13AF" w:rsidRPr="00EF57C1" w:rsidRDefault="007F46EC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Звёзды и планеты. Солнце, Земля. Общее представление о планете Земля, ее форме и размерах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иентирование на местности. Компас.</w:t>
      </w:r>
    </w:p>
    <w:p w:rsidR="005B13AF" w:rsidRPr="00EF57C1" w:rsidRDefault="007F46EC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5B13AF" w:rsidRPr="00EF57C1" w:rsidRDefault="007F46EC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года,    её    составляющие    (температура    воздуха,    облачность,</w:t>
      </w:r>
      <w:r w:rsidR="004762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осадки, ветер). Наблюдение за погодой своего края на основе использования всех анализаторов (в том числе нарушенного зрения). Предсказание погоды и его значение в жизни людей.</w:t>
      </w:r>
    </w:p>
    <w:p w:rsidR="005B13AF" w:rsidRPr="00EF57C1" w:rsidRDefault="007F46EC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 и изучения географической карты).</w:t>
      </w:r>
    </w:p>
    <w:p w:rsidR="005B13AF" w:rsidRPr="00EF57C1" w:rsidRDefault="007F46EC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доёмы,   их   разнообразие   (океан,   море,   река,   озеро,   пруд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использование человеком. Водоёмы родного края (названия, краткая характеристика на основе наблюдений и изучения географической карты).</w:t>
      </w:r>
    </w:p>
    <w:p w:rsidR="005B13AF" w:rsidRPr="00EF57C1" w:rsidRDefault="00C84C7C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здух. Свойства воздуха. Значение воздуха для растений, животных,</w:t>
      </w:r>
      <w:r w:rsidR="004762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человека.</w:t>
      </w:r>
    </w:p>
    <w:p w:rsidR="005B13AF" w:rsidRPr="00EF57C1" w:rsidRDefault="00C84C7C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да. Свойства воды. Состояния воды, её распространение в природе,</w:t>
      </w:r>
      <w:r w:rsidR="004762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значение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для   живых   организмов   и   хозяйственной   жизни   человека.</w:t>
      </w:r>
    </w:p>
    <w:p w:rsidR="005B13AF" w:rsidRPr="00EF57C1" w:rsidRDefault="005B13AF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руговорот воды в природе.</w:t>
      </w:r>
    </w:p>
    <w:p w:rsidR="005B13AF" w:rsidRPr="00EF57C1" w:rsidRDefault="00C84C7C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лезные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ископаемые,  их  значение  в  хозяйстве,  жизни  человека,</w:t>
      </w:r>
      <w:r w:rsidR="004762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бережное отношение людей к полезным ископаемым. Полезные ископаемые родного края (2—3 примера на основе восприятия реальных объектов).</w:t>
      </w:r>
    </w:p>
    <w:p w:rsidR="005B13AF" w:rsidRPr="00EF57C1" w:rsidRDefault="00C84C7C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чва, её состав, значение для живой природы и для хозяйственной жизни человека.</w:t>
      </w:r>
    </w:p>
    <w:p w:rsidR="005B13AF" w:rsidRPr="00EF57C1" w:rsidRDefault="00C84C7C" w:rsidP="0047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стения, их разнообразие. Части растения (корень, стебель, лист, цветок,</w:t>
      </w:r>
      <w:r w:rsidR="004762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лод, семя). Условия, необходимые для жизни растения (свет, тепло, воздух,</w:t>
      </w:r>
      <w:r w:rsidR="004762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ода). Наблюдение роста растений, фиксация изменений на основе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наблюдений реальных объектов посредством использования всех анализаторов (в том числе нарушенного зрения).</w:t>
      </w:r>
    </w:p>
    <w:p w:rsidR="005B13AF" w:rsidRPr="00934036" w:rsidRDefault="00C84C7C" w:rsidP="005B1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934036">
        <w:rPr>
          <w:rFonts w:ascii="Times New Roman" w:hAnsi="Times New Roman" w:cs="Times New Roman"/>
          <w:sz w:val="28"/>
          <w:szCs w:val="28"/>
        </w:rPr>
        <w:t>Деревья,  кустарники,  травы.  Дикорастущие  и  культурные  растения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 посредством зрительного восприятия реальных объектов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а также использования всех анализаторов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Грибы: съедобные и ядовитые. Правила сбора грибов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стительноядные,  всеядные).  Размножение  животных  (насекомые,  рыбы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 посредством зрительного восприятия реальных объектов, а также использования всех анализаторов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Лес, луг, водоём. Единство живой и неживой природы (солнечный свет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оздух, вода, почва, растения, животные). Круговорот веществ. Взаимосвязи в природном сообществе: растения — пища и укрытие дл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животных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;ж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ивотны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Человек как часть природы. Зависимость жизни человека  от природы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определяющий сезонный труд людей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ископаемых, растительного и животного мира. Заповедники, национальные парки, их роль в охране природы. Красная книга России, её значение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бщее  представление  о  строении  тела  человека.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истемы  органов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(опорно-двигательная,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пищеварительная,    дыхательная,    кровеносная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нервная, органы чувств), их роль в жизнедеятельности организма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Гигиена систем органов. Измерение температуры тела человека, частоты пульса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Личная ответственность каждого человека за состояние своего здоровья и здоровья окружающих его людей.</w:t>
      </w:r>
    </w:p>
    <w:p w:rsidR="005B13AF" w:rsidRPr="00EF57C1" w:rsidRDefault="005B13AF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еловек и общество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уховно­нравственны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культурные ценности как основа жизнеспособности общества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Человек как член общества, носитель и создатель культуры. Развитие культуры общества и каждого его члена. Общее представление о вкладе в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культуру человечества традиций и религиозных воззрений разных народов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нутренний мир человека: общее представление о человеческих свойствах и качествах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нятие семьи. Семейные традиции. Взаимоотношения в семье и взаимопомощь членов семьи. Оказание посильной помощи взрослым. Забота о детях, престарелых, больных есть долг каждого человека. Хозяйство семьи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одословная. Имена и фамилии членов семьи. Составление схемы родословного древа, истории семьи.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уховно­нравственны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ценности в семейной культуре народов России и мира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Младший школьник. Правила поведения в школе, на уроке. Обращение к учителю. Оценка роли учителя в культуре народов России и мира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лассный,   школьный   коллектив,   совместная   учёба,   игры,   отдых.</w:t>
      </w:r>
    </w:p>
    <w:p w:rsidR="005B13AF" w:rsidRPr="00EF57C1" w:rsidRDefault="005B13AF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Составление режима дня школьника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Друзья, взаимоотношения между ними; ценность дружбы, согласия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заимной помощи. Правила взаимоотношений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зрослыми, сверстниками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офессии людей. Личная ответственность человека за результаты своего труда и профессиональное мастерство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щественный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транспорт.   Транспорт   города   (села).   Наземный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здушный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и   водный   транспорт.   Правила   пользования   транспортом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редства  связи:  почта,  телеграф,  телефон,  электронная  почта,  аудио­  и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видеочаты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, форум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редства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массовой   информации:   радио,   телевидение,   пресса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Интернет.   Избирательность   при   пользовании   средствами   массовой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нформации в целях сохранени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уховно­нравственн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Наша Родина. Ценностно-смысловое содержание понятий «Родина»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«Отечество»,     «Отчизна».     Государственная     символика     России: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Государственный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герб    России,    Государственный    флаг    России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езидент Российской Федерации. Ответственность главы государства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за социальное и духовно-нравственное благополучие граждан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аздник в жизни общества как средство укрепления общественной солидарности и упрочени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уховно­нравственны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вязей между соотечественниками. Новый год, Рождество, День защитника Отечества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8 М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щественному празднику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оссия на карте, государственная граница России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Москва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как   столица   России.   Достопримечательности   Москвы: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Кремль, Красная площадь, Большой театр и  др. Характеристика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исторических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событий,   связанных   с   Москвой   (основание   Москвы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троительство Кремля и  др.). Герб Москвы. Расположение Москвы на карте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Города России. Санкт-Петербург: достопримечательности (Зимний дворец, памятник Петру I – Медный всадник, разводные мосты через Неву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одной край – частица России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авила безопасной жизни</w:t>
      </w:r>
    </w:p>
    <w:p w:rsidR="005B13AF" w:rsidRPr="00EF57C1" w:rsidRDefault="005B13AF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Ценность здоровья и здорового образа жизни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егких травмах (ушиб, порез, ожог), обмораживании, перегреве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Дорога от дома до школы, правила безопасного поведения на дорогах, в лесу, на водоеме в разное время года. Правила пожарной безопасности, основные правила обращения с газом, электричеством, водой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авила безопасного поведения в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рироде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абота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 здоровье и безопасности окружающих людей.</w:t>
      </w:r>
    </w:p>
    <w:p w:rsidR="005B13AF" w:rsidRPr="00EF57C1" w:rsidRDefault="005B13AF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2.2.6. Основы религиозных культур и светской этики</w:t>
      </w:r>
    </w:p>
    <w:p w:rsidR="005B13AF" w:rsidRPr="00EF57C1" w:rsidRDefault="005B13AF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новное содержание предметной области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едметная область «Основы религиозных культур и светской этики» представляет собой единый компле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кс стр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5B13AF" w:rsidRPr="00EF57C1" w:rsidRDefault="005B13AF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новы православной культуры</w:t>
      </w:r>
    </w:p>
    <w:p w:rsidR="005B13AF" w:rsidRPr="00EF57C1" w:rsidRDefault="005B13AF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оссия – наша Родина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 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Любовь и уважение к Отечеству. Патриотизм многонационального и многоконфессионального народа России.</w:t>
      </w:r>
    </w:p>
    <w:p w:rsidR="005B13AF" w:rsidRPr="00EF57C1" w:rsidRDefault="005B13AF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2.2.2.7. Изобразительное искусство</w:t>
      </w:r>
    </w:p>
    <w:p w:rsidR="005B13AF" w:rsidRPr="00EF57C1" w:rsidRDefault="005B13AF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риятие произведений искусства</w:t>
      </w:r>
    </w:p>
    <w:p w:rsidR="005B13AF" w:rsidRPr="00EF57C1" w:rsidRDefault="005B13AF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обенности</w:t>
      </w:r>
      <w:r w:rsidRPr="00EF57C1">
        <w:rPr>
          <w:rFonts w:ascii="Times New Roman" w:hAnsi="Times New Roman" w:cs="Times New Roman"/>
          <w:sz w:val="28"/>
          <w:szCs w:val="28"/>
        </w:rPr>
        <w:tab/>
        <w:t>художественного  творчества:  художник  и  зритель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разная  сущность  искусства:  художественный  образ,  его  услов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ередача общего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Русский музей, Эрмитаж) и региональные музеи. Восприятие и эмоциональная оценка шедевров национального, российского и мирового искусства. Представление о роли изобразительных (пластических) иску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ств в п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овседневной жизни человека, в организации его материального окружения.</w:t>
      </w:r>
    </w:p>
    <w:p w:rsidR="005B13AF" w:rsidRPr="00EF57C1" w:rsidRDefault="005B13AF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иды художественной деятельности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исунок. Материалы для рисунка (карандаш, ручка, фломастер, уголь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астель, мелки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). Приёмы работы с различными графическими материалами. Роль рисунка в искусстве: основная и вспомогательная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Живопись. Живописные материалы. Красота и разнообразие природы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Материалы  скульптуры   и   их   роль   в   создании выразительного образа. Элементарные приёмы работы с пластическими скульптурными материалами для создания выразительного образа (пластилин,  глина —  раскатывание,  набор  объёма,  вытягивание  формы)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ъём — основа языка скульптуры. Основные темы скульптуры. Красота человека и животных, выраженная средствами скульптуры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Художественное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конструирование    и    дизайн.    Разнообразие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материалов для художественного конструирования и моделирования (пластилин, бумага, картон и др.). Элементарные приемы работы с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использования навыков художественного конструирования и моделирования в жизни человека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екоративно­прикладно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скусство. Истоки декоративно­ прикладного искусства и его роль в жизни человека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раз человека в традиционной культуре. Представления народа о мужской и женской красоте, отражённые в изобразительном искусстве, сказках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еснях. Сказочные образы в народной культуре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екоративно­прикладном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</w:t>
      </w:r>
    </w:p>
    <w:p w:rsidR="005B13AF" w:rsidRPr="00EF57C1" w:rsidRDefault="005B13AF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збука искусства. Как говорит искусство?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мпозиция. 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е. Роль контраста в композиции: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низкое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высокое, большое и маленькое, тонкое и толстое, тёмное и светлое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покойное и динамичное и т. д. Композиционный центр (зрительный центр композиции). Главное и второстепенное в композиции. Симметрия и асимметрия.</w:t>
      </w:r>
    </w:p>
    <w:p w:rsidR="005B13AF" w:rsidRPr="00EF57C1" w:rsidRDefault="005B13AF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Цвет. Основные и дополнительные цвета. Тёплые и холодные цвета.</w:t>
      </w:r>
    </w:p>
    <w:p w:rsidR="005B13AF" w:rsidRPr="00EF57C1" w:rsidRDefault="00C84C7C" w:rsidP="005B1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мешение цветов. Роль белой и чёрной красок в эмоциональном звучании и выразительности образа. Эмоциональные возможности цвета. Практическое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овладение навыками работы с цветом. Передача с помощью цвета характера персонажа, его эмоционального состояния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Линия.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Многообразие  линий  (тонкие,  толстые,  прямые,  волнистые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лавные, острые, закруглённые спиралью) и их знаковый характер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Линия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штрих, пятно и художественный образ. Передача с помощью линии эмоционального состояния природы, человека, животного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а.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ъём. Объём в пространстве и объём на плоскости. Способы передачи объёма. Выразительность объёмных композиций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иды  ритма   (спокойный,   замедленный,  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екоративно­прикладном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скусстве.</w:t>
      </w:r>
    </w:p>
    <w:p w:rsidR="005B13AF" w:rsidRPr="00EF57C1" w:rsidRDefault="005B13AF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начимые темы искусства. О чём говорит искусство?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Земля — наш общий дом. Наблюдение природы и природных явлений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я создания выразительных образов природы. Постройки в природе: птичьи гнёзда, норы, ульи, панцирь черепахи, домик улитки и т. д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осприятие и эмоциональная оценка шедевров русского и зарубежного искусства, изображающих природу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щность тема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ередаваемых чувств, отношения к природе в произведениях авторов — представителей разных культур, народов, стран (например, А. К. Савр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И. И. Левитан, И. И. Шишкин, Н. К. Рерих, К. Моне, П. Сезанн, В. Ван Гог.</w:t>
      </w:r>
      <w:proofErr w:type="gramEnd"/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Знакомство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с  несколькими  наиболее  яркими  культурами   мира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едставляющими  разные  народы  и  эпохи  (например,  Древняя  Гре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екоративно­прикладн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одина моя — Россия. Роль природных условий в характере традиционной культуры народов России. Пейзажи родной природы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Единство  декоративного  строя  в  украшении  жилища,  предметов  быта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орудий  труда,  костюма.  Связь  изобразительного  искусства  с  музыкой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Человек и человеческие взаимоотношения. Образ человека в разных культурах мира. Образ современника. Жанр портрета. Темы любви, дружбы,</w:t>
      </w:r>
      <w:r w:rsidR="0093403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д. Образы персонажей, вызывающие гнев, раздражение, презрение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скусство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дарит   людям   красоту.   Искусство   вокруг   нас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спользование различных художественных материалов и сре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я создания проектов красивых, удобных и выразительных предметов быта,</w:t>
      </w:r>
      <w:r w:rsidR="002B6E21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видов транспорта. Представление о роли изобразительных (пластических)</w:t>
      </w:r>
      <w:r w:rsidR="002B6E21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иску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ств в п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овседневной жизни человека, в организации его материального окружения. Отражение в пластических искусствах природных,</w:t>
      </w:r>
      <w:r w:rsidR="002B6E21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географических условий, традиций, религиозных верований разных народов</w:t>
      </w:r>
      <w:r w:rsidR="002B6E21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(на примере изобразительного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екоративно­прикладн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скусства народов России)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пыт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художественно­творческо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Участие в различных видах изобразительной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екоративно­прикладно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художественно­конструкторско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B13AF" w:rsidRPr="00EF57C1" w:rsidRDefault="00C84C7C" w:rsidP="00934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владение навыками работы различными графическими инструментами, приемами работы изобразительными материалами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владение навыками изучения предметов на основе зрительного восприятия (анализ, соотнесение с сенсорными эталонами формы, выделение характерных признаков, сходство и различие с другими предметами, цвет,</w:t>
      </w:r>
      <w:r w:rsidR="002B6E21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фактура) с использованием информации, полученной с помощью всех анализаторов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13AF" w:rsidRPr="00EF57C1">
        <w:rPr>
          <w:rFonts w:ascii="Times New Roman" w:hAnsi="Times New Roman" w:cs="Times New Roman"/>
          <w:sz w:val="28"/>
          <w:szCs w:val="28"/>
        </w:rPr>
        <w:t>Анализ цветных, контурных, силуэтных рисунков, схем, графической символики, мысленное представление по ним предметов, процессов и явлений окружающей действительности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своение  основ  реалистического  рисунка,  живописи,  скульптуры,</w:t>
      </w:r>
      <w:r w:rsidR="002B6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екоративно­прикладн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скусства. Изображение с натуры, по памяти и воображению (натюрморт, пейзаж, человек, животные, растения). Сходство и различие натуральной и декоративной формы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владение основами художественной грамоты: композицией, формой,</w:t>
      </w:r>
      <w:r w:rsidR="002B6E21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ритмом, линией, цветом, объёмом, фактурой.</w:t>
      </w:r>
      <w:proofErr w:type="gramEnd"/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ыбор и применение выразительных сре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я реализации собственного замысла в рисунке, живописи, аппликации, скульптуре,</w:t>
      </w:r>
      <w:r w:rsidR="002B6E21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художественном конструировании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ередача  настроения  в  творческой  работе  с  помощью  цвета,  тона,</w:t>
      </w:r>
      <w:r w:rsidR="002B6E21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мпозиции, пространства, линии, штриха, пятна, объёма, фактуры материала.</w:t>
      </w:r>
      <w:proofErr w:type="gramEnd"/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спользование в индивидуальной и коллективной деятельности различных художественных техник и материалов (коллаж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,</w:t>
      </w:r>
      <w:r w:rsidR="002B6E21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аппликация, фотография, видеосъёмка, бумажная пластика, гуашь, акварель,</w:t>
      </w:r>
      <w:r w:rsidR="002B6E21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астель,  восковые  мелки,  тушь,  карандаш,  фломастер,  пластилин,  глина,</w:t>
      </w:r>
      <w:r w:rsidR="002B6E21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дручные и природные материалы).</w:t>
      </w:r>
      <w:proofErr w:type="gramEnd"/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спользование нетрадиционных изобразительных техник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Участие в обсуждении содержания и выразительных сре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оизведений изобразительного искусства, выражение с</w:t>
      </w:r>
      <w:r>
        <w:rPr>
          <w:rFonts w:ascii="Times New Roman" w:hAnsi="Times New Roman" w:cs="Times New Roman"/>
          <w:sz w:val="28"/>
          <w:szCs w:val="28"/>
        </w:rPr>
        <w:t>воего отношения к произведению.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2.2.2.8. Музыка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 класс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ир музыкальных звуков</w:t>
      </w:r>
    </w:p>
    <w:p w:rsidR="005B13AF" w:rsidRPr="00EF57C1" w:rsidRDefault="005B13AF" w:rsidP="00C84C7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5B13AF" w:rsidRPr="00EF57C1" w:rsidRDefault="005B13AF" w:rsidP="00C84C7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5B13AF" w:rsidP="00C84C7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Восприятие и воспроизведение звуков окружающего мира во всем многообразии.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</w:t>
      </w: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5B13AF" w:rsidRPr="00EF57C1" w:rsidRDefault="005B13AF" w:rsidP="00C84C7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Игра на элементарных музыкальных инструментах в ансамбле. Первые опыты игры детей на инструментах, различных по способам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, тембрам. </w:t>
      </w:r>
    </w:p>
    <w:p w:rsidR="005B13AF" w:rsidRPr="00EF57C1" w:rsidRDefault="005B13AF" w:rsidP="00C84C7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ение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и простых песен. Разучивание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итм – движение жизни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осприятие и воспроизведение ритмов окружающего мира. Ритмические игры. 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ритмоинтонирован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лов, стихов; ритмические «паззлы»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гра в детском шумовом оркестре. Простые ритмические аккомпанементы к музыкальным произведениям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Д.Д. Шостакович «Шарманка», «Марш»; М.И. Глинка «Полька», П.И. Чайковский пьесы из «Детского альбома» и др.)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елодия – царица музыки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ушание музыкальных произведений яркого интонационно-образного содержания.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сполнение песен с плавным мелодическим движением. Разучивание и исполнение песен с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оступенным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узыкальные краски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ушание музыкальных произведений с контрастными образами, пьес различного ладового наклонения.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Весело-грустно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ластическое интонирование, двигательная импровизация под музыку разного характера.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сполнение песен, написанных в разных ладах.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гры-драматизации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узыкальные жанры: песня, танец, марш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ушание музыкальных произведений, имеющих ярко выраженную жанровую основу.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очинение простых инструментальных аккомпанементов как сопровождения к песенной, танцевальной и маршевой музыке. Песня, танец, марш в музыкальном материале для инструментального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: подбор инструментов и сочинение простых вариантов аккомпанемента к произведениям разных жанров.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сполнение хоровых и инструментальных произведений разных жанров. Двигательная импровизация.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узыкальная азбука или где живут ноты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гровые дидактические упражнения с использованием наглядного материала.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оступенно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вижение в диапазоне октавы.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лушание музыкальных произведений с использованием элементарной графической записи.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ение с применением ручных знаков. Пение простейших песен по нотам. Разучивание и исполнение песен с применением ручных знаков. Пение разученных ранее песен по нотам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гра на элементарных музыкальных инструментах в ансамбле. Первые навыки игры по нотам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Я – артист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ольное и ансамблево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(вокальное и инструментальное). Творческое соревнование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сполнение пройденных хоровых и инструментальных произведений в школьных мероприятиях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мандные состязания: викторины на основе изученного музыкального материала; ритмические эстафеты; ритмическое эхо, ритмические «диалоги»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азвитие навыка импровизации, импровизация на элементарных музыкальных инструментах с использованием пройденных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ритмоформул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узыкально-театрализованное представление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</w:t>
      </w:r>
      <w:proofErr w:type="spellStart"/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нструментальн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оздание музыкально-театрального коллектива: распределение ролей: «режиссеры», «артисты», «музыканты», «художники» и т.д.</w:t>
      </w:r>
      <w:proofErr w:type="gramEnd"/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 класс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Народное музыкальное искусство. Традиции и обряды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Музыкальный фольклор. Народные игры. Народные инструменты. Годовой круг календарных праздников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Музыкально-игровая деятельность. Повторение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народных песен, пройденных в первом классе. Разучивание и исполнени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игровых и хороводных песен. Приобщение детей к игровой традиционной народной культуре: народные игры с музыкальным сопровождением. Примеры: «Каравай», «Яблонька», «Галка», «Заинька»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гры народного календаря: святочные игры, колядки, весенние игры (виды весенних хороводов – «змейка», «улитка» и др.). </w:t>
      </w:r>
      <w:proofErr w:type="gramEnd"/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гра на народных инструментах. Знакомство с ритмической партитурой. Исполнение произведений по ритмической партитуре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вободное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шаркунк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). Народные инструменты разных регионов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лушание произведений в исполнении фольклорных коллективов. Прослушивание народных песен в исполнении детских фольклорных ансамблей, хоровых коллективов (пример: детский фольклорный ансамбль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«Зоренька», Государственный академический русский народный хор имени М.Е. Пятницкого и др.)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Знакомство с народными танцами в исполнении фольклорных и профессиональных ансамблей (пример: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Государственный ансамбль народного танца имени Игоря Моисеева; коллективы разных регионов России и др.).</w:t>
      </w:r>
      <w:proofErr w:type="gramEnd"/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Широка страна моя родная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зучивание и исполнение Гимна Российской Федерации. Исполнение гимна своей республики, города, школы. Применение знаний о способах и приемах выразительного пения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ушание музыки отечественных композиторов. Элементарный анализ особенностей мелодии.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ризывна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, жалобная, настойчивая и т.д.)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дбор по слуху с помощью учителя пройденных песен с несложным (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оступенным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гра на элементарных музыкальных инструментах в ансамбле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узыкальное время и его особенности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Метроритм. Длительности и паузы в простых ритмических рисунках.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Ритмоформулы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. Такт. Размер. 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гровые дидактические упражнения с использованием наглядного материала.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итмические игры. Ритмические «паззлы», ритмическая эстафета, ритмическое эхо, простые ритмические каноны.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гра на элементарных музыкальных инструментах в ансамбле. 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андейра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, коробочка (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вуд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-блок)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блоктроммель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барабан, треугольник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реко-рек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азучивание и исполнение хоровых и инструментальных произведений с разнообразным ритмическим рисунком. Исполнение пройденных песенных и инструментальных мелодий по нотам. 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узыкальная грамота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Чтение нотной записи. Чтение нот первой-второй октав в записи пройденных песен. Пение простых выученных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песен в размере 2/4 по нотам с тактированием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гровые дидактические упражнения с использованием наглядного материала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ростые интервалы: виды, особенности звучания и выразительные возможности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ение мелодических интервалов с использованием ручных знаков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ослушивание и узнавание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гра на элементарных музыкальных инструментах в ансамбле. Просто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стинатно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«Музыкальный конструктор»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Мир музыкальных форм. Повторность и вариативность в музыке. Простые песенные формы (двухчастная и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трехчастна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лушание музыкальных произведений. Восприятие точной и вариативной повторности в музыке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рослушивание музыкальных произведений в простой двухчастной форме (примеры: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Л. Бетховен Багатели, Ф. Шуберт Экосезы); в простой трехчастной форме (примеры: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  <w:proofErr w:type="gramEnd"/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гра на элементарных музыкальных инструментах в ансамбле. Исполнение пьес в простой двухчастной, простой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трехчастной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куплетной формах в инструментальном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. Различные типы аккомпанемента как один из элементов создания контрастных образов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чинение простейших мелодий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сполнение песен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Жанровое разнообразие в музыке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 различных жанрах вокальной и инструментальной музыки.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как отличительная черта русской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лушание классических музыкальных произведений с определением их жанровой основы.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  <w:proofErr w:type="gramEnd"/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ластическое интонирование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5B13AF" w:rsidRPr="00EF57C1" w:rsidRDefault="00C84C7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оздание презентации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  <w:r w:rsidR="005B13AF" w:rsidRPr="00EF57C1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сполнение песен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маршевого и танцевального характера. Примеры: А.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падавеккиа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«Добрый жук», В.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Я – артист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ольное и ансамблево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(вокальное и инструментальное). Творческое соревнование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сполнение пройденных хоровых и инструментальных произведений в школьных мероприятиях, посвященных праздникам, торжественным событиям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одготовка концертных программ, включающих произведени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хорового и инструментального (либо совместного)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Участие в школьных, региональных и всероссийских музыкально-исполнительских фестивалях, конкурсах и т.д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Командные состязания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ритмоформул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гра на элементарных музыкальных инструментах в ансамбле. Совершенствование навыка импровизации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узыкально-театрализованное представление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Музыкально-театрализованное представление как результат освоения программы во втором классе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3 класс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ый проект «Сочиняем сказку»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азработка плана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здание информационного сопровождения проекта (афиша, презентация, пригласительные билеты и т. д.)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зучивание и исполнение песенного ансамблевого и хорового материала как части проекта.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актическое освоение и применение элементов музыкальной грамоты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абота над метроритмом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Ритмическое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ритмоформул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ритмического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стинато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гра на элементарных музыкальных инструментах в ансамбле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ревнование классов на лучший музыкальный проект «Сочиняем сказк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Широка страна моя родная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Исполнение песен народов России различных жанров колыбельные, хороводные, плясовые и др.) в сопровождении народных инструментов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ение a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capella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канонов, включение элементов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. Разучивание песен по нотам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гра на музыкальных инструментах в ансамбле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  <w:proofErr w:type="gramEnd"/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гры-драматизации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Хоровая планета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лушание произведений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/у А.В. Свешникова, Государственного академического русского народного хора им. М.Е. Пятницкого; Большого детского хора имени В. С. Попова и др. Определение вида хора по составу голосов: детский, женский, мужской,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смешанный. Определение типа хора по характеру исполнения: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академический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, народный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овершенствование хорового исполнения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ир оркестра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ушание фрагментов произведений мировой музыкальной классики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Музыкальная викторина «Угадай инструмент». Викторина-соревнование на определение тембра различных инструментов и оркестровых групп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гра на музыкальных инструментах в ансамбле. Исполнение инструментальных миниатюр «соло-тутти» оркестром элементарных инструментов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сполнение песен в сопровождении оркестра элементарного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. Начальные навыки пения под фонограмму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узыкальная грамота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Чтение нот хоровых и оркестровых партий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своение новых элементов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одбор по слуху с помощью учителя пройденных песен на металлофоне, ксилофоне, синтезаторе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Музыкально-игровая деятельность: двигательные, ритмические и мелодические каноны-эстафеты в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коллективном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чинение ритмических рисунков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гра на элементарных музыкальных инструментах в ансамбле. Импровизация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азучивание хоровых и оркестровых партий по нотам; исполнение по нотам оркестровых партитур различных составов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ы и жанры в музыке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остые двухчастная и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трехчастна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формы, вариации на новом музыкальном материале. Форма рондо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Музыкально-игровая деятельность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Форма рондо и вариации в музыкально-ритмических играх с инструментами (чередование ритмического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тутти и ритмического соло на различных элементарных инструментах (бубен, тамбурин и др.).</w:t>
      </w:r>
      <w:proofErr w:type="gramEnd"/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сполнение хоровых произведений в форме рондо. Инструментальный аккомпанемент с применением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ритмического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стинато, интервалов и трезвучий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Игра на элементарных музыкальных инструментах в ансамбле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Я – артист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ольное и ансамблево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(вокальное и инструментальное). Творческое соревнование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сполнение пройденных хоровых и инструментальных произведений в школьных мероприятиях, посвященных праздникам, торжественным событиям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одготовка концертных программ, включающих произведения для хорового и инструментального (либо совместного)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в том числе музыку народов России. </w:t>
      </w:r>
      <w:proofErr w:type="gramEnd"/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Участие в школьных, региональных и всероссийских музыкально-исполнительских фестивалях, конкурсах и т.д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Командные состязания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ритмоформул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гра на элементарных музыкальных инструментах в ансамбле. Совершенствование навыка импровизации. Импровизация на элементарных музыкальных инструментах, инструментах народного оркестра, синтезаторе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узыкально-театрализованное представление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Музыкально-театрализованное представление как результат освоения программы в третьем классе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4 класс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есни народов мира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лушание песен народов мира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сполнение песен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оступенно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, по звукам аккорда, скачками)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гра на элементарных музыкальных инструментах в ансамбле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узыкальная грамота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Чтение нот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дбор по слуху с помощью учителя пройденных песен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гра на элементарных музыкальных инструментах в ансамбле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своенных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ритмоформул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нструментальная и вокальная импровизация с использованием простых интервалов, мажорного и минорного трезвучий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кестровая музыка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лушание произведений для симфонического, камерного, духового, народного оркестров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гра на элементарных музыкальных инструментах в ансамбле.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узыкально-сценические жанры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лушание и просмотр фрагментов из классических опер, балетов и мюзиклов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», Н.А. Римский-Корсаков «Снегурочка»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Драматизация отдельных фрагментов музыкально-сценических произведений. Драматизация песен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имеры: р. н. п. «Здравствуй, гостья зима», Р.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олуханяна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узыка кино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осмотр фрагментов детских кинофильмов и мультфильмов. Анализ функций и эмоционально-образного содержания музыкального сопровождения: 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характеристика действующих лиц (лейтмотивы), времени и среды действия; 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здание эмоционального фона;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выражение общего смыслового контекста фильма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имеры: фильмы-сказки «Морозко» (режиссер А.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Роу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композитор Н.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Будашкина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), «После дождичка в четверг» (режиссер М.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Юзовски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Котеночкина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А. Татарского, А. Хржановского, Ю.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Норштейна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Г. Бардина, А. Петрова и др. Музыка к мультфильмам: «Винни Пух» (М.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Вайнберг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), «Ну, погоди» (А. Державин, А.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), «Приключения Кота Леопольда» (Б. Савельев, Н. Кудрина), «Крокодил Гена и Чебурашка» (В.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)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сполнение песен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оздание музыкальных композиций на основе сюжетов различных кинофильмов и мультфильмов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13AF" w:rsidRPr="00EF57C1">
        <w:rPr>
          <w:rFonts w:ascii="Times New Roman" w:hAnsi="Times New Roman" w:cs="Times New Roman"/>
          <w:sz w:val="28"/>
          <w:szCs w:val="28"/>
        </w:rPr>
        <w:t>Учимся, играя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Музыкально-игровая деятельность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Я – артист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ольное и ансамблево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(вокальное и инструментальное). Творческое соревнование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сполнение пройденных хоровых и инструментальных произведений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одготовка концертных программ, включающих произведения для хорового и инструментального (либо совместного)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отражающих полноту тематики освоенного учебного предмета. </w:t>
      </w:r>
      <w:proofErr w:type="gramEnd"/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Участие в школьных, региональных и всероссийских музыкально-исполнительских фестивалях, конкурсах и т.д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Командные состязания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ритмоформул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гра на элементарных музыкальных инструментах в ансамбле, оркестре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</w:t>
      </w:r>
      <w:r w:rsidR="002B6E21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лист», «солист –</w:t>
      </w:r>
      <w:r w:rsidR="002B6E21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оркестр»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ревнование классов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узыкально-театрализованное представление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Музыкально-театрализованное представление как итоговый результат освоения программы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ения по вида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2.2.9. Технология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бщекультурные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бщетрудовы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компетенции. Основы культуры труда, самообслуживания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. Культура межличностных отношений в совместной деятельности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Результат проектной деятельности – изделия, услуги (например, помощь ветеранам, пенсионерам, инвалидам), праздники и т. п.</w:t>
      </w:r>
      <w:proofErr w:type="gramEnd"/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Технология ручной обработки материалов. Элементы графической грамоты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ыполнение отделки в соответствии с особенностями декоративных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орнаментов разных народов России (растительный, геометрический и другие орнаменты)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Назначение линий чертежа (контур, линия надреза, сгиба, размерная, осевая, центровая, разрыва)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нструирование и моделирование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актика работы на компьютере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нформация, ее отбор, анализ и систематизация. Способы получения, хранения, переработки информации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Назначение основных устройств компьютера для ввода, вывода, обработ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емы поиска информации: по ключевым словам, каталогам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электронных носителях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2.2.10. Физическая культура</w:t>
      </w:r>
    </w:p>
    <w:p w:rsidR="005B13AF" w:rsidRPr="00EF57C1" w:rsidRDefault="005B13AF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Знания о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физическои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  культуре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Занятия по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физическои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культуре проводятся с учетом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ротивопоказании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рекомендации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рача-офтальмолога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Физическая культура. Физическая культура как система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занятии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физическими упражнениями по укреплению здоровья человека, развитию силы, выносливости, координации. Физическая </w:t>
      </w:r>
      <w:r w:rsidR="002B6E21">
        <w:rPr>
          <w:rFonts w:ascii="Times New Roman" w:hAnsi="Times New Roman" w:cs="Times New Roman"/>
          <w:sz w:val="28"/>
          <w:szCs w:val="28"/>
        </w:rPr>
        <w:t>культура как система разнообраз</w:t>
      </w:r>
      <w:r w:rsidR="005B13AF" w:rsidRPr="00EF57C1">
        <w:rPr>
          <w:rFonts w:ascii="Times New Roman" w:hAnsi="Times New Roman" w:cs="Times New Roman"/>
          <w:sz w:val="28"/>
          <w:szCs w:val="28"/>
        </w:rPr>
        <w:t>ных форм заня</w:t>
      </w:r>
      <w:r w:rsidR="002B6E21">
        <w:rPr>
          <w:rFonts w:ascii="Times New Roman" w:hAnsi="Times New Roman" w:cs="Times New Roman"/>
          <w:sz w:val="28"/>
          <w:szCs w:val="28"/>
        </w:rPr>
        <w:t>тий физической подготовкой и ук</w:t>
      </w:r>
      <w:r w:rsidR="005B13AF" w:rsidRPr="00EF57C1">
        <w:rPr>
          <w:rFonts w:ascii="Times New Roman" w:hAnsi="Times New Roman" w:cs="Times New Roman"/>
          <w:sz w:val="28"/>
          <w:szCs w:val="28"/>
        </w:rPr>
        <w:t>реплением здоровья человека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зникновение физической культуры у древних людей, связь физи</w:t>
      </w:r>
      <w:r w:rsidR="002B6E21">
        <w:rPr>
          <w:rFonts w:ascii="Times New Roman" w:hAnsi="Times New Roman" w:cs="Times New Roman"/>
          <w:sz w:val="28"/>
          <w:szCs w:val="28"/>
        </w:rPr>
        <w:t>ческой подготовки с трудовой де</w:t>
      </w:r>
      <w:r w:rsidR="005B13AF" w:rsidRPr="00EF57C1">
        <w:rPr>
          <w:rFonts w:ascii="Times New Roman" w:hAnsi="Times New Roman" w:cs="Times New Roman"/>
          <w:sz w:val="28"/>
          <w:szCs w:val="28"/>
        </w:rPr>
        <w:t>ятельностью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Жизненно в</w:t>
      </w:r>
      <w:r w:rsidR="002B6E21">
        <w:rPr>
          <w:rFonts w:ascii="Times New Roman" w:hAnsi="Times New Roman" w:cs="Times New Roman"/>
          <w:sz w:val="28"/>
          <w:szCs w:val="28"/>
        </w:rPr>
        <w:t>ажные способы передвижения чело</w:t>
      </w:r>
      <w:r w:rsidR="005B13AF" w:rsidRPr="00EF57C1">
        <w:rPr>
          <w:rFonts w:ascii="Times New Roman" w:hAnsi="Times New Roman" w:cs="Times New Roman"/>
          <w:sz w:val="28"/>
          <w:szCs w:val="28"/>
        </w:rPr>
        <w:t>века: сходство и различия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ежим дня и личная гигиена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авила поведения и техники безопасности на уроках физической культуры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лимпийские игры в мифах и легендах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иемы закаливания. Воздушные ванны (правила и дозировка).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Ходьба, бег, прыжки, лазанье, ползание, ходьба на лыжах, плавание 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жизненно важные способы передвижения человека. </w:t>
      </w:r>
    </w:p>
    <w:p w:rsidR="005B13AF" w:rsidRPr="00EF57C1" w:rsidRDefault="0069706C" w:rsidP="002B6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авила предупреждения травматизма во врем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занятии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физическими упражнениями: остановка по требованию учителя, организация мест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занятии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подбор одежды, обуви и инвентаря. Культурно-гигиенические требования </w:t>
      </w:r>
      <w:r w:rsidR="002B6E21">
        <w:rPr>
          <w:rFonts w:ascii="Times New Roman" w:hAnsi="Times New Roman" w:cs="Times New Roman"/>
          <w:sz w:val="28"/>
          <w:szCs w:val="28"/>
        </w:rPr>
        <w:t xml:space="preserve">к занятиям </w:t>
      </w:r>
      <w:proofErr w:type="spellStart"/>
      <w:r w:rsidR="002B6E21">
        <w:rPr>
          <w:rFonts w:ascii="Times New Roman" w:hAnsi="Times New Roman" w:cs="Times New Roman"/>
          <w:sz w:val="28"/>
          <w:szCs w:val="28"/>
        </w:rPr>
        <w:t>физическои</w:t>
      </w:r>
      <w:proofErr w:type="spellEnd"/>
      <w:r w:rsidR="002B6E21">
        <w:rPr>
          <w:rFonts w:ascii="Times New Roman" w:hAnsi="Times New Roman" w:cs="Times New Roman"/>
          <w:sz w:val="28"/>
          <w:szCs w:val="28"/>
        </w:rPr>
        <w:t>̆ культуро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з истори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физическ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культуры. История развити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физическ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культуры и первых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оревновании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физическ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культуры разных народов. Современны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араолимпийск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гры. Связь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физическ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культуры с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трудов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и другими видами деятельности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Физические упражнения. Физические упражнения, их влияние на физическое развитие и развитие физических качеств. Физическая подготовка и её связь с развитием основных физических качеств. Основные физические качества: сила, быстрота, выносливость, ловкость, гибкость и равновесие. Физические упражнения и осанка. Основные положения и элементарные движения, их значение для освоения двигательных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ействи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. Физическая нагрузка. Противопоказания к физическим упражнениям и нагрузкам. Подвижные игры и их разнообразие. Спорт и спортивные игры. Возможности слабовидящего человека в занятиях спортом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Накопление опыта самостоятельного выполнени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движении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и упражнений. 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физкультурно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̆ деятельности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амостоятельные занятия. Составление режима дня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ыполнение культурно-гигиенических навыков для занятий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физическ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культур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. Выполнени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ростейши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закаливающих процедур, комплексов упражнений для формировани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равильн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̆ осанки и развития мышц туловища, развития основных физических качеств; проведение оздоровительных занятий в режиме дня (утренняя зарядка, физкультминутки)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владение знаниями доступных (по состоянию здоровья и зрения) физических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упражнении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, умение их выполнять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амостоятельные игры и развлечения. Организация и участие в подвижных играх (на спортивных площадках и в спортивных залах). 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Физическое совершенствование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Физкультурно-оздоровительная деятельность. Комплексы физических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упражнении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дл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утренне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зарядки, физкультминуток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Комплексы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упражнении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по профилактике и коррекции нарушений осанки, формированию навыков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равильн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осанки; комплексы упражнений для укрепления сводов стопы, развития их подвижности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Комплексы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упражнении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на развитие физических качеств. Комплексы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упражнении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на развити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лк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моторики рук. Комплексы дыхательных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упражнении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. Упражнения на развитие навыков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ространственн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ориентировки. Упражнения на расслабление (физическое и психическое). Упражнения на равновесие, на координацию. Спортивно-оздоровительная деятельность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Гимнастические упражнения с элементами акробатики. Организующие команды и </w:t>
      </w:r>
      <w:proofErr w:type="spellStart"/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риёмы</w:t>
      </w:r>
      <w:proofErr w:type="spellEnd"/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: выполнение команд «Смирно!», «Вольно!», «Равняйся!», «Налево!», «Направо!», «Шагом марш!», «На месте!», «Стой!»; повороты налево и направо, стоя на месте;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остро¬ен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 шеренгу, колонну, в круг; размыкание и смыкание приставными шагами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Акробатические упражнения: упоры (присев; согнувшись; лежа на возвышенности; сзади; на локтях); седы (ноги вместе и врозь; на пятках; углом); группировка в положении лежа на спине; раскачивание в плотной группировке (с </w:t>
      </w:r>
      <w:r w:rsidR="004F34E3">
        <w:rPr>
          <w:rFonts w:ascii="Times New Roman" w:hAnsi="Times New Roman" w:cs="Times New Roman"/>
          <w:sz w:val="28"/>
          <w:szCs w:val="28"/>
        </w:rPr>
        <w:t>помощью); перекаты назад в груп</w:t>
      </w:r>
      <w:r w:rsidR="005B13AF" w:rsidRPr="00EF57C1">
        <w:rPr>
          <w:rFonts w:ascii="Times New Roman" w:hAnsi="Times New Roman" w:cs="Times New Roman"/>
          <w:sz w:val="28"/>
          <w:szCs w:val="28"/>
        </w:rPr>
        <w:t>пировке (с помощь</w:t>
      </w:r>
      <w:r w:rsidR="004F34E3">
        <w:rPr>
          <w:rFonts w:ascii="Times New Roman" w:hAnsi="Times New Roman" w:cs="Times New Roman"/>
          <w:sz w:val="28"/>
          <w:szCs w:val="28"/>
        </w:rPr>
        <w:t>ю); перекаты из упора присев на</w:t>
      </w:r>
      <w:r w:rsidR="005B13AF" w:rsidRPr="00EF57C1">
        <w:rPr>
          <w:rFonts w:ascii="Times New Roman" w:hAnsi="Times New Roman" w:cs="Times New Roman"/>
          <w:sz w:val="28"/>
          <w:szCs w:val="28"/>
        </w:rPr>
        <w:t>зад и боком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ри</w:t>
      </w:r>
      <w:r w:rsidR="004F34E3">
        <w:rPr>
          <w:rFonts w:ascii="Times New Roman" w:hAnsi="Times New Roman" w:cs="Times New Roman"/>
          <w:sz w:val="28"/>
          <w:szCs w:val="28"/>
        </w:rPr>
        <w:t>кладно</w:t>
      </w:r>
      <w:proofErr w:type="spellEnd"/>
      <w:r w:rsidR="004F34E3">
        <w:rPr>
          <w:rFonts w:ascii="Times New Roman" w:hAnsi="Times New Roman" w:cs="Times New Roman"/>
          <w:sz w:val="28"/>
          <w:szCs w:val="28"/>
        </w:rPr>
        <w:t xml:space="preserve"> - гимнастические упражне</w:t>
      </w:r>
      <w:r w:rsidR="005B13AF" w:rsidRPr="00EF57C1">
        <w:rPr>
          <w:rFonts w:ascii="Times New Roman" w:hAnsi="Times New Roman" w:cs="Times New Roman"/>
          <w:sz w:val="28"/>
          <w:szCs w:val="28"/>
        </w:rPr>
        <w:t>ния: передвижения по гимнастической стенке вверх и вниз, одноимен</w:t>
      </w:r>
      <w:r w:rsidR="004F34E3">
        <w:rPr>
          <w:rFonts w:ascii="Times New Roman" w:hAnsi="Times New Roman" w:cs="Times New Roman"/>
          <w:sz w:val="28"/>
          <w:szCs w:val="28"/>
        </w:rPr>
        <w:t>ным и разноименным способом; пе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едвижение по гимнастической стенке по диагонали и горизонтали; </w:t>
      </w:r>
      <w:r w:rsidR="004F34E3">
        <w:rPr>
          <w:rFonts w:ascii="Times New Roman" w:hAnsi="Times New Roman" w:cs="Times New Roman"/>
          <w:sz w:val="28"/>
          <w:szCs w:val="28"/>
        </w:rPr>
        <w:t xml:space="preserve">ползание и </w:t>
      </w:r>
      <w:proofErr w:type="spellStart"/>
      <w:r w:rsidR="004F34E3">
        <w:rPr>
          <w:rFonts w:ascii="Times New Roman" w:hAnsi="Times New Roman" w:cs="Times New Roman"/>
          <w:sz w:val="28"/>
          <w:szCs w:val="28"/>
        </w:rPr>
        <w:t>переползание</w:t>
      </w:r>
      <w:proofErr w:type="spellEnd"/>
      <w:r w:rsidR="004F34E3">
        <w:rPr>
          <w:rFonts w:ascii="Times New Roman" w:hAnsi="Times New Roman" w:cs="Times New Roman"/>
          <w:sz w:val="28"/>
          <w:szCs w:val="28"/>
        </w:rPr>
        <w:t xml:space="preserve"> по-плас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тунски;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роползан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од препятствием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через препятствие (высота до 80 см); хождение по напольном</w:t>
      </w:r>
      <w:r w:rsidR="004F34E3">
        <w:rPr>
          <w:rFonts w:ascii="Times New Roman" w:hAnsi="Times New Roman" w:cs="Times New Roman"/>
          <w:sz w:val="28"/>
          <w:szCs w:val="28"/>
        </w:rPr>
        <w:t>у бревну и наклонной гимнастиче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кой скамейке; </w:t>
      </w:r>
      <w:r w:rsidR="004F34E3">
        <w:rPr>
          <w:rFonts w:ascii="Times New Roman" w:hAnsi="Times New Roman" w:cs="Times New Roman"/>
          <w:sz w:val="28"/>
          <w:szCs w:val="28"/>
        </w:rPr>
        <w:t>лазание по наклонной гимнастиче</w:t>
      </w:r>
      <w:r w:rsidR="005B13AF" w:rsidRPr="00EF57C1">
        <w:rPr>
          <w:rFonts w:ascii="Times New Roman" w:hAnsi="Times New Roman" w:cs="Times New Roman"/>
          <w:sz w:val="28"/>
          <w:szCs w:val="28"/>
        </w:rPr>
        <w:t>ской скамейке в упоре на коленях;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танцевальные упражнения (ст</w:t>
      </w:r>
      <w:r w:rsidR="004F34E3">
        <w:rPr>
          <w:rFonts w:ascii="Times New Roman" w:hAnsi="Times New Roman" w:cs="Times New Roman"/>
          <w:sz w:val="28"/>
          <w:szCs w:val="28"/>
        </w:rPr>
        <w:t>илизованные шаги «полька»); ими</w:t>
      </w:r>
      <w:r w:rsidR="005B13AF" w:rsidRPr="00EF57C1">
        <w:rPr>
          <w:rFonts w:ascii="Times New Roman" w:hAnsi="Times New Roman" w:cs="Times New Roman"/>
          <w:sz w:val="28"/>
          <w:szCs w:val="28"/>
        </w:rPr>
        <w:t>тационные у</w:t>
      </w:r>
      <w:r w:rsidR="004F34E3">
        <w:rPr>
          <w:rFonts w:ascii="Times New Roman" w:hAnsi="Times New Roman" w:cs="Times New Roman"/>
          <w:sz w:val="28"/>
          <w:szCs w:val="28"/>
        </w:rPr>
        <w:t>пражнения (подражание передвиже</w:t>
      </w:r>
      <w:r w:rsidR="005B13AF" w:rsidRPr="00EF57C1">
        <w:rPr>
          <w:rFonts w:ascii="Times New Roman" w:hAnsi="Times New Roman" w:cs="Times New Roman"/>
          <w:sz w:val="28"/>
          <w:szCs w:val="28"/>
        </w:rPr>
        <w:t>нию животных).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34E3">
        <w:rPr>
          <w:rFonts w:ascii="Times New Roman" w:hAnsi="Times New Roman" w:cs="Times New Roman"/>
          <w:sz w:val="28"/>
          <w:szCs w:val="28"/>
        </w:rPr>
        <w:t>П</w:t>
      </w:r>
      <w:r w:rsidR="005B13AF" w:rsidRPr="00EF57C1">
        <w:rPr>
          <w:rFonts w:ascii="Times New Roman" w:hAnsi="Times New Roman" w:cs="Times New Roman"/>
          <w:sz w:val="28"/>
          <w:szCs w:val="28"/>
        </w:rPr>
        <w:t>остроение друг за другом в любом порядке, за учителем, в играх. Построение круга в любом порядке вокруг учителя. Построение в колонну и шеренгу по одному, по росту. Построение парами (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рганизованны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вход в зал и выход из зала, в играх)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троевые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еийствия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 шеренге и колонне; выполнение строевых команд. Построения и перестроения. Повороты на месте направо и налево и их разновидности. Повороты на 90 градусов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разделений. Размыкание и смыкание приставными шагами. Ходьба на месте с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становк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на два счета. Передвижения по диагонали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змейк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. 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сновные положения и общеразвивающие упражнения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сновные положения рук, ног,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лежа; движения головы, туловищ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сновная </w:t>
      </w:r>
      <w:proofErr w:type="spellStart"/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тойка</w:t>
      </w:r>
      <w:proofErr w:type="spellEnd"/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тойка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ноги врозь; основные положения рук; движения прямых рук; движения рук в плечевых и локтевых суставах; круговые движения руками; поднимание и опускание плеч; движение плеч вперед, назад; поднимани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огнут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ноги; движени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рям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ноги вперед, в сторону, назад; мах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ног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; сгибание и разгибание ног в положении сидя;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однимание прямых ног поочередно в положении сидя; повороты головы; наклон туловища в сторону; наклон туловища вперед с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пор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рук на колени, опускание на одно колено с шага назад; опускание на оба колена и вставание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без помощи рук; упражнения у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гимнастическ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̆ стенки; пружинистые движения до уровня касания грудью ног; смыкание и размыкание носков;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однимание на носках с перекатом на пятки; имитация равновесия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Элементы акробатики. Упоры; седы; упражнения в группировке; перекаты; </w:t>
      </w:r>
      <w:proofErr w:type="spellStart"/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тойка</w:t>
      </w:r>
      <w:proofErr w:type="spellEnd"/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на лопатках.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ростейш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оединени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разученных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вижений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Гимнастические упражнения прикладного характера. Упражнения с предметами (гимнастические палки, обручи, мяч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разн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фактуры, скакалки и др.)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Упражнения для формирования осанки: статические упражнения, стоя у стены, касаясь ее затылком, лопатками, ягодицами, пятками и локтями; сохраняя позу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равильн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осанки, сделать шаг вперед, затем назад, вернуться в исходное положение; стоя у стены в поз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равильн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осанки выполнять движения руками вверх и наклоны туловища; сто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пин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к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гимнастическ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стенке, держась за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рейку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ыше головы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туловища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Удержание груза (150-200г) на голове в положении основная </w:t>
      </w:r>
      <w:proofErr w:type="spellStart"/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тойка</w:t>
      </w:r>
      <w:proofErr w:type="spellEnd"/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тойка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ноги врозь; повороты головы, повороты кругом, приседание, лазанье по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гимнастическ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стенке вверх, вниз, вправо, влево, передвижение по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наклонн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плоскости (доске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камейк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). Поочередное поднимание ног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ерекаты с пяток на носки и обратно, сто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ередин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ступни на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гимнастическ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палке. Захватывание пальцами ног различных предметов. Ходьба на небольшое расстояние по дорожк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ширин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15 см, другие виды ходьбы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Упражнения в лазании и ползании: произвольное лазание по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гимнастическ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стенке (вверх, вниз на 8 - 10 реек); на четвереньках по полу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гимнастическ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камейк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через препятствия (свободным способом), высота от 30 – 50 см до 60 – 80 см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роизвольным способом под препятстви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высот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не ниже 40 см. Лазание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 играх, в преодолении полосы препятствий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ередвижение по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гимнастическ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стенке. Передвижение по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наклонн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гимнастическ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камейк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установленн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под углом в 20 – 25 градусов. То же с переходом на гимнастическую стенку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Упражнения с мячом: передача, перекатывание, перебрасывание мяча в кругу, в шеренгах друг другу, броски мяча в щит, в ворота, сидя, скрестив ноги, или, стоя ноги врозь, в кругу передача мяча влево, вправо; удары мяча об пол, подбрасывание мяча вверх, броски в стену и ловля его двумя руками;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подбрасывание мяча, хлопок в ладони и ловля;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ысокое подбрасывание мяча и ловля; то же после дополнительных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движении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; броски мяча друг, другу (в парах) двумя руками снизу, от груди; свободная игра с мячом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Упражнения в равновесии: Статические упражнения в равновесии в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сновн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тойке</w:t>
      </w:r>
      <w:proofErr w:type="spellEnd"/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Упражнения на полу, перешагивание через лежащие на полу предметы (палку, доску, скакалку); перешагивание через веревку, висящую на высоте 10-15 см; внезапные остановки во время ходьбы и бега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Упражнения на доске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лежаще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на полу, свободная ходьба; стоя на доске, доставать (или раскидывать на полу) разные предметы, находящиеся на расстоянии 30-40 см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итмические упражнения: Ходьба в разном темпе под счет, хлопки, пение и музыку; ходьба с акцентированием на счет 1, на счет 2, 3; ходьба с хлопками. Выполнение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элементарных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вижений под музыку (на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кажды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1-й счет)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Удержание теннисного мяча на шее в наклоне вперед. Балансировани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гимнастическ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алк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на указательном пальце. В наклоне вперед и назад горизонтальные повороты на 180 градусов. Выполнение динамического упражнения, стоя на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дн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ноге. </w:t>
      </w:r>
    </w:p>
    <w:p w:rsidR="005B13AF" w:rsidRPr="00EF57C1" w:rsidRDefault="005B13AF" w:rsidP="004F34E3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57C1">
        <w:rPr>
          <w:rFonts w:ascii="Times New Roman" w:hAnsi="Times New Roman" w:cs="Times New Roman"/>
          <w:sz w:val="28"/>
          <w:szCs w:val="28"/>
        </w:rPr>
        <w:t>Лёгкая</w:t>
      </w:r>
      <w:proofErr w:type="spellEnd"/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атлетика. </w:t>
      </w:r>
      <w:r w:rsidR="004F34E3">
        <w:rPr>
          <w:rFonts w:ascii="Times New Roman" w:hAnsi="Times New Roman" w:cs="Times New Roman"/>
          <w:sz w:val="28"/>
          <w:szCs w:val="28"/>
        </w:rPr>
        <w:tab/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Бег в спокойном темпе в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чере¬довани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 ходьбой и изменяющимся направлением движения («змейкой», «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», по кругу, по диагонали), из разных исходных положений; высокий старт с последующим небольшим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ускоре¬нием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. Прыжки на месте с поворотами вправо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вле¬в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с продвижением вперед и назад, в длину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вы¬соту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 места; спрыгивание с горки матов, с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яг¬ким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риземлением. Броски небольшого набивного мяча (1 кг) двумя руками из-за головы и от груди, малого мяча в вертикальную цель способом «с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ко¬лена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».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Упражнения в ходьбе: координированная работа рук и ног при ходьбе (упражнения на месте и в движении);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вободная ходьба в одном направлени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все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групп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, соблюда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бщи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темп, ускоренная ходьба, ходьба на носках (тихо), ходьба друг за другом, ходьба в рассыпную со свободным движением рук, ходьба с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лев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ноги, ходьба в обход по залу, держась в полушаге от стены, ходьба с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дн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̆ стороны на противоположную, обходя маты, лежащие на полу в разных местах зала;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ходьба по доскам, положенным непрерывно по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прям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; ходьба с изменением темпа. Ходьба с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равильн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работ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рук и ног. Ходьба с высоким подниманием бедра. Сочетани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бычн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ходьбы с другими видами ходьбы. Виды ходьбы. Ходьба во дворе, в помещении школы, в привычных местах и направлениях (например, во дворе по прогулочным дорожкам). Подъем и спуск по лестнице. Переход с этажа на этаж и прохождение коридоров в различных направлениях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Беговые упражнения: координированная работа рук и ног при беге (упражнения на месте и в движении)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дленны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бег; бег с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еремен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направления по сигналу учителя;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дленны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бег на месте; перебежки на расстояние; бег на расстояние 15-20м; бег в чередовании с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ходьб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;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быстры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бег на месте; бег с преодолением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ростейши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репятствий;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вободны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бег в играх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ыжковые упражнения (выполняются только на матах): легкие подскоки на месте на двух ногах, руки на поясе; свободные прыжки на двух ногах; прыжки в длину с пола на мат (10-15 см); прыжки в глубину с высоты 10-15см; прыжки «через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руче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̆» (15-20 см); прыжки на месте на двух ногах с поворотом; прыжки на месте с разным положением рук;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рыжки в играх; на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дн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ноге и двух ногах на месте и с продвижением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Броски: броски двумя рукам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дицинбола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(из-за головы, в пол, стену, вверх с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оследующе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ловле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), броски набивного мяча (1 кг) на дальность разными способами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Метание: малого мяча, камешков, различных легких предметов в указанном направлении; метание в цель; метани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яче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в играх; метание различных предметов в играх. 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Лыжная подготовка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34E3">
        <w:rPr>
          <w:rFonts w:ascii="Times New Roman" w:hAnsi="Times New Roman" w:cs="Times New Roman"/>
          <w:sz w:val="28"/>
          <w:szCs w:val="28"/>
        </w:rPr>
        <w:t>Организующие команды и прие</w:t>
      </w:r>
      <w:r w:rsidR="005B13AF" w:rsidRPr="00EF57C1">
        <w:rPr>
          <w:rFonts w:ascii="Times New Roman" w:hAnsi="Times New Roman" w:cs="Times New Roman"/>
          <w:sz w:val="28"/>
          <w:szCs w:val="28"/>
        </w:rPr>
        <w:t>мы: «Лыжи на плечо!», «Лыжи под руку!», «Лыжи к ноге!», «На лыжи становись!»; связка лыж и их переноска на плече</w:t>
      </w:r>
      <w:r w:rsidR="004F34E3">
        <w:rPr>
          <w:rFonts w:ascii="Times New Roman" w:hAnsi="Times New Roman" w:cs="Times New Roman"/>
          <w:sz w:val="28"/>
          <w:szCs w:val="28"/>
        </w:rPr>
        <w:t xml:space="preserve"> и под рукой; подготовка к пере</w:t>
      </w:r>
      <w:r w:rsidR="005B13AF" w:rsidRPr="00EF57C1">
        <w:rPr>
          <w:rFonts w:ascii="Times New Roman" w:hAnsi="Times New Roman" w:cs="Times New Roman"/>
          <w:sz w:val="28"/>
          <w:szCs w:val="28"/>
        </w:rPr>
        <w:t>движению на</w:t>
      </w:r>
      <w:r w:rsidR="004F34E3">
        <w:rPr>
          <w:rFonts w:ascii="Times New Roman" w:hAnsi="Times New Roman" w:cs="Times New Roman"/>
          <w:sz w:val="28"/>
          <w:szCs w:val="28"/>
        </w:rPr>
        <w:t xml:space="preserve"> лыжах (</w:t>
      </w:r>
      <w:proofErr w:type="spellStart"/>
      <w:r w:rsidR="004F34E3">
        <w:rPr>
          <w:rFonts w:ascii="Times New Roman" w:hAnsi="Times New Roman" w:cs="Times New Roman"/>
          <w:sz w:val="28"/>
          <w:szCs w:val="28"/>
        </w:rPr>
        <w:t>расчехление</w:t>
      </w:r>
      <w:proofErr w:type="spellEnd"/>
      <w:r w:rsidR="004F34E3">
        <w:rPr>
          <w:rFonts w:ascii="Times New Roman" w:hAnsi="Times New Roman" w:cs="Times New Roman"/>
          <w:sz w:val="28"/>
          <w:szCs w:val="28"/>
        </w:rPr>
        <w:t xml:space="preserve"> лыж и их за</w:t>
      </w:r>
      <w:r w:rsidR="005B13AF" w:rsidRPr="00EF57C1">
        <w:rPr>
          <w:rFonts w:ascii="Times New Roman" w:hAnsi="Times New Roman" w:cs="Times New Roman"/>
          <w:sz w:val="28"/>
          <w:szCs w:val="28"/>
        </w:rPr>
        <w:t>крепление на ноге). Передвижения на лыжах ступающим и скользящим шагом. Повороты: переступанием на месте на пологом склоне за счет движений туловища. Подъемы ступающим шагом. Спуск в основной стойке.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троевые упражнения, ходьба с лыжами на плече, передвижение на лыжах; повороты; передвижение в слабом темпе на расстояние; </w:t>
      </w:r>
      <w:proofErr w:type="spellStart"/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одъёмы</w:t>
      </w:r>
      <w:proofErr w:type="spellEnd"/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; спуски; торможение; самостоятельная ходьба по лыжне на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ровн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местности; игры на лыжах. 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Плавание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одводящие упражнения: вхождение в воду; передвижение по дну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бассейна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; упражнения на всплывание; лежание и скольжение; упражнения на согласование работы рук и ног.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истанций произвольным способом. 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одвижные и спортивные игры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На материале гимнастики с элементами акробатики: игровые задания с использованием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троевых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упражнений, упражнений на внимание, силу, ловкость и координацию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34E3">
        <w:rPr>
          <w:rFonts w:ascii="Times New Roman" w:hAnsi="Times New Roman" w:cs="Times New Roman"/>
          <w:sz w:val="28"/>
          <w:szCs w:val="28"/>
        </w:rPr>
        <w:t>На материале легко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й атлетики: прыжки, бег, метания и броски; упражнения на координацию, выносливость и быстроту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34E3">
        <w:rPr>
          <w:rFonts w:ascii="Times New Roman" w:hAnsi="Times New Roman" w:cs="Times New Roman"/>
          <w:sz w:val="28"/>
          <w:szCs w:val="28"/>
        </w:rPr>
        <w:t>На материале лыжно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й подготовки: эстафеты в передвижении на лыжах, упражнения на выносливость и координацию. 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На материале спортивных игр: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Футбола: удар по неподвижному и катящемуся мячу; ведение мяча; подвижные игры на материале футбола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Баскетбола: ведение мяча, ловля и передача мяча, бросок мяча в корзину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ионербола/волейбола: ловля и передача мяча в парах, тройках (на месте и после перемещений); перебрасывание мяча друг другу и через сетку; подача мяча через сетку одной рукой.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Голбола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: стойка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голболиста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; ориентировка на площадке по разметке; броски мяча с места; броски мяча с одного шага; блокирование мяча.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 материале легкой  атлетики: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азвитие координации: перебежки в шеренгах, взявшись за руки; бег в парах за руки; остановка в беге; прыжки на месте на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дн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ноге и двух ногах поочерёдно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азвитие быстроты: повторное выполнение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беговых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упражнен</w:t>
      </w:r>
      <w:r w:rsidR="004F34E3">
        <w:rPr>
          <w:rFonts w:ascii="Times New Roman" w:hAnsi="Times New Roman" w:cs="Times New Roman"/>
          <w:sz w:val="28"/>
          <w:szCs w:val="28"/>
        </w:rPr>
        <w:t>ий с максимальной скоростью; бег со страховко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й по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наклонно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̆ в максимальном темпе; броски в стенку мяча в максимальном темпе, из разных исходных положении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азвитие выносливости: ходьба на дистанции в режим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умере</w:t>
      </w:r>
      <w:r w:rsidR="004F34E3">
        <w:rPr>
          <w:rFonts w:ascii="Times New Roman" w:hAnsi="Times New Roman" w:cs="Times New Roman"/>
          <w:sz w:val="28"/>
          <w:szCs w:val="28"/>
        </w:rPr>
        <w:t>ннои</w:t>
      </w:r>
      <w:proofErr w:type="spellEnd"/>
      <w:r w:rsidR="004F34E3">
        <w:rPr>
          <w:rFonts w:ascii="Times New Roman" w:hAnsi="Times New Roman" w:cs="Times New Roman"/>
          <w:sz w:val="28"/>
          <w:szCs w:val="28"/>
        </w:rPr>
        <w:t xml:space="preserve">̆ интенсивности; равномерный </w:t>
      </w:r>
      <w:r w:rsidR="005B13AF" w:rsidRPr="00EF57C1">
        <w:rPr>
          <w:rFonts w:ascii="Times New Roman" w:hAnsi="Times New Roman" w:cs="Times New Roman"/>
          <w:sz w:val="28"/>
          <w:szCs w:val="28"/>
        </w:rPr>
        <w:t>бег в ре</w:t>
      </w:r>
      <w:r w:rsidR="004F34E3">
        <w:rPr>
          <w:rFonts w:ascii="Times New Roman" w:hAnsi="Times New Roman" w:cs="Times New Roman"/>
          <w:sz w:val="28"/>
          <w:szCs w:val="28"/>
        </w:rPr>
        <w:t>жиме умеренной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нтенсивности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4F34E3">
        <w:rPr>
          <w:rFonts w:ascii="Times New Roman" w:hAnsi="Times New Roman" w:cs="Times New Roman"/>
          <w:sz w:val="28"/>
          <w:szCs w:val="28"/>
        </w:rPr>
        <w:t>Развитие силовых способностей</w:t>
      </w:r>
      <w:r w:rsidR="005B13AF" w:rsidRPr="00EF57C1">
        <w:rPr>
          <w:rFonts w:ascii="Times New Roman" w:hAnsi="Times New Roman" w:cs="Times New Roman"/>
          <w:sz w:val="28"/>
          <w:szCs w:val="28"/>
        </w:rPr>
        <w:t>: передача набивного мяча (1 кг) в максимальном темпе, по кругу, из разных исходных п</w:t>
      </w:r>
      <w:r w:rsidR="004F34E3">
        <w:rPr>
          <w:rFonts w:ascii="Times New Roman" w:hAnsi="Times New Roman" w:cs="Times New Roman"/>
          <w:sz w:val="28"/>
          <w:szCs w:val="28"/>
        </w:rPr>
        <w:t>оложении; метание набивных мячей (1—2 кг) одной рукой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двумя руками из разных исходных положении и различными способами (сверху, сбоку, снизу, от груди); повторное выполнение беговых нагрузок в горку; прыжки в </w:t>
      </w:r>
      <w:r w:rsidR="004F34E3">
        <w:rPr>
          <w:rFonts w:ascii="Times New Roman" w:hAnsi="Times New Roman" w:cs="Times New Roman"/>
          <w:sz w:val="28"/>
          <w:szCs w:val="28"/>
        </w:rPr>
        <w:t>высоту на месте с касанием рукой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одвешенных ориентиров. </w:t>
      </w:r>
      <w:proofErr w:type="gramEnd"/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На материале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лыжно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одготовки: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звитие координации: перенос тяжести тела с лыжи на лыжу (на месте, в движении, прыжком с опоро</w:t>
      </w:r>
      <w:r w:rsidR="004F34E3">
        <w:rPr>
          <w:rFonts w:ascii="Times New Roman" w:hAnsi="Times New Roman" w:cs="Times New Roman"/>
          <w:sz w:val="28"/>
          <w:szCs w:val="28"/>
        </w:rPr>
        <w:t>й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на палки); комплексы общеразвивающих упражнении с изменением поз тела, сто</w:t>
      </w:r>
      <w:r w:rsidR="004F34E3">
        <w:rPr>
          <w:rFonts w:ascii="Times New Roman" w:hAnsi="Times New Roman" w:cs="Times New Roman"/>
          <w:sz w:val="28"/>
          <w:szCs w:val="28"/>
        </w:rPr>
        <w:t>я на лыжах; скольжение на правой (левой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) ноге после двух-трех шагов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звитие выносливости: передвиж</w:t>
      </w:r>
      <w:r w:rsidR="004F34E3">
        <w:rPr>
          <w:rFonts w:ascii="Times New Roman" w:hAnsi="Times New Roman" w:cs="Times New Roman"/>
          <w:sz w:val="28"/>
          <w:szCs w:val="28"/>
        </w:rPr>
        <w:t>ение на лыжах в режиме умеренной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нтенсивности, в чередовании с прохож</w:t>
      </w:r>
      <w:r w:rsidR="004F34E3">
        <w:rPr>
          <w:rFonts w:ascii="Times New Roman" w:hAnsi="Times New Roman" w:cs="Times New Roman"/>
          <w:sz w:val="28"/>
          <w:szCs w:val="28"/>
        </w:rPr>
        <w:t>дением отрезков в режиме большой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нтенсивности, с ускорениями; прохождение тренировочных дистанции. 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На материале плавания: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азвитие выносливости: повторное выполнение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своенных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вижении. 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одвижные игры: на материале гимнастики с основами акробатики (игровые задания с использованием строевых упражнений типа «Становись-разойдись», «Смена мест»); игры («У </w:t>
      </w:r>
      <w:r w:rsidR="004F34E3">
        <w:rPr>
          <w:rFonts w:ascii="Times New Roman" w:hAnsi="Times New Roman" w:cs="Times New Roman"/>
          <w:sz w:val="28"/>
          <w:szCs w:val="28"/>
        </w:rPr>
        <w:t xml:space="preserve">медведя </w:t>
      </w:r>
      <w:proofErr w:type="gramStart"/>
      <w:r w:rsidR="004F34E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F34E3">
        <w:rPr>
          <w:rFonts w:ascii="Times New Roman" w:hAnsi="Times New Roman" w:cs="Times New Roman"/>
          <w:sz w:val="28"/>
          <w:szCs w:val="28"/>
        </w:rPr>
        <w:t xml:space="preserve"> бору », « Раки », «Тройка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», « Бой петухов », « Совушка », «Салки-догонялки», «Альпинисты», «Змейка», «Не урони мешочек», «Петрушка на скамейке», «Пройди бесшумно», «Через холодный ручей»); на материале легкой атлетики — эстафеты;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гры («Не оступись», «Горелки», «Рыбки», «Пингвины с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я¬чом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», «Пятнашки», «Кто быстрее», «Быстро по местам», «К своим флажкам», «Точно в мишень», «Третий лишн</w:t>
      </w:r>
      <w:r w:rsidR="004F34E3">
        <w:rPr>
          <w:rFonts w:ascii="Times New Roman" w:hAnsi="Times New Roman" w:cs="Times New Roman"/>
          <w:sz w:val="28"/>
          <w:szCs w:val="28"/>
        </w:rPr>
        <w:t>ий»); на материале лыжной подго</w:t>
      </w:r>
      <w:r w:rsidR="005B13AF" w:rsidRPr="00EF57C1">
        <w:rPr>
          <w:rFonts w:ascii="Times New Roman" w:hAnsi="Times New Roman" w:cs="Times New Roman"/>
          <w:sz w:val="28"/>
          <w:szCs w:val="28"/>
        </w:rPr>
        <w:t>товки («Охотники и олени», «Встречная эстафета», «День и ночь», «Попади в ворота», «Кто дольше прокатится», «</w:t>
      </w:r>
      <w:r w:rsidR="004F34E3">
        <w:rPr>
          <w:rFonts w:ascii="Times New Roman" w:hAnsi="Times New Roman" w:cs="Times New Roman"/>
          <w:sz w:val="28"/>
          <w:szCs w:val="28"/>
        </w:rPr>
        <w:t>На буксире»);</w:t>
      </w:r>
      <w:proofErr w:type="gramEnd"/>
      <w:r w:rsidR="004F34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34E3">
        <w:rPr>
          <w:rFonts w:ascii="Times New Roman" w:hAnsi="Times New Roman" w:cs="Times New Roman"/>
          <w:sz w:val="28"/>
          <w:szCs w:val="28"/>
        </w:rPr>
        <w:t>на материале спор</w:t>
      </w:r>
      <w:r w:rsidR="005B13AF" w:rsidRPr="00EF57C1">
        <w:rPr>
          <w:rFonts w:ascii="Times New Roman" w:hAnsi="Times New Roman" w:cs="Times New Roman"/>
          <w:sz w:val="28"/>
          <w:szCs w:val="28"/>
        </w:rPr>
        <w:t>тивных игр: футбол — удар внутренней стороной стопы («щечкой») по неподвижному мячу (с места, с одного-двух</w:t>
      </w:r>
      <w:r w:rsidR="004F34E3">
        <w:rPr>
          <w:rFonts w:ascii="Times New Roman" w:hAnsi="Times New Roman" w:cs="Times New Roman"/>
          <w:sz w:val="28"/>
          <w:szCs w:val="28"/>
        </w:rPr>
        <w:t xml:space="preserve"> шагов), по мячу, катящемуся на</w:t>
      </w:r>
      <w:r w:rsidR="005B13AF" w:rsidRPr="00EF57C1">
        <w:rPr>
          <w:rFonts w:ascii="Times New Roman" w:hAnsi="Times New Roman" w:cs="Times New Roman"/>
          <w:sz w:val="28"/>
          <w:szCs w:val="28"/>
        </w:rPr>
        <w:t>встречу и после ведения; подвижные игры типа «Точная передача»; баскетбол — ловля и броски мяча двумя руками стоя на месте (снизу, от груди, из-за головы), передача мяча (снизу, от груди, из-за головы);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одв</w:t>
      </w:r>
      <w:r w:rsidR="004F34E3">
        <w:rPr>
          <w:rFonts w:ascii="Times New Roman" w:hAnsi="Times New Roman" w:cs="Times New Roman"/>
          <w:sz w:val="28"/>
          <w:szCs w:val="28"/>
        </w:rPr>
        <w:t>ижные игры («Брось-поймай», «Вы</w:t>
      </w:r>
      <w:r w:rsidR="005B13AF" w:rsidRPr="00EF57C1">
        <w:rPr>
          <w:rFonts w:ascii="Times New Roman" w:hAnsi="Times New Roman" w:cs="Times New Roman"/>
          <w:sz w:val="28"/>
          <w:szCs w:val="28"/>
        </w:rPr>
        <w:t>стрел в небо», «Охотники и утки»).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гры включают</w:t>
      </w:r>
      <w:r w:rsidR="004F34E3">
        <w:rPr>
          <w:rFonts w:ascii="Times New Roman" w:hAnsi="Times New Roman" w:cs="Times New Roman"/>
          <w:sz w:val="28"/>
          <w:szCs w:val="28"/>
        </w:rPr>
        <w:t>ся в учебный процесс по усмотре</w:t>
      </w:r>
      <w:r w:rsidR="005B13AF" w:rsidRPr="00EF57C1">
        <w:rPr>
          <w:rFonts w:ascii="Times New Roman" w:hAnsi="Times New Roman" w:cs="Times New Roman"/>
          <w:sz w:val="28"/>
          <w:szCs w:val="28"/>
        </w:rPr>
        <w:t>нию учителя в зависим</w:t>
      </w:r>
      <w:r w:rsidR="004F34E3">
        <w:rPr>
          <w:rFonts w:ascii="Times New Roman" w:hAnsi="Times New Roman" w:cs="Times New Roman"/>
          <w:sz w:val="28"/>
          <w:szCs w:val="28"/>
        </w:rPr>
        <w:t>ости от условий проведения заня</w:t>
      </w:r>
      <w:r w:rsidR="005B13AF" w:rsidRPr="00EF57C1">
        <w:rPr>
          <w:rFonts w:ascii="Times New Roman" w:hAnsi="Times New Roman" w:cs="Times New Roman"/>
          <w:sz w:val="28"/>
          <w:szCs w:val="28"/>
        </w:rPr>
        <w:t>тий, логики планирова</w:t>
      </w:r>
      <w:r w:rsidR="004F34E3">
        <w:rPr>
          <w:rFonts w:ascii="Times New Roman" w:hAnsi="Times New Roman" w:cs="Times New Roman"/>
          <w:sz w:val="28"/>
          <w:szCs w:val="28"/>
        </w:rPr>
        <w:t>ния основного материала и подго</w:t>
      </w:r>
      <w:r w:rsidR="005B13AF" w:rsidRPr="00EF57C1">
        <w:rPr>
          <w:rFonts w:ascii="Times New Roman" w:hAnsi="Times New Roman" w:cs="Times New Roman"/>
          <w:sz w:val="28"/>
          <w:szCs w:val="28"/>
        </w:rPr>
        <w:t>товленности учащихся.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3. Программа духовно-нравственного развития, воспитания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ограмма направлена на духовно-нравственное развитие, воспитание слабовидящих обучающихся, их социализацию, организацию нравственного уклада школьной жизни в единстве урочной, внеурочной и внешкольной деятельности в совместной педагогической работе образовательной организации, семьи и других институтов общества.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Целью духовно ­ нравственного развития, воспитани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хся является воспитание высоконравственного, ответственного,</w:t>
      </w:r>
      <w:r w:rsidR="004F34E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творческого,    инициативного,    компетентного    гражданина    России,</w:t>
      </w:r>
      <w:r w:rsidR="004F34E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ладающего  значимыми  для  него  качествами  личности:  активностью,</w:t>
      </w:r>
      <w:r w:rsidR="004F34E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амостоятельностью,   коммуникабельностью,   развитием   мотивационно-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отребностно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феры.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Задачи духовно ­ нравственного развития, воспитани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гражданско-патриотическое воспитание, направленное на формирование и развитие личности;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</w:t>
      </w:r>
      <w:r w:rsidRPr="00EF57C1">
        <w:rPr>
          <w:rFonts w:ascii="Times New Roman" w:hAnsi="Times New Roman" w:cs="Times New Roman"/>
          <w:sz w:val="28"/>
          <w:szCs w:val="28"/>
        </w:rPr>
        <w:tab/>
        <w:t>основ    нравственного    самосознания    личности</w:t>
      </w:r>
      <w:r w:rsidR="004F34E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совести) — способности обучающегося выполнять собственные нравственные обязательства, давать нравственную оценку своим и чужим поступкам;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формирование основ нравственного отношения к жизни в обществе </w:t>
      </w:r>
      <w:r w:rsidR="004F34E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нормально видящих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 трудолюбия, творческого отношения к учению, труду,</w:t>
      </w:r>
      <w:r w:rsidR="004F34E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жизни;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ание</w:t>
      </w:r>
      <w:r w:rsidRPr="00EF57C1">
        <w:rPr>
          <w:rFonts w:ascii="Times New Roman" w:hAnsi="Times New Roman" w:cs="Times New Roman"/>
          <w:sz w:val="28"/>
          <w:szCs w:val="28"/>
        </w:rPr>
        <w:tab/>
        <w:t>положительного  и  бережного  отношения  к  природе,</w:t>
      </w:r>
      <w:r w:rsidR="004F34E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кружающей среде, любознательности и взаимодействия с миром живой и неживой природы;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способности к преодолению трудностей, развитие мобильности;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эстетического сознания, нравственных и эстетических ценностей; культуры поведения;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формирование навыков организации и сотрудничества с педагогами,</w:t>
      </w:r>
      <w:r w:rsidR="004F34E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верстниками, родителями в решении общих проблем;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</w:t>
      </w:r>
      <w:r w:rsidRPr="00EF57C1">
        <w:rPr>
          <w:rFonts w:ascii="Times New Roman" w:hAnsi="Times New Roman" w:cs="Times New Roman"/>
          <w:sz w:val="28"/>
          <w:szCs w:val="28"/>
        </w:rPr>
        <w:tab/>
        <w:t>доброжелательности,     эмоциональной     отзывчивости,</w:t>
      </w:r>
      <w:r w:rsidR="004F34E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онимание других людей и сопереживание им;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ание ценностного отношения к своему национальному языку и культуре;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ание потребности в социальных контактах, социально-бытовой и пространственно-ориентировочной деятельности;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родителям, заботливого отношения к старшим и младшим;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представления о семейных ценностях, гендерных семейных ролях и уважения к ним;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ание бережного отношения к своему здоровью, нарушенному зрению, здоровому образу жизни.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разовательная организация может конкретизировать общие задачи духовно ­ нравственного развития, воспитания слабовидящих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, потребностей обучающихся и их родителей</w:t>
      </w:r>
      <w:r w:rsidR="004F34E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(законных представителей).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В  основу  содержания  программы  духовно-нравственного   развития,</w:t>
      </w:r>
      <w:r w:rsidR="004F34E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спитания слабовидящих обучающихся положены как общие (ориентация на идеал, следование нравственному примеру, идентификация,</w:t>
      </w:r>
      <w:r w:rsidR="004F34E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диалогическое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 xml:space="preserve">общение,   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олисубъектность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   воспитания,    системно</w:t>
      </w:r>
      <w:r w:rsidR="004F34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рганизация воспитания, аксиологический принцип), так и специальные принципы (учет образовательных потребностей, опора на сохранные анализаторы, развитие нравственных чувств и представлений слабовидящих, обогащение социально-нравственного опыта, создание условий, максимально приближенных к реальной жизни).</w:t>
      </w:r>
      <w:proofErr w:type="gramEnd"/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еализация программы духовно-нравственного развития, воспитани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хся осуществляется по следующим направлениям,</w:t>
      </w:r>
      <w:r w:rsidR="004F34E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включающим духовные, нравственные и культурные традиции нашей страны.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спитание  гражданственности,  патриотизма,  уважения  к  правам, свободам и обязанностям человека.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Ценности: любовь к России, своему народу, своему краю, своей школе;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авовое</w:t>
      </w:r>
      <w:r w:rsidRPr="00EF57C1">
        <w:rPr>
          <w:rFonts w:ascii="Times New Roman" w:hAnsi="Times New Roman" w:cs="Times New Roman"/>
          <w:sz w:val="28"/>
          <w:szCs w:val="28"/>
        </w:rPr>
        <w:tab/>
        <w:t>государство;   гражданское   общество;  закон  и  правопорядок;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ликультурный  мир;  свобода  личная  и  национальная;  доверие  к  людям,</w:t>
      </w:r>
      <w:r w:rsidR="004F34E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институтам государства и гражданского общества; знание своих прав и обязанностей.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спитание нравственных чувств и этического сознания.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Ценности: справедливость; милосердие; честь; достоинство; уважение достоинства человека, равноправие, ответственность и чувство долга; забота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и помощь, мораль, честность, щедрость, свобода совести и вероисповедания;</w:t>
      </w:r>
      <w:proofErr w:type="gramEnd"/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толерантность, представление о вере, духовной культуре и светской этике;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циальные контакты; общение, самопознание, знания о другом человеке,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амостоятельность, независимость.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ирование ценностного отношения к семье, здоровью и здоровому образу жизни.</w:t>
      </w:r>
    </w:p>
    <w:p w:rsidR="005B13AF" w:rsidRPr="00EF57C1" w:rsidRDefault="0069706C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Ценности: уважение к родителям; забота о старших и младших; физическое и психическое здоровье, физическое самосовершенствование; стремление к здоровому образу жизни;</w:t>
      </w:r>
    </w:p>
    <w:p w:rsidR="005B13AF" w:rsidRPr="00EF57C1" w:rsidRDefault="005B13AF" w:rsidP="004F34E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равственное здоровье; охрана нарушенного зрения, социально-бытовая активность; социально-бытовая независимость, мобильность.</w:t>
      </w:r>
    </w:p>
    <w:p w:rsidR="005B13AF" w:rsidRPr="00EF57C1" w:rsidRDefault="0069706C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спитание  трудолюбия,  творческого  отношения  к  учению,  труду,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жизни.</w:t>
      </w:r>
    </w:p>
    <w:p w:rsidR="005B13AF" w:rsidRPr="00EF57C1" w:rsidRDefault="0069706C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Ценности:   уважение   к   труду   и   творчеству;   настойчивость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бережливость; трудолюбие; самореализация, познание себя, чувство нового.</w:t>
      </w:r>
    </w:p>
    <w:p w:rsidR="005B13AF" w:rsidRPr="00EF57C1" w:rsidRDefault="0069706C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спитание положительного отношения к природе, окружающей среде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(экологическое воспитание).</w:t>
      </w:r>
    </w:p>
    <w:p w:rsidR="005B13AF" w:rsidRPr="00EF57C1" w:rsidRDefault="0069706C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Ценности:   родная   земля;   заповедная   природа;   планета   Земля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экологическое сознание; чувство нового.</w:t>
      </w:r>
    </w:p>
    <w:p w:rsidR="005B13AF" w:rsidRPr="00EF57C1" w:rsidRDefault="0069706C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оспитание эмоционально-положительного отношения к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,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ирование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представлений   об   эстетических   идеалах   и   ценностях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(эстетическое воспитание).</w:t>
      </w:r>
    </w:p>
    <w:p w:rsidR="005B13AF" w:rsidRPr="00EF57C1" w:rsidRDefault="0069706C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Ценности: красота; гармония; духовный мир человека; эстетическое развитие, самовыражение в творчестве и искусстве; чувство нового.</w:t>
      </w:r>
    </w:p>
    <w:p w:rsidR="005B13AF" w:rsidRPr="00EF57C1" w:rsidRDefault="0069706C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разовательная организация может расширить сектор представленных направлений, отдать приоритет тому или иному направлению, конкретизировать направления различными видами, формами деятельности.</w:t>
      </w:r>
    </w:p>
    <w:p w:rsidR="005B13AF" w:rsidRPr="00EF57C1" w:rsidRDefault="0069706C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сновное содержание духовно ­ нравственного развития, воспитани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уважения к правам,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вободам и обязанностям человека: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элементарные представления о политическом устройстве Российского государства, его институтах, их роли в жизни общества, важнейших законах государства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едставления  о  символах  государства —  Флаге,  Гербе  России,  о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флаге и гербе субъекта Российской Федерации, в котором находится образовательная организация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элементарные представления об институтах гражданского общества, о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возможностях участия граждан в общественном управлении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элементарные представления о правах и обязанностях гражданина России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важительное  отношение  к  русскому  языку  как  государственному,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языку межнационального общения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ценностное отношение к своему национальному языку и культуре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элементарные представления о национальных героях, важнейших событиях истории России, о её народах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интерес к государственным праздникам и важнейшим событиям в жизни России, субъекта Российской Федерации, края (населённого пункта), в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котором находится образовательная организация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чальные представления слабовидящих обучающихся о своих правах и обязанностях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тремление активно участвовать в делах класса, школы, семьи, своего города, села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юбовь к образовательному учреждению, своему городу, селу, народу,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России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важение к защитникам Родины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отвечать за свои поступки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зитивное, доверительное отношение к окружающим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егативное отношение к нарушению порядка в классе, дома, на улице,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к невыполнению человеком своих обязанностей.</w:t>
      </w:r>
    </w:p>
    <w:p w:rsidR="005B13AF" w:rsidRPr="00EF57C1" w:rsidRDefault="0069706C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спитание нравственных чувств и этического сознания: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ервоначальные представления о базовых национальных российских ценностях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личение хороших и плохих поступков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едставления о правилах поведения в образовательной организации,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дома, на улице, в населённом пункте, в общественных местах, на природе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элементарные представления о религиозной картине мира, рол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радиционны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религий в развитии Российского государства, в истории и культуре нашей страны.</w:t>
      </w:r>
    </w:p>
    <w:p w:rsidR="005B13AF" w:rsidRPr="00EF57C1" w:rsidRDefault="0069706C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ирование ценностного отношения к семье, здоровью и здоровому образу жизни: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важительное отношение к родителям, старшим, доброжелательное отношение к сверстникам и младшим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тремление к социальным контактам, социально - бытовой активности и независимости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установление дружеских взаимоотношений в коллективе, основанных на взаимопомощи и взаимной поддержке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бережное, гуманное отношение ко всему живому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нание правил этики, культуры речи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тремление к проявлению волевых усилий; к преодолению иждивенчества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едставления о возможном негативном влиянии на морально­ психологическое состояние человека компьютерных игр, кинофильмов,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телевизионных передач, рекламы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трицательное</w:t>
      </w:r>
      <w:r w:rsidRPr="00EF57C1">
        <w:rPr>
          <w:rFonts w:ascii="Times New Roman" w:hAnsi="Times New Roman" w:cs="Times New Roman"/>
          <w:sz w:val="28"/>
          <w:szCs w:val="28"/>
        </w:rPr>
        <w:tab/>
        <w:t>отношение   к   аморальным   поступкам,   грубости,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скорбительным словам и действиям.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ание  трудолюбия,  творческого  отношения  к  учению,  труду, жизни: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ервоначальные</w:t>
      </w:r>
      <w:r w:rsidRPr="00EF57C1">
        <w:rPr>
          <w:rFonts w:ascii="Times New Roman" w:hAnsi="Times New Roman" w:cs="Times New Roman"/>
          <w:sz w:val="28"/>
          <w:szCs w:val="28"/>
        </w:rPr>
        <w:tab/>
        <w:t>представления   о   нравственных   основах   учёбы,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едущей роли образования, труда и значении творчества в жизни человека и общества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важение к труду и творчеству старших и сверстников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элементарные представления о профессиях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ценностное отношение к учёбе как виду творческой деятельности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элементарные представления о роли знаний, науки, современного производства в жизни человека и общества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е соблюдать порядок на рабочем месте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бережное отношение к результатам своего труда, труда других людей,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к школьному имуществу, учебникам, личным вещам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отрицательное  отношение  к  лени  и  небрежности  в  труде  и  учёбе,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небережливому отношению к результатам труда людей.</w:t>
      </w:r>
    </w:p>
    <w:p w:rsidR="005B13AF" w:rsidRPr="00EF57C1" w:rsidRDefault="003469B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спитание положительного отношения к природе, окружающей среде (экологическое воспитание):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интереса к природе, природным явлениям и формам жизни,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онимание активной роли человека в природе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ценностное отношение к природе и всем формам жизни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элементарный опыт природоохранительной деятельности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бережное отношение к растениям и животным.</w:t>
      </w:r>
    </w:p>
    <w:p w:rsidR="005B13AF" w:rsidRPr="00EF57C1" w:rsidRDefault="003469B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оспитание эмоционально-положительного отношения к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, формирование представлений об эстетических идеалах и ценностях (эстетическое воспитание):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едставления о душевной и физической красоте человека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нтерес  к  чтению,  произведениям  искусства,  детским  спектаклям,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концертам, выставкам, музыке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нтерес к занятиям художественным творчеством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тремление к опрятному внешнему виду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трицательное отношение к некрасивым поступкам и неряшливости.</w:t>
      </w:r>
    </w:p>
    <w:p w:rsidR="005B13AF" w:rsidRPr="00EF57C1" w:rsidRDefault="003469B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еализация программного содержания духовно-нравственного развития, воспитания требует от образовательной организации создания необходимых условий, обеспечивающих включение слабовидящего обучающегося в разные виды деятельности, что создает основу дл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своения обучающимися базовых национальных,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нравственно-этических, эстетических ценностей.</w:t>
      </w:r>
    </w:p>
    <w:p w:rsidR="005B13AF" w:rsidRPr="00EF57C1" w:rsidRDefault="003469B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  тоже  время,  в  программу  должны  быть  включены  мероприятия,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пособствующие интеграции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хся в широкий социум.</w:t>
      </w:r>
    </w:p>
    <w:p w:rsidR="005B13AF" w:rsidRPr="00EF57C1" w:rsidRDefault="003469B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 качестве таких мероприятий выступают: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участие в творческой деятельности, творческих конкурсах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воение навыков творческого применения знаний, полученных при изучении учебных предметов, на практике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сширение кругозора о жизни широкого социума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накомство с деятельностью различных организаций и сотрудничество с ними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стие в экскурсиях для ознакомления с различными видами труда,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офессиями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стие в игровых ситуациях, позволяющих познавать различные профессии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обретение умений и навыков самообслуживания в школе и дома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стие во встречах и беседах с выпускниками своей школы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лучение первоначального опыта эмоционально-чувственного непосредственного взаимодействия с природой в ходе экскурсий, прогулок,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туристических походов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сещение конкурсов и фестивалей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лучение первоначального опыта самореализации в доступных видах творческой деятельности.</w:t>
      </w:r>
    </w:p>
    <w:p w:rsidR="005B13AF" w:rsidRPr="00EF57C1" w:rsidRDefault="003469B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Важным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условием    эффективной    реализации    задач    духовно-нравственного развития, воспитания слабовидящих обучающихся является эффективность педагогического взаимодействия различных социальных субъектов (семья, организации дополнительного образования, культуры,</w:t>
      </w:r>
      <w:proofErr w:type="gramEnd"/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порта) при ведущей роли педагогического коллектива образовательной организации.</w:t>
      </w:r>
    </w:p>
    <w:p w:rsidR="005B13AF" w:rsidRPr="00EF57C1" w:rsidRDefault="003469B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Для организации нравственного уклада жизни слабовидящего обучающегося решающее значение имеет взаимодействие образовательной организации и семьи.</w:t>
      </w:r>
    </w:p>
    <w:p w:rsidR="005B13AF" w:rsidRPr="00EF57C1" w:rsidRDefault="003469B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разовательная организация, с одной стороны, направляет свои усилия на: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действие родителям (законным представителям) в решении индивидуальных проблем воспитания, в том числе, в решении вопросов удовлетворения индивидуальных особых образовательных и личностных потребностей слабовидящего обучающегося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повышение педагогической культуры каждого из родителей (законных представителей) слабовидящего обучающегося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четание педагогического просвещения с педагогическим самообразованием родителей (законных представителей) по вопросам духовно-нравственного воспитания, развития слабовидящих обучающихся,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формирования адекватного отношения к запросам и возможностям своего ребёнка.</w:t>
      </w:r>
    </w:p>
    <w:p w:rsidR="005B13AF" w:rsidRPr="00EF57C1" w:rsidRDefault="003469B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 другой стороны, образовательная организация во взаимодействии с семьёй опирается на положительный опыт семейного воспитания слабовидящего обучающегося и продуктивно его использует в образовательном процессе.</w:t>
      </w:r>
    </w:p>
    <w:p w:rsidR="005B13AF" w:rsidRPr="00EF57C1" w:rsidRDefault="003469B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 работе с родителями (законными представителями) могут быть использованы различные организационные формы, в том числе: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одительские</w:t>
      </w:r>
      <w:r w:rsidRPr="00EF57C1">
        <w:rPr>
          <w:rFonts w:ascii="Times New Roman" w:hAnsi="Times New Roman" w:cs="Times New Roman"/>
          <w:sz w:val="28"/>
          <w:szCs w:val="28"/>
        </w:rPr>
        <w:tab/>
        <w:t>собрания,  родительские  конференции,  собрания-диспуты,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родительские  лектории,  семейная  гостиная,  встречи  за  круглым  столом,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вечера вопросов и ответов, семинары, воскресные школы, педагогические тренинги и др.</w:t>
      </w:r>
    </w:p>
    <w:p w:rsidR="005B13AF" w:rsidRPr="00EF57C1" w:rsidRDefault="003469B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инципы организации пространства духовно-нравственного развития.</w:t>
      </w:r>
    </w:p>
    <w:p w:rsidR="005B13AF" w:rsidRPr="00EF57C1" w:rsidRDefault="003469B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рганизация социально открытого пространства духовно-нравственного развития и воспитания  личности гражданина России, нравственного уклада жизни обучающихся осуществляется на основе следующих принципов: 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равственного примера педагога – нравственность учителя, моральные нормы, которыми он руководствуется в своей профессиональной деятельности и жизни, его отношение к своему педагогическому труду, к ученикам, коллегам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циально-педагогического партнерства – целесообразные партнерские отношения с другими субъектами социализации: семье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ндивидуально-личностного развития – педагогическая поддержка самоопределения личности, развития ее способностей, таланта, передача ей системных научных знаний, умений, навыков и компетенций, необходимых для успешной социализации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lastRenderedPageBreak/>
        <w:t>интегративност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рограмм духовно-нравственного воспитания – интеграция духовно-нравственного развития и воспитания в основные виды деятельности обучающихся: урочную, внеурочную, внешкольную и общественно полезную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 xml:space="preserve">социальной востребованности воспитания – соединение духовно-нравственного развития и воспитания с жизнью, с реальными социальными проблемами, которые необходимо решать на основе морального выбора. </w:t>
      </w:r>
      <w:proofErr w:type="gramEnd"/>
    </w:p>
    <w:p w:rsidR="005B13AF" w:rsidRPr="00EF57C1" w:rsidRDefault="003469B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ограмма формирования УУД у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станавливает ценностные ориентиры начального общего образования данной группы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пределяет состав и характеристики универсальных учебных действий,</w:t>
      </w:r>
      <w:r w:rsidR="004A547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доступных для освоения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ми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имися в младшем школьном возрасте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являет связь УУД с содержанием учебных предметов, курсов коррекционно-развивающей области.</w:t>
      </w:r>
    </w:p>
    <w:p w:rsidR="005B13AF" w:rsidRPr="00EF57C1" w:rsidRDefault="003469B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 выступает основой реализации ценностных ориентиров начального общего образования в единстве процессов обучения и воспитания, познавательного и личностного развития обучающихся.</w:t>
      </w:r>
    </w:p>
    <w:p w:rsidR="005B13AF" w:rsidRPr="00EF57C1" w:rsidRDefault="003469B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Данные ценности основ духовно-нравственного развития и воспитания формируются через основные направления воспитательной деятельности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правление</w:t>
      </w:r>
      <w:r w:rsidR="003469BF">
        <w:rPr>
          <w:rFonts w:ascii="Times New Roman" w:hAnsi="Times New Roman" w:cs="Times New Roman"/>
          <w:sz w:val="28"/>
          <w:szCs w:val="28"/>
        </w:rPr>
        <w:t xml:space="preserve">. </w:t>
      </w:r>
      <w:r w:rsidRPr="00EF57C1">
        <w:rPr>
          <w:rFonts w:ascii="Times New Roman" w:hAnsi="Times New Roman" w:cs="Times New Roman"/>
          <w:sz w:val="28"/>
          <w:szCs w:val="28"/>
        </w:rPr>
        <w:t>Задачи</w:t>
      </w:r>
      <w:r w:rsidR="003469BF">
        <w:rPr>
          <w:rFonts w:ascii="Times New Roman" w:hAnsi="Times New Roman" w:cs="Times New Roman"/>
          <w:sz w:val="28"/>
          <w:szCs w:val="28"/>
        </w:rPr>
        <w:t xml:space="preserve">. </w:t>
      </w:r>
      <w:r w:rsidRPr="00EF57C1">
        <w:rPr>
          <w:rFonts w:ascii="Times New Roman" w:hAnsi="Times New Roman" w:cs="Times New Roman"/>
          <w:sz w:val="28"/>
          <w:szCs w:val="28"/>
        </w:rPr>
        <w:t>Ценности</w:t>
      </w:r>
      <w:r w:rsidR="003469BF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3469B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</w:t>
      </w:r>
    </w:p>
    <w:p w:rsidR="004A5471" w:rsidRDefault="004A5471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» – патриот и гражданин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формировать представления о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политическо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устройстве и важнейших законах Российского государства, его институтах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имволах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государства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возможностях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участия граждан в общественном управлении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правах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и обязанностях гражданина России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lastRenderedPageBreak/>
        <w:t>единстве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народов нашей страны и их общей исторической судьбе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героях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и важнейших событиях истории России и её народов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вить интерес к государственным праздникам и важнейшим событиям в жизни России, Оренбурга; общественным явлениям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ать уважительное отношение к русскому языку как государственному, к национальной культуре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юбовь к России, русскому народу, школы, городу; стремление активно участвовать в делах класса, школы, г. Оренбурга и Оренбургской области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важение к защитникам Родины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вать умение отвечать за свои поступки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ть негативное отношение к нарушениям порядка в классе, дома, на улице, к невыполнению человеком своих обязанностей</w:t>
      </w:r>
      <w:r w:rsidRPr="00EF57C1">
        <w:rPr>
          <w:rFonts w:ascii="Times New Roman" w:hAnsi="Times New Roman" w:cs="Times New Roman"/>
          <w:sz w:val="28"/>
          <w:szCs w:val="28"/>
        </w:rPr>
        <w:tab/>
        <w:t>Любовь к России, своему народу, Липецкой области, городу Липецку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</w:t>
      </w:r>
    </w:p>
    <w:p w:rsidR="005B13AF" w:rsidRPr="00EF57C1" w:rsidRDefault="003469B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спитание нравственных чувств и этического сознания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Я» - и нравственность.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базовых национальных российских ценностях, религиозной картине мира; 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ить различать хорошие и плохие поступки; воспитывать стремление избегать плохих поступков, не капризничать, не быть упрямым; умение признаваться в плохом поступке и анализировать его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ывать отрицательное отношение к аморальным поступкам, грубости, оскорбительным словам и действиям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целить на знание правил вежливого поведения, культуры речи, умение пользоваться «волшебными» словами, быть опрятным, чистым, аккуратным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формировать представления о правилах поведения в школе, дома, в общественных местах, на природе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вивать уважительное отношение к родителям, старшим, доброжелательное отношение к сверстникам и младшим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способствовать установлению дружеских взаимоотношений в коллективе, основанных на взаимопомощи и взаимной поддержке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ывать бережное, гуманное отношение ко всему живому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формировать представления о негативном влиянии на морально-психологическое состояние человека компьютерных игр, кино, телевизионных передач, рекламы</w:t>
      </w:r>
      <w:r w:rsidRPr="00EF57C1">
        <w:rPr>
          <w:rFonts w:ascii="Times New Roman" w:hAnsi="Times New Roman" w:cs="Times New Roman"/>
          <w:sz w:val="28"/>
          <w:szCs w:val="28"/>
        </w:rPr>
        <w:tab/>
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толерантность, представление о вере, духовной культуре и светской этике</w:t>
      </w:r>
    </w:p>
    <w:p w:rsidR="005B13AF" w:rsidRPr="00EF57C1" w:rsidRDefault="003469B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спитание трудолюбия, творческого отношения к учению, труду, жизни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Я» -  и труд, профориентация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сформировать первоначальные представления о нравственных основах учёбы, ведущей роли образования, труда и значении творчества в жизни человека и общества; 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 роли знаний, науки, современного производства в жизни человека и общества; об основных профессиях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вить уважение к учебе, труду и творчеству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вить первоначальные навыки коллективной работы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вать умение проявлять дисциплинированность, последовательность и настойчивость в выполнении учебно-трудовых заданий; соблюдать порядок на рабочем месте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ать бережное отношение к результатам своего труда, труда других людей, к школьному имуществу, личным вещам; отрицательное отношение к лени и небрежности в труде и учёбе</w:t>
      </w:r>
      <w:r w:rsidRPr="00EF57C1">
        <w:rPr>
          <w:rFonts w:ascii="Times New Roman" w:hAnsi="Times New Roman" w:cs="Times New Roman"/>
          <w:sz w:val="28"/>
          <w:szCs w:val="28"/>
        </w:rPr>
        <w:tab/>
        <w:t>Уважение к труду; творчество и созидание; стремление к познанию и истине; целеустремлённость и настойчивость; бережливость; трудолюбие</w:t>
      </w:r>
    </w:p>
    <w:p w:rsidR="005B13AF" w:rsidRPr="00EF57C1" w:rsidRDefault="003469B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ирование ценностного отношения к здоровью и здоровому образу жизни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Я» - и мое здоровье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ормировать ценностное отношение к своему здоровью и здоровью окружающих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представления о взаимовлиянии различных видов здоровья человека; о влиянии нравственности человека на состояние его здоровья; об оздоровительном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вли-яни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рироды на человека; о негативном влиянии компьютерных игр, телевидения, рекламы на здоровье человека</w:t>
      </w:r>
      <w:proofErr w:type="gramEnd"/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вить понимание важности физической культуры и спорта для здоровья человека, его образования, труда и творчества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отивировать на выполнение санитарно-гигиенических правил, соблюдение режима дня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вивать интерес к прогулкам на природе, подвижным играм, участию в спортивных соревнованиях</w:t>
      </w:r>
      <w:r w:rsidRPr="00EF57C1">
        <w:rPr>
          <w:rFonts w:ascii="Times New Roman" w:hAnsi="Times New Roman" w:cs="Times New Roman"/>
          <w:sz w:val="28"/>
          <w:szCs w:val="28"/>
        </w:rPr>
        <w:tab/>
        <w:t>Здоровье свое и окружающих;</w:t>
      </w:r>
    </w:p>
    <w:p w:rsidR="005B13AF" w:rsidRPr="00EF57C1" w:rsidRDefault="003469B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изическое, нравственное, социально-психологическое здоровье</w:t>
      </w:r>
    </w:p>
    <w:p w:rsidR="005B13AF" w:rsidRPr="00EF57C1" w:rsidRDefault="003469B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, природе, формирование представлений об эстетических идеалах и ценностях (эстетическое воспитание)</w:t>
      </w:r>
    </w:p>
    <w:p w:rsidR="005B13AF" w:rsidRPr="00EF57C1" w:rsidRDefault="003469B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Эстетическое воспитание.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«Я» - и досуг</w:t>
      </w:r>
      <w:r w:rsidRPr="00EF57C1">
        <w:rPr>
          <w:rFonts w:ascii="Times New Roman" w:hAnsi="Times New Roman" w:cs="Times New Roman"/>
          <w:sz w:val="28"/>
          <w:szCs w:val="28"/>
        </w:rPr>
        <w:tab/>
        <w:t>сформировать представления о душевной и физической красоте человека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пособствовать формированию эстетических идеалов, чувства прекрасного; развивать умение видеть красоту природы, труда и творчества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вить интерес к чтению, произведениям искусства, детским спектаклям, концертам, выставкам, музыке; к занятиям художественным творчеством;</w:t>
      </w:r>
    </w:p>
    <w:p w:rsidR="005B13AF" w:rsidRPr="00EF57C1" w:rsidRDefault="005B13AF" w:rsidP="004A547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ать стремление к опрятному внешнему виду</w:t>
      </w:r>
      <w:r w:rsidRPr="00EF57C1">
        <w:rPr>
          <w:rFonts w:ascii="Times New Roman" w:hAnsi="Times New Roman" w:cs="Times New Roman"/>
          <w:sz w:val="28"/>
          <w:szCs w:val="28"/>
        </w:rPr>
        <w:tab/>
        <w:t>Красота; гармония; духовный мир человека; эстетическое развитие, самов</w:t>
      </w:r>
      <w:r w:rsidR="009537C3">
        <w:rPr>
          <w:rFonts w:ascii="Times New Roman" w:hAnsi="Times New Roman" w:cs="Times New Roman"/>
          <w:sz w:val="28"/>
          <w:szCs w:val="28"/>
        </w:rPr>
        <w:t>ыражение в творчестве и искусстве</w:t>
      </w:r>
    </w:p>
    <w:p w:rsidR="005B13AF" w:rsidRPr="00EF57C1" w:rsidRDefault="003469BF" w:rsidP="00953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одная земля; природа </w:t>
      </w:r>
      <w:r w:rsidR="009537C3">
        <w:rPr>
          <w:rFonts w:ascii="Times New Roman" w:hAnsi="Times New Roman" w:cs="Times New Roman"/>
          <w:sz w:val="28"/>
          <w:szCs w:val="28"/>
        </w:rPr>
        <w:t>Оренбургс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кого края; планета </w:t>
      </w:r>
      <w:r w:rsidR="009537C3">
        <w:rPr>
          <w:rFonts w:ascii="Times New Roman" w:hAnsi="Times New Roman" w:cs="Times New Roman"/>
          <w:sz w:val="28"/>
          <w:szCs w:val="28"/>
        </w:rPr>
        <w:t>Земля; экологическое сознание</w:t>
      </w:r>
    </w:p>
    <w:p w:rsidR="005B13AF" w:rsidRPr="00EF57C1" w:rsidRDefault="003469BF" w:rsidP="00953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держание работы по духовно-нравственному развитию и воспитанию учащихся «Я» – патриот и гражданин</w:t>
      </w:r>
    </w:p>
    <w:p w:rsidR="005B13AF" w:rsidRPr="00EF57C1" w:rsidRDefault="003469BF" w:rsidP="00953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создание социально открытого пространства, когда каждый педагог, сотрудник школы, родители разделяют ключевые смыслы духовных и нравственных идеалов и ценностей,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положенных в основание данной программы, стремясь к их реализации в практической жизнедеятельности:</w:t>
      </w:r>
    </w:p>
    <w:p w:rsidR="005B13AF" w:rsidRPr="00EF57C1" w:rsidRDefault="005B13AF" w:rsidP="009537C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 содержании и построении уроков;</w:t>
      </w:r>
    </w:p>
    <w:p w:rsidR="005B13AF" w:rsidRPr="00EF57C1" w:rsidRDefault="005B13AF" w:rsidP="009537C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; в характере общения и сотрудничества взрослого и ребенка;</w:t>
      </w:r>
    </w:p>
    <w:p w:rsidR="005B13AF" w:rsidRPr="00EF57C1" w:rsidRDefault="005B13AF" w:rsidP="009537C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 опыте организации индивидуальной, групповой, коллективной деятельности учащихся;</w:t>
      </w:r>
    </w:p>
    <w:p w:rsidR="005B13AF" w:rsidRPr="00EF57C1" w:rsidRDefault="005B13AF" w:rsidP="009537C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 традиционных делах школы, спроектированных с учетом воспитательной ценности;</w:t>
      </w:r>
    </w:p>
    <w:p w:rsidR="005B13AF" w:rsidRPr="00EF57C1" w:rsidRDefault="005B13AF" w:rsidP="009537C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 личном примере ученикам.</w:t>
      </w:r>
    </w:p>
    <w:p w:rsidR="005B13AF" w:rsidRPr="00EF57C1" w:rsidRDefault="003469BF" w:rsidP="00953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рганизация такого пространства и его полноценное функционирование возможно при согласованных усилиях всех социальных субъектов-участников воспитания: семьи, общественных организаций, включая и детско-юношеские движения и организации, учреждений дополнительного образования, культуры и спорта, СМИ.</w:t>
      </w:r>
    </w:p>
    <w:p w:rsidR="005B13AF" w:rsidRPr="00EF57C1" w:rsidRDefault="003469BF" w:rsidP="00953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рганизация социально открытого пространства духовно-нравственного развития и воспитания личности гражданина России, нравственного уклада жизни учащихся осуществляется на основе следующих принципов:</w:t>
      </w:r>
    </w:p>
    <w:p w:rsidR="005B13AF" w:rsidRPr="00EF57C1" w:rsidRDefault="005B13AF" w:rsidP="009537C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равственного примера педагога (нравственность учителя, моральные нормы, которыми он руководствуется в своей профессиональной деятельности и жизни, его отношение к своему педагогическому труду, к ученикам, коллегам);</w:t>
      </w:r>
    </w:p>
    <w:p w:rsidR="005B13AF" w:rsidRPr="00EF57C1" w:rsidRDefault="005B13AF" w:rsidP="009537C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циально-педагогического партнерства (целесообразные партнерские отношения с другими субъектами социализации: семьей, общественными организациями, учреждениями дополнительного образования, культуры и спорта, СМИ);</w:t>
      </w:r>
    </w:p>
    <w:p w:rsidR="005B13AF" w:rsidRPr="00EF57C1" w:rsidRDefault="005B13AF" w:rsidP="009537C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ндивидуально-личностного развития (педагогическая поддержка самоопределения личности, развития ее способностей, таланта, передача ей системных научных знаний, умений, навыков и компетенций, необходимых для успешной социализации);</w:t>
      </w:r>
    </w:p>
    <w:p w:rsidR="005B13AF" w:rsidRPr="00EF57C1" w:rsidRDefault="005B13AF" w:rsidP="009537C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рограмм духовно-нравственного воспитания (интеграция духовно-нравственного развития и воспитания в основные виды </w:t>
      </w:r>
      <w:r w:rsidRPr="00EF57C1">
        <w:rPr>
          <w:rFonts w:ascii="Times New Roman" w:hAnsi="Times New Roman" w:cs="Times New Roman"/>
          <w:sz w:val="28"/>
          <w:szCs w:val="28"/>
        </w:rPr>
        <w:lastRenderedPageBreak/>
        <w:t>деятельности учащихся: урочную, внеурочную, внешкольную и общественно полезную);</w:t>
      </w:r>
    </w:p>
    <w:p w:rsidR="005B13AF" w:rsidRPr="00EF57C1" w:rsidRDefault="005B13AF" w:rsidP="009537C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оциальной востребованности воспитания (соединение духовно-нравственного развития и воспитания с жизнью, реальными социальными проблемами, которые необходимо решать на основе морального выбора).</w:t>
      </w:r>
      <w:proofErr w:type="gramEnd"/>
    </w:p>
    <w:p w:rsidR="005B13AF" w:rsidRPr="00EF57C1" w:rsidRDefault="003469BF" w:rsidP="00953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истема мероприятий:</w:t>
      </w:r>
    </w:p>
    <w:p w:rsidR="005B13AF" w:rsidRPr="00EF57C1" w:rsidRDefault="005B13AF" w:rsidP="009537C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 класс</w:t>
      </w:r>
      <w:r w:rsidRPr="00EF57C1">
        <w:rPr>
          <w:rFonts w:ascii="Times New Roman" w:hAnsi="Times New Roman" w:cs="Times New Roman"/>
          <w:sz w:val="28"/>
          <w:szCs w:val="28"/>
        </w:rPr>
        <w:tab/>
        <w:t>2 класс</w:t>
      </w:r>
      <w:r w:rsidRPr="00EF57C1">
        <w:rPr>
          <w:rFonts w:ascii="Times New Roman" w:hAnsi="Times New Roman" w:cs="Times New Roman"/>
          <w:sz w:val="28"/>
          <w:szCs w:val="28"/>
        </w:rPr>
        <w:tab/>
        <w:t>3 класс</w:t>
      </w:r>
      <w:r w:rsidRPr="00EF57C1">
        <w:rPr>
          <w:rFonts w:ascii="Times New Roman" w:hAnsi="Times New Roman" w:cs="Times New Roman"/>
          <w:sz w:val="28"/>
          <w:szCs w:val="28"/>
        </w:rPr>
        <w:tab/>
        <w:t>4 класс</w:t>
      </w:r>
    </w:p>
    <w:p w:rsidR="005B13AF" w:rsidRPr="00EF57C1" w:rsidRDefault="003469BF" w:rsidP="00953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литическое устройство Российского государства, его институты, их роли в жизни общества.  Важнейшие законы страны</w:t>
      </w:r>
    </w:p>
    <w:p w:rsidR="005B13AF" w:rsidRPr="00EF57C1" w:rsidRDefault="005B13AF" w:rsidP="009537C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«Что такое государство?»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«Россия – Родина моя» (игра – путешествие)</w:t>
      </w:r>
      <w:r w:rsidR="009537C3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«Роль государства в жизни общества»</w:t>
      </w:r>
      <w:r w:rsidR="009537C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беседа)</w:t>
      </w:r>
      <w:r w:rsidR="009537C3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ab/>
        <w:t>«Политическое устройство Российского государства»</w:t>
      </w:r>
      <w:r w:rsidR="009537C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деловая игра)</w:t>
      </w:r>
      <w:r w:rsidRPr="00EF57C1">
        <w:rPr>
          <w:rFonts w:ascii="Times New Roman" w:hAnsi="Times New Roman" w:cs="Times New Roman"/>
          <w:sz w:val="28"/>
          <w:szCs w:val="28"/>
        </w:rPr>
        <w:tab/>
      </w:r>
      <w:r w:rsidR="009537C3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«Законы государства»</w:t>
      </w:r>
      <w:r w:rsidR="009537C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диалог)</w:t>
      </w:r>
      <w:proofErr w:type="gramEnd"/>
    </w:p>
    <w:p w:rsidR="005B13AF" w:rsidRPr="00EF57C1" w:rsidRDefault="003469BF" w:rsidP="00953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имволы государства. Флаг и герб Оренбургской области и г. </w:t>
      </w:r>
      <w:r w:rsidR="009537C3">
        <w:rPr>
          <w:rFonts w:ascii="Times New Roman" w:hAnsi="Times New Roman" w:cs="Times New Roman"/>
          <w:sz w:val="28"/>
          <w:szCs w:val="28"/>
        </w:rPr>
        <w:t>Оренбурга</w:t>
      </w:r>
      <w:r w:rsidR="005B13AF" w:rsidRPr="00EF57C1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5B13AF" w:rsidP="009537C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лассный час «Дом, в котором я живу» (школьная символика)</w:t>
      </w:r>
      <w:r w:rsidRPr="00EF57C1">
        <w:rPr>
          <w:rFonts w:ascii="Times New Roman" w:hAnsi="Times New Roman" w:cs="Times New Roman"/>
          <w:sz w:val="28"/>
          <w:szCs w:val="28"/>
        </w:rPr>
        <w:tab/>
        <w:t>Классный час «Символы Оренбурга»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 Классный час «Овеянные славой флаг наш и герб»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 «Символика государства»</w:t>
      </w:r>
      <w:r w:rsidR="009537C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защита проектов)</w:t>
      </w:r>
    </w:p>
    <w:p w:rsidR="005B13AF" w:rsidRPr="00EF57C1" w:rsidRDefault="003469BF" w:rsidP="00953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нституты гражданского общества. Участие граждан в общественном управлении.</w:t>
      </w:r>
    </w:p>
    <w:p w:rsidR="005B13AF" w:rsidRPr="00EF57C1" w:rsidRDefault="005B13AF" w:rsidP="000D125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Что такое общество?» (рассказ-беседа)</w:t>
      </w:r>
      <w:r w:rsidR="009537C3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ab/>
        <w:t>«Что такое нация?»</w:t>
      </w:r>
      <w:r w:rsidR="009537C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устный журнал)</w:t>
      </w:r>
      <w:r w:rsidR="009537C3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>«Нормы жизни в обществе»</w:t>
      </w:r>
      <w:r w:rsidR="009537C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дискуссия)</w:t>
      </w:r>
      <w:r w:rsidR="000D1252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ab/>
        <w:t>«Участие граждан в общественном управлении»</w:t>
      </w:r>
      <w:r w:rsidR="000D125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дискуссия)</w:t>
      </w:r>
    </w:p>
    <w:p w:rsidR="005B13AF" w:rsidRPr="00EF57C1" w:rsidRDefault="003469BF" w:rsidP="000D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ава и обязанности гражданина России. Декада правовых знаний.</w:t>
      </w:r>
    </w:p>
    <w:p w:rsidR="005B13AF" w:rsidRPr="00EF57C1" w:rsidRDefault="005B13AF" w:rsidP="000D125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От чего зависят поступки человека?»</w:t>
      </w:r>
      <w:r w:rsidR="000D125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беседа)</w:t>
      </w:r>
      <w:r w:rsidR="000D1252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 «Закон один на всех»</w:t>
      </w:r>
      <w:r w:rsidR="000D125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расска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беседа)</w:t>
      </w:r>
      <w:r w:rsidR="000D1252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ab/>
        <w:t>«Права человека и гражданина»</w:t>
      </w:r>
      <w:r w:rsidR="000D125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диспут)</w:t>
      </w:r>
      <w:r w:rsidRPr="00EF57C1">
        <w:rPr>
          <w:rFonts w:ascii="Times New Roman" w:hAnsi="Times New Roman" w:cs="Times New Roman"/>
          <w:sz w:val="28"/>
          <w:szCs w:val="28"/>
        </w:rPr>
        <w:tab/>
      </w:r>
      <w:r w:rsidR="000D1252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Мы и закон (моделирование ситуаций)</w:t>
      </w:r>
    </w:p>
    <w:p w:rsidR="005B13AF" w:rsidRPr="00EF57C1" w:rsidRDefault="003469BF" w:rsidP="000D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усский язык – государственный язык. Язык межнационального общения.</w:t>
      </w:r>
    </w:p>
    <w:p w:rsidR="005B13AF" w:rsidRPr="00EF57C1" w:rsidRDefault="005B13AF" w:rsidP="000D125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Великий и могучий русский язык» (беседа)</w:t>
      </w:r>
      <w:r w:rsidR="000D1252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 «Общество и язык» (устный журнал)</w:t>
      </w:r>
      <w:r w:rsidR="000D1252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 «И мы сохраним тебя, русская речь, великое русское слово» (конкурс чтецов)</w:t>
      </w:r>
      <w:r w:rsidR="000D1252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ab/>
        <w:t>«Русский язык как государственный»</w:t>
      </w:r>
      <w:r w:rsidR="000D125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диалог)</w:t>
      </w:r>
    </w:p>
    <w:p w:rsidR="005B13AF" w:rsidRPr="00EF57C1" w:rsidRDefault="003469BF" w:rsidP="000D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Национальный язык и культура.</w:t>
      </w:r>
    </w:p>
    <w:p w:rsidR="005B13AF" w:rsidRPr="00EF57C1" w:rsidRDefault="005B13AF" w:rsidP="000D125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 «Моё Отечество»</w:t>
      </w:r>
      <w:r w:rsidR="000D125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конкурс чтецов)</w:t>
      </w:r>
      <w:r w:rsidR="000D1252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 «Русские костюмы XVIII –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IX веков</w:t>
      </w:r>
      <w:r w:rsidR="000D125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проектная деятельность)</w:t>
      </w:r>
      <w:r w:rsidR="000D1252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 «Музыка в истории нашей страны»</w:t>
      </w:r>
      <w:r w:rsidR="000D125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литературно-музыкальная композиция)</w:t>
      </w:r>
      <w:r w:rsidRPr="00EF57C1">
        <w:rPr>
          <w:rFonts w:ascii="Times New Roman" w:hAnsi="Times New Roman" w:cs="Times New Roman"/>
          <w:sz w:val="28"/>
          <w:szCs w:val="28"/>
        </w:rPr>
        <w:tab/>
      </w:r>
      <w:r w:rsidR="000D1252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 xml:space="preserve"> «Необъятные просторы Родины»</w:t>
      </w:r>
      <w:r w:rsidR="000D125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фотовыставка)</w:t>
      </w:r>
    </w:p>
    <w:p w:rsidR="005B13AF" w:rsidRPr="00EF57C1" w:rsidRDefault="003469BF" w:rsidP="000D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Народы России,  их общая историческая судьба. </w:t>
      </w:r>
    </w:p>
    <w:p w:rsidR="005B13AF" w:rsidRPr="00EF57C1" w:rsidRDefault="003469BF" w:rsidP="000D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Единство народов нашей страны</w:t>
      </w:r>
    </w:p>
    <w:p w:rsidR="005B13AF" w:rsidRPr="00EF57C1" w:rsidRDefault="005B13AF" w:rsidP="000D1252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Мой город – моя гордость!»</w:t>
      </w:r>
      <w:r w:rsidR="000D125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ab/>
        <w:t>«Москва – главный город нашей страны»</w:t>
      </w:r>
      <w:r w:rsidRPr="00EF57C1">
        <w:rPr>
          <w:rFonts w:ascii="Times New Roman" w:hAnsi="Times New Roman" w:cs="Times New Roman"/>
          <w:sz w:val="28"/>
          <w:szCs w:val="28"/>
        </w:rPr>
        <w:tab/>
        <w:t>«Древние города Руси»</w:t>
      </w:r>
      <w:r w:rsidR="000D125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ab/>
        <w:t>«Единство страны – единство народностей страны»</w:t>
      </w:r>
    </w:p>
    <w:p w:rsidR="005B13AF" w:rsidRPr="00EF57C1" w:rsidRDefault="003469BF" w:rsidP="000D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Национальные герои и важнейшие события в  истории России.</w:t>
      </w:r>
    </w:p>
    <w:p w:rsidR="005B13AF" w:rsidRPr="00EF57C1" w:rsidRDefault="005B13AF" w:rsidP="000D125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«Никто не забыт, ничто не забыто»</w:t>
      </w:r>
      <w:r w:rsidR="000D125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классный час)</w:t>
      </w:r>
      <w:r w:rsidR="000D1252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>«Путешествие по местам сражений»</w:t>
      </w:r>
      <w:r w:rsidR="000D125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заочное путешествие)</w:t>
      </w:r>
      <w:r w:rsidR="000D1252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 «Великие полководцы»</w:t>
      </w:r>
      <w:r w:rsidR="000D125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презентация)</w:t>
      </w:r>
      <w:r w:rsidR="000D1252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 «Ты, Россия, родная, заветная!»</w:t>
      </w:r>
      <w:r w:rsidR="000D125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читательская конференция)</w:t>
      </w:r>
      <w:proofErr w:type="gramEnd"/>
    </w:p>
    <w:p w:rsidR="005B13AF" w:rsidRPr="00EF57C1" w:rsidRDefault="003469BF" w:rsidP="000D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Государственные праздники и важнейшие события в жизни России, Оренбургского края и г. </w:t>
      </w:r>
      <w:r w:rsidR="000D1252">
        <w:rPr>
          <w:rFonts w:ascii="Times New Roman" w:hAnsi="Times New Roman" w:cs="Times New Roman"/>
          <w:sz w:val="28"/>
          <w:szCs w:val="28"/>
        </w:rPr>
        <w:t>Оренбурга</w:t>
      </w:r>
      <w:r w:rsidR="005B13AF" w:rsidRPr="00EF57C1">
        <w:rPr>
          <w:rFonts w:ascii="Times New Roman" w:hAnsi="Times New Roman" w:cs="Times New Roman"/>
          <w:sz w:val="28"/>
          <w:szCs w:val="28"/>
        </w:rPr>
        <w:t>, школы.</w:t>
      </w:r>
    </w:p>
    <w:p w:rsidR="005B13AF" w:rsidRPr="00EF57C1" w:rsidRDefault="005B13AF" w:rsidP="000D125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«Я-ученик» (классный час)</w:t>
      </w:r>
      <w:r w:rsidR="000D1252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«Оренбург – мой город» </w:t>
      </w:r>
      <w:r w:rsidR="000D1252">
        <w:rPr>
          <w:rFonts w:ascii="Times New Roman" w:hAnsi="Times New Roman" w:cs="Times New Roman"/>
          <w:sz w:val="28"/>
          <w:szCs w:val="28"/>
        </w:rPr>
        <w:t xml:space="preserve">(классный час), </w:t>
      </w:r>
      <w:r w:rsidRPr="00EF57C1">
        <w:rPr>
          <w:rFonts w:ascii="Times New Roman" w:hAnsi="Times New Roman" w:cs="Times New Roman"/>
          <w:sz w:val="28"/>
          <w:szCs w:val="28"/>
        </w:rPr>
        <w:t>«Государственные праздники России»</w:t>
      </w:r>
      <w:r w:rsidR="000D1252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устный журнал)</w:t>
      </w:r>
      <w:r w:rsidR="000D1252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>«XXI век – ветер перемен» (беседа)</w:t>
      </w:r>
      <w:proofErr w:type="gramEnd"/>
    </w:p>
    <w:p w:rsidR="005B13AF" w:rsidRPr="00EF57C1" w:rsidRDefault="003469B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Участие в делах класса, школы, семьи, своего города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ссказ-беседа «Я в истории своей семьи».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ень рождения класса (сентябрь).</w:t>
      </w:r>
    </w:p>
    <w:p w:rsidR="000D1252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Экскурсии по Оренбургскому краю</w:t>
      </w:r>
      <w:r w:rsidRPr="00EF57C1">
        <w:rPr>
          <w:rFonts w:ascii="Times New Roman" w:hAnsi="Times New Roman" w:cs="Times New Roman"/>
          <w:sz w:val="28"/>
          <w:szCs w:val="28"/>
        </w:rPr>
        <w:tab/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ссказ-беседа «Я в истории своего класса».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ссказ-беседа «Я и моя семья в истории своего города».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ект «Я в истории своей страны».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юбовь к школе, городу, народу, России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«Город, в котором я живу» (фотовыставка, виртуальная экскурсия, экскурсия)</w:t>
      </w:r>
      <w:r w:rsidR="00C11CF7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>«Область, в которой я живу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фотовыставка, виртуальная экскурсия, экскурсия)</w:t>
      </w:r>
      <w:r w:rsidR="00C11CF7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>«Страна, в которой я живу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(фотовыставка, </w:t>
      </w:r>
      <w:r w:rsidRPr="00EF57C1">
        <w:rPr>
          <w:rFonts w:ascii="Times New Roman" w:hAnsi="Times New Roman" w:cs="Times New Roman"/>
          <w:sz w:val="28"/>
          <w:szCs w:val="28"/>
        </w:rPr>
        <w:lastRenderedPageBreak/>
        <w:t>виртуальная экскурсия, экскурсия)</w:t>
      </w:r>
      <w:r w:rsidRPr="00EF57C1">
        <w:rPr>
          <w:rFonts w:ascii="Times New Roman" w:hAnsi="Times New Roman" w:cs="Times New Roman"/>
          <w:sz w:val="28"/>
          <w:szCs w:val="28"/>
        </w:rPr>
        <w:tab/>
        <w:t>«Мне о России надо говорить» (час поэзии)</w:t>
      </w:r>
      <w:proofErr w:type="gramEnd"/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Уважение к защитникам Родины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Подвигу народа жить в веках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рассказ-беседа)</w:t>
      </w:r>
      <w:r w:rsidR="00C11CF7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>«Защитникам Отечества посвящается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праздник)</w:t>
      </w:r>
      <w:r w:rsidR="00C11CF7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>«Великая Победа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праздник)</w:t>
      </w:r>
      <w:r w:rsidR="00C11CF7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>«Колесо истории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историческая викторина)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тветственность за свои поступки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«Что такое «хорошо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и что такое «плохо?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рассказ-беседа)</w:t>
      </w:r>
      <w:r w:rsidR="00C11CF7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>«Что значит быть ответственным?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беседа)</w:t>
      </w:r>
      <w:r w:rsidR="00C11CF7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>«Правда и ложь – какие они?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диалог)</w:t>
      </w:r>
      <w:r w:rsidR="00C11CF7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«Душевность и бездушие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дискуссия)</w:t>
      </w:r>
      <w:proofErr w:type="gramEnd"/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нтерес к общественным явлениям. Активная роль человека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Это интересно знать»</w:t>
      </w:r>
      <w:r w:rsidR="00C11CF7">
        <w:rPr>
          <w:rFonts w:ascii="Times New Roman" w:hAnsi="Times New Roman" w:cs="Times New Roman"/>
          <w:sz w:val="28"/>
          <w:szCs w:val="28"/>
        </w:rPr>
        <w:t xml:space="preserve"> (игра-путешествие), </w:t>
      </w:r>
      <w:r w:rsidRPr="00EF57C1">
        <w:rPr>
          <w:rFonts w:ascii="Times New Roman" w:hAnsi="Times New Roman" w:cs="Times New Roman"/>
          <w:sz w:val="28"/>
          <w:szCs w:val="28"/>
        </w:rPr>
        <w:t>«Что? Где? Когда?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викторина)</w:t>
      </w:r>
      <w:r w:rsidR="00C11CF7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«Газеты и журналы нашего дома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устный журнал)</w:t>
      </w:r>
      <w:r w:rsidRPr="00EF57C1">
        <w:rPr>
          <w:rFonts w:ascii="Times New Roman" w:hAnsi="Times New Roman" w:cs="Times New Roman"/>
          <w:sz w:val="28"/>
          <w:szCs w:val="28"/>
        </w:rPr>
        <w:tab/>
      </w:r>
      <w:r w:rsidR="00C11CF7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«Кем быть, каким быть?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ролевая игра)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щешкольные  мероприятия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ень знаний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нкурс чтецов, посвященный Дню Победы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нкурс творческих работ, посвященных Дню Победы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лассные часы гражданско-патриотического содержания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еделя правовых знаний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Экскурсии в музей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3469B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ланируемые результаты  реализации направления: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ценностное отношение к России, своему народу, своему краю, отечественному культурно историческому наследию, государственной символике, законам Российской Федерации, русскому и родному языку, народным традициям, старшему поколению; 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</w:t>
      </w: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м достоянии своего края, о примерах исполнения гражданского и патриотического долга; 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ервоначальный опыт постижения ценностей гражданского общества, национальной истории и культуры; 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пыт ролевого взаимодействия и реализации гражданской, патриотической позиции; 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пыт социальной и межкультурной коммуникации; 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начальные представления о правах и обязанностях человека, гражданина, семьянина, товарища. 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C11CF7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»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нравственность»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Цель: воспитание нравственных чувств и этического сознания.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дачи: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ть первоначальные представления о базовых национальных российских ценностях;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учить различать хорошие и плохие поступки;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формировать представления</w:t>
      </w:r>
      <w:r w:rsidR="003C4512">
        <w:rPr>
          <w:rFonts w:ascii="Times New Roman" w:hAnsi="Times New Roman" w:cs="Times New Roman"/>
          <w:sz w:val="28"/>
          <w:szCs w:val="28"/>
        </w:rPr>
        <w:t xml:space="preserve"> о правилах поведения в школе</w:t>
      </w:r>
      <w:r w:rsidRPr="00EF57C1">
        <w:rPr>
          <w:rFonts w:ascii="Times New Roman" w:hAnsi="Times New Roman" w:cs="Times New Roman"/>
          <w:sz w:val="28"/>
          <w:szCs w:val="28"/>
        </w:rPr>
        <w:t>, дома, в общественных местах, на природе;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формировать 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вивать уважительное отношение к родителям, старшим, доброжелательное отношение к сверстникам и младшим;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пособствовать установлению дружеских взаимоотношений в коллективе, основанных на взаимопомощи и взаимной поддержке;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ывать бережное, гуманное отношение ко всему живому;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целить на знание правил вежливого поведения, культуры речи, умение пользоваться «волшебными» словами, быть опрятным, чистым, аккуратным;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воспитывать стремление избегать плохих поступков, не капризничать, не быть упрямым; развивать умение признаваться в плохом поступке и анализировать его;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формировать 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ывать 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истема мероприятий: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 класс</w:t>
      </w:r>
      <w:r w:rsidRPr="00EF57C1">
        <w:rPr>
          <w:rFonts w:ascii="Times New Roman" w:hAnsi="Times New Roman" w:cs="Times New Roman"/>
          <w:sz w:val="28"/>
          <w:szCs w:val="28"/>
        </w:rPr>
        <w:tab/>
        <w:t>2 класс</w:t>
      </w:r>
      <w:r w:rsidRPr="00EF57C1">
        <w:rPr>
          <w:rFonts w:ascii="Times New Roman" w:hAnsi="Times New Roman" w:cs="Times New Roman"/>
          <w:sz w:val="28"/>
          <w:szCs w:val="28"/>
        </w:rPr>
        <w:tab/>
        <w:t>3 класс</w:t>
      </w:r>
      <w:r w:rsidRPr="00EF57C1">
        <w:rPr>
          <w:rFonts w:ascii="Times New Roman" w:hAnsi="Times New Roman" w:cs="Times New Roman"/>
          <w:sz w:val="28"/>
          <w:szCs w:val="28"/>
        </w:rPr>
        <w:tab/>
        <w:t>4 класс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Базовые национальные российские ценности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емья, природа 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Труд и творчество, наука, искусство и литература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атриотизм, гражданственность человечество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циальная солидарность, традиционные российские религии</w:t>
      </w:r>
    </w:p>
    <w:p w:rsidR="005B13AF" w:rsidRPr="00EF57C1" w:rsidRDefault="003469B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Хорошие и плохие поступки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Волшебные слова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игра)</w:t>
      </w:r>
      <w:r w:rsidR="00C11CF7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«Азбука поведения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разговор о воспитанности)</w:t>
      </w:r>
      <w:r w:rsidR="00C11CF7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«Я чувствую себя счастливым, когда…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час вопросов и ответов)</w:t>
      </w:r>
      <w:r w:rsidR="00C11CF7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«Мои сильные и слабые стороны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час выбора)</w:t>
      </w:r>
    </w:p>
    <w:p w:rsidR="005B13AF" w:rsidRPr="00EF57C1" w:rsidRDefault="003469B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авила поведения в школе, дома, на улице,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 общественных местах, на природе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«Хорошо ли мне в школе, школы от меня?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классный час)</w:t>
      </w:r>
      <w:r w:rsidR="00C11CF7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 xml:space="preserve">«Кодекс </w:t>
      </w:r>
      <w:r w:rsidR="00C11CF7">
        <w:rPr>
          <w:rFonts w:ascii="Times New Roman" w:hAnsi="Times New Roman" w:cs="Times New Roman"/>
          <w:sz w:val="28"/>
          <w:szCs w:val="28"/>
        </w:rPr>
        <w:t xml:space="preserve"> ш</w:t>
      </w:r>
      <w:r w:rsidRPr="00EF57C1">
        <w:rPr>
          <w:rFonts w:ascii="Times New Roman" w:hAnsi="Times New Roman" w:cs="Times New Roman"/>
          <w:sz w:val="28"/>
          <w:szCs w:val="28"/>
        </w:rPr>
        <w:t>кольника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круглый стол)</w:t>
      </w:r>
      <w:r w:rsidR="00C11CF7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ab/>
        <w:t>«Права и обязанности людей» (решение проблемных ситуаций)</w:t>
      </w:r>
      <w:r w:rsidR="00C11CF7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ab/>
        <w:t>«Знаю ли я правила этики?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откровенный разговор)</w:t>
      </w:r>
    </w:p>
    <w:p w:rsidR="005B13AF" w:rsidRPr="00EF57C1" w:rsidRDefault="003469B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елигиозная картина мира, роль традиционных религий в развитии Российского государства, в истории и культуре нашей страны</w:t>
      </w:r>
    </w:p>
    <w:p w:rsidR="003469BF" w:rsidRPr="00EF57C1" w:rsidRDefault="005B13AF" w:rsidP="003469BF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еделя православной культуры.</w:t>
      </w:r>
      <w:r w:rsidRPr="00EF57C1">
        <w:rPr>
          <w:rFonts w:ascii="Times New Roman" w:hAnsi="Times New Roman" w:cs="Times New Roman"/>
          <w:sz w:val="28"/>
          <w:szCs w:val="28"/>
        </w:rPr>
        <w:tab/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Отношение к родителям, старшим, доброжелательное  отношение к сверстникам и младшим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Если добрый ты…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классный час)</w:t>
      </w:r>
      <w:r w:rsidR="00C11CF7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«Без друзей меня чуть-чуть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круглый стол)</w:t>
      </w:r>
      <w:r w:rsidR="00C11CF7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>«Что значит быть хорошим сыном или дочерью»?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семейный час)</w:t>
      </w:r>
      <w:r w:rsidR="00C11CF7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«Чужой беды не бывает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час общения)</w:t>
      </w:r>
    </w:p>
    <w:p w:rsidR="005B13AF" w:rsidRPr="00EF57C1" w:rsidRDefault="003469B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заимоотношение в коллективе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«Чем школьник отличается от дошкольника»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«Да здравствует вежливость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беседы)</w:t>
      </w:r>
      <w:r w:rsidR="00C11CF7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>«Чем сердиться, лучше помириться» (часы общения)</w:t>
      </w:r>
      <w:r w:rsidR="00C11CF7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>«Ты + Мы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игра-путешествие)</w:t>
      </w:r>
      <w:r w:rsidR="00C11CF7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>«Ежели вы вежливы»</w:t>
      </w:r>
      <w:r w:rsidR="00C11CF7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ролевая игра)</w:t>
      </w:r>
      <w:proofErr w:type="gramEnd"/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Бережное, гуманное отношение ко всему живому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Беседа «Что такое красота?»</w:t>
      </w:r>
      <w:r w:rsidR="00C11CF7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ab/>
        <w:t>Викторина «Мы такие разные»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Экскурсия в природу «Мы маленькие граждане планеты»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Викторина </w:t>
      </w:r>
      <w:r w:rsidR="0079318B">
        <w:rPr>
          <w:rFonts w:ascii="Times New Roman" w:hAnsi="Times New Roman" w:cs="Times New Roman"/>
          <w:sz w:val="28"/>
          <w:szCs w:val="28"/>
        </w:rPr>
        <w:t>«</w:t>
      </w:r>
      <w:r w:rsidRPr="00EF57C1">
        <w:rPr>
          <w:rFonts w:ascii="Times New Roman" w:hAnsi="Times New Roman" w:cs="Times New Roman"/>
          <w:sz w:val="28"/>
          <w:szCs w:val="28"/>
        </w:rPr>
        <w:t>Знаешь ли ты свой край?»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авила этики, культуры речи. Быть опрятным, чистым, аккуратным - это модно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лассный час «Волшебные слова»</w:t>
      </w:r>
      <w:r w:rsidRPr="00EF57C1">
        <w:rPr>
          <w:rFonts w:ascii="Times New Roman" w:hAnsi="Times New Roman" w:cs="Times New Roman"/>
          <w:sz w:val="28"/>
          <w:szCs w:val="28"/>
        </w:rPr>
        <w:tab/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 xml:space="preserve">Игра-путешествие «По стране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Культури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»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Откровенный разговор «Не будь равнодушным»</w:t>
      </w:r>
      <w:r w:rsidRPr="00EF57C1">
        <w:rPr>
          <w:rFonts w:ascii="Times New Roman" w:hAnsi="Times New Roman" w:cs="Times New Roman"/>
          <w:sz w:val="28"/>
          <w:szCs w:val="28"/>
        </w:rPr>
        <w:tab/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«В человеке все должно быть прекрасно…» (откровенный разговор)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лохие и хорошие  поступки</w:t>
      </w:r>
    </w:p>
    <w:p w:rsidR="005B13AF" w:rsidRPr="00EF57C1" w:rsidRDefault="005B13AF" w:rsidP="00C11CF7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Тренинг «Я и мои поступки»</w:t>
      </w:r>
      <w:r w:rsidRPr="00EF57C1">
        <w:rPr>
          <w:rFonts w:ascii="Times New Roman" w:hAnsi="Times New Roman" w:cs="Times New Roman"/>
          <w:sz w:val="28"/>
          <w:szCs w:val="28"/>
        </w:rPr>
        <w:tab/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Классный час «Один за всех и все за одного»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Диспут «Будь добрым  и человечным»</w:t>
      </w:r>
      <w:r w:rsidR="0079318B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Дискуссия «Я среди сверстников» 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егативное влияние на морально-психологическое состояние человека компьютерных игр, кино, телевизионных передач, рекламы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Беседа: «Компьютер – польза или вред?»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ab/>
        <w:t>Просмотр фильма о н</w:t>
      </w:r>
      <w:r w:rsidR="0079318B">
        <w:rPr>
          <w:rFonts w:ascii="Times New Roman" w:hAnsi="Times New Roman" w:cs="Times New Roman"/>
          <w:sz w:val="28"/>
          <w:szCs w:val="28"/>
        </w:rPr>
        <w:t xml:space="preserve">егативном влиянии рекламы и игр, </w:t>
      </w:r>
      <w:r w:rsidRPr="00EF57C1">
        <w:rPr>
          <w:rFonts w:ascii="Times New Roman" w:hAnsi="Times New Roman" w:cs="Times New Roman"/>
          <w:sz w:val="28"/>
          <w:szCs w:val="28"/>
        </w:rPr>
        <w:t>Диспут о вреде компьютерных игр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-ринг «Польза или вред телевизионных передач»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тношение к аморальным поступкам, грубости, оскорбительным словам и действиям</w:t>
      </w:r>
    </w:p>
    <w:p w:rsidR="0079318B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Беседа о грубости и зле</w:t>
      </w:r>
      <w:r w:rsidRPr="00EF57C1">
        <w:rPr>
          <w:rFonts w:ascii="Times New Roman" w:hAnsi="Times New Roman" w:cs="Times New Roman"/>
          <w:sz w:val="28"/>
          <w:szCs w:val="28"/>
        </w:rPr>
        <w:tab/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Классный час «Поступок»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Лекция-рассуждение «Жестокость»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ab/>
        <w:t>Пресс-конференция с представителями правоохранительных органов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щешкольные мероприятия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ень пожилого человека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ень матери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ень учителя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освящение  в первоклассники 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священие в гимназисты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ень семьи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ланируемые результаты  реализации направления </w:t>
      </w:r>
    </w:p>
    <w:p w:rsidR="005B13AF" w:rsidRPr="00EF57C1" w:rsidRDefault="003469B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нравственно – 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важительное отношение к традиционным религиям; 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неравнодушие к жизненным проблемам других людей; 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чувствие к человеку, находящемуся в трудной ситуации; 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 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важительное отношение к родителям (законным представителям), к старшим, заботливое отношение к младшим; </w:t>
      </w:r>
    </w:p>
    <w:p w:rsidR="005B13AF" w:rsidRPr="00EF57C1" w:rsidRDefault="005B13AF" w:rsidP="003469BF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знание традиций своей семьи и школы, бережное отношение к ним. 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Я» -  и труд, профориентация</w:t>
      </w:r>
    </w:p>
    <w:p w:rsidR="005B13AF" w:rsidRPr="00EF57C1" w:rsidRDefault="003469B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Цель: воспитание трудолюбия, творческого отношения к учению, труду, жизни</w:t>
      </w:r>
    </w:p>
    <w:p w:rsidR="005B13AF" w:rsidRPr="00EF57C1" w:rsidRDefault="003469B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Задачи: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формировать 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вить уважение к труду и творчеству старших и сверстников;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формировать элементарные представления об основных профессиях;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ать ценностное отношение к учёбе как виду творческой деятельности;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формировать элементарные представления о роли знаний, науки, современного производства в жизни человека и общества;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вить первоначальные навыки коллективной работы, в том числе при разработке и реализации учебных и учебно-трудовых проектов;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вать умение проявлять дисциплинированность, последовательность и настойчивость в выполнении учебных и учебно-трудовых заданий;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вать умение соблюдать порядок на рабочем месте;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ать бережное отношение к результатам своего труда, труда других людей, к школьному имуществу, учебникам, личным вещам;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ать отрицательное отношение к лени и небрежности в труде и учёбе, небережливому отношению к результатам труда людей.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истема мероприятий: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класс</w:t>
      </w:r>
      <w:r w:rsidRPr="00EF57C1">
        <w:rPr>
          <w:rFonts w:ascii="Times New Roman" w:hAnsi="Times New Roman" w:cs="Times New Roman"/>
          <w:sz w:val="28"/>
          <w:szCs w:val="28"/>
        </w:rPr>
        <w:tab/>
        <w:t>2 класс</w:t>
      </w:r>
      <w:r w:rsidRPr="00EF57C1">
        <w:rPr>
          <w:rFonts w:ascii="Times New Roman" w:hAnsi="Times New Roman" w:cs="Times New Roman"/>
          <w:sz w:val="28"/>
          <w:szCs w:val="28"/>
        </w:rPr>
        <w:tab/>
        <w:t>3 класс</w:t>
      </w:r>
      <w:r w:rsidRPr="00EF57C1">
        <w:rPr>
          <w:rFonts w:ascii="Times New Roman" w:hAnsi="Times New Roman" w:cs="Times New Roman"/>
          <w:sz w:val="28"/>
          <w:szCs w:val="28"/>
        </w:rPr>
        <w:tab/>
        <w:t>4 класс</w:t>
      </w:r>
    </w:p>
    <w:p w:rsidR="005B13AF" w:rsidRPr="00EF57C1" w:rsidRDefault="003469B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оль образования, труда и значение творчества в жизни человека и общества</w:t>
      </w:r>
    </w:p>
    <w:p w:rsidR="0079318B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Беседа «Я – ученик»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емейный час «Как я помогаю дома»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ab/>
        <w:t>Диалог «Значение роли образования в жизни человека и общества»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Тестирование «Ведущая роль творчества в жизни человека»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Труд и творчество старших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езентация «Труд и творчество моих родителей»</w:t>
      </w:r>
      <w:r w:rsidR="0079318B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>Встреча с интересными людьми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Экскурсия на предприятие города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Ролевая игра «Цени и уважай труд других»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се профессии нужны, все профессии важны</w:t>
      </w:r>
    </w:p>
    <w:p w:rsidR="0079318B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очные путешествия на предприятия города</w:t>
      </w:r>
      <w:r w:rsidRPr="00EF57C1">
        <w:rPr>
          <w:rFonts w:ascii="Times New Roman" w:hAnsi="Times New Roman" w:cs="Times New Roman"/>
          <w:sz w:val="28"/>
          <w:szCs w:val="28"/>
        </w:rPr>
        <w:tab/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езентация «Семейные династии»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Викторина «Всё о профессиях»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Круглый стол «Все работы хороши»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ё</w:t>
      </w:r>
      <w:r w:rsidR="0079318B">
        <w:rPr>
          <w:rFonts w:ascii="Times New Roman" w:hAnsi="Times New Roman" w:cs="Times New Roman"/>
          <w:sz w:val="28"/>
          <w:szCs w:val="28"/>
        </w:rPr>
        <w:t xml:space="preserve">ба как вид творчества. Конкурсы </w:t>
      </w:r>
      <w:r w:rsidRPr="00EF57C1">
        <w:rPr>
          <w:rFonts w:ascii="Times New Roman" w:hAnsi="Times New Roman" w:cs="Times New Roman"/>
          <w:sz w:val="28"/>
          <w:szCs w:val="28"/>
        </w:rPr>
        <w:t>«Улыбка природы»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оли знаний, науки, современного производства в жизни человека и общества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ткровенный разговор «Кем быть?»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«Что я знаю о современном производстве?»</w:t>
      </w:r>
      <w:r w:rsidR="0079318B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беседа)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Тестирование «Роль знаний в жизни человека»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Игра-эксперимент «Роль науки в современной жизни человека»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ервоначальные навыки коллективной работы</w:t>
      </w:r>
    </w:p>
    <w:p w:rsidR="0079318B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кция «Чистый класс»</w:t>
      </w:r>
      <w:r w:rsidRPr="00EF57C1">
        <w:rPr>
          <w:rFonts w:ascii="Times New Roman" w:hAnsi="Times New Roman" w:cs="Times New Roman"/>
          <w:sz w:val="28"/>
          <w:szCs w:val="28"/>
        </w:rPr>
        <w:tab/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рядок на рабочем месте. Бережное отношение к школьному имуществу, учебникам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Рейд по проверке учебников, готовности к урокам 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езультат своего труда. Труд других людей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нкурс рисунков и поделок «Умелые руки не знают скуки»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Конкурс «Волшебная снежинка»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Конкурс «Зимний сказочный класс»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Изготовление подарков будущим первоклассникам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тношение к лени и небрежности в труде и учёбе, небережливому отношению к результатам труда людей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Беседа «Кто ленив, тот и сонлив»</w:t>
      </w:r>
      <w:r w:rsidR="0079318B">
        <w:rPr>
          <w:rFonts w:ascii="Times New Roman" w:hAnsi="Times New Roman" w:cs="Times New Roman"/>
          <w:sz w:val="28"/>
          <w:szCs w:val="28"/>
        </w:rPr>
        <w:t>, «</w:t>
      </w:r>
      <w:r w:rsidRPr="00EF57C1">
        <w:rPr>
          <w:rFonts w:ascii="Times New Roman" w:hAnsi="Times New Roman" w:cs="Times New Roman"/>
          <w:sz w:val="28"/>
          <w:szCs w:val="28"/>
        </w:rPr>
        <w:t>Почему так говорят</w:t>
      </w:r>
      <w:r w:rsidR="0079318B">
        <w:rPr>
          <w:rFonts w:ascii="Times New Roman" w:hAnsi="Times New Roman" w:cs="Times New Roman"/>
          <w:sz w:val="28"/>
          <w:szCs w:val="28"/>
        </w:rPr>
        <w:t xml:space="preserve">», </w:t>
      </w:r>
      <w:r w:rsidRPr="00EF57C1">
        <w:rPr>
          <w:rFonts w:ascii="Times New Roman" w:hAnsi="Times New Roman" w:cs="Times New Roman"/>
          <w:sz w:val="28"/>
          <w:szCs w:val="28"/>
        </w:rPr>
        <w:t xml:space="preserve"> «</w:t>
      </w:r>
      <w:r w:rsidR="0079318B">
        <w:rPr>
          <w:rFonts w:ascii="Times New Roman" w:hAnsi="Times New Roman" w:cs="Times New Roman"/>
          <w:sz w:val="28"/>
          <w:szCs w:val="28"/>
        </w:rPr>
        <w:t xml:space="preserve">Делано наспех – сделано </w:t>
      </w:r>
      <w:proofErr w:type="spellStart"/>
      <w:r w:rsidR="0079318B">
        <w:rPr>
          <w:rFonts w:ascii="Times New Roman" w:hAnsi="Times New Roman" w:cs="Times New Roman"/>
          <w:sz w:val="28"/>
          <w:szCs w:val="28"/>
        </w:rPr>
        <w:t>насмех</w:t>
      </w:r>
      <w:proofErr w:type="spellEnd"/>
      <w:r w:rsidR="0079318B">
        <w:rPr>
          <w:rFonts w:ascii="Times New Roman" w:hAnsi="Times New Roman" w:cs="Times New Roman"/>
          <w:sz w:val="28"/>
          <w:szCs w:val="28"/>
        </w:rPr>
        <w:t xml:space="preserve">», </w:t>
      </w:r>
      <w:r w:rsidRPr="00EF57C1">
        <w:rPr>
          <w:rFonts w:ascii="Times New Roman" w:hAnsi="Times New Roman" w:cs="Times New Roman"/>
          <w:sz w:val="28"/>
          <w:szCs w:val="28"/>
        </w:rPr>
        <w:tab/>
        <w:t>Акция «Живи, книга»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ab/>
        <w:t>Акция «Подари другу радость» (пополнение школьной библиотеки)</w:t>
      </w:r>
      <w:proofErr w:type="gramEnd"/>
    </w:p>
    <w:p w:rsidR="005B13AF" w:rsidRPr="00EF57C1" w:rsidRDefault="0079318B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трудовой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Классный час</w:t>
      </w:r>
      <w:r w:rsidR="0079318B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«Профессии моих родных»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Выпуск стенгазеты «Люди удивительных профессий»</w:t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Классный час «Трудом славен человек» (о профессиях родителей)</w:t>
      </w:r>
      <w:r w:rsidRPr="00EF57C1">
        <w:rPr>
          <w:rFonts w:ascii="Times New Roman" w:hAnsi="Times New Roman" w:cs="Times New Roman"/>
          <w:sz w:val="28"/>
          <w:szCs w:val="28"/>
        </w:rPr>
        <w:tab/>
      </w:r>
      <w:r w:rsidR="0079318B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 xml:space="preserve">Экскурсия на предприятие </w:t>
      </w:r>
      <w:r w:rsidR="0079318B">
        <w:rPr>
          <w:rFonts w:ascii="Times New Roman" w:hAnsi="Times New Roman" w:cs="Times New Roman"/>
          <w:sz w:val="28"/>
          <w:szCs w:val="28"/>
        </w:rPr>
        <w:t>Оренбурга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щешкольные  мероприятия: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ейд по проверке готовности к уроку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Конкурс классов «Новогодний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изайн»</w:t>
      </w:r>
      <w:proofErr w:type="gramStart"/>
      <w:r w:rsidR="00652C9D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кция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«Школа – наш дом»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ланируемые результаты  реализации направления: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ценностное и творческое отношение к учебному труду;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элементарные представления о различных профессиях;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5B13AF" w:rsidRPr="00EF57C1" w:rsidRDefault="005B13AF" w:rsidP="0079318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ознание приоритета нравственных основ труда, творчества, создания нового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ервоначальный опыт участия в различных видах общественно полезной и личностно значимой деятельности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Я» - и мое здоровье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ab/>
        <w:t>Цель: формирование ценностного отноше</w:t>
      </w:r>
      <w:r w:rsidR="00652C9D">
        <w:rPr>
          <w:rFonts w:ascii="Times New Roman" w:hAnsi="Times New Roman" w:cs="Times New Roman"/>
          <w:sz w:val="28"/>
          <w:szCs w:val="28"/>
        </w:rPr>
        <w:t>ния к здоровью и здоровому обра</w:t>
      </w:r>
      <w:r w:rsidRPr="00EF57C1">
        <w:rPr>
          <w:rFonts w:ascii="Times New Roman" w:hAnsi="Times New Roman" w:cs="Times New Roman"/>
          <w:sz w:val="28"/>
          <w:szCs w:val="28"/>
        </w:rPr>
        <w:t>зу жизни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дачи: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формировать ценностное отношение к своему здоровью, здоровью родителей</w:t>
      </w:r>
      <w:r w:rsidR="00652C9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 (законных представителей), членов своей семьи, педагогов, сверстников;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формировать элементарные представления о единстве и взаимовлиянии 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формировать элементарные представления о влиянии нравственности чело-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ека на состояние его здоровья и здоровья окружающих его людей;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прививать понимание важности физической культуры и спорта для здоровья человека, его образования, труда и творчества;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мотивировать на выполнение санитарно-гигиенических правил, соблюдение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режима дня;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прививать интерес к прогулкам на природе, подвижным играм, участию в спортивных соревнованиях;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давать первоначальные представления об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здоровительном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вли-яни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652C9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 на человека;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формировать первоначальные представления о возможном негативном влиянии компьютерных игр, телевидения, рекламы на здоровье человека;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воспитыта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отрицательное отношение к невыполнению правил личной гигиены</w:t>
      </w:r>
      <w:r w:rsidR="00652C9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 и санитарии, уклонению от занятий физкультурой.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истема мероприятий: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класс</w:t>
      </w:r>
      <w:r w:rsidRPr="00EF57C1">
        <w:rPr>
          <w:rFonts w:ascii="Times New Roman" w:hAnsi="Times New Roman" w:cs="Times New Roman"/>
          <w:sz w:val="28"/>
          <w:szCs w:val="28"/>
        </w:rPr>
        <w:tab/>
        <w:t>2 класс</w:t>
      </w:r>
      <w:r w:rsidRPr="00EF57C1">
        <w:rPr>
          <w:rFonts w:ascii="Times New Roman" w:hAnsi="Times New Roman" w:cs="Times New Roman"/>
          <w:sz w:val="28"/>
          <w:szCs w:val="28"/>
        </w:rPr>
        <w:tab/>
        <w:t>3 класс</w:t>
      </w:r>
      <w:r w:rsidRPr="00EF57C1">
        <w:rPr>
          <w:rFonts w:ascii="Times New Roman" w:hAnsi="Times New Roman" w:cs="Times New Roman"/>
          <w:sz w:val="28"/>
          <w:szCs w:val="28"/>
        </w:rPr>
        <w:tab/>
        <w:t>4 класс</w:t>
      </w:r>
    </w:p>
    <w:p w:rsidR="005B13AF" w:rsidRPr="00EF57C1" w:rsidRDefault="003469B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Здоровье мое, моих родителей, друзей, педагогов</w:t>
      </w:r>
    </w:p>
    <w:p w:rsidR="00652C9D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Ромашка здоровья»</w:t>
      </w:r>
      <w:r w:rsidR="00652C9D">
        <w:rPr>
          <w:rFonts w:ascii="Times New Roman" w:hAnsi="Times New Roman" w:cs="Times New Roman"/>
          <w:sz w:val="28"/>
          <w:szCs w:val="28"/>
        </w:rPr>
        <w:t xml:space="preserve"> (игра), </w:t>
      </w:r>
      <w:r w:rsidRPr="00EF57C1">
        <w:rPr>
          <w:rFonts w:ascii="Times New Roman" w:hAnsi="Times New Roman" w:cs="Times New Roman"/>
          <w:sz w:val="28"/>
          <w:szCs w:val="28"/>
        </w:rPr>
        <w:t>«Папа, мама и я – спортивная семья»</w:t>
      </w:r>
      <w:r w:rsidR="00652C9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соревнование)</w:t>
      </w:r>
    </w:p>
    <w:p w:rsidR="005B13AF" w:rsidRPr="00EF57C1" w:rsidRDefault="003469B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Здоровье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Что это такое?</w:t>
      </w:r>
      <w:r w:rsidR="00652C9D">
        <w:rPr>
          <w:rFonts w:ascii="Times New Roman" w:hAnsi="Times New Roman" w:cs="Times New Roman"/>
          <w:sz w:val="28"/>
          <w:szCs w:val="28"/>
        </w:rPr>
        <w:t xml:space="preserve"> (уроки </w:t>
      </w:r>
      <w:proofErr w:type="spellStart"/>
      <w:r w:rsidR="00652C9D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652C9D">
        <w:rPr>
          <w:rFonts w:ascii="Times New Roman" w:hAnsi="Times New Roman" w:cs="Times New Roman"/>
          <w:sz w:val="28"/>
          <w:szCs w:val="28"/>
        </w:rPr>
        <w:t xml:space="preserve">), </w:t>
      </w:r>
      <w:r w:rsidR="005B13AF" w:rsidRPr="00EF57C1">
        <w:rPr>
          <w:rFonts w:ascii="Times New Roman" w:hAnsi="Times New Roman" w:cs="Times New Roman"/>
          <w:sz w:val="28"/>
          <w:szCs w:val="28"/>
        </w:rPr>
        <w:t>«Папа, мама и я – спортивная семья»</w:t>
      </w:r>
      <w:r w:rsidR="00652C9D">
        <w:rPr>
          <w:rFonts w:ascii="Times New Roman" w:hAnsi="Times New Roman" w:cs="Times New Roman"/>
          <w:sz w:val="28"/>
          <w:szCs w:val="28"/>
        </w:rPr>
        <w:t xml:space="preserve">  </w:t>
      </w:r>
      <w:r w:rsidR="005B13AF" w:rsidRPr="00EF57C1">
        <w:rPr>
          <w:rFonts w:ascii="Times New Roman" w:hAnsi="Times New Roman" w:cs="Times New Roman"/>
          <w:sz w:val="28"/>
          <w:szCs w:val="28"/>
        </w:rPr>
        <w:t>(соревнование)</w:t>
      </w:r>
      <w:r w:rsidR="00652C9D">
        <w:rPr>
          <w:rFonts w:ascii="Times New Roman" w:hAnsi="Times New Roman" w:cs="Times New Roman"/>
          <w:sz w:val="28"/>
          <w:szCs w:val="28"/>
        </w:rPr>
        <w:t xml:space="preserve">, 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«Гиподинамия – беда 21 века»</w:t>
      </w:r>
      <w:r w:rsidR="00652C9D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(круглый стол)</w:t>
      </w:r>
      <w:r w:rsidR="00652C9D">
        <w:rPr>
          <w:rFonts w:ascii="Times New Roman" w:hAnsi="Times New Roman" w:cs="Times New Roman"/>
          <w:sz w:val="28"/>
          <w:szCs w:val="28"/>
        </w:rPr>
        <w:t xml:space="preserve">, </w:t>
      </w:r>
      <w:r w:rsidR="005B13AF" w:rsidRPr="00EF57C1">
        <w:rPr>
          <w:rFonts w:ascii="Times New Roman" w:hAnsi="Times New Roman" w:cs="Times New Roman"/>
          <w:sz w:val="28"/>
          <w:szCs w:val="28"/>
        </w:rPr>
        <w:t>«Папа, мама и я – спортивная семья» (соревнование)</w:t>
      </w:r>
      <w:r w:rsidR="00652C9D">
        <w:rPr>
          <w:rFonts w:ascii="Times New Roman" w:hAnsi="Times New Roman" w:cs="Times New Roman"/>
          <w:sz w:val="28"/>
          <w:szCs w:val="28"/>
        </w:rPr>
        <w:t xml:space="preserve">, 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«Меню моего дня»</w:t>
      </w:r>
      <w:proofErr w:type="gramEnd"/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(защита</w:t>
      </w:r>
      <w:r w:rsidR="00652C9D">
        <w:rPr>
          <w:rFonts w:ascii="Times New Roman" w:hAnsi="Times New Roman" w:cs="Times New Roman"/>
          <w:sz w:val="28"/>
          <w:szCs w:val="28"/>
        </w:rPr>
        <w:t xml:space="preserve"> проекта).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Единство физического, нравственного (душевного), социально-психологического здоровья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Конкурс рисунков «Правила здорового образа жизни»</w:t>
      </w:r>
      <w:r w:rsidR="00652C9D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ab/>
        <w:t>Откровенный разговор «Что такое здоровье души?»</w:t>
      </w:r>
      <w:r w:rsidR="00652C9D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ab/>
        <w:t>Ролевая игра «Мое окружение»</w:t>
      </w:r>
      <w:r w:rsidR="00652C9D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Проект «Здор</w:t>
      </w:r>
      <w:r w:rsidR="003C4512">
        <w:rPr>
          <w:rFonts w:ascii="Times New Roman" w:hAnsi="Times New Roman" w:cs="Times New Roman"/>
          <w:sz w:val="28"/>
          <w:szCs w:val="28"/>
        </w:rPr>
        <w:t>овый выходной в семье и школе</w:t>
      </w:r>
      <w:r w:rsidRPr="00EF57C1">
        <w:rPr>
          <w:rFonts w:ascii="Times New Roman" w:hAnsi="Times New Roman" w:cs="Times New Roman"/>
          <w:sz w:val="28"/>
          <w:szCs w:val="28"/>
        </w:rPr>
        <w:t>»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равственность человека и его здоровье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Беседа «Доволен ли ты собой?»</w:t>
      </w:r>
      <w:r w:rsidR="00652C9D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>Откровенный разговор «Злые чувства – враг здоровья»</w:t>
      </w:r>
      <w:r w:rsidR="00652C9D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>«Быть счастливым – значит быть здоровым»</w:t>
      </w:r>
      <w:r w:rsidR="00652C9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пресс-конференция)</w:t>
      </w:r>
      <w:r w:rsidR="00652C9D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>«Когда я стану взрослым»</w:t>
      </w:r>
      <w:r w:rsidR="00652C9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(письмо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очинение)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изкультура и спорт – здоровье человека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День здоровья, участие в спортивных соревнованиях 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ежим дня и санитарно-гигиенические правила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Беседа «Мой режим дня»</w:t>
      </w:r>
      <w:r w:rsidR="00652C9D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Беседа «Полезные и вредные привычки»</w:t>
      </w:r>
      <w:r w:rsidR="00652C9D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«Как стать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Неболейко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?»</w:t>
      </w:r>
      <w:r w:rsidR="00652C9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праздник)</w:t>
      </w:r>
      <w:r w:rsidR="00652C9D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«Что такое биологические часы» (деловая игра)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гулки и игры на природе. Спортивные соревнования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ультура питания.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Веселые старты»</w:t>
      </w:r>
      <w:r w:rsidRPr="00EF57C1">
        <w:rPr>
          <w:rFonts w:ascii="Times New Roman" w:hAnsi="Times New Roman" w:cs="Times New Roman"/>
          <w:sz w:val="28"/>
          <w:szCs w:val="28"/>
        </w:rPr>
        <w:tab/>
        <w:t>Культура питания.</w:t>
      </w:r>
    </w:p>
    <w:p w:rsidR="005B13AF" w:rsidRPr="00EF57C1" w:rsidRDefault="005B13AF" w:rsidP="00652C9D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Влияние природы на человека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кружающий мир</w:t>
      </w:r>
      <w:r w:rsidR="00652C9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беседа)</w:t>
      </w:r>
      <w:r w:rsidR="00652C9D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>Природа вокруг меня</w:t>
      </w:r>
      <w:r w:rsidR="00652C9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классный час)</w:t>
      </w:r>
      <w:r w:rsidR="00652C9D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Человек и природа</w:t>
      </w:r>
      <w:r w:rsidR="00652C9D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интеллектуальная забава)</w:t>
      </w:r>
      <w:r w:rsidRPr="00EF57C1">
        <w:rPr>
          <w:rFonts w:ascii="Times New Roman" w:hAnsi="Times New Roman" w:cs="Times New Roman"/>
          <w:sz w:val="28"/>
          <w:szCs w:val="28"/>
        </w:rPr>
        <w:tab/>
      </w:r>
      <w:r w:rsidR="00652C9D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Экология города и мое здоровье</w:t>
      </w:r>
      <w:r w:rsidR="00652C9D">
        <w:rPr>
          <w:rFonts w:ascii="Times New Roman" w:hAnsi="Times New Roman" w:cs="Times New Roman"/>
          <w:sz w:val="28"/>
          <w:szCs w:val="28"/>
        </w:rPr>
        <w:t xml:space="preserve">  </w:t>
      </w:r>
      <w:r w:rsidRPr="00EF57C1">
        <w:rPr>
          <w:rFonts w:ascii="Times New Roman" w:hAnsi="Times New Roman" w:cs="Times New Roman"/>
          <w:sz w:val="28"/>
          <w:szCs w:val="28"/>
        </w:rPr>
        <w:t>(ответы на записки)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щешкольные мероприятия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Конкурс «Дорога глазами детей»</w:t>
      </w:r>
      <w:r w:rsidR="008345F9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«Президентские игры»</w:t>
      </w:r>
      <w:r w:rsidR="008345F9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 xml:space="preserve"> «Веселые старты», «Мама, папа, я – спортивная семья»</w:t>
      </w:r>
      <w:proofErr w:type="gramEnd"/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направления: 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ценностное отношение к своему здоровью, здоровью близких  и окружающих людей;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элементарные представления о взаимной обусловленности физического, нравственного, психологического, психического и социально-</w:t>
      </w:r>
      <w:r w:rsidRPr="00EF57C1">
        <w:rPr>
          <w:rFonts w:ascii="Times New Roman" w:hAnsi="Times New Roman" w:cs="Times New Roman"/>
          <w:sz w:val="28"/>
          <w:szCs w:val="28"/>
        </w:rPr>
        <w:lastRenderedPageBreak/>
        <w:t>психологического здоровья человека, о важности морали и нравственности в сохранении здоровья человека;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ервоначальный  личный опыт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нания о возможном негативном влиянии компьютерных игр, телевидения, рекламы на здоровье человека.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Я» - и досуг. Эстетическое воспитание</w:t>
      </w:r>
    </w:p>
    <w:p w:rsidR="005B13AF" w:rsidRPr="00EF57C1" w:rsidRDefault="003469B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Цель: воспитание ценностного отношения к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, формирование представлений об эстетических идеалах и ценностях (эстетическое воспитание)</w:t>
      </w:r>
    </w:p>
    <w:p w:rsidR="005B13AF" w:rsidRPr="00EF57C1" w:rsidRDefault="003469B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Задачи: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формировать представления о душевной и физической красоте человека;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пособствовать формированию эстетических идеалов, чувства прекрасного; развивать умение видеть красоту природы, труда и творчества;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вить интерес к чтению, произведениям искусства, детским спектаклям, концертам, выставкам, музыке;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вить интерес к занятиям художественным творчеством;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ать стремление к опрятному внешнему виду;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формировать отрицательное отношение к некрасивым поступкам и неряшливости.</w:t>
      </w:r>
    </w:p>
    <w:p w:rsidR="008345F9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истема мероприятий: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класс</w:t>
      </w:r>
      <w:r w:rsidRPr="00EF57C1">
        <w:rPr>
          <w:rFonts w:ascii="Times New Roman" w:hAnsi="Times New Roman" w:cs="Times New Roman"/>
          <w:sz w:val="28"/>
          <w:szCs w:val="28"/>
        </w:rPr>
        <w:tab/>
        <w:t>2 класс</w:t>
      </w:r>
      <w:r w:rsidRPr="00EF57C1">
        <w:rPr>
          <w:rFonts w:ascii="Times New Roman" w:hAnsi="Times New Roman" w:cs="Times New Roman"/>
          <w:sz w:val="28"/>
          <w:szCs w:val="28"/>
        </w:rPr>
        <w:tab/>
        <w:t>3 класс</w:t>
      </w:r>
      <w:r w:rsidRPr="00EF57C1">
        <w:rPr>
          <w:rFonts w:ascii="Times New Roman" w:hAnsi="Times New Roman" w:cs="Times New Roman"/>
          <w:sz w:val="28"/>
          <w:szCs w:val="28"/>
        </w:rPr>
        <w:tab/>
        <w:t>4 класс</w:t>
      </w:r>
    </w:p>
    <w:p w:rsidR="005B13AF" w:rsidRPr="00EF57C1" w:rsidRDefault="003469B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Душевная и физическая красота человека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нкурс рисунков «Красота в спорте»</w:t>
      </w:r>
      <w:r w:rsidR="008345F9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Встреча с интересными людьми</w:t>
      </w:r>
      <w:r w:rsidR="008345F9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Защита проектов «Олимпийцы России»</w:t>
      </w:r>
      <w:r w:rsidR="008345F9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ab/>
        <w:t>Диспут «Красота человеческой души»</w:t>
      </w:r>
    </w:p>
    <w:p w:rsidR="005B13AF" w:rsidRPr="00EF57C1" w:rsidRDefault="003469B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Эстетические идеалы, чувства прекрасного.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расота природы, труда и творчества</w:t>
      </w:r>
    </w:p>
    <w:p w:rsidR="005B13AF" w:rsidRPr="00EF57C1" w:rsidRDefault="003469B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ыставка поделок из природного материала</w:t>
      </w:r>
      <w:r w:rsidR="008345F9">
        <w:rPr>
          <w:rFonts w:ascii="Times New Roman" w:hAnsi="Times New Roman" w:cs="Times New Roman"/>
          <w:sz w:val="28"/>
          <w:szCs w:val="28"/>
        </w:rPr>
        <w:t>,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Выставка поделок из природного материала</w:t>
      </w:r>
      <w:r w:rsidR="008345F9">
        <w:rPr>
          <w:rFonts w:ascii="Times New Roman" w:hAnsi="Times New Roman" w:cs="Times New Roman"/>
          <w:sz w:val="28"/>
          <w:szCs w:val="28"/>
        </w:rPr>
        <w:t>,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Праздник труда и творчества «Творения природы и рук человеческих»</w:t>
      </w:r>
      <w:r w:rsidR="008345F9">
        <w:rPr>
          <w:rFonts w:ascii="Times New Roman" w:hAnsi="Times New Roman" w:cs="Times New Roman"/>
          <w:sz w:val="28"/>
          <w:szCs w:val="28"/>
        </w:rPr>
        <w:t xml:space="preserve">, </w:t>
      </w:r>
      <w:r w:rsidR="005B13AF" w:rsidRPr="00EF57C1">
        <w:rPr>
          <w:rFonts w:ascii="Times New Roman" w:hAnsi="Times New Roman" w:cs="Times New Roman"/>
          <w:sz w:val="28"/>
          <w:szCs w:val="28"/>
        </w:rPr>
        <w:t>Защита проектов «Народные промыслы нашего края»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пектакль, концерт, выставка, музей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сещение музеев, выставок, театра.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Художественное творчество</w:t>
      </w:r>
    </w:p>
    <w:p w:rsidR="005B13AF" w:rsidRPr="00EF57C1" w:rsidRDefault="003469B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утешествие в страну фантазии и творчества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Просмотр фильма о людях, занимающихся художественными промыслами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Экскурсия в музей декоративно-прикладного искусства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Конкурс – аукцион</w:t>
      </w:r>
      <w:r w:rsidR="008345F9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«Очень умелые ручки»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нешний вид школьника</w:t>
      </w:r>
    </w:p>
    <w:p w:rsidR="005B13AF" w:rsidRPr="00EF57C1" w:rsidRDefault="008345F9" w:rsidP="008345F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седа «Будь опрятным», </w:t>
      </w:r>
      <w:r w:rsidR="005B13AF" w:rsidRPr="00EF57C1">
        <w:rPr>
          <w:rFonts w:ascii="Times New Roman" w:hAnsi="Times New Roman" w:cs="Times New Roman"/>
          <w:sz w:val="28"/>
          <w:szCs w:val="28"/>
        </w:rPr>
        <w:t>Игра-соревнование «Аккуратист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Классный час «Опрятность – залог здоровь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Диспут «Не все модное – красиво»</w:t>
      </w:r>
      <w:proofErr w:type="gramEnd"/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тношение к некрасивым поступкам и неряшливости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икторина «Откуда пришла одежда?»</w:t>
      </w:r>
      <w:r w:rsidR="008345F9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>Классный час «Как нужно одеваться?»</w:t>
      </w:r>
      <w:r w:rsidR="008345F9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Час общения о некрасивых поступках</w:t>
      </w:r>
      <w:r w:rsidR="008345F9">
        <w:rPr>
          <w:rFonts w:ascii="Times New Roman" w:hAnsi="Times New Roman" w:cs="Times New Roman"/>
          <w:sz w:val="28"/>
          <w:szCs w:val="28"/>
        </w:rPr>
        <w:t xml:space="preserve">, </w:t>
      </w:r>
      <w:r w:rsidRPr="00EF57C1">
        <w:rPr>
          <w:rFonts w:ascii="Times New Roman" w:hAnsi="Times New Roman" w:cs="Times New Roman"/>
          <w:sz w:val="28"/>
          <w:szCs w:val="28"/>
        </w:rPr>
        <w:t>Шоу «Модный приговор»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щешкольные мероприятия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нкурсы рисунков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нкурс талантов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ланируемые результаты реализации направления: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ервоначальные умения видеть красоту в окружающем мире;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ервоначальные умения видеть красоту в поведении, поступках людей;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элементарные представления об эстетических и художественных ценностях отечественной культуры;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отивация к реализации эстетических ценностей в пространстве образовательного учреждения и семьи.</w:t>
      </w:r>
    </w:p>
    <w:p w:rsidR="005B13AF" w:rsidRPr="00EF57C1" w:rsidRDefault="005B13AF" w:rsidP="003469B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вместная деятельность школы, семьи и общественности  по духовно-нравственному развитию и воспитанию учащихся</w:t>
      </w:r>
    </w:p>
    <w:p w:rsidR="005B13AF" w:rsidRPr="00EF57C1" w:rsidRDefault="005B13AF" w:rsidP="003469B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учащихся в следующих направлениях: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 (законных представителей) учащихся путем проведения родительских собраний и тематических расширенных педагогических советов, организации родительского лектория, выпуска информационных материалов и публичных докладов школы по итогам работы за год.</w:t>
      </w:r>
    </w:p>
    <w:p w:rsidR="005B13AF" w:rsidRPr="00EF57C1" w:rsidRDefault="005B13A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вершенствование межличностных отношений педагогов, учащихся и родителей путем организации совместных мероприятий, праздников, акций.</w:t>
      </w:r>
    </w:p>
    <w:p w:rsidR="005B13AF" w:rsidRPr="00EF57C1" w:rsidRDefault="003469BF" w:rsidP="00834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вместная деятельность школы и семьи осуществляется согласно плану работы школы на учебный год по направлениям: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ганизация совместных досуговых мероприятий или вовлечение родителей в совместную с детьми деятельность;</w:t>
      </w:r>
    </w:p>
    <w:p w:rsidR="005B13AF" w:rsidRPr="00EF57C1" w:rsidRDefault="005B13A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светительская деятельность (в рамках родительских собраний, заседаний родительского клуба);</w:t>
      </w:r>
    </w:p>
    <w:p w:rsidR="005B13AF" w:rsidRPr="00EF57C1" w:rsidRDefault="005B13A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стие родителей в общественных органах управления школы.</w:t>
      </w:r>
    </w:p>
    <w:p w:rsidR="005B13AF" w:rsidRPr="00EF57C1" w:rsidRDefault="005B13A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        Планируемые мероприятия с родителями</w:t>
      </w:r>
    </w:p>
    <w:p w:rsidR="005B13AF" w:rsidRPr="00EF57C1" w:rsidRDefault="00016773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,</w:t>
      </w:r>
      <w:r>
        <w:rPr>
          <w:rFonts w:ascii="Times New Roman" w:hAnsi="Times New Roman" w:cs="Times New Roman"/>
          <w:sz w:val="28"/>
          <w:szCs w:val="28"/>
        </w:rPr>
        <w:tab/>
      </w:r>
      <w:r w:rsidR="00346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а проведения</w:t>
      </w:r>
    </w:p>
    <w:p w:rsidR="005B13AF" w:rsidRPr="00EF57C1" w:rsidRDefault="005B13A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Заседание родительского комитета </w:t>
      </w:r>
      <w:r w:rsidR="00016773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>1 раз в четверть</w:t>
      </w:r>
      <w:r w:rsidR="00016773">
        <w:rPr>
          <w:rFonts w:ascii="Times New Roman" w:hAnsi="Times New Roman" w:cs="Times New Roman"/>
          <w:sz w:val="28"/>
          <w:szCs w:val="28"/>
        </w:rPr>
        <w:t>,</w:t>
      </w:r>
      <w:r w:rsidRPr="00EF57C1">
        <w:rPr>
          <w:rFonts w:ascii="Times New Roman" w:hAnsi="Times New Roman" w:cs="Times New Roman"/>
          <w:sz w:val="28"/>
          <w:szCs w:val="28"/>
        </w:rPr>
        <w:tab/>
        <w:t>Лекции, круглый стол</w:t>
      </w:r>
    </w:p>
    <w:p w:rsidR="005B13AF" w:rsidRPr="00EF57C1" w:rsidRDefault="005B13A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Тематические родительские собрания по классным парал</w:t>
      </w:r>
      <w:r w:rsidR="00016773">
        <w:rPr>
          <w:rFonts w:ascii="Times New Roman" w:hAnsi="Times New Roman" w:cs="Times New Roman"/>
          <w:sz w:val="28"/>
          <w:szCs w:val="28"/>
        </w:rPr>
        <w:t>л</w:t>
      </w:r>
      <w:r w:rsidRPr="00EF57C1">
        <w:rPr>
          <w:rFonts w:ascii="Times New Roman" w:hAnsi="Times New Roman" w:cs="Times New Roman"/>
          <w:sz w:val="28"/>
          <w:szCs w:val="28"/>
        </w:rPr>
        <w:t>елям:</w:t>
      </w:r>
      <w:r w:rsidRPr="00EF57C1">
        <w:rPr>
          <w:rFonts w:ascii="Times New Roman" w:hAnsi="Times New Roman" w:cs="Times New Roman"/>
          <w:sz w:val="28"/>
          <w:szCs w:val="28"/>
        </w:rPr>
        <w:tab/>
      </w:r>
      <w:r w:rsidR="00016773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В течение года</w:t>
      </w:r>
      <w:r w:rsidRPr="00EF57C1">
        <w:rPr>
          <w:rFonts w:ascii="Times New Roman" w:hAnsi="Times New Roman" w:cs="Times New Roman"/>
          <w:sz w:val="28"/>
          <w:szCs w:val="28"/>
        </w:rPr>
        <w:tab/>
      </w:r>
      <w:r w:rsidR="00016773">
        <w:rPr>
          <w:rFonts w:ascii="Times New Roman" w:hAnsi="Times New Roman" w:cs="Times New Roman"/>
          <w:sz w:val="28"/>
          <w:szCs w:val="28"/>
        </w:rPr>
        <w:t>(</w:t>
      </w:r>
      <w:r w:rsidRPr="00EF57C1">
        <w:rPr>
          <w:rFonts w:ascii="Times New Roman" w:hAnsi="Times New Roman" w:cs="Times New Roman"/>
          <w:sz w:val="28"/>
          <w:szCs w:val="28"/>
        </w:rPr>
        <w:t>Собрание, круглый стол, практикум и т.д.</w:t>
      </w:r>
      <w:r w:rsidR="00016773">
        <w:rPr>
          <w:rFonts w:ascii="Times New Roman" w:hAnsi="Times New Roman" w:cs="Times New Roman"/>
          <w:sz w:val="28"/>
          <w:szCs w:val="28"/>
        </w:rPr>
        <w:t>)</w:t>
      </w:r>
    </w:p>
    <w:p w:rsidR="005B13AF" w:rsidRPr="00EF57C1" w:rsidRDefault="005B13A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 класс</w:t>
      </w:r>
    </w:p>
    <w:p w:rsidR="00016773" w:rsidRDefault="003469B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Трудности адаптации первоклассников к школе. Особенности мыслительной деятельности младших школьников.</w:t>
      </w:r>
      <w:r w:rsidR="00016773" w:rsidRPr="00016773">
        <w:rPr>
          <w:rFonts w:ascii="Times New Roman" w:hAnsi="Times New Roman" w:cs="Times New Roman"/>
          <w:sz w:val="28"/>
          <w:szCs w:val="28"/>
        </w:rPr>
        <w:t xml:space="preserve"> </w:t>
      </w:r>
      <w:r w:rsidR="00016773" w:rsidRPr="00EF57C1">
        <w:rPr>
          <w:rFonts w:ascii="Times New Roman" w:hAnsi="Times New Roman" w:cs="Times New Roman"/>
          <w:sz w:val="28"/>
          <w:szCs w:val="28"/>
        </w:rPr>
        <w:t>Сентябрь</w:t>
      </w:r>
      <w:r w:rsidR="00016773">
        <w:rPr>
          <w:rFonts w:ascii="Times New Roman" w:hAnsi="Times New Roman" w:cs="Times New Roman"/>
          <w:sz w:val="28"/>
          <w:szCs w:val="28"/>
        </w:rPr>
        <w:t>.</w:t>
      </w:r>
      <w:r w:rsidR="00016773" w:rsidRPr="00EF57C1">
        <w:rPr>
          <w:rFonts w:ascii="Times New Roman" w:hAnsi="Times New Roman" w:cs="Times New Roman"/>
          <w:sz w:val="28"/>
          <w:szCs w:val="28"/>
        </w:rPr>
        <w:tab/>
      </w:r>
      <w:r w:rsidR="00016773">
        <w:rPr>
          <w:rFonts w:ascii="Times New Roman" w:hAnsi="Times New Roman" w:cs="Times New Roman"/>
          <w:sz w:val="28"/>
          <w:szCs w:val="28"/>
        </w:rPr>
        <w:t xml:space="preserve"> </w:t>
      </w:r>
      <w:r w:rsidR="00016773" w:rsidRPr="00EF57C1">
        <w:rPr>
          <w:rFonts w:ascii="Times New Roman" w:hAnsi="Times New Roman" w:cs="Times New Roman"/>
          <w:sz w:val="28"/>
          <w:szCs w:val="28"/>
        </w:rPr>
        <w:t>Собрание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</w:r>
    </w:p>
    <w:p w:rsidR="00016773" w:rsidRDefault="003469B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спитание уважительного отношения к родителям, старшим, доброжелательного отн</w:t>
      </w:r>
      <w:r w:rsidR="00016773">
        <w:rPr>
          <w:rFonts w:ascii="Times New Roman" w:hAnsi="Times New Roman" w:cs="Times New Roman"/>
          <w:sz w:val="28"/>
          <w:szCs w:val="28"/>
        </w:rPr>
        <w:t>ошения к сверстникам и младшим.</w:t>
      </w:r>
      <w:r w:rsidR="00016773" w:rsidRPr="00016773">
        <w:rPr>
          <w:rFonts w:ascii="Times New Roman" w:hAnsi="Times New Roman" w:cs="Times New Roman"/>
          <w:sz w:val="28"/>
          <w:szCs w:val="28"/>
        </w:rPr>
        <w:t xml:space="preserve"> </w:t>
      </w:r>
      <w:r w:rsidR="00016773" w:rsidRPr="00EF57C1">
        <w:rPr>
          <w:rFonts w:ascii="Times New Roman" w:hAnsi="Times New Roman" w:cs="Times New Roman"/>
          <w:sz w:val="28"/>
          <w:szCs w:val="28"/>
        </w:rPr>
        <w:t>Ноябрь</w:t>
      </w:r>
      <w:r w:rsidR="00016773">
        <w:rPr>
          <w:rFonts w:ascii="Times New Roman" w:hAnsi="Times New Roman" w:cs="Times New Roman"/>
          <w:sz w:val="28"/>
          <w:szCs w:val="28"/>
        </w:rPr>
        <w:t xml:space="preserve">. </w:t>
      </w:r>
      <w:r w:rsidR="00016773" w:rsidRPr="00EF57C1">
        <w:rPr>
          <w:rFonts w:ascii="Times New Roman" w:hAnsi="Times New Roman" w:cs="Times New Roman"/>
          <w:sz w:val="28"/>
          <w:szCs w:val="28"/>
        </w:rPr>
        <w:t>Собрание</w:t>
      </w:r>
    </w:p>
    <w:p w:rsidR="00016773" w:rsidRDefault="003469B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ирование представления о правилах поведения в образовательном учреждении, дома, на улице, в населённом пункте, в общественных местах, на природе.</w:t>
      </w:r>
      <w:r w:rsidR="00016773" w:rsidRPr="00016773">
        <w:rPr>
          <w:rFonts w:ascii="Times New Roman" w:hAnsi="Times New Roman" w:cs="Times New Roman"/>
          <w:sz w:val="28"/>
          <w:szCs w:val="28"/>
        </w:rPr>
        <w:t xml:space="preserve"> </w:t>
      </w:r>
      <w:r w:rsidR="00016773" w:rsidRPr="00EF57C1">
        <w:rPr>
          <w:rFonts w:ascii="Times New Roman" w:hAnsi="Times New Roman" w:cs="Times New Roman"/>
          <w:sz w:val="28"/>
          <w:szCs w:val="28"/>
        </w:rPr>
        <w:t>Январь</w:t>
      </w:r>
      <w:r w:rsidR="00016773">
        <w:rPr>
          <w:rFonts w:ascii="Times New Roman" w:hAnsi="Times New Roman" w:cs="Times New Roman"/>
          <w:sz w:val="28"/>
          <w:szCs w:val="28"/>
        </w:rPr>
        <w:t xml:space="preserve">. </w:t>
      </w:r>
      <w:r w:rsidR="00016773" w:rsidRPr="00EF57C1">
        <w:rPr>
          <w:rFonts w:ascii="Times New Roman" w:hAnsi="Times New Roman" w:cs="Times New Roman"/>
          <w:sz w:val="28"/>
          <w:szCs w:val="28"/>
        </w:rPr>
        <w:t>Собрание</w:t>
      </w:r>
    </w:p>
    <w:p w:rsidR="00016773" w:rsidRDefault="003469B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ирование бережного отношения к растениям и животным. Интерес к природе, природным явлениям и формам жизни, понимание активной роли человека в природе</w:t>
      </w:r>
      <w:r w:rsidR="00016773" w:rsidRPr="00016773">
        <w:rPr>
          <w:rFonts w:ascii="Times New Roman" w:hAnsi="Times New Roman" w:cs="Times New Roman"/>
          <w:sz w:val="28"/>
          <w:szCs w:val="28"/>
        </w:rPr>
        <w:t xml:space="preserve"> </w:t>
      </w:r>
      <w:r w:rsidR="00016773" w:rsidRPr="00EF57C1">
        <w:rPr>
          <w:rFonts w:ascii="Times New Roman" w:hAnsi="Times New Roman" w:cs="Times New Roman"/>
          <w:sz w:val="28"/>
          <w:szCs w:val="28"/>
        </w:rPr>
        <w:t>Апрель</w:t>
      </w:r>
      <w:r w:rsidR="00016773">
        <w:rPr>
          <w:rFonts w:ascii="Times New Roman" w:hAnsi="Times New Roman" w:cs="Times New Roman"/>
          <w:sz w:val="28"/>
          <w:szCs w:val="28"/>
        </w:rPr>
        <w:t xml:space="preserve">. </w:t>
      </w:r>
      <w:r w:rsidR="00016773" w:rsidRPr="00EF57C1">
        <w:rPr>
          <w:rFonts w:ascii="Times New Roman" w:hAnsi="Times New Roman" w:cs="Times New Roman"/>
          <w:sz w:val="28"/>
          <w:szCs w:val="28"/>
        </w:rPr>
        <w:t>Собрание</w:t>
      </w:r>
      <w:r w:rsidR="00016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AF" w:rsidRPr="00EF57C1" w:rsidRDefault="005B13A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 класс</w:t>
      </w:r>
    </w:p>
    <w:p w:rsidR="005B13AF" w:rsidRPr="00EF57C1" w:rsidRDefault="003469B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Установление дружеских взаимоотношений в коллективе, основанных на взаимопомощи и взаимной поддержке.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Сентябрь</w:t>
      </w:r>
      <w:r w:rsidR="00016773">
        <w:rPr>
          <w:rFonts w:ascii="Times New Roman" w:hAnsi="Times New Roman" w:cs="Times New Roman"/>
          <w:sz w:val="28"/>
          <w:szCs w:val="28"/>
        </w:rPr>
        <w:t xml:space="preserve">.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брание</w:t>
      </w:r>
    </w:p>
    <w:p w:rsidR="005B13AF" w:rsidRPr="00EF57C1" w:rsidRDefault="003469B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спитание отрицательного отношения к лени и небрежности в труде и учёбе, небережливому отношению к результатам труда людей.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</w:r>
      <w:r w:rsidR="0001677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Ноябрь</w:t>
      </w:r>
      <w:r w:rsidR="00016773">
        <w:rPr>
          <w:rFonts w:ascii="Times New Roman" w:hAnsi="Times New Roman" w:cs="Times New Roman"/>
          <w:sz w:val="28"/>
          <w:szCs w:val="28"/>
        </w:rPr>
        <w:t>. С</w:t>
      </w:r>
      <w:r w:rsidR="005B13AF" w:rsidRPr="00EF57C1">
        <w:rPr>
          <w:rFonts w:ascii="Times New Roman" w:hAnsi="Times New Roman" w:cs="Times New Roman"/>
          <w:sz w:val="28"/>
          <w:szCs w:val="28"/>
        </w:rPr>
        <w:t>обрание</w:t>
      </w:r>
    </w:p>
    <w:p w:rsidR="005B13AF" w:rsidRPr="00EF57C1" w:rsidRDefault="003469B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роли знаний, науки, современного производства в жизни человека и общества.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Январь</w:t>
      </w:r>
      <w:r w:rsidR="00016773">
        <w:rPr>
          <w:rFonts w:ascii="Times New Roman" w:hAnsi="Times New Roman" w:cs="Times New Roman"/>
          <w:sz w:val="28"/>
          <w:szCs w:val="28"/>
        </w:rPr>
        <w:t xml:space="preserve">.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брание</w:t>
      </w:r>
    </w:p>
    <w:p w:rsidR="005B13AF" w:rsidRPr="00EF57C1" w:rsidRDefault="003469B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Значение искусства и литературы в развитии ребенка</w:t>
      </w:r>
      <w:r w:rsidR="00016773">
        <w:rPr>
          <w:rFonts w:ascii="Times New Roman" w:hAnsi="Times New Roman" w:cs="Times New Roman"/>
          <w:sz w:val="28"/>
          <w:szCs w:val="28"/>
        </w:rPr>
        <w:t xml:space="preserve">. </w:t>
      </w:r>
      <w:r w:rsidR="005B13AF" w:rsidRPr="00EF57C1">
        <w:rPr>
          <w:rFonts w:ascii="Times New Roman" w:hAnsi="Times New Roman" w:cs="Times New Roman"/>
          <w:sz w:val="28"/>
          <w:szCs w:val="28"/>
        </w:rPr>
        <w:t>Апрель</w:t>
      </w:r>
      <w:r w:rsidR="00016773">
        <w:rPr>
          <w:rFonts w:ascii="Times New Roman" w:hAnsi="Times New Roman" w:cs="Times New Roman"/>
          <w:sz w:val="28"/>
          <w:szCs w:val="28"/>
        </w:rPr>
        <w:t xml:space="preserve">.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обрание </w:t>
      </w:r>
    </w:p>
    <w:p w:rsidR="005B13AF" w:rsidRPr="00EF57C1" w:rsidRDefault="005B13A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3 класс</w:t>
      </w:r>
    </w:p>
    <w:p w:rsidR="005B13AF" w:rsidRPr="00EF57C1" w:rsidRDefault="003469B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спитание чувство уважения к прошлому своей Родины, воспитание у младших школьников понятие истинного патриотизма.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Сентябрь</w:t>
      </w:r>
      <w:proofErr w:type="gramStart"/>
      <w:r w:rsidR="000167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6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брание</w:t>
      </w:r>
      <w:proofErr w:type="spellEnd"/>
    </w:p>
    <w:p w:rsidR="005B13AF" w:rsidRPr="00EF57C1" w:rsidRDefault="003469B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спитание отрицательного отношения к аморальным поступкам, грубости, оскорбительным словам и действиям.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Ноябрь</w:t>
      </w:r>
      <w:r w:rsidR="00016773">
        <w:rPr>
          <w:rFonts w:ascii="Times New Roman" w:hAnsi="Times New Roman" w:cs="Times New Roman"/>
          <w:sz w:val="28"/>
          <w:szCs w:val="28"/>
        </w:rPr>
        <w:t xml:space="preserve">.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брание</w:t>
      </w:r>
    </w:p>
    <w:p w:rsidR="005B13AF" w:rsidRPr="00EF57C1" w:rsidRDefault="003469B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Агрессивные дети. Причины и последствия детской агрессии. Поощрение и наказание в семье</w:t>
      </w:r>
      <w:r w:rsidR="00016773">
        <w:rPr>
          <w:rFonts w:ascii="Times New Roman" w:hAnsi="Times New Roman" w:cs="Times New Roman"/>
          <w:sz w:val="28"/>
          <w:szCs w:val="28"/>
        </w:rPr>
        <w:t xml:space="preserve">. </w:t>
      </w:r>
      <w:r w:rsidR="005B13AF" w:rsidRPr="00EF57C1">
        <w:rPr>
          <w:rFonts w:ascii="Times New Roman" w:hAnsi="Times New Roman" w:cs="Times New Roman"/>
          <w:sz w:val="28"/>
          <w:szCs w:val="28"/>
        </w:rPr>
        <w:t>Январь</w:t>
      </w:r>
      <w:r w:rsidR="00016773">
        <w:rPr>
          <w:rFonts w:ascii="Times New Roman" w:hAnsi="Times New Roman" w:cs="Times New Roman"/>
          <w:sz w:val="28"/>
          <w:szCs w:val="28"/>
        </w:rPr>
        <w:t xml:space="preserve">. 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 xml:space="preserve">Собрание </w:t>
      </w:r>
    </w:p>
    <w:p w:rsidR="005B13AF" w:rsidRPr="00EF57C1" w:rsidRDefault="003469B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Значение общения в разв</w:t>
      </w:r>
      <w:r>
        <w:rPr>
          <w:rFonts w:ascii="Times New Roman" w:hAnsi="Times New Roman" w:cs="Times New Roman"/>
          <w:sz w:val="28"/>
          <w:szCs w:val="28"/>
        </w:rPr>
        <w:t>итии личностных качеств ребенка</w:t>
      </w:r>
      <w:r w:rsidR="00016773">
        <w:rPr>
          <w:rFonts w:ascii="Times New Roman" w:hAnsi="Times New Roman" w:cs="Times New Roman"/>
          <w:sz w:val="28"/>
          <w:szCs w:val="28"/>
        </w:rPr>
        <w:t xml:space="preserve">. </w:t>
      </w:r>
      <w:r w:rsidR="005B13AF" w:rsidRPr="00EF57C1">
        <w:rPr>
          <w:rFonts w:ascii="Times New Roman" w:hAnsi="Times New Roman" w:cs="Times New Roman"/>
          <w:sz w:val="28"/>
          <w:szCs w:val="28"/>
        </w:rPr>
        <w:t>Апрель</w:t>
      </w:r>
      <w:r w:rsidR="000167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B13AF" w:rsidRPr="00EF57C1">
        <w:rPr>
          <w:rFonts w:ascii="Times New Roman" w:hAnsi="Times New Roman" w:cs="Times New Roman"/>
          <w:sz w:val="28"/>
          <w:szCs w:val="28"/>
        </w:rPr>
        <w:t>обрание</w:t>
      </w:r>
    </w:p>
    <w:p w:rsidR="005B13AF" w:rsidRPr="00EF57C1" w:rsidRDefault="005B13A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4 класс</w:t>
      </w:r>
    </w:p>
    <w:p w:rsidR="005B13AF" w:rsidRPr="00EF57C1" w:rsidRDefault="003469B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авославное воспитание в семье. За и против. Роль традиционных религий в развитии Российского государства, в истории и культуре нашей страны.</w:t>
      </w:r>
      <w:r w:rsidR="0001677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ентябрь</w:t>
      </w:r>
      <w:r w:rsidR="00016773">
        <w:rPr>
          <w:rFonts w:ascii="Times New Roman" w:hAnsi="Times New Roman" w:cs="Times New Roman"/>
          <w:sz w:val="28"/>
          <w:szCs w:val="28"/>
        </w:rPr>
        <w:t>.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Собрание</w:t>
      </w:r>
    </w:p>
    <w:p w:rsidR="005B13AF" w:rsidRPr="00EF57C1" w:rsidRDefault="003469B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Физиологическое взросление ребенка и его влияние на формирование познавательных и личностных качеств</w:t>
      </w:r>
      <w:r w:rsidR="00016773">
        <w:rPr>
          <w:rFonts w:ascii="Times New Roman" w:hAnsi="Times New Roman" w:cs="Times New Roman"/>
          <w:sz w:val="28"/>
          <w:szCs w:val="28"/>
        </w:rPr>
        <w:t xml:space="preserve">. </w:t>
      </w:r>
      <w:r w:rsidR="005B13AF" w:rsidRPr="00EF57C1">
        <w:rPr>
          <w:rFonts w:ascii="Times New Roman" w:hAnsi="Times New Roman" w:cs="Times New Roman"/>
          <w:sz w:val="28"/>
          <w:szCs w:val="28"/>
        </w:rPr>
        <w:t>Ноябрь</w:t>
      </w:r>
      <w:r w:rsidR="00016773">
        <w:rPr>
          <w:rFonts w:ascii="Times New Roman" w:hAnsi="Times New Roman" w:cs="Times New Roman"/>
          <w:sz w:val="28"/>
          <w:szCs w:val="28"/>
        </w:rPr>
        <w:t xml:space="preserve">. 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Собрание</w:t>
      </w:r>
    </w:p>
    <w:p w:rsidR="005B13AF" w:rsidRPr="00EF57C1" w:rsidRDefault="003469B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ути развития интеллектуальных и творческих способностей ребенка</w:t>
      </w:r>
      <w:r w:rsidR="00016773">
        <w:rPr>
          <w:rFonts w:ascii="Times New Roman" w:hAnsi="Times New Roman" w:cs="Times New Roman"/>
          <w:sz w:val="28"/>
          <w:szCs w:val="28"/>
        </w:rPr>
        <w:t xml:space="preserve">. </w:t>
      </w:r>
      <w:r w:rsidR="005B13AF" w:rsidRPr="00EF57C1">
        <w:rPr>
          <w:rFonts w:ascii="Times New Roman" w:hAnsi="Times New Roman" w:cs="Times New Roman"/>
          <w:sz w:val="28"/>
          <w:szCs w:val="28"/>
        </w:rPr>
        <w:t>Январь</w:t>
      </w:r>
      <w:r w:rsidR="00016773">
        <w:rPr>
          <w:rFonts w:ascii="Times New Roman" w:hAnsi="Times New Roman" w:cs="Times New Roman"/>
          <w:sz w:val="28"/>
          <w:szCs w:val="28"/>
        </w:rPr>
        <w:t xml:space="preserve">.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брание</w:t>
      </w:r>
    </w:p>
    <w:p w:rsidR="005B13AF" w:rsidRPr="00EF57C1" w:rsidRDefault="005B13A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тоги обучения в начальной школе</w:t>
      </w:r>
      <w:r w:rsidR="00016773">
        <w:rPr>
          <w:rFonts w:ascii="Times New Roman" w:hAnsi="Times New Roman" w:cs="Times New Roman"/>
          <w:sz w:val="28"/>
          <w:szCs w:val="28"/>
        </w:rPr>
        <w:t xml:space="preserve">. Собрание. </w:t>
      </w:r>
      <w:r w:rsidRPr="00EF57C1">
        <w:rPr>
          <w:rFonts w:ascii="Times New Roman" w:hAnsi="Times New Roman" w:cs="Times New Roman"/>
          <w:sz w:val="28"/>
          <w:szCs w:val="28"/>
        </w:rPr>
        <w:t>Апрель</w:t>
      </w:r>
      <w:r w:rsidRPr="00EF57C1">
        <w:rPr>
          <w:rFonts w:ascii="Times New Roman" w:hAnsi="Times New Roman" w:cs="Times New Roman"/>
          <w:sz w:val="28"/>
          <w:szCs w:val="28"/>
        </w:rPr>
        <w:tab/>
      </w:r>
    </w:p>
    <w:p w:rsidR="005B13AF" w:rsidRPr="00EF57C1" w:rsidRDefault="003469B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Цикл классных часов на тему «Моя семья» с участием родителей:</w:t>
      </w:r>
    </w:p>
    <w:p w:rsidR="005B13AF" w:rsidRPr="00EF57C1" w:rsidRDefault="005B13A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«Откуда начинается мой род», «Военная летопись моей семьи», «История создания семьи моих родителей», «Моя семья в фотографиях и воспоминаниях», «Памятные даты моей семьи», «О тех, кого мы вспоминаем с грустью…», «Мужчины нашего рода», «Традиции нашей семьи», «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моих близких с любовью» и т.д.</w:t>
      </w:r>
      <w:r w:rsidRPr="00EF57C1">
        <w:rPr>
          <w:rFonts w:ascii="Times New Roman" w:hAnsi="Times New Roman" w:cs="Times New Roman"/>
          <w:sz w:val="28"/>
          <w:szCs w:val="28"/>
        </w:rPr>
        <w:tab/>
        <w:t>В течение года</w:t>
      </w:r>
      <w:r w:rsidRPr="00EF57C1">
        <w:rPr>
          <w:rFonts w:ascii="Times New Roman" w:hAnsi="Times New Roman" w:cs="Times New Roman"/>
          <w:sz w:val="28"/>
          <w:szCs w:val="28"/>
        </w:rPr>
        <w:tab/>
        <w:t>Беседы, викторины, игры, презентации проектов и т.д.</w:t>
      </w:r>
    </w:p>
    <w:p w:rsidR="00A33DF9" w:rsidRDefault="003469B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емейные праздники:</w:t>
      </w:r>
      <w:r w:rsidR="00016773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«Мамины руки, нет их теплее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..», «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Дорогое слово – отец»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В течение года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</w:r>
    </w:p>
    <w:p w:rsidR="00A33DF9" w:rsidRDefault="003469B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вместные праздники с родителями</w:t>
      </w:r>
      <w:r w:rsidR="00A33DF9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«Па</w:t>
      </w:r>
      <w:r w:rsidR="00A33DF9">
        <w:rPr>
          <w:rFonts w:ascii="Times New Roman" w:hAnsi="Times New Roman" w:cs="Times New Roman"/>
          <w:sz w:val="28"/>
          <w:szCs w:val="28"/>
        </w:rPr>
        <w:t xml:space="preserve">па, мама, я – спортивная </w:t>
      </w:r>
      <w:proofErr w:type="spellStart"/>
      <w:r w:rsidR="00A33DF9">
        <w:rPr>
          <w:rFonts w:ascii="Times New Roman" w:hAnsi="Times New Roman" w:cs="Times New Roman"/>
          <w:sz w:val="28"/>
          <w:szCs w:val="28"/>
        </w:rPr>
        <w:t>семья</w:t>
      </w:r>
      <w:proofErr w:type="gramStart"/>
      <w:r w:rsidR="00A33DF9">
        <w:rPr>
          <w:rFonts w:ascii="Times New Roman" w:hAnsi="Times New Roman" w:cs="Times New Roman"/>
          <w:sz w:val="28"/>
          <w:szCs w:val="28"/>
        </w:rPr>
        <w:t>»</w:t>
      </w:r>
      <w:r w:rsidR="005B13AF" w:rsidRPr="00EF57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графику</w:t>
      </w:r>
    </w:p>
    <w:p w:rsidR="005B13AF" w:rsidRPr="00EF57C1" w:rsidRDefault="005B13A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ревнования</w:t>
      </w:r>
    </w:p>
    <w:p w:rsidR="005B13AF" w:rsidRPr="00EF57C1" w:rsidRDefault="005B13AF" w:rsidP="00016773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оследний звонок в начальной школе </w:t>
      </w:r>
    </w:p>
    <w:p w:rsidR="00A33DF9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(4-е классы)</w:t>
      </w:r>
      <w:r w:rsidRPr="00EF57C1">
        <w:rPr>
          <w:rFonts w:ascii="Times New Roman" w:hAnsi="Times New Roman" w:cs="Times New Roman"/>
          <w:sz w:val="28"/>
          <w:szCs w:val="28"/>
        </w:rPr>
        <w:tab/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ай</w:t>
      </w:r>
      <w:r w:rsidR="00A33DF9">
        <w:rPr>
          <w:rFonts w:ascii="Times New Roman" w:hAnsi="Times New Roman" w:cs="Times New Roman"/>
          <w:sz w:val="28"/>
          <w:szCs w:val="28"/>
        </w:rPr>
        <w:t>.</w:t>
      </w:r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ab/>
        <w:t>Праздничная программа</w:t>
      </w:r>
    </w:p>
    <w:p w:rsidR="00A33DF9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библиотечек для родителей по воспитанию детей. Распространение пе</w:t>
      </w:r>
      <w:r w:rsidR="00A33DF9">
        <w:rPr>
          <w:rFonts w:ascii="Times New Roman" w:hAnsi="Times New Roman" w:cs="Times New Roman"/>
          <w:sz w:val="28"/>
          <w:szCs w:val="28"/>
        </w:rPr>
        <w:t>чатного материала для родителей.</w:t>
      </w:r>
      <w:r w:rsidR="00A33DF9">
        <w:rPr>
          <w:rFonts w:ascii="Times New Roman" w:hAnsi="Times New Roman" w:cs="Times New Roman"/>
          <w:sz w:val="28"/>
          <w:szCs w:val="28"/>
        </w:rPr>
        <w:tab/>
        <w:t>В течение года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Буклеты, листовки, </w:t>
      </w:r>
    </w:p>
    <w:p w:rsidR="00A33DF9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спространение лучшего опыта семейного воспитания, чествование семей</w:t>
      </w:r>
      <w:r w:rsidR="00A33DF9">
        <w:rPr>
          <w:rFonts w:ascii="Times New Roman" w:hAnsi="Times New Roman" w:cs="Times New Roman"/>
          <w:sz w:val="28"/>
          <w:szCs w:val="28"/>
        </w:rPr>
        <w:t xml:space="preserve">. </w:t>
      </w:r>
      <w:r w:rsidRPr="00EF57C1">
        <w:rPr>
          <w:rFonts w:ascii="Times New Roman" w:hAnsi="Times New Roman" w:cs="Times New Roman"/>
          <w:sz w:val="28"/>
          <w:szCs w:val="28"/>
        </w:rPr>
        <w:t>Январь</w:t>
      </w:r>
      <w:r w:rsidRPr="00EF57C1">
        <w:rPr>
          <w:rFonts w:ascii="Times New Roman" w:hAnsi="Times New Roman" w:cs="Times New Roman"/>
          <w:sz w:val="28"/>
          <w:szCs w:val="28"/>
        </w:rPr>
        <w:tab/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ень семьи</w:t>
      </w:r>
      <w:r w:rsidR="00A33DF9">
        <w:rPr>
          <w:rFonts w:ascii="Times New Roman" w:hAnsi="Times New Roman" w:cs="Times New Roman"/>
          <w:sz w:val="28"/>
          <w:szCs w:val="28"/>
        </w:rPr>
        <w:t xml:space="preserve">. </w:t>
      </w:r>
      <w:r w:rsidRPr="00EF57C1">
        <w:rPr>
          <w:rFonts w:ascii="Times New Roman" w:hAnsi="Times New Roman" w:cs="Times New Roman"/>
          <w:sz w:val="28"/>
          <w:szCs w:val="28"/>
        </w:rPr>
        <w:t>Работа с се</w:t>
      </w:r>
      <w:r w:rsidR="00A33DF9">
        <w:rPr>
          <w:rFonts w:ascii="Times New Roman" w:hAnsi="Times New Roman" w:cs="Times New Roman"/>
          <w:sz w:val="28"/>
          <w:szCs w:val="28"/>
        </w:rPr>
        <w:t>мьями учащихся, стоящих на ВШУ</w:t>
      </w:r>
      <w:r w:rsidR="00A33DF9">
        <w:rPr>
          <w:rFonts w:ascii="Times New Roman" w:hAnsi="Times New Roman" w:cs="Times New Roman"/>
          <w:sz w:val="28"/>
          <w:szCs w:val="28"/>
        </w:rPr>
        <w:tab/>
        <w:t xml:space="preserve"> в</w:t>
      </w:r>
      <w:r w:rsidRPr="00EF57C1">
        <w:rPr>
          <w:rFonts w:ascii="Times New Roman" w:hAnsi="Times New Roman" w:cs="Times New Roman"/>
          <w:sz w:val="28"/>
          <w:szCs w:val="28"/>
        </w:rPr>
        <w:t xml:space="preserve"> течение года</w:t>
      </w:r>
      <w:r w:rsidRPr="00EF57C1">
        <w:rPr>
          <w:rFonts w:ascii="Times New Roman" w:hAnsi="Times New Roman" w:cs="Times New Roman"/>
          <w:sz w:val="28"/>
          <w:szCs w:val="28"/>
        </w:rPr>
        <w:tab/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Работа с социально-неблагополучными семьями</w:t>
      </w:r>
      <w:r w:rsidR="00A33DF9">
        <w:rPr>
          <w:rFonts w:ascii="Times New Roman" w:hAnsi="Times New Roman" w:cs="Times New Roman"/>
          <w:sz w:val="28"/>
          <w:szCs w:val="28"/>
        </w:rPr>
        <w:t xml:space="preserve">. </w:t>
      </w:r>
      <w:r w:rsidRPr="00EF57C1">
        <w:rPr>
          <w:rFonts w:ascii="Times New Roman" w:hAnsi="Times New Roman" w:cs="Times New Roman"/>
          <w:sz w:val="28"/>
          <w:szCs w:val="28"/>
        </w:rPr>
        <w:t>В течение года</w:t>
      </w:r>
      <w:r w:rsidRPr="00EF57C1">
        <w:rPr>
          <w:rFonts w:ascii="Times New Roman" w:hAnsi="Times New Roman" w:cs="Times New Roman"/>
          <w:sz w:val="28"/>
          <w:szCs w:val="28"/>
        </w:rPr>
        <w:tab/>
      </w:r>
    </w:p>
    <w:p w:rsidR="005B13AF" w:rsidRPr="00EF57C1" w:rsidRDefault="003469B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вместная деятельность с учреждениями дополнительного образования, культуры и спорта</w:t>
      </w:r>
    </w:p>
    <w:p w:rsidR="005B13AF" w:rsidRPr="00EF57C1" w:rsidRDefault="00EF57C1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АУ  «СОШ № 10</w:t>
      </w:r>
      <w:r w:rsidR="005B13AF" w:rsidRPr="00EF57C1">
        <w:rPr>
          <w:rFonts w:ascii="Times New Roman" w:hAnsi="Times New Roman" w:cs="Times New Roman"/>
          <w:sz w:val="28"/>
          <w:szCs w:val="28"/>
        </w:rPr>
        <w:t>»</w:t>
      </w:r>
      <w:r w:rsidR="00A33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ктивно взаимодействует с социальными партнерами в целях реализации программы духовно-нравственного развития и воспитания учащихся. 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новные формы сотрудничества: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Экскурсии</w:t>
      </w:r>
      <w:r w:rsidR="00A33DF9">
        <w:rPr>
          <w:rFonts w:ascii="Times New Roman" w:hAnsi="Times New Roman" w:cs="Times New Roman"/>
          <w:sz w:val="28"/>
          <w:szCs w:val="28"/>
        </w:rPr>
        <w:t xml:space="preserve">. </w:t>
      </w:r>
      <w:r w:rsidRPr="00EF57C1">
        <w:rPr>
          <w:rFonts w:ascii="Times New Roman" w:hAnsi="Times New Roman" w:cs="Times New Roman"/>
          <w:sz w:val="28"/>
          <w:szCs w:val="28"/>
        </w:rPr>
        <w:t>Совместные мероприятия</w:t>
      </w:r>
      <w:r w:rsidR="00A33DF9">
        <w:rPr>
          <w:rFonts w:ascii="Times New Roman" w:hAnsi="Times New Roman" w:cs="Times New Roman"/>
          <w:sz w:val="28"/>
          <w:szCs w:val="28"/>
        </w:rPr>
        <w:t xml:space="preserve">. </w:t>
      </w:r>
      <w:r w:rsidRPr="00EF57C1">
        <w:rPr>
          <w:rFonts w:ascii="Times New Roman" w:hAnsi="Times New Roman" w:cs="Times New Roman"/>
          <w:sz w:val="28"/>
          <w:szCs w:val="28"/>
        </w:rPr>
        <w:t>Презентации</w:t>
      </w:r>
    </w:p>
    <w:p w:rsidR="005B13AF" w:rsidRPr="00EF57C1" w:rsidRDefault="003469B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ланируемые  результаты  духовно – нравственного  развития  и  воспитания  при получении  начального  общего  образования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ательные результаты распределяются по трём уровням.</w:t>
      </w:r>
    </w:p>
    <w:p w:rsidR="005B13AF" w:rsidRPr="00EF57C1" w:rsidRDefault="003469B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ервый уровень результатов – приобретение учащимися социальных знаний (об общественных нормах, устройстве общества, социально одобряемых и не одобряемы</w:t>
      </w:r>
      <w:r w:rsidR="00A33DF9">
        <w:rPr>
          <w:rFonts w:ascii="Times New Roman" w:hAnsi="Times New Roman" w:cs="Times New Roman"/>
          <w:sz w:val="28"/>
          <w:szCs w:val="28"/>
        </w:rPr>
        <w:t>х формах поведения в обществе и т.</w:t>
      </w:r>
      <w:r w:rsidR="005B13AF" w:rsidRPr="00EF57C1">
        <w:rPr>
          <w:rFonts w:ascii="Times New Roman" w:hAnsi="Times New Roman" w:cs="Times New Roman"/>
          <w:sz w:val="28"/>
          <w:szCs w:val="28"/>
        </w:rPr>
        <w:t>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а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5B13AF" w:rsidRPr="00EF57C1" w:rsidRDefault="003469B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торой уровень результатов – получение уча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учащихся между собой на уровне класса, образовательной организации, т.е. в защищённой, дружественной среде, в 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5B13AF" w:rsidRPr="00EF57C1" w:rsidRDefault="003469B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Третий уровень результатов – получение учащимся начального 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учащегося с представителями различных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социальных субъектов за пределами образовательного учреждения, в открытой общественной среде.</w:t>
      </w:r>
    </w:p>
    <w:p w:rsidR="005B13AF" w:rsidRPr="00EF57C1" w:rsidRDefault="003469B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 переходом от одного уровня результатов к другому существенно возрастают воспитательные эффекты: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5B13AF" w:rsidRPr="00EF57C1" w:rsidRDefault="003469B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5B13AF" w:rsidRPr="00EF57C1" w:rsidRDefault="003469B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13AF" w:rsidRPr="00EF57C1">
        <w:rPr>
          <w:rFonts w:ascii="Times New Roman" w:hAnsi="Times New Roman" w:cs="Times New Roman"/>
          <w:sz w:val="28"/>
          <w:szCs w:val="28"/>
        </w:rPr>
        <w:t>Достижение трёх уровней воспитательных результатов обеспечивает появление значимых эффектов духовно-нравственного развития и воспитания обучающихся –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д.</w:t>
      </w:r>
    </w:p>
    <w:p w:rsidR="005B13AF" w:rsidRPr="00EF57C1" w:rsidRDefault="00751F6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3DF9">
        <w:rPr>
          <w:rFonts w:ascii="Times New Roman" w:hAnsi="Times New Roman" w:cs="Times New Roman"/>
          <w:sz w:val="28"/>
          <w:szCs w:val="28"/>
        </w:rPr>
        <w:t xml:space="preserve">1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формировано 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формированы 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учащиеся имеют первоначальный опыт постижения ценностей гражданского общества, национальной истории и культуры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щиеся имеют опыт ролевого взаимодействия и реализации гражданской, патриотической позиции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щиеся имеют опыт социальной и межкультурной коммуникации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формированы начальные представления о правах и обязанностях человека, гражданина, семьянина, товарища.</w:t>
      </w:r>
    </w:p>
    <w:p w:rsidR="005B13AF" w:rsidRPr="00EF57C1" w:rsidRDefault="00751F6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3DF9">
        <w:rPr>
          <w:rFonts w:ascii="Times New Roman" w:hAnsi="Times New Roman" w:cs="Times New Roman"/>
          <w:sz w:val="28"/>
          <w:szCs w:val="28"/>
        </w:rPr>
        <w:t xml:space="preserve">2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спитание нравственных чувств и этического сознания: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формированы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щиеся имеют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щиеся уважительно относятся к традиционным религиям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щиеся неравнодушны к жизненным проблемам других людей, сочувствие к человеку, находящемуся в трудной ситуации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щиеся способны эмоционально реагировать на негативные появления в детском обществе и обществе в целом, анализировать нравственную сторону своих поступков и поступков</w:t>
      </w:r>
      <w:r w:rsidR="00A33DF9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других людей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щиеся уважительно относятся к родителям (законным представителям), к старшим, заботливое отношение к младшим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щиеся знают традиции своей семьи и образовательного учреждения, бережно относятся к ним.</w:t>
      </w:r>
    </w:p>
    <w:p w:rsidR="005B13AF" w:rsidRPr="00EF57C1" w:rsidRDefault="00751F6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3DF9">
        <w:rPr>
          <w:rFonts w:ascii="Times New Roman" w:hAnsi="Times New Roman" w:cs="Times New Roman"/>
          <w:sz w:val="28"/>
          <w:szCs w:val="28"/>
        </w:rPr>
        <w:t xml:space="preserve">3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спитание трудолюбия, творческого отношения к учению, труду, жизни: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формировано ценностное отношение к труду, в том числе учебному, творчеству, человеку труда, трудовым достижениям России и человечества, трудолюбие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формированы элементарные представления о различных профессиях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учащиеся имеют первоначальные навыки трудового творческого сотрудничества со сверстниками, старшими детьми и взрослыми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щиеся осознают  приоритет нравственных основ труда, творчества, создания нового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щиеся имеют первоначальный опыт участия в различных видах общественно полезной и личностно значимой деятельности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щиеся имеют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щиеся мотивированы к самореализации в социальном творчестве, познавательной и практической, общественно полезной деятельности.</w:t>
      </w:r>
    </w:p>
    <w:p w:rsidR="005B13AF" w:rsidRPr="00EF57C1" w:rsidRDefault="00751F6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3DF9">
        <w:rPr>
          <w:rFonts w:ascii="Times New Roman" w:hAnsi="Times New Roman" w:cs="Times New Roman"/>
          <w:sz w:val="28"/>
          <w:szCs w:val="28"/>
        </w:rPr>
        <w:t xml:space="preserve">4 </w:t>
      </w:r>
      <w:r w:rsidR="005B13AF" w:rsidRPr="00EF57C1">
        <w:rPr>
          <w:rFonts w:ascii="Times New Roman" w:hAnsi="Times New Roman" w:cs="Times New Roman"/>
          <w:sz w:val="28"/>
          <w:szCs w:val="28"/>
        </w:rPr>
        <w:t>Воспитание ценностного отношения к природе, окружающей среде     (экологическое воспитание):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формировано ценностное отношение к природе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щиеся имеют первоначальный опыт эстетического, эмоционально-нравственного отношения к природе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щиеся получили 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щиеся имеют первоначальный опыт участия в природоохранной деятельности в школе, на пришкольном участке, по месту жительства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щиеся имеют личный опыт участия в экологических инициативах, проектах.</w:t>
      </w:r>
    </w:p>
    <w:p w:rsidR="005B13AF" w:rsidRPr="00EF57C1" w:rsidRDefault="00751F6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3DF9">
        <w:rPr>
          <w:rFonts w:ascii="Times New Roman" w:hAnsi="Times New Roman" w:cs="Times New Roman"/>
          <w:sz w:val="28"/>
          <w:szCs w:val="28"/>
        </w:rPr>
        <w:t xml:space="preserve">5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, формирование представлений об эстетических идеалах и ценностях (эстетическое воспитание):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ы первоначальные умения видеть красоту в окружающем мире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ы первоначальные умения видеть красоту в поведении, поступках людей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формированы элементарные представления об эстетических и художественных ценностях отечественной культуры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учащиеся имеют первоначальный опыт эмоционального постижения народного творчества, этнокультурных традиций, фольклора народов России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щиеся имеют 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щиеся имеют 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щиеся мотивированы к реализации эстетических ценностей в пространстве образовательного учреждения и семьи.</w:t>
      </w:r>
    </w:p>
    <w:p w:rsidR="005B13AF" w:rsidRPr="00EF57C1" w:rsidRDefault="00751F6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3DF9">
        <w:rPr>
          <w:rFonts w:ascii="Times New Roman" w:hAnsi="Times New Roman" w:cs="Times New Roman"/>
          <w:sz w:val="28"/>
          <w:szCs w:val="28"/>
        </w:rPr>
        <w:t xml:space="preserve">6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ирование ценностного отношения к здоровью и здоровому образу жизни: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формировано ценностное отношение к своему здоровью, здоровью близких и окружающих людей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формированы элементарные представления о взаимной обусловленности физического, нравственного и социально-психологического здоровья человека, о важности морали и нравственности в сохранении здоровья человека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чащиеся имеют первоначальный личный опыт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формированы 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щиеся  знают о возможном негативном влиянии компьютерных игр, телевидения, рекламы на здоровье человека.</w:t>
      </w:r>
    </w:p>
    <w:p w:rsidR="005B13AF" w:rsidRPr="00EF57C1" w:rsidRDefault="00751F6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ажным условием духовно-нравственного развития и полноценного социального созревания является соблюдение равновесия между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амоценностью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етства и своевременной социализацией. Первое раскрывает для человека его внутренний идеальный мир, второе – внешний, реальный. Соединение внутреннего и внешнего миров происходит через осознание и усвоение ребёнком моральных норм, поддерживающих, с одной стороны, нравственное здоровье личности, с другой – бесконфликтное, конструктивное взаимодействие человека с другими людьми.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2.4. Программа формирования экологической культуры, здорового и безопасного образа жизни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r w:rsidR="00751F6F">
        <w:rPr>
          <w:rFonts w:ascii="Times New Roman" w:hAnsi="Times New Roman" w:cs="Times New Roman"/>
          <w:sz w:val="28"/>
          <w:szCs w:val="28"/>
        </w:rPr>
        <w:t xml:space="preserve">  </w:t>
      </w:r>
      <w:r w:rsidRPr="00EF57C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 xml:space="preserve">Процесс формирования экологической культуры, здорового и безопасного образа жизни, являясь составной частью воспитательного процесса слабовидящих, опирается на общие (систематичность, непрерывность,    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еждисциплинар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     преемственность     урочной, внеурочной и внешкольной деятельности) и специальные (учет особых образовательных потребностей, учет состояния зрительных функций, опора на сохранные анализаторы, обогащение и расширение практического опыта с опорой на компенсаторные возможности обучающихся, необходимость соблюдать офтальмо-гигиенические рекомендации) принципы.</w:t>
      </w:r>
      <w:proofErr w:type="gramEnd"/>
    </w:p>
    <w:p w:rsidR="005B13AF" w:rsidRPr="00EF57C1" w:rsidRDefault="00A33DF9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1F6F">
        <w:rPr>
          <w:rFonts w:ascii="Times New Roman" w:hAnsi="Times New Roman" w:cs="Times New Roman"/>
          <w:sz w:val="28"/>
          <w:szCs w:val="28"/>
        </w:rPr>
        <w:t xml:space="preserve">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ограмма построена на основе общенациональных ценностей российского общества, таких, как гражданственность, здоровье, при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экологическая культура, безопасность человека и государства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рограмма направлена на развитие мотивации и готовности слабовидящих обучающихся повышать свою экологическую грамотность, действовать предусмотрительно, осознанно придерживаться здорового и экологически безопасного образа жизни, познавать и ценить природу как источник жизни и духовного развития, информации, красоты, здоровья, материального благополучия; на освоение слабовидящими обучающимися правил собственной безопасности жизнедеятельности (в том числе в предметно-пространственной среде школы).</w:t>
      </w:r>
      <w:proofErr w:type="gramEnd"/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</w:t>
      </w:r>
      <w:r w:rsidR="00751F6F">
        <w:rPr>
          <w:rFonts w:ascii="Times New Roman" w:hAnsi="Times New Roman" w:cs="Times New Roman"/>
          <w:sz w:val="28"/>
          <w:szCs w:val="28"/>
        </w:rPr>
        <w:t xml:space="preserve">  </w:t>
      </w:r>
      <w:r w:rsidRPr="00EF57C1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здорового и безопасного образа жизни разработана с учётом факторов, оказывающих негативное влияние на состояние здоровья слабовидящих обучающихся: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еблагоприятные экологические, социальные и экономические условия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акторы риска, имеющие место в образовательных организациях и приводящие к ухудшению здоровья обучающихся (факторы негативного влияния на нарушенное зрение, сохранные анализаторы и др.)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акторы риска, отражающие трудности пространственной ориентировки при преодолении препятствий в условиях осуществления практической деятельности на суженной сенсорной основе;</w:t>
      </w:r>
    </w:p>
    <w:p w:rsidR="005B13AF" w:rsidRPr="00EF57C1" w:rsidRDefault="005B13AF" w:rsidP="00A33DF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тсутствие сознательного отношения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к своему здоровью,</w:t>
      </w:r>
      <w:r w:rsidR="00A33DF9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в том числе к нарушенному зрению и другим анализаторам.</w:t>
      </w:r>
    </w:p>
    <w:p w:rsidR="005B13AF" w:rsidRPr="00EF57C1" w:rsidRDefault="00751F6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Цель программы: формирование экологической культуры, здорового и безопасного образа жизни путем расширения и обогащения опыта экологически сообразного и безопасного поведения в социальной и природной среде.</w:t>
      </w:r>
    </w:p>
    <w:p w:rsidR="005B13AF" w:rsidRPr="00EF57C1" w:rsidRDefault="00751F6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Задачами программы выступают: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элементарных экологических знаний, представлений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представлений о факторах риска для здоровья человека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представлений о факторах риска для нарушенного зрения (бесконтрольные физические нагрузки, нерегламентированная зрительная работа, несоблюдение светового режима и др.)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потребности в использовании средств оптической коррекции,</w:t>
      </w:r>
      <w:r w:rsidR="00A33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редств и приемов, облегчающих учебно-познавательную деятельность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позитивного отношения к выполнению правил личной гигиены (в том числе гигиены глаз, выполнение режимных моментов,</w:t>
      </w:r>
      <w:r w:rsidR="00A33DF9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облюдение принципов правильного питания)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здоровом образе жизни,</w:t>
      </w:r>
      <w:r w:rsidR="00A33DF9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и способах его поддерживания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представлений о возможных чрезвычайных обстоятельствах и основных правилах поведения в экстремальных ситуациях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способов безопасного поведения в различных видах деятельности (учебной, трудовой, спортивной и др.)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ание бережного отношения к живой и неживой природе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ание потребности обращаться по любым вопросам, связанным с состоянием здоровья, к медицинским работникам, находящимся в образовательной организации.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</w:t>
      </w:r>
      <w:r w:rsidR="00751F6F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Наиболее эффективным путём формирования экологической культуры,</w:t>
      </w:r>
      <w:r w:rsidR="00A33DF9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здорового и безопасного образа жизни слабовидящих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адаптации к предметно-пространственной среде образовательной организации; развитию </w:t>
      </w:r>
      <w:r w:rsidRPr="00EF57C1">
        <w:rPr>
          <w:rFonts w:ascii="Times New Roman" w:hAnsi="Times New Roman" w:cs="Times New Roman"/>
          <w:sz w:val="28"/>
          <w:szCs w:val="28"/>
        </w:rPr>
        <w:lastRenderedPageBreak/>
        <w:t>потребности взаимодействия с природной средой;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пониманию роли в жизнедеятельности человека режима дня, двигательной активности,</w:t>
      </w:r>
      <w:r w:rsidR="00A33DF9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авильного питания, выполнения правил личной гигиены (в том числе гигиены глаз), правил использования и хранения средств оптической коррекции.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r w:rsidR="00751F6F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  При реализации программы необходимо учитывать наряду с возрастными особенностями психофизиологические характеристики слабовидящих обучающихся, их особые образовательные потребности,</w:t>
      </w:r>
      <w:r w:rsidR="00A33DF9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отенциальные возможности.</w:t>
      </w:r>
    </w:p>
    <w:p w:rsidR="005B13AF" w:rsidRPr="00EF57C1" w:rsidRDefault="00751F6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Этапы организации работы образовательной организации по реализации программы.</w:t>
      </w:r>
    </w:p>
    <w:p w:rsidR="005B13AF" w:rsidRPr="00EF57C1" w:rsidRDefault="00751F6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бота образовательной организации по реализации программы формирования экологической культуры, здорового и безопасного образа жизни может быть реализована в два этапа.</w:t>
      </w:r>
    </w:p>
    <w:p w:rsidR="005B13AF" w:rsidRPr="00EF57C1" w:rsidRDefault="00751F6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ервый этап направлен на анализ состояния и планирование работы образовательной организации по данному направлению и включает: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нализ имеющихся   в   образовательной   организации   условий,</w:t>
      </w:r>
      <w:r w:rsidR="00A33DF9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необходимых для реализации программы с учетом особых образовательных потребностей слабовидящих обучающихся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реды в образовательной организации с учетом особых образовательных потребностей слабовидящих обучающихся (создание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и социальной среды, строгое соблюдение регламента зрительной работы,</w:t>
      </w:r>
      <w:r w:rsidR="00A33DF9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физических нагрузок и др.)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деление приоритетных направлений работы с учетом типологических и индивидуальных особенностей обучающихся.</w:t>
      </w:r>
    </w:p>
    <w:p w:rsidR="005B13AF" w:rsidRPr="00EF57C1" w:rsidRDefault="00751F6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торой этап направлен на реализацию работы по формированию экологической культуры, здорового и безопасного образа жизни.</w:t>
      </w:r>
    </w:p>
    <w:p w:rsidR="005B13AF" w:rsidRPr="00EF57C1" w:rsidRDefault="00751F6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представлений об экологически сообразном поведении человека в быту и природе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воение предметно-пространственной среды образовательной организации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организацию и расширение практического опыта экологически сообразного и безопасного взаимодействия обучающихся с природной и социальной средой с использованием всех анализаторов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и развитие специальных умений, необходимых в процессе взаимодействия обучающихся с природной и социальной средой</w:t>
      </w:r>
      <w:r w:rsidR="00A33DF9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умения  ориентироваться  в  знакомом  и  незнакомом  пространстве,  в</w:t>
      </w:r>
      <w:r w:rsidR="00A33DF9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замкнутом, свободном пространстве, умения самообслуживания и др.)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крепление полученных знаний и умений на курсах коррекционно-развивающей области, в процессе изучения учебных предметов, во внеурочной и внеклассной работе.</w:t>
      </w:r>
    </w:p>
    <w:p w:rsidR="005B13AF" w:rsidRPr="00EF57C1" w:rsidRDefault="00751F6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еализация указанного направления требует проведения мероприятий,</w:t>
      </w:r>
      <w:r w:rsidR="00A33DF9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направленных на экологическое просвещение обучающихся, сохранение и укрепление их здоровья, профилактику вредных привычек.</w:t>
      </w:r>
    </w:p>
    <w:p w:rsidR="005B13AF" w:rsidRPr="00EF57C1" w:rsidRDefault="00751F6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бота по формированию экологической культуры, здорового и безопасного образа жизни требует сотрудничества с педагогическими работниками, родителями (законными представителями), которая может реализовываться за счет: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светительской работы по вопросам формирования у слабовидящих обучающихся основ экологической культуры, здорового и безопасного образа жизни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еспечения педагогических работников, родителей (законных представителей) информационными ресурсами, в том числе необходимой учебно-методической литературой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влечения педагогических работников, родителей (законных представителей) к участию в спортивно-оздоровительных, лечебных,</w:t>
      </w:r>
      <w:r w:rsidR="00A33DF9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иродоохранных мероприятиях и др.</w:t>
      </w:r>
    </w:p>
    <w:p w:rsidR="005B13AF" w:rsidRPr="00EF57C1" w:rsidRDefault="00751F6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сновные направления реализации программы</w:t>
      </w:r>
    </w:p>
    <w:p w:rsidR="005B13AF" w:rsidRPr="00EF57C1" w:rsidRDefault="00751F6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истема работы по формированию экологической культуры, здорового и безопасного образа жизни предполагает реализацию следующих направлений: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здание экологически безопасной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инфраструктуры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реды для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его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егося в образовательной организации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учебной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и внешкольной деятельности с учетом реализации задач по формированию экологической культуры здорового и безопасного образа жизни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ганизация спортивно-оздоровительной работы с учетом особых образовательных потребностей слабовидящих и индивидуальных особенностей обучающихся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экологически сообразного поведения в быту и природе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ганизация лечебно-восстановительной и профилактической работы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ганизация  работы  с  родителями  (законными  представителями)  и</w:t>
      </w:r>
      <w:r w:rsidR="00A33DF9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другими организациями.</w:t>
      </w:r>
    </w:p>
    <w:p w:rsidR="005B13AF" w:rsidRPr="00EF57C1" w:rsidRDefault="00751F6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Экологически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 xml:space="preserve">безопасная,  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нфраструктура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реда дл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его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егося предполагает: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ответствие здания и всех его помещений эпидемиологическим требованиям, санитарным и гигиеническим нормам (в том числе нормам освещения для учащихся с нарушенным зрением), нормам пожарной безопасности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ганизацию качественного горячего питания обучающихся, в том числе горячих завтраков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нащённость кабинетов, физкультурного зала, спортплощадок необходимым игровым и спортивным оборудованием и инвентарём,</w:t>
      </w:r>
      <w:r w:rsidR="00A33DF9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адаптированным к особым образовательным потребностям слабовидящих обучающихся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личие помещений для медицинского персонала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наличие оборудованных помещений для формирования у слабовидящих обучающихся специальных умений и навыков, повышающих их безопасность, способствующих охране здоровья (кабинеты АФК,</w:t>
      </w:r>
      <w:proofErr w:type="gramEnd"/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итмики, пространственной и социально-бытовой ориентировки)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аличие</w:t>
      </w:r>
      <w:r w:rsidRPr="00EF57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необходимого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 (в  расчёте  на  количество  обучающихся)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квалифицированного состава специалистов, обеспечивающих оздоровительную работу со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ми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имися, способных обеспечить профилактику травм (в том числе психологических), обеспечить их психоэмоциональное благополучие.</w:t>
      </w:r>
    </w:p>
    <w:p w:rsidR="005B13AF" w:rsidRPr="00EF57C1" w:rsidRDefault="00751F6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рганизация урочной, внеурочной и внешкольной деятельности включает: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блюдение гигиенических норм и требований к организации и объёму урочной и внеурочной нагрузки, к организации занятий, предполагающих участие зрения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ние методов и методик обучения, адекватных возрастным возможностям, особым образовательным потребностям, индивидуальным возможностям слабовидящих обучающихся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своение медицинскими и педагогическими работниками правил взаимодействия в системе координат «слабовидящий-нормально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видящий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»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еобходимость строгого контроля со стороны педагогических и медицинских работников состояния нарушенного зрения,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сихоэмоционального состояния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трогое соблюдение всех требований к использованию технических 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редств обучения в работе с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, имеющими нарушения зрения, в том числе компьютеров и аудиовизуальных средств;</w:t>
      </w:r>
    </w:p>
    <w:p w:rsidR="005B13AF" w:rsidRPr="00EF57C1" w:rsidRDefault="005B13A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го контроля соблюдения режима зрительной нагрузки в учебной деятельности, физических нагрузок на занятиях физической культурой, соблюдения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ми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имися имеющихся противопоказаний.</w:t>
      </w:r>
    </w:p>
    <w:p w:rsidR="005B13AF" w:rsidRPr="00EF57C1" w:rsidRDefault="00751F6F" w:rsidP="00A33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рганизация спортивно-оздоровительной работы, проводимая под контролем медицинских работников, направлена на соблюдение оптимального двигательного режима, повышение адаптационных возможностей, сохранение и укрепление здоровья обучающихся с учетом особых образовательных потребностей слабовидящих и индивидуальных особенностей обучающихся и включает: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изическое развитие слабовидящих обучающихся на уроках физкультуры, занятиях адаптивной физической культурой, ритмикой с учетом имеющихся у обучающихся противопоказаний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ганизацию часа активных движений (динамической паузы между 3-4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уроками)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ганизацию  динамических  перемен,  физкультминуток  на  уроках,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способствующих поддержанию работоспособности, снятию мышечного напряжения (мышц рук, кистей, спины и шеи), обеспечивающих </w:t>
      </w:r>
      <w:r w:rsidRPr="00EF57C1">
        <w:rPr>
          <w:rFonts w:ascii="Times New Roman" w:hAnsi="Times New Roman" w:cs="Times New Roman"/>
          <w:sz w:val="28"/>
          <w:szCs w:val="28"/>
        </w:rPr>
        <w:lastRenderedPageBreak/>
        <w:t>профилактику зрительного утомления, способствующих эмоциональной разгрузке и повышению двигательной активности, психоэмоционального тонуса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ганизацию работы спортивных секций и создание условий для их эффективного функционирования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егулярное</w:t>
      </w:r>
      <w:r w:rsidRPr="00EF57C1">
        <w:rPr>
          <w:rFonts w:ascii="Times New Roman" w:hAnsi="Times New Roman" w:cs="Times New Roman"/>
          <w:sz w:val="28"/>
          <w:szCs w:val="28"/>
        </w:rPr>
        <w:tab/>
        <w:t>проведение   спортивно-оздоровительных   мероприятий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дней спорта, соревнований, спартакиад, олимпиад, походов и др.)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ирование экологически сообразного поведения в быту и природе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ведение внеурочных мероприятий по ознакомлению с объектами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природоведческие экскурсии, тематические прогулки, трудовая деятельность, походы)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здание условий для непосредственного контакта с объектами живой и неживой природы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ведение мероприятий, закрепляющих экологически сообразное поведение обучающихся в социальной и природной среде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рганизация лечебно-восстановительной и профилактической работы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медицинскую реабилитацию, направленную на коррекцию и поддержание </w:t>
      </w:r>
      <w:r w:rsidR="00835950">
        <w:rPr>
          <w:rFonts w:ascii="Times New Roman" w:hAnsi="Times New Roman" w:cs="Times New Roman"/>
          <w:sz w:val="28"/>
          <w:szCs w:val="28"/>
        </w:rPr>
        <w:t xml:space="preserve"> ф</w:t>
      </w:r>
      <w:r w:rsidRPr="00EF57C1">
        <w:rPr>
          <w:rFonts w:ascii="Times New Roman" w:hAnsi="Times New Roman" w:cs="Times New Roman"/>
          <w:sz w:val="28"/>
          <w:szCs w:val="28"/>
        </w:rPr>
        <w:t>ункций органа зрения, улучшение зрения или принятие мер по сохранению нарушенного зрения, предотвращение рецидивов заболеваний,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ухудшающих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зрение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нтроль соблюдения офтальмо-гигиенических условий (в том числе учет противопоказаний) воспитания и обучения слабовидящих обучающихся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еукоснительный контроль выполнения лечебных рекомендаций и организации жизнедеятельности обучающегося в соответствии с задачами и этапом медицинской реабилитации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ероприятия, способствующие развитию и совершенствованию зрительного анализатора, улучшению питания глаз, укреплению склеры и мышц глаз (рацион питания полезный для глаз, освоение и систематическое выполнение учащимся комплексов упражнений для глаз)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педагогические мероприятия, направленные на укрепление физического и психического здоровья обучающегося, поддержание его психоэмоционального тонуса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ание у обучающихся и их родителей (законных представителей)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ознательного отношения к охране зрения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ганизацию психолого-медико-педагогического сопровождения обучающегося с нарушенным зрением в учебном процессе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включает: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вышение педагогической компетентности родителей (законных представителей) по вопросам включения слабовидящего обучающегося в чувственно-практическое взаимодействие с окружающим социумом,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иродной средой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вышение педагогической компетентности родителей (законных представителей) по вопросам поддержания и укрепления здоровья обучающегося, в том числе охраны и развития нарушенного зрения,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коррекции его физического развития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рганизацию совместной работы педагогов и родителей (законных представителей) по проведению спортивных соревнований, дней здоровья,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занятий по профилактике вредных привычек и др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 качестве планируемых результатов освоени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ми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мися программы экологической культуры, здорового и безопасного образа жизни выступают: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  элементарных      экологических      знаний,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едставлений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редставлений о факторах риска для здоровья человека, для нарушенного зрения (бесконтрольные физические нагрузки,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нерегламентированная зрительная работа, обострение хронических заболеваний)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развитие позитивного отношения к использованию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редств и приемов, облегчающих учебно-познавательную деятельность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позитивного отношения к выполнению правил личной гигиены (в том числе гигиены глаз), использованию средств оптической коррекции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элементарных представлений о здоровом образе жизни, и способах его поддерживания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редставлений о возможных чрезвычайных обстоятельствах и основных правилах поведения в экстремальных ситуациях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пособов безопасного поведения в различных видах деятельности (учебной, трудовой, спортивной и др.)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ание бережного отношения к живой и неживой природе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спитание потребности обращаться по любым вопросам, связанным с состоянием здоровья, к медицинским работникам, находящимся в образовательной организации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 качестве обобщенных результатов реализации программы могут выступать следующие показатели: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инамика показателей здоровья обучающихся (общего показателя здоровья, состояния зрительной системы и др.)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инамика травматизма, связанного как с несоответствием образовательной среды образовательной организации с точки зрения её безопасности (случаи травматизма), так и низким уровнем развития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бучающихся умений и навыков безопасного поведения в социальной и природной среде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инамика показателей количества пропусков по болезни и др.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2.5. Программа коррекционной работы 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Целью программы коррекционной работы выступает оказание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мся помощи в освоении АООП НОО, коррекции недостатков в физическом и (или) психическом развитии обучающихся, их социальной адаптации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Задачами программы выступают: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здание образовательной среды, обеспечивающей максимально благоприятные условия для личностного развития каждого слабовидящего обучающегося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здание условий для формирования у слабовидящих умений и навыков, способствующих их социальной адаптации и интеграции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профилактика</w:t>
      </w:r>
      <w:r w:rsidRPr="00EF57C1">
        <w:rPr>
          <w:rFonts w:ascii="Times New Roman" w:hAnsi="Times New Roman" w:cs="Times New Roman"/>
          <w:sz w:val="28"/>
          <w:szCs w:val="28"/>
        </w:rPr>
        <w:tab/>
        <w:t>возникновения  вторичных  отклонений  в  развитии,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коррекция физического развития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птимизация процесса освоения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ми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АООП НОО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казание педагогическим работникам, родителям (законным представителям) консультативной помощи по вопросам обучения и воспитания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направлена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: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реализацию курсов коррекционно-развивающей области и осуществление индивидуальной коррекционной работы с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,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имеющими индивидуальные особые образовательные потребности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рректировку организационно-содержательных характеристик программы коррекционной работы с учетом результатов диагностических исследований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крепление и развитие сформированных в процессе групповой и индивидуальной коррекционной работы специальных знаний и умений в урочной, внеурочной и внешкольной деятельности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вышение компетентности всех участников образовательного процесса, включая родителей (законных представителей) по вопросам воспитания и обучения слабовидящих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ограмма коррекционной работы предусматривает: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ведение обследования слабовидящих обучающихся с целью выявления особых образовательных (в том числе и индивидуальных)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отребностей и имеющихся у них трудностей адаптации к условиям образовательной организации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еализацию групповой и индивидуальной коррекционной работы (в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том числе и логопедической) с учетом особых образовательных потребностей обучающихся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уществление мероприятий, способствующих социальной адаптации и интеграции слабовидящих обучающихся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существление текущей диагностики, позволяющей получать информацию о состоянии психоэмоционального статуса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,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одвижении слабовидящих в овладении специальными знаниями, умениями и навыками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корректирование программы коррекционной работы с учетом результатов диагностических исследований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беспечение непрерывности коррекционной поддержки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и в повседневной жизни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ценку достижения планируемых результатов обучающихся в освоении курсов коррекционно-развивающей области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Направления коррекционной работы и  содержание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со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ми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мися включает в себя взаимосвязанные направления работы, отражающие ее основное содержание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Диагностическое направление предполагает как проведение диагностических процедур, так и анализ их результатов с целью учета полученных данных в организации и реализации коррекционной работы и реализуется посредством: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зучения</w:t>
      </w:r>
      <w:r w:rsidRPr="00EF57C1">
        <w:rPr>
          <w:rFonts w:ascii="Times New Roman" w:hAnsi="Times New Roman" w:cs="Times New Roman"/>
          <w:sz w:val="28"/>
          <w:szCs w:val="28"/>
        </w:rPr>
        <w:tab/>
        <w:t>и    анализа    данных,    представленных    психолого-медико-педагогической комиссией на каждого обучающегося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зучения социальной ситуации развития и условий семейного воспитания слабовидящего обучающегося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наблюдения за обучающимся с целью выявления трудностей адаптации к условиям образовательной организации;</w:t>
      </w:r>
      <w:proofErr w:type="gramEnd"/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ведения обследования слабовидящих обучающихся с целью выявления особых образовательных (в том числе и индивидуальных)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отребностей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существления текущей диагностики, позволяющей получать информацию о состоянии психоэмоционального статуса обучающихся,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их продвижении в овладении специальными знаниями, умениями и навыками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ониторинга достижений планируемых результатов обучающихся в освоении курсов коррекционно-развивающей области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ррекционно-развивающее направление предполагает обеспечение благоприятных условий для личностного развития каждого обучающегося,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овладение специальными знаниями, умениями и навыками, необходимыми для социальной адаптации и интеграции, коррекцию недостатков физического развития, что реализуется посредством: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создания образовательной среды, способствующей личностному развитию каждого обучающегося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огащения чувственного опыта, активного и систематического включения в деятельность слабовидящих обучающихся всех анализаторов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ведения групповой коррекционной работы посредством реализации курсов коррекционно-развивающей области («Ритмика», «АФК», «Социально-бытовая ориентировка», «Пространственная ориентировка», «Развитие зрительного восприятия», «Развитие коммуникативной деятельности») с учетом особых образовательных потребностей обучающихся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роведения индивидуальной коррекционной работы с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,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имеющими наряду с типологическими индивидуальные особые образовательные потребности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крепления сформированных в процессе групповой и индивидуальной коррекционной работы знаний, развития умений, способов деятельности в урочной, внеурочной и внешкольной деятельности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еализации мероприятий, способствующих социальной адаптации и интеграции слабовидящих обучающихся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рректирования программы коррекционной работы с учетом результатов диагностических исследований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еализации комплексных (с учетом данных, полученных от различных специалистов) рекомендаций по вопросам обучения и воспитания слабовидящего обучающегося.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Консультативное направление обеспечивает непрерывность коррекционной поддержки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и повседневной жизни, что реализуется посредством: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взаимодейстия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 по вопросам обучения и воспитания слабовидящих (в том числе и по вопросам создания необходимых офтальмо-гигиенических условий для обучения и воспитания слабовидящих обучающихся)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ведения специалистами (медицинскими работниками, психологами,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учителями-дефектологами) консультаций для педагогических работников по вопросам организации и содержания коррекционной поддержки слабовидящих обучающихся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разработки комплексных (с учетом данных, полученных от различных специалистов) рекомендаций по удовлетворению особых образовательных (в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том числе и индивидуальных) потребностей слабовидящего обучающегося и оказание консультативной поддержки родителям (законным представителям), педагогическим работникам в их реализации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нформационно-просветительское направление направлено на повышение компетентности всех участников образовательного процесса по вопросам воспитания и обучения слабовидящих обучающих, что реализуется посредством вооружения педагогических работников и родителей (законных представителей) необходимыми знаниями и умениями. Реализация данного направления предусматривает использование различных форм работы: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лекций, бесед, тренингов, семинаров и др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ланируемыми результатами освоения программы коррекционной работы выступают: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воение образовательной среды, повышение возможностей в пространственной и социально-бытовой ориентировке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вершенствование навыков ориентировки в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икропространств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и формирование умений в ориентировке в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акропространств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сширение круга предметно-практических умений и навыков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использование в учебной деятельности и повседневной жизни всех анализаторов, средств оптической коррекции 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редств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ние освоенных ориентировочных умений и навыков в новых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(нестандартных) ситуациях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мения адекватно оценивать свои зрительные возможности и учитывать их в учебно-познавательной деятельности и повседневной жизни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уществление учебно-познавательной деятельности с учетом имеющихся противопоказаний и ограничений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владение</w:t>
      </w:r>
      <w:r w:rsidRPr="00EF57C1">
        <w:rPr>
          <w:rFonts w:ascii="Times New Roman" w:hAnsi="Times New Roman" w:cs="Times New Roman"/>
          <w:sz w:val="28"/>
          <w:szCs w:val="28"/>
        </w:rPr>
        <w:tab/>
        <w:t>эффективными   компенсаторными   способами   учебно-познавательной и предметно-практической деятельности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амостоятельности в учебной деятельности и повседневной жизни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вышение познавательной и социальной активности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навыков сотрудничества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взрослыми и сверстниками, не имеющими ограничений по возможностям здоровья, в различных социальных ситуациях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владение вербальными и невербальными средствами общения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сширение представлений о широком социуме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воение педагогическими работниками, родителями (законными представителями) знаний о консультативной помощи по вопросам обучения и воспитания слабовидящих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Механизм взаимодействия специалистов по реализации программы коррекционной работы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 xml:space="preserve">реализации   механизма   взаимодействия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пециалистов,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ботающих в образовательной организации по реализации программы коррекционной работы выступает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компелексны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междисциплинарный подход. Данный подход предполагает при разработке организационно-содержательных характеристик коррекционной работы учет данных: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мплексного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обследования   обучающегося   всеми   специалистами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(медицинскими работниками, психологами, педагогами)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сестороннего и целостного (исследование познавательной деятельности, состояния эмоционально-волевой сферы, поведения обучающегося) изучения слабовидящего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Эффективность механизма взаимодействия специалистов по реализации </w:t>
      </w:r>
      <w:r w:rsidR="00835950">
        <w:rPr>
          <w:rFonts w:ascii="Times New Roman" w:hAnsi="Times New Roman" w:cs="Times New Roman"/>
          <w:sz w:val="28"/>
          <w:szCs w:val="28"/>
        </w:rPr>
        <w:t xml:space="preserve"> п</w:t>
      </w:r>
      <w:r w:rsidR="005B13AF" w:rsidRPr="00EF57C1">
        <w:rPr>
          <w:rFonts w:ascii="Times New Roman" w:hAnsi="Times New Roman" w:cs="Times New Roman"/>
          <w:sz w:val="28"/>
          <w:szCs w:val="28"/>
        </w:rPr>
        <w:t>рограммы коррекционной работы слабовидящих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="005B13AF" w:rsidRPr="00EF57C1">
        <w:rPr>
          <w:rFonts w:ascii="Times New Roman" w:hAnsi="Times New Roman" w:cs="Times New Roman"/>
          <w:sz w:val="28"/>
          <w:szCs w:val="28"/>
        </w:rPr>
        <w:t>многом   зависит   от   уровня   развития   социального   партнерства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циальное партнерство предполагает сотрудничество с образовательными организациями, различными организациями (государственными и негосударственными) и ведомствами, занимающимися вопросами образования и семьи; общественными организациями инвалидов и родительскими ассоциациями, родительской общественностью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 рекомендации психолого-медико-педагогической комиссии со слабовидящим ребёнком может быть проведена коррекционно-развивающая помощь и поддержка в следующих направлениях: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храна и развитие остаточного зрения и зрительного восприятия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Коррекционное занятие по охране и развитию остаточного зрения и зрительного восприятия находится в коррекционном блоке учебного плана в спортивно-оздоровительном направлении и имеет очень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 жизни каждого обучающегося, воспитанника первой ступени обучения. Важнейшее направление реабилитации слабовидящих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частичнозрячи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младших школьников – коррекция нарушений зрительных функций и компенсаторное развитие зрительного восприятия.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вой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тв зр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ительного восприятия как важнейшего вида перцепции обеспечит наиболее продуктивное обучение и широкие возможности привлечения выпускников школы-интерната к общественно-полезному труду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Цель коррекционного курса по  охране и развитию остаточного зрения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и развитию зрительного восприятия в 1-4 классах – использовать все возможности, чтобы улучшить отражательные функции зрительной системы и усилить её регулирующую роль в поведении и коррекционно-образовательном процессе. Систематические коррекционные занятия позволяют специфично, квалифицировано, в строгой системной последовательности улучшать состояние зрительных функций и всех свойств восприятия. Коррекционный курс создаёт базу для развития зрительного восприятия во всём коррекционно-образовательном процессе: учебные занятия, внеклассная работа, экскурсии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 целом коррекционный курс направлен на формирование активного зрительного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восприяти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как у слабовидящих, так и у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частичнозрячи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. Это может быть достигнуто за счёт психофизиологической активации зрительной системы, а также в результате формирования мотивации видеть и установок на рациональное использование оставшегося зрения. 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ервоочередная задача – возможная коррекция элементарных зритель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функций, расширяющая сенсорную основу восприятия. 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торая не менее важная  задача – компенсаторное развитие зрительного восприятия на основе максимальной мобилизации других психических процессов, компоненты которых входят в его систему (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немически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, мыслительных, семантических), а также в единстве с формированием ряда личностных качеств обучающихся, воспитанников. Решение этих задач связано с использованием психофизиологических, психологических и педагогических методов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психофизиологических методик, лежащих в основе лечебных компьютерных программ. 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егодня компьютеры применяются в самых различных областях деятельности человека. Использование современной компьютерной техники позволяет развить традиционные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к лечению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напрмер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амблиопи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косоглазия. Компьютерная программа – одно из средств педагогического воздействия. Преимущество компьютерных технологий включают в себя: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разнообразие зрительных стимулов,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интерактивный характер упражнений,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обратная связь,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хранение и фиксация результатов,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благодаря компьютеру сложность зрительного стимула может сочетаться с гибкостью, управляемостью и избирательностью воздействия на различные механизмы зрительного анализатора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Зрительное восприятие – очень сложный, многоуровневый, системный процесс, выполняющий отражательную и регулятивную функции в поведении человека. Оно характеризуется целым рядом свойств: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избирательность – выделение среди многообразия объектов и явлений только определённых, на которые направлено наше внимание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целостность – свойство, связанное с механизмами памяти (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укцессивно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или симультанное сличение образа с эталоном) и мышления (операции анализа и синтеза)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апперцепция – связь восприятия с прошлым опытом, влияние накопленного зрительного опыта на процесс восприятия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антиципация – опережающее отражение, которое основано на способности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принимать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решение об объекте с определённым пространственно-временным упреждением;</w:t>
      </w:r>
    </w:p>
    <w:p w:rsidR="005B13AF" w:rsidRPr="00EF57C1" w:rsidRDefault="005B13A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константность – способность узнавать объект независимо от изменения условий освещённости, расстояния его от глаз, ориентировки, месторасположения и других переменных факторов;</w:t>
      </w:r>
    </w:p>
    <w:p w:rsidR="005B13AF" w:rsidRPr="00EF57C1" w:rsidRDefault="00835950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B13AF" w:rsidRPr="00EF57C1">
        <w:rPr>
          <w:rFonts w:ascii="Times New Roman" w:hAnsi="Times New Roman" w:cs="Times New Roman"/>
          <w:sz w:val="28"/>
          <w:szCs w:val="28"/>
        </w:rPr>
        <w:t>бобщённость – абстрагирование от случайных признаков, элементов, выделение существенных свойств и связей объекта и на их основе отнесение его к определённой категории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семи вышеуказанными характеристиками зрительное восприятие  должно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ладать у обучающихся, воспитанников, для того, чтобы успешно усваивать предметные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знания и совершенствовать свои личностные качества в условиях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х стандартов второго поколения.</w:t>
      </w:r>
    </w:p>
    <w:p w:rsidR="00835950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5950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держание программы учитывает коррекционную направленность предмета и единство диагностики и коррекции обучающихся, воспитанников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се лечебные программы выполняются по рекомендации врача-офтальмолога школы-интерната в соответствии с основным зрительным диагнозом обучающегося, воспитанника и назначаются №10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мпьютерная программа «RELAX» устанавливается при миопии, миопическом и смешанном астигматизме, при спазме аккомодации. Способ лечения представляет собой процедуру, где пациент, сидя перед экраном, просматривает видеофильм. С помощью электродов, которые устанавливаются на голове, производится запись ЭЭГ. Экран периодически включается и выключается, Это зависит от текущего состояния активности зрительной коры мозга, анализ которой осуществляется компьютерной программой на основе математического анализа ЭЭГ. После каждого сеанса производится оценка остроты зрения с помощью встроенной компьютерной программы «Проверка зрения». При органической патологии помимо видео компьютерного аутотренинга обязательно проводится лечение основного заболевания, поскольку тренинг оказывает влияние лишь на остроту зрения и частичное увеличение объёма зрительных полей, но не избавляет пациента от органической причины его заболевания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ограмма КРЕСТИКИ способствует повышению остроты зрения пр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амблиопи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. Упражнения выполняются с полной очковой коррекцией. Пациент располагается на расстоянии 1м от экрана. Лечение проводится в основном монокулярно с окклюзией здорового глаза. При снижении зрительных функций обоих глаз применяется как мон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, так и бинокулярная тренировка. Чтобы избежать переутомления, рекомендуется нагружать каждый глаз не более 20-30 минут. В программу «КРЕСТИКИ» игровое поле выглядит как шахматная доска, клетки которой периодически меняют цвета. По полю с помощью мыши можно перемещать кружок. Кружком нужно попасть в крест, появляющийся в случайном месте. Когда глаз игрока занят поисками креста, активизируются процессы конвергенции и аккомодации,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щие четкость изображения на сетчатке. Разглядывание инвертирующегося с определёнными частотами шахматного поля оказывает лечебное воздействие, При повышении уровня игры размеры клеток уменьшаются. Перед началом игры выбирают контраст шахматного поля (обычно 100%) и начальный 1-ый уровень, хотя пр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амблиопи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лабой степени начинать со средних уровней. Контраст на протяжении игры остаётся постоянным. Его следует уменьшать постепенно в процессе лечения. В игре используются чёрно-белые, красно-зелёные, жёлто-синие шахматные поля, что позволяет тренировать каналы как световой, та</w:t>
      </w:r>
      <w:r w:rsidR="00835950">
        <w:rPr>
          <w:rFonts w:ascii="Times New Roman" w:hAnsi="Times New Roman" w:cs="Times New Roman"/>
          <w:sz w:val="28"/>
          <w:szCs w:val="28"/>
        </w:rPr>
        <w:t xml:space="preserve">к и цветовой чувствительности.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рограмма «ПАУЧОК» представляет собой узор-паутину, образованный двумя радиальными или спиральными решётками. Одна из решёток вращается, и её центр находится в центе экрана. Вторая решётка сдвинута относительно первой и может перемещаться с помощью мыши. Для этого нужно, плавно передвигая мышью, совместить центры решёток. В процессе игры активизируются вазомоторная деятельность, конвергенция и аккомодация. Использование светлых стимулов на тёмном фоне и тёмных на светлом позволяет стимулировать, соответственно, световые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темновы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нейроны. Для усложнения задачи в ходе  лечения можно уменьшать контраст изображения в соответствии с индивидуальными возможностями пациента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«ТИР» - это игровое упражнение, используемое при лечени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амблиопи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. Оно выполняется монокулярно с окклюзией лучше видящего глаза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вусторонней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амблиопи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кклюзия проводится поочерёдно для каждого глаза. При выполнении упражнения «ТИР» пациент сопровождает взглядом перемещающийся круг, должен зафиксировать нажатием клавиши совмещении круга с квадратом. В процессе игры цвета фигур  изменяются и постепенно уменьшаются их размеры. Общее раздражение светом сетчатки за счёт яркой вспышки оказывает растормаживающее действие на функцию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амблиопичн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глаза и повышает возбудимость коркового отдела соответствующей половины зрительного анализатора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5950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Компьютерная программа «КОНТУР» применяется при лечени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амблиопи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косоглазия, выработки и закрепления бинокулярного зрения, а также для закрепления результатов традиционного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леопт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-ортоптического лечения. Задача пациента – нарисовать «кистью» рисунок, совмещённый с опорным контуром. Если упражнения выполняются в красно-синих очках, то опорный контур предъявляется одному глазу, а рисунок кистью будет виден другим глазом. При этом лечебный эффект достигается благодаря совместной деятельности обоих глаз. Сочетание зрительной стимуляции с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тактильными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роприоцептивным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раздражениями, игровая форма занятий особенно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эффективны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ри лечении детей младшего школьного возраста. Используют 3 вида упражнений: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Монокулярные упражнения с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кклюдором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на лучше видящий глаз и красным фильтром на хуже видящий глаз. В данном случае будет видно лишь перо. Упражнение заключается в произвольном рисовании на экране, кажущемся пациенту пустым. После восстановления центральной фиксации переходят к монокулярным упражнениям с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кклюдором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без красно-синих очков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Монокулярные упражнения с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кклюдором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на лучше видящий глаз (без красно-синих очков). Если снижение зрения на обоих глазах одинаково, то окклюзия накладывается попеременно.</w:t>
      </w:r>
    </w:p>
    <w:p w:rsidR="005B13AF" w:rsidRPr="00EF57C1" w:rsidRDefault="00751F6F" w:rsidP="008359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Бинокулярные упражнения в красно-синих очках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вусторонней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амблиопи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ледует в равной степени пользоваться очками, как с левы красным фильтром, так и с правым. Эти упражнения укрепляют бинокулярные связи, ослабленные пр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амблиопи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. И рекомендуется пациентам с нистагмом, так как при наложении окклюзии нистагм увеличивает, причём красный фильтр ставится перед хуже видящим глазом. Тренировки более эффективны при небольшой разнице в остроте зрения обоих глаз  не ниже 0,3-0,4.</w:t>
      </w:r>
    </w:p>
    <w:p w:rsidR="00326859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Требования к уровню подгот</w:t>
      </w:r>
      <w:r w:rsidR="00326859">
        <w:rPr>
          <w:rFonts w:ascii="Times New Roman" w:hAnsi="Times New Roman" w:cs="Times New Roman"/>
          <w:sz w:val="28"/>
          <w:szCs w:val="28"/>
        </w:rPr>
        <w:t xml:space="preserve">овки </w:t>
      </w:r>
      <w:proofErr w:type="gramStart"/>
      <w:r w:rsidR="003268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26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6859">
        <w:rPr>
          <w:rFonts w:ascii="Times New Roman" w:hAnsi="Times New Roman" w:cs="Times New Roman"/>
          <w:sz w:val="28"/>
          <w:szCs w:val="28"/>
        </w:rPr>
        <w:t>воспитаннико</w:t>
      </w:r>
      <w:proofErr w:type="spellEnd"/>
      <w:r w:rsidR="00326859">
        <w:rPr>
          <w:rFonts w:ascii="Times New Roman" w:hAnsi="Times New Roman" w:cs="Times New Roman"/>
          <w:sz w:val="28"/>
          <w:szCs w:val="28"/>
        </w:rPr>
        <w:t xml:space="preserve">.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едполагается, что после проведения лечебных сеансов по компьютерным</w:t>
      </w:r>
      <w:r w:rsidR="00326859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рограммам у обучающихся, воспитанников улучшатся качественные характеристики органа зрения: острота зрения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световосприятие, поля зрения и характер зрения. Данные характеристики должны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тслечиваться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рачом-офтальмологом школы-интерната.</w:t>
      </w:r>
      <w:r w:rsidR="005B13AF" w:rsidRPr="00EF57C1">
        <w:rPr>
          <w:rFonts w:ascii="Times New Roman" w:hAnsi="Times New Roman" w:cs="Times New Roman"/>
          <w:sz w:val="28"/>
          <w:szCs w:val="28"/>
        </w:rPr>
        <w:cr/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ходное тестирование – 2 часа (1, 2 неделя сентября)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ьзование лечебных компьютерных программ № 10 по рекомендации врача-офтальмолога в зависимости от основного зрительного заболевания – 10 часов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тоговое тестирование – 2 часа (3,4 неделя мая)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Комплекс компьютерных программ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ерсональные компьютеры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. П. Григорьева, С. В. Сташевский Основные методы развития зрительного восприятия у детей с нарушением зрения. - Москва, 1990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Психологическая коррекция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вершенствование системы начального обучения, стимулируемое социальным заказом общества, приводит к тому, что сегодня уже недостаточно обеспечить овладение школьниками суммой знаний. Изменение парадигмы педагогического образования и превращение его по существу в образование психолого-педагогическое, означает необходимость такого содержания, которое позволит осуществлять в процессе своей профессиональной деятельности обучение, ориентированное на развитие учащихся, учет их особенностей и всестороннее раскрытие их интеллектуального и личностного потенциала.</w:t>
      </w:r>
    </w:p>
    <w:p w:rsidR="005B13AF" w:rsidRPr="00EF57C1" w:rsidRDefault="00751F6F" w:rsidP="00751F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 связи с этим, важное место в образовательном процессе занимают психическое здоровье обучающихся, индивидуализация образовательных маршрутов, создание психологически безопасной и комфортной образовательной среды. Введение нового стандарта общего образования существенно изменяет всю образовательную ситуацию в школе-интернате, определяя точное место формам и видам приложения психологических знаний в содержании и организации образовательной среды шк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что делает обязательной, конкретной и измеримой деятельность школьного психолога как полноценного участника образовательного процесса.</w:t>
      </w:r>
    </w:p>
    <w:p w:rsidR="005B13AF" w:rsidRPr="00EF57C1" w:rsidRDefault="00751F6F" w:rsidP="00751F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 силу особенностей психологического развития слабовидящих  учащихся с расстройствам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сихологичесок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развития особую значимость приобретает функционирование службы психологического сопровождения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сновные направления деятельности школьной психологической службы: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-коррекционная работа - выявление особенностей психического развития ребенка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определенных психологических новообразований, соответствия уровня развития умений, знаний, навыков, личностных и межличностных образований возрастным ориентирам и требованиям общества;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изучение обращения к психологу, поступающего от учителей, родителей, учащихся (определение проблемы, выбор метода исследования);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- формулировка заключения об основных характеристиках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изучавшихся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компонентов психического развития или формирования личности школьника (постановка психологического диагноза);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разработка рекомендаций, программы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работы с учащимися,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составление долговременного плана развития способностей или других психологических образований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 Психопрофилактическая работа - обеспечение решения проблем, связанных с обучением, воспитанием, психическим здоровьем детей: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разработка и осуществление развивающих программ для учащихся с учетом задач каждого возрастного этапа;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выявление психологических особенностей ребенка, которые в дальнейшем могут обусловить отклонения в интеллектуальном или личностном развитии;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 предупреждение возможных осложнений в связи с переходом учащихся на следующую возрастную ступень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3. Психологическое консультирование – помощь в решении тех проблем, с которыми к психологу обращаются педагоги, учащиеся, родители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4. Психологическое просвещение – приобщение педагогического коллектива, учащихся и родителей (законных представителей) к психологической культуре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бота пс</w:t>
      </w:r>
      <w:r w:rsidR="00326859">
        <w:rPr>
          <w:rFonts w:ascii="Times New Roman" w:hAnsi="Times New Roman" w:cs="Times New Roman"/>
          <w:sz w:val="28"/>
          <w:szCs w:val="28"/>
        </w:rPr>
        <w:t>ихологической службы в целом нац</w:t>
      </w:r>
      <w:r w:rsidR="005B13AF" w:rsidRPr="00EF57C1">
        <w:rPr>
          <w:rFonts w:ascii="Times New Roman" w:hAnsi="Times New Roman" w:cs="Times New Roman"/>
          <w:sz w:val="28"/>
          <w:szCs w:val="28"/>
        </w:rPr>
        <w:t>елена на формирование УУД у всех обучающихся, воспитанников. Универсальные учебные действия (УУД) -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обучаю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ервые диагностические измерени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проводятся при поступлении ребенка в школу. Самоопределение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нравственно-этическая ориентация определяют личностную готовность к обучению ребенка в школе-интернате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I этап – первичная адаптация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к школе. Без преувеличения его можно назвать самым сложным для детей и самым ответственным для взрослых. В рамках данного этапа (с сентября по январь) предполагается: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 Проведение консультаций и просветительской работы с родителями первоклассников, направленной на ознакомление взрослых с основными задачами и трудностями периода первичной адаптации, тактикой общения и помощи детям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, работающих с классом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3. Организация методической работы педагогов, направленной на построение учебного процесса в соответствии с индивидуальными особенностями и возможностями школьников, выявление в ходе диагностики и наблюдения за детьми в первые недели обучения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4. Организация психолого-педагогической поддержки детей.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Такая работа проводится в рамках профилактической ККРП  «Фарватер успеха» Цель курса: создание социально-психологических условий в ситуации школьного обучения, которые позволят ребенку успешно функционировать и развиваться в школьной среде.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сновной формой ее проведения являются различные игры. Подобранные и проводимые в определенной логике они помогают детям быстрее узнать друг друга, настроить на предъявляемую школой систему требований, снять чрезмерное психическое напряжение, формировать у детей коммуникативные действия, необходимые для установления межличностных отношений, общения и сотрудничества, оказать помощь учащимся в усвоении школьных правил. На занятиях у учащихся формируется внутренняя позиция школьника, устойчивая самооценка. Психолог также содействует формированию познавательных действий, необходимых для успешного обучения в начальной школе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5. Аналитическая работа, направленная на осмысление итогов деятельности педагогов, психолога и родителей в период первичной адаптации первоклассников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6. Круглый стол по итогам изучения течения адаптации первоклассников к школе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II этап – психолого-педагогическая работа со школьниками, испытывающими трудности в школьной адаптации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1. Проведение психолого-педагогической диагностики, направленной на выявление групп школьников, испытывающих трудности в формировании универсальных учебных действий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 Индивидуальное и групповое консультирование и просвещение родителей по результатам диагностики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3. Просвещение и консультирование педагогов по вопросам индивидуальных и возрастных особенностей учащихся. Групповая и индивидуальная просветительская работа по проблеме профилактики профессиональной деформации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4. Семинарские занятия с учителями начальных классов по преодолению психологических барьеров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5. Коррекционные индивидуальные и подгрупп</w:t>
      </w:r>
      <w:r w:rsidR="00326859">
        <w:rPr>
          <w:rFonts w:ascii="Times New Roman" w:hAnsi="Times New Roman" w:cs="Times New Roman"/>
          <w:sz w:val="28"/>
          <w:szCs w:val="28"/>
        </w:rPr>
        <w:t xml:space="preserve">овые занятия с </w:t>
      </w:r>
      <w:proofErr w:type="gramStart"/>
      <w:r w:rsidR="0032685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26859">
        <w:rPr>
          <w:rFonts w:ascii="Times New Roman" w:hAnsi="Times New Roman" w:cs="Times New Roman"/>
          <w:sz w:val="28"/>
          <w:szCs w:val="28"/>
        </w:rPr>
        <w:t xml:space="preserve"> 1</w:t>
      </w:r>
      <w:r w:rsidRPr="00EF57C1">
        <w:rPr>
          <w:rFonts w:ascii="Times New Roman" w:hAnsi="Times New Roman" w:cs="Times New Roman"/>
          <w:sz w:val="28"/>
          <w:szCs w:val="28"/>
        </w:rPr>
        <w:t>классов, испытывающих трудности в адаптации к школе по программе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6. Методическая работа педагогов, направленная на анализ содержания и методики преподавания различных предметов. Цель такого анализа – выявить и устранить те моменты в учебном процессе, стиле общения с детьми, которые могут провоцировать различные школьные трудности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7. Аналитическая работа, направленная на осмысление результатов проведенной в течение полугодия и года в целом работы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сихологическое сопровождение участников образовательного процесса позволит повысить его эффективность.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, позволит сохранить единство преемственности ступеней образовательной системы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Адаптивная физическая культура (АФК). 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ФК – метод лечения, использующий средства физической культуры с лечебно-профилактической целью и для более быстрого восстановления здоровья и трудоспособности детей и взрослых. ЛФК является не только лечебно-профилактическим, но и лечебно-воспитательным процессом детей с нарушением зрения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Цель и задачи занятий по АФК: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-  формировать двигательные умения и навыки детей со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зрительной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привацией; 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развивать их физические качества;</w:t>
      </w:r>
    </w:p>
    <w:p w:rsidR="005B13AF" w:rsidRPr="00EF57C1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довлетво</w:t>
      </w:r>
      <w:r w:rsidR="005B13AF" w:rsidRPr="00EF57C1">
        <w:rPr>
          <w:rFonts w:ascii="Times New Roman" w:hAnsi="Times New Roman" w:cs="Times New Roman"/>
          <w:sz w:val="28"/>
          <w:szCs w:val="28"/>
        </w:rPr>
        <w:t>рять их естественную биологическую потребность в движении;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-обеспечивать развитие и трен</w:t>
      </w:r>
      <w:r w:rsidR="00326859">
        <w:rPr>
          <w:rFonts w:ascii="Times New Roman" w:hAnsi="Times New Roman" w:cs="Times New Roman"/>
          <w:sz w:val="28"/>
          <w:szCs w:val="28"/>
        </w:rPr>
        <w:t>ировку всех систем и функций ор</w:t>
      </w:r>
      <w:r w:rsidRPr="00EF57C1">
        <w:rPr>
          <w:rFonts w:ascii="Times New Roman" w:hAnsi="Times New Roman" w:cs="Times New Roman"/>
          <w:sz w:val="28"/>
          <w:szCs w:val="28"/>
        </w:rPr>
        <w:t>ганизма ребенка через специально организованные, оптимальные для данного возраста физические нагрузки;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дать возможность каждому ребенку продемонстрировать свои двигательные умения и поучиться у сверстников; создать условия для разностороннего развития детей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етоды применения физических упражнений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 АФК используют три метода проведения занятий: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 гимнастический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 спортивно прикладной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3. игровой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новные направления работы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здоровительное направление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здоровительное направление АФК обеспечивает укрепление здоровья </w:t>
      </w:r>
      <w:r w:rsidR="00326859">
        <w:rPr>
          <w:rFonts w:ascii="Times New Roman" w:hAnsi="Times New Roman" w:cs="Times New Roman"/>
          <w:sz w:val="28"/>
          <w:szCs w:val="28"/>
        </w:rPr>
        <w:t>детей, формирование компенсатор</w:t>
      </w:r>
      <w:r w:rsidRPr="00EF57C1">
        <w:rPr>
          <w:rFonts w:ascii="Times New Roman" w:hAnsi="Times New Roman" w:cs="Times New Roman"/>
          <w:sz w:val="28"/>
          <w:szCs w:val="28"/>
        </w:rPr>
        <w:t>ных функций, устранение недостатков в физическом развитии, повышение сопротивляемости организма к неблагоприятным факторам внутренней и внешней среды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дачи оздоровительного направления: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Формировать правильное отношение детей к занятиям АФК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Эта задача предусматривает специально ориентированную систему мер, методов и методических приемов, применяемую педагогом с учетом возраста учащихся, необходимость широкого использования есте</w:t>
      </w:r>
      <w:r w:rsidR="00326859">
        <w:rPr>
          <w:rFonts w:ascii="Times New Roman" w:hAnsi="Times New Roman" w:cs="Times New Roman"/>
          <w:sz w:val="28"/>
          <w:szCs w:val="28"/>
        </w:rPr>
        <w:t>ственных факторов природы, хоро</w:t>
      </w:r>
      <w:r w:rsidR="005B13AF" w:rsidRPr="00EF57C1">
        <w:rPr>
          <w:rFonts w:ascii="Times New Roman" w:hAnsi="Times New Roman" w:cs="Times New Roman"/>
          <w:sz w:val="28"/>
          <w:szCs w:val="28"/>
        </w:rPr>
        <w:t>ший гигиенический уход, четко организованный режим дня, наличие благоприятных условий для разнообразной деятельности, прежде всего двигательной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ировать на доступном уровне необходимые знания в области</w:t>
      </w:r>
      <w:r w:rsidR="00326859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гигиены, медицины, физической культуры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нкретное содержание задач по формированию необходимых знаний зависит от периодов возрастного развития детей, от их ин</w:t>
      </w:r>
      <w:r w:rsidR="00326859">
        <w:rPr>
          <w:rFonts w:ascii="Times New Roman" w:hAnsi="Times New Roman" w:cs="Times New Roman"/>
          <w:sz w:val="28"/>
          <w:szCs w:val="28"/>
        </w:rPr>
        <w:t>дивидуальных способностей, а ус</w:t>
      </w:r>
      <w:r w:rsidR="005B13AF" w:rsidRPr="00EF57C1">
        <w:rPr>
          <w:rFonts w:ascii="Times New Roman" w:hAnsi="Times New Roman" w:cs="Times New Roman"/>
          <w:sz w:val="28"/>
          <w:szCs w:val="28"/>
        </w:rPr>
        <w:t>пешная реализация этих задач - от подготовки педагога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Формировать у детей </w:t>
      </w:r>
      <w:r w:rsidR="00326859">
        <w:rPr>
          <w:rFonts w:ascii="Times New Roman" w:hAnsi="Times New Roman" w:cs="Times New Roman"/>
          <w:sz w:val="28"/>
          <w:szCs w:val="28"/>
        </w:rPr>
        <w:t>жизненно важные двигательные на</w:t>
      </w:r>
      <w:r w:rsidR="005B13AF" w:rsidRPr="00EF57C1">
        <w:rPr>
          <w:rFonts w:ascii="Times New Roman" w:hAnsi="Times New Roman" w:cs="Times New Roman"/>
          <w:sz w:val="28"/>
          <w:szCs w:val="28"/>
        </w:rPr>
        <w:t>выки и</w:t>
      </w:r>
      <w:r w:rsidR="00326859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умения, способствующие укреплению здоровья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ешение этой задачи, прежде всего,</w:t>
      </w:r>
      <w:r w:rsidR="00326859">
        <w:rPr>
          <w:rFonts w:ascii="Times New Roman" w:hAnsi="Times New Roman" w:cs="Times New Roman"/>
          <w:sz w:val="28"/>
          <w:szCs w:val="28"/>
        </w:rPr>
        <w:t xml:space="preserve"> зависит от знания осо</w:t>
      </w:r>
      <w:r w:rsidR="005B13AF" w:rsidRPr="00EF57C1">
        <w:rPr>
          <w:rFonts w:ascii="Times New Roman" w:hAnsi="Times New Roman" w:cs="Times New Roman"/>
          <w:sz w:val="28"/>
          <w:szCs w:val="28"/>
        </w:rPr>
        <w:t>бенностей высшей нервной деят</w:t>
      </w:r>
      <w:r w:rsidR="00326859">
        <w:rPr>
          <w:rFonts w:ascii="Times New Roman" w:hAnsi="Times New Roman" w:cs="Times New Roman"/>
          <w:sz w:val="28"/>
          <w:szCs w:val="28"/>
        </w:rPr>
        <w:t>ельности ребенка, других его фи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зиологических особенностей, </w:t>
      </w:r>
      <w:r w:rsidR="00326859">
        <w:rPr>
          <w:rFonts w:ascii="Times New Roman" w:hAnsi="Times New Roman" w:cs="Times New Roman"/>
          <w:sz w:val="28"/>
          <w:szCs w:val="28"/>
        </w:rPr>
        <w:t>в частности нервно-мышечного ап</w:t>
      </w:r>
      <w:r w:rsidR="005B13AF" w:rsidRPr="00EF57C1">
        <w:rPr>
          <w:rFonts w:ascii="Times New Roman" w:hAnsi="Times New Roman" w:cs="Times New Roman"/>
          <w:sz w:val="28"/>
          <w:szCs w:val="28"/>
        </w:rPr>
        <w:t>парата, а также индивидуальных проявлений в развитии детей с учетом зрительной депривации. Учет этих факторов позволяет определить основной принцип подбора упражнений, а так</w:t>
      </w:r>
      <w:r w:rsidR="00326859">
        <w:rPr>
          <w:rFonts w:ascii="Times New Roman" w:hAnsi="Times New Roman" w:cs="Times New Roman"/>
          <w:sz w:val="28"/>
          <w:szCs w:val="28"/>
        </w:rPr>
        <w:t>же соответствующие целевые уста</w:t>
      </w:r>
      <w:r w:rsidR="005B13AF" w:rsidRPr="00EF57C1">
        <w:rPr>
          <w:rFonts w:ascii="Times New Roman" w:hAnsi="Times New Roman" w:cs="Times New Roman"/>
          <w:sz w:val="28"/>
          <w:szCs w:val="28"/>
        </w:rPr>
        <w:t>новки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редства физического воспитания и их значение  для оздоровления детей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Упражнения общего назначения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жидаемые результаты: формирование осанки (предупреждение дефектов осанки, приобретение стойких структурных основ осанки, рациональный навык фиксации основной позы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рямостояния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укрепление мышц, способствующих правильному положению позвоночника и стопы); развитие органов дыхания (укрепление диафрагмы - основной дыхательной мышцы, </w:t>
      </w:r>
      <w:r w:rsidR="00326859">
        <w:rPr>
          <w:rFonts w:ascii="Times New Roman" w:hAnsi="Times New Roman" w:cs="Times New Roman"/>
          <w:sz w:val="28"/>
          <w:szCs w:val="28"/>
        </w:rPr>
        <w:t>межре</w:t>
      </w:r>
      <w:r w:rsidR="005B13AF" w:rsidRPr="00EF57C1">
        <w:rPr>
          <w:rFonts w:ascii="Times New Roman" w:hAnsi="Times New Roman" w:cs="Times New Roman"/>
          <w:sz w:val="28"/>
          <w:szCs w:val="28"/>
        </w:rPr>
        <w:t>берных мышц, мышц брюшного пресса, усиление легочной вентиляций для насыщения крови кислородом); развитие опорно-двигательного аппарата (укрепление двигательного аппарата, стимулирование роста костей).</w:t>
      </w:r>
      <w:proofErr w:type="gramEnd"/>
    </w:p>
    <w:p w:rsidR="005B13AF" w:rsidRPr="00EF57C1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13AF" w:rsidRPr="00EF57C1">
        <w:rPr>
          <w:rFonts w:ascii="Times New Roman" w:hAnsi="Times New Roman" w:cs="Times New Roman"/>
          <w:sz w:val="28"/>
          <w:szCs w:val="28"/>
        </w:rPr>
        <w:t>Упражнения для развития физических качеств и двигательных способностей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жидаемые результаты: формирование способностей - координационных (предупреждение и устранение излишней мышечной напряженности, по</w:t>
      </w:r>
      <w:r w:rsidR="00326859">
        <w:rPr>
          <w:rFonts w:ascii="Times New Roman" w:hAnsi="Times New Roman" w:cs="Times New Roman"/>
          <w:sz w:val="28"/>
          <w:szCs w:val="28"/>
        </w:rPr>
        <w:t>ддержание равновесия в динамиче</w:t>
      </w:r>
      <w:r w:rsidR="005B13AF" w:rsidRPr="00EF57C1">
        <w:rPr>
          <w:rFonts w:ascii="Times New Roman" w:hAnsi="Times New Roman" w:cs="Times New Roman"/>
          <w:sz w:val="28"/>
          <w:szCs w:val="28"/>
        </w:rPr>
        <w:t>ских позах, концентрация внимания для прео</w:t>
      </w:r>
      <w:r w:rsidR="00326859">
        <w:rPr>
          <w:rFonts w:ascii="Times New Roman" w:hAnsi="Times New Roman" w:cs="Times New Roman"/>
          <w:sz w:val="28"/>
          <w:szCs w:val="28"/>
        </w:rPr>
        <w:t>доления координа</w:t>
      </w:r>
      <w:r w:rsidR="005B13AF" w:rsidRPr="00EF57C1">
        <w:rPr>
          <w:rFonts w:ascii="Times New Roman" w:hAnsi="Times New Roman" w:cs="Times New Roman"/>
          <w:sz w:val="28"/>
          <w:szCs w:val="28"/>
        </w:rPr>
        <w:t>ционных трудностей, соверше</w:t>
      </w:r>
      <w:r w:rsidR="00326859">
        <w:rPr>
          <w:rFonts w:ascii="Times New Roman" w:hAnsi="Times New Roman" w:cs="Times New Roman"/>
          <w:sz w:val="28"/>
          <w:szCs w:val="28"/>
        </w:rPr>
        <w:t>нствование функций вестибулярно</w:t>
      </w:r>
      <w:r w:rsidR="005B13AF" w:rsidRPr="00EF57C1">
        <w:rPr>
          <w:rFonts w:ascii="Times New Roman" w:hAnsi="Times New Roman" w:cs="Times New Roman"/>
          <w:sz w:val="28"/>
          <w:szCs w:val="28"/>
        </w:rPr>
        <w:t>го аппарата); скоростных (интенсивное развитие способности к выполнению быстрых движений отдельными частями тела); силовых (развитие всех мышечных групп опорно-двигательного аппарата); выносливости (со</w:t>
      </w:r>
      <w:r w:rsidR="00326859">
        <w:rPr>
          <w:rFonts w:ascii="Times New Roman" w:hAnsi="Times New Roman" w:cs="Times New Roman"/>
          <w:sz w:val="28"/>
          <w:szCs w:val="28"/>
        </w:rPr>
        <w:t>размерное повышение функциональ</w:t>
      </w:r>
      <w:r w:rsidR="005B13AF" w:rsidRPr="00EF57C1">
        <w:rPr>
          <w:rFonts w:ascii="Times New Roman" w:hAnsi="Times New Roman" w:cs="Times New Roman"/>
          <w:sz w:val="28"/>
          <w:szCs w:val="28"/>
        </w:rPr>
        <w:t>ных возможностей)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2. Воспитательное направление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оспитательное направление АФК обеспечивает социальное формирование личности, ее эволюцию с учетом фактора развития, творческую организацию способностей </w:t>
      </w:r>
      <w:r w:rsidR="00326859">
        <w:rPr>
          <w:rFonts w:ascii="Times New Roman" w:hAnsi="Times New Roman" w:cs="Times New Roman"/>
          <w:sz w:val="28"/>
          <w:szCs w:val="28"/>
        </w:rPr>
        <w:t>человека</w:t>
      </w:r>
      <w:r w:rsidR="005B13AF" w:rsidRPr="00EF57C1">
        <w:rPr>
          <w:rFonts w:ascii="Times New Roman" w:hAnsi="Times New Roman" w:cs="Times New Roman"/>
          <w:sz w:val="28"/>
          <w:szCs w:val="28"/>
        </w:rPr>
        <w:t>, предусматривающую нравственные, умственные, трудовые и эстетические потребности личности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дачи воспитательного направления: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 Способствовать про</w:t>
      </w:r>
      <w:r w:rsidR="00326859">
        <w:rPr>
          <w:rFonts w:ascii="Times New Roman" w:hAnsi="Times New Roman" w:cs="Times New Roman"/>
          <w:sz w:val="28"/>
          <w:szCs w:val="28"/>
        </w:rPr>
        <w:t>явлению разумной смелости, реши</w:t>
      </w:r>
      <w:r w:rsidRPr="00EF57C1">
        <w:rPr>
          <w:rFonts w:ascii="Times New Roman" w:hAnsi="Times New Roman" w:cs="Times New Roman"/>
          <w:sz w:val="28"/>
          <w:szCs w:val="28"/>
        </w:rPr>
        <w:t>тельности, уверенности в сво</w:t>
      </w:r>
      <w:r w:rsidR="00326859">
        <w:rPr>
          <w:rFonts w:ascii="Times New Roman" w:hAnsi="Times New Roman" w:cs="Times New Roman"/>
          <w:sz w:val="28"/>
          <w:szCs w:val="28"/>
        </w:rPr>
        <w:t>их силах с помощью подбора физи</w:t>
      </w:r>
      <w:r w:rsidRPr="00EF57C1">
        <w:rPr>
          <w:rFonts w:ascii="Times New Roman" w:hAnsi="Times New Roman" w:cs="Times New Roman"/>
          <w:sz w:val="28"/>
          <w:szCs w:val="28"/>
        </w:rPr>
        <w:t>ческих упражнений, соотве</w:t>
      </w:r>
      <w:r w:rsidR="00326859">
        <w:rPr>
          <w:rFonts w:ascii="Times New Roman" w:hAnsi="Times New Roman" w:cs="Times New Roman"/>
          <w:sz w:val="28"/>
          <w:szCs w:val="28"/>
        </w:rPr>
        <w:t>тствующих возрастным и индивиду</w:t>
      </w:r>
      <w:r w:rsidRPr="00EF57C1">
        <w:rPr>
          <w:rFonts w:ascii="Times New Roman" w:hAnsi="Times New Roman" w:cs="Times New Roman"/>
          <w:sz w:val="28"/>
          <w:szCs w:val="28"/>
        </w:rPr>
        <w:t xml:space="preserve">альным особенностям детей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зрительной деприваций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 Создавать условия дл</w:t>
      </w:r>
      <w:r w:rsidR="00326859">
        <w:rPr>
          <w:rFonts w:ascii="Times New Roman" w:hAnsi="Times New Roman" w:cs="Times New Roman"/>
          <w:sz w:val="28"/>
          <w:szCs w:val="28"/>
        </w:rPr>
        <w:t>я выполнения физических упражне</w:t>
      </w:r>
      <w:r w:rsidRPr="00EF57C1">
        <w:rPr>
          <w:rFonts w:ascii="Times New Roman" w:hAnsi="Times New Roman" w:cs="Times New Roman"/>
          <w:sz w:val="28"/>
          <w:szCs w:val="28"/>
        </w:rPr>
        <w:t>ний, направленных на преодо</w:t>
      </w:r>
      <w:r w:rsidR="00326859">
        <w:rPr>
          <w:rFonts w:ascii="Times New Roman" w:hAnsi="Times New Roman" w:cs="Times New Roman"/>
          <w:sz w:val="28"/>
          <w:szCs w:val="28"/>
        </w:rPr>
        <w:t>ление трудностей физического ха</w:t>
      </w:r>
      <w:r w:rsidRPr="00EF57C1">
        <w:rPr>
          <w:rFonts w:ascii="Times New Roman" w:hAnsi="Times New Roman" w:cs="Times New Roman"/>
          <w:sz w:val="28"/>
          <w:szCs w:val="28"/>
        </w:rPr>
        <w:t>рактера, формирование терпения и выносливости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3. Учить детей ухаживать за спортивным оборудованием, инвентарем, пользоваться им п</w:t>
      </w:r>
      <w:r w:rsidR="00326859">
        <w:rPr>
          <w:rFonts w:ascii="Times New Roman" w:hAnsi="Times New Roman" w:cs="Times New Roman"/>
          <w:sz w:val="28"/>
          <w:szCs w:val="28"/>
        </w:rPr>
        <w:t>остоянно. Напоминать детям о не</w:t>
      </w:r>
      <w:r w:rsidRPr="00EF57C1">
        <w:rPr>
          <w:rFonts w:ascii="Times New Roman" w:hAnsi="Times New Roman" w:cs="Times New Roman"/>
          <w:sz w:val="28"/>
          <w:szCs w:val="28"/>
        </w:rPr>
        <w:t>обходимости бережно относить</w:t>
      </w:r>
      <w:r w:rsidR="00326859">
        <w:rPr>
          <w:rFonts w:ascii="Times New Roman" w:hAnsi="Times New Roman" w:cs="Times New Roman"/>
          <w:sz w:val="28"/>
          <w:szCs w:val="28"/>
        </w:rPr>
        <w:t>ся к своей и общественной собст</w:t>
      </w:r>
      <w:r w:rsidRPr="00EF57C1">
        <w:rPr>
          <w:rFonts w:ascii="Times New Roman" w:hAnsi="Times New Roman" w:cs="Times New Roman"/>
          <w:sz w:val="28"/>
          <w:szCs w:val="28"/>
        </w:rPr>
        <w:t>венности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4. Вести борьбу с индив</w:t>
      </w:r>
      <w:r w:rsidR="00326859">
        <w:rPr>
          <w:rFonts w:ascii="Times New Roman" w:hAnsi="Times New Roman" w:cs="Times New Roman"/>
          <w:sz w:val="28"/>
          <w:szCs w:val="28"/>
        </w:rPr>
        <w:t>идуализмом, эгоизмом, несправед</w:t>
      </w:r>
      <w:r w:rsidRPr="00EF57C1">
        <w:rPr>
          <w:rFonts w:ascii="Times New Roman" w:hAnsi="Times New Roman" w:cs="Times New Roman"/>
          <w:sz w:val="28"/>
          <w:szCs w:val="28"/>
        </w:rPr>
        <w:t>ливостью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5. Влиять на формировани</w:t>
      </w:r>
      <w:r w:rsidR="00326859">
        <w:rPr>
          <w:rFonts w:ascii="Times New Roman" w:hAnsi="Times New Roman" w:cs="Times New Roman"/>
          <w:sz w:val="28"/>
          <w:szCs w:val="28"/>
        </w:rPr>
        <w:t>е чувства прекрасного, способст</w:t>
      </w:r>
      <w:r w:rsidRPr="00EF57C1">
        <w:rPr>
          <w:rFonts w:ascii="Times New Roman" w:hAnsi="Times New Roman" w:cs="Times New Roman"/>
          <w:sz w:val="28"/>
          <w:szCs w:val="28"/>
        </w:rPr>
        <w:t>вовать  гармоническому,  пропорциональному  развитию  тела, стойкости, формированию осанк</w:t>
      </w:r>
      <w:r w:rsidR="00326859">
        <w:rPr>
          <w:rFonts w:ascii="Times New Roman" w:hAnsi="Times New Roman" w:cs="Times New Roman"/>
          <w:sz w:val="28"/>
          <w:szCs w:val="28"/>
        </w:rPr>
        <w:t>и, изяществу, ловкости, грациоз</w:t>
      </w:r>
      <w:r w:rsidRPr="00EF57C1">
        <w:rPr>
          <w:rFonts w:ascii="Times New Roman" w:hAnsi="Times New Roman" w:cs="Times New Roman"/>
          <w:sz w:val="28"/>
          <w:szCs w:val="28"/>
        </w:rPr>
        <w:t>ности и уверенности в движениях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6. Создавать условия для проявления положите</w:t>
      </w:r>
      <w:r w:rsidR="00326859">
        <w:rPr>
          <w:rFonts w:ascii="Times New Roman" w:hAnsi="Times New Roman" w:cs="Times New Roman"/>
          <w:sz w:val="28"/>
          <w:szCs w:val="28"/>
        </w:rPr>
        <w:t>льных эмо</w:t>
      </w:r>
      <w:r w:rsidRPr="00EF57C1">
        <w:rPr>
          <w:rFonts w:ascii="Times New Roman" w:hAnsi="Times New Roman" w:cs="Times New Roman"/>
          <w:sz w:val="28"/>
          <w:szCs w:val="28"/>
        </w:rPr>
        <w:t>ций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редства физического воспитания и их значение в воспитании детей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 Упражнения общего назначения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жидаемые резул</w:t>
      </w:r>
      <w:r w:rsidR="00326859">
        <w:rPr>
          <w:rFonts w:ascii="Times New Roman" w:hAnsi="Times New Roman" w:cs="Times New Roman"/>
          <w:sz w:val="28"/>
          <w:szCs w:val="28"/>
        </w:rPr>
        <w:t>ьтаты: формирование осанки (раз</w:t>
      </w:r>
      <w:r w:rsidR="005B13AF" w:rsidRPr="00EF57C1">
        <w:rPr>
          <w:rFonts w:ascii="Times New Roman" w:hAnsi="Times New Roman" w:cs="Times New Roman"/>
          <w:sz w:val="28"/>
          <w:szCs w:val="28"/>
        </w:rPr>
        <w:t>витие организованности, дисц</w:t>
      </w:r>
      <w:r w:rsidR="00326859">
        <w:rPr>
          <w:rFonts w:ascii="Times New Roman" w:hAnsi="Times New Roman" w:cs="Times New Roman"/>
          <w:sz w:val="28"/>
          <w:szCs w:val="28"/>
        </w:rPr>
        <w:t>иплины, умения держаться свобод</w:t>
      </w:r>
      <w:r w:rsidR="005B13AF" w:rsidRPr="00EF57C1">
        <w:rPr>
          <w:rFonts w:ascii="Times New Roman" w:hAnsi="Times New Roman" w:cs="Times New Roman"/>
          <w:sz w:val="28"/>
          <w:szCs w:val="28"/>
        </w:rPr>
        <w:t>но, естественно и красиво); развитие органов движения (блокирования негативных последствий психоэмоционального напряжения при выполнении двигательных действий); укрепление ОДА (развитие костно-мышечного корсета, позволяющего формировать представление об изяществе движений, о красоте человеческого тела, побуждение к физическому самосовершенствованию)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2. Упражнения на развитие двигательных способностей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жидаемые результаты: формирование способностей – координационных (умение рационально выполнять движения и двигательные действия); скоростных (развитие способности выполнять двигательные действи</w:t>
      </w:r>
      <w:r w:rsidR="00326859">
        <w:rPr>
          <w:rFonts w:ascii="Times New Roman" w:hAnsi="Times New Roman" w:cs="Times New Roman"/>
          <w:sz w:val="28"/>
          <w:szCs w:val="28"/>
        </w:rPr>
        <w:t>я в максимальном темпе за макси</w:t>
      </w:r>
      <w:r w:rsidR="005B13AF" w:rsidRPr="00EF57C1">
        <w:rPr>
          <w:rFonts w:ascii="Times New Roman" w:hAnsi="Times New Roman" w:cs="Times New Roman"/>
          <w:sz w:val="28"/>
          <w:szCs w:val="28"/>
        </w:rPr>
        <w:t>мальный промежуток времени, проявление решительности и уверенности в действиях, способности своевременно находить и принимать обдуманные решения); силовых (умение преодолевать физические трудности, переносить невзгоды климатических и атмосферных условий, с</w:t>
      </w:r>
      <w:r w:rsidR="00326859">
        <w:rPr>
          <w:rFonts w:ascii="Times New Roman" w:hAnsi="Times New Roman" w:cs="Times New Roman"/>
          <w:sz w:val="28"/>
          <w:szCs w:val="28"/>
        </w:rPr>
        <w:t>ила воли, настойчивость в достиж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ении поставленной цели, способность противостоять внешним условиям посредствам мышечных усилий); выносливости (проявление волевых качеств, прежде всего целеустремленности, выдержки, способности терпеть и выполнять физические упражнения без снижения их интенсивности); гибкости (снижени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-эмоциональной напряженности, подвижность в суставах)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3. Образовательное направление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326859">
        <w:rPr>
          <w:rFonts w:ascii="Times New Roman" w:hAnsi="Times New Roman" w:cs="Times New Roman"/>
          <w:sz w:val="28"/>
          <w:szCs w:val="28"/>
        </w:rPr>
        <w:t>направление АФК обеспе</w:t>
      </w:r>
      <w:r w:rsidR="005B13AF" w:rsidRPr="00EF57C1">
        <w:rPr>
          <w:rFonts w:ascii="Times New Roman" w:hAnsi="Times New Roman" w:cs="Times New Roman"/>
          <w:sz w:val="28"/>
          <w:szCs w:val="28"/>
        </w:rPr>
        <w:t>чивает усвоение систематизированных знаний, формирование двигательных умений и навыков, развитие двигательных способностей. Оно позволяет выработать отношение ребенка к двигательно-активной деятельности, возбудить интерес к физическому совершенствованию и потребность в нем, внедрить в практику нетрадиционные методы и приемы, направленные на воспитание потребности в движениях и развитии физических качеств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дачи образовательного направления: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 Организовать (насколько это возможно) процесс обучения в естественных условиях и обстоятельствах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Этот процесс предусматривает познавательную деятельность учащихся, основанную на приобретении знаний, умений и навыков из окружающего его мира, а также на получении готовых знаний, умений и навыков непосредстве</w:t>
      </w:r>
      <w:r w:rsidR="00326859">
        <w:rPr>
          <w:rFonts w:ascii="Times New Roman" w:hAnsi="Times New Roman" w:cs="Times New Roman"/>
          <w:sz w:val="28"/>
          <w:szCs w:val="28"/>
        </w:rPr>
        <w:t>нно от педагога. Такая организа</w:t>
      </w:r>
      <w:r w:rsidR="005B13AF" w:rsidRPr="00EF57C1">
        <w:rPr>
          <w:rFonts w:ascii="Times New Roman" w:hAnsi="Times New Roman" w:cs="Times New Roman"/>
          <w:sz w:val="28"/>
          <w:szCs w:val="28"/>
        </w:rPr>
        <w:t>ция деятельности позволяет и</w:t>
      </w:r>
      <w:r w:rsidR="00326859">
        <w:rPr>
          <w:rFonts w:ascii="Times New Roman" w:hAnsi="Times New Roman" w:cs="Times New Roman"/>
          <w:sz w:val="28"/>
          <w:szCs w:val="28"/>
        </w:rPr>
        <w:t>спользовать различные формы воз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действия с учетом понимания окружающей среды как источника воспитания и обучения детей. </w:t>
      </w:r>
      <w:r w:rsidR="00326859">
        <w:rPr>
          <w:rFonts w:ascii="Times New Roman" w:hAnsi="Times New Roman" w:cs="Times New Roman"/>
          <w:sz w:val="28"/>
          <w:szCs w:val="28"/>
        </w:rPr>
        <w:t>В этом случае педагог имеет воз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можность выбирать из окружающей </w:t>
      </w:r>
      <w:r w:rsidR="00326859">
        <w:rPr>
          <w:rFonts w:ascii="Times New Roman" w:hAnsi="Times New Roman" w:cs="Times New Roman"/>
          <w:sz w:val="28"/>
          <w:szCs w:val="28"/>
        </w:rPr>
        <w:t>природы наиболее привлека</w:t>
      </w:r>
      <w:r w:rsidR="005B13AF" w:rsidRPr="00EF57C1">
        <w:rPr>
          <w:rFonts w:ascii="Times New Roman" w:hAnsi="Times New Roman" w:cs="Times New Roman"/>
          <w:sz w:val="28"/>
          <w:szCs w:val="28"/>
        </w:rPr>
        <w:t>тельные источники, разнообр</w:t>
      </w:r>
      <w:r w:rsidR="00326859">
        <w:rPr>
          <w:rFonts w:ascii="Times New Roman" w:hAnsi="Times New Roman" w:cs="Times New Roman"/>
          <w:sz w:val="28"/>
          <w:szCs w:val="28"/>
        </w:rPr>
        <w:t>азные развивающие ситуации, при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менять эффективные способы </w:t>
      </w:r>
      <w:r w:rsidR="00326859">
        <w:rPr>
          <w:rFonts w:ascii="Times New Roman" w:hAnsi="Times New Roman" w:cs="Times New Roman"/>
          <w:sz w:val="28"/>
          <w:szCs w:val="28"/>
        </w:rPr>
        <w:t>закрепления знаний, умений и на</w:t>
      </w:r>
      <w:r w:rsidR="005B13AF" w:rsidRPr="00EF57C1">
        <w:rPr>
          <w:rFonts w:ascii="Times New Roman" w:hAnsi="Times New Roman" w:cs="Times New Roman"/>
          <w:sz w:val="28"/>
          <w:szCs w:val="28"/>
        </w:rPr>
        <w:t>выков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326859">
        <w:rPr>
          <w:rFonts w:ascii="Times New Roman" w:hAnsi="Times New Roman" w:cs="Times New Roman"/>
          <w:sz w:val="28"/>
          <w:szCs w:val="28"/>
        </w:rPr>
        <w:t>самостоятельного познания ребен</w:t>
      </w:r>
      <w:r w:rsidR="005B13AF" w:rsidRPr="00EF57C1">
        <w:rPr>
          <w:rFonts w:ascii="Times New Roman" w:hAnsi="Times New Roman" w:cs="Times New Roman"/>
          <w:sz w:val="28"/>
          <w:szCs w:val="28"/>
        </w:rPr>
        <w:t>ком окружающей действительности в двигательной сфере с помощью собственных усилий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 осуществлении этой задачи важную роль играет педагог, который должен подвести учащихся к самостоятельной двигательной деятельности. Это крайне важно, так как полученные навыки будут сопровождать человека в течение всей его жизни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 процессе обучения </w:t>
      </w:r>
      <w:r w:rsidR="00326859">
        <w:rPr>
          <w:rFonts w:ascii="Times New Roman" w:hAnsi="Times New Roman" w:cs="Times New Roman"/>
          <w:sz w:val="28"/>
          <w:szCs w:val="28"/>
        </w:rPr>
        <w:t>двигательным действиям способст</w:t>
      </w:r>
      <w:r w:rsidR="005B13AF" w:rsidRPr="00EF57C1">
        <w:rPr>
          <w:rFonts w:ascii="Times New Roman" w:hAnsi="Times New Roman" w:cs="Times New Roman"/>
          <w:sz w:val="28"/>
          <w:szCs w:val="28"/>
        </w:rPr>
        <w:t>вовать развитию эмоциональной сферы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ознание через переживание основано на создании в образовательном процессе таких ситуаций, когда у воспитанников возникают эмоциональные переживания. Это происходит под влиянием соответственно экспонированных ценностей, присущих литературным произведениям, архитектуре, музыкальным произведениям, а также природе. Переживания одновременно побуждают к их оценке, которая, в свою очередь, становится основой целостного развития учащегося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4. Обращать самое серьезное внимание на постановку частных задач при обучении отдельным двигательным действиям, формирование и совершенствование новых двигательных умений и навыков в прикладном, спортивном направлении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Частные задачи ставятся: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с целью достижения необходимого результата при обучении движениям и двигательным действиям;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етализированнн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 применительно к особенностям действий, являющихся предметом обучения;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индивидуализированн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 применительно к возможностям обучаемых, зависящим от их возрастных, половых, личностных особенностей и уровня подготовленности;</w:t>
      </w:r>
      <w:proofErr w:type="gramEnd"/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в определенной последовательности, задаваемой объективными закономерностями формирования двигательного действия и логикой учебного процесса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редства физического воспитания и их значение в образовании детей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. Упражнения общего назначения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26859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5B13AF" w:rsidRPr="00EF57C1">
        <w:rPr>
          <w:rFonts w:ascii="Times New Roman" w:hAnsi="Times New Roman" w:cs="Times New Roman"/>
          <w:sz w:val="28"/>
          <w:szCs w:val="28"/>
        </w:rPr>
        <w:t>: формирование осанки (представление о правильной осанке, знание основных средств формирования правильной осанки, выполнение упражнений, направленных на формирование правильной осанки, умение контролировать свою осанку); развитие органов дыхания (умение правильно дышать, знание естественн</w:t>
      </w:r>
      <w:r w:rsidR="00326859">
        <w:rPr>
          <w:rFonts w:ascii="Times New Roman" w:hAnsi="Times New Roman" w:cs="Times New Roman"/>
          <w:sz w:val="28"/>
          <w:szCs w:val="28"/>
        </w:rPr>
        <w:t>ы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х упражнений для выполнения фиксированного выдоха, умение выполнять упражнения для тренировки   нормального   дыхания);   развитие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порно-двигательного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аппарат а (умение управлять своим двигательным аппаратом, знание о направлении, амплитуде, скорости, теме и ритме движений, умение производить все основные элементы движений головой, туловищем, руками и ногами).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. Физические упражнения па развитие двигательных способностей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жидаемые результаты: формирование способностей координационных (представление о координации и ее значении для жизнедеятельности организма, умение различать темп, амплитуду движений, степень напряжения и расслабления мышц, чувство времени и пространства); скоростных (представление о скорости и ее значении для жизнедеятельности организма, умение проявлять быстрому в простых и сложн</w:t>
      </w:r>
      <w:r w:rsidR="00EC0E16">
        <w:rPr>
          <w:rFonts w:ascii="Times New Roman" w:hAnsi="Times New Roman" w:cs="Times New Roman"/>
          <w:sz w:val="28"/>
          <w:szCs w:val="28"/>
        </w:rPr>
        <w:t>ых двигательных ре</w:t>
      </w:r>
      <w:r w:rsidR="005B13AF" w:rsidRPr="00EF57C1">
        <w:rPr>
          <w:rFonts w:ascii="Times New Roman" w:hAnsi="Times New Roman" w:cs="Times New Roman"/>
          <w:sz w:val="28"/>
          <w:szCs w:val="28"/>
        </w:rPr>
        <w:t>акциях, умение выполнять работу в быстром темпе);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иловых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(представление о силе и ее значении для жизнедеятельности организма, умение проявлять кратковременные скоростно-силовые напряжения, умеренные по нагрузке, выполнять различные силовые упражнения, выполнять упражнения с использование отягощения собственным весом);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развитие выносливости (представление о выносливости и ее значении для жизнедеятельности организма, умение поддерживать усилия на строго постоянном уровне в форме достаточно длительного удержания определенных поз, смешанные висы и упоры, многократное повторение упражнений циклического характера); развитие гибкости (представление о гибкости и ее значении для жизнедеятельности организма, выполнение упражнений с большой амплитудой, самоконтроль за состоянием гибкости, телосложение).</w:t>
      </w:r>
      <w:proofErr w:type="gramEnd"/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итмика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итмика является составной частью физического воспитания детей с нарушением зрения и представляет собой систему физических упражнений, построенную на основе связи движений с музыкой. Преподавание ритмики в коррекционной образовательной школе обусловлено необходимостью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коррекции недостатков физического  развития у детей со зрительной депривацией средствами музыкально-ритмической деятельности. 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ограмма конкретизирует содержание предметных тем образовательного стандарта, дает примерное распределение учебных часов по темам курса и рекомендует последовательность изучения тем с учетом логики учебного процесса, возрастных особенностей учащихся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5B13AF" w:rsidRPr="00EF57C1" w:rsidRDefault="005B13AF" w:rsidP="00326859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грамма реализует следующие основные функции:</w:t>
      </w:r>
      <w:r w:rsidR="00326859">
        <w:rPr>
          <w:rFonts w:ascii="Times New Roman" w:hAnsi="Times New Roman" w:cs="Times New Roman"/>
          <w:sz w:val="28"/>
          <w:szCs w:val="28"/>
        </w:rPr>
        <w:tab/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информационно-методическую;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организационно-планирующую;</w:t>
      </w:r>
    </w:p>
    <w:p w:rsidR="005B13AF" w:rsidRPr="00EF57C1" w:rsidRDefault="005B13A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контролирующую.</w:t>
      </w:r>
    </w:p>
    <w:p w:rsidR="005B13AF" w:rsidRPr="00EF57C1" w:rsidRDefault="00751F6F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нформационно-методическая функция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</w:t>
      </w:r>
    </w:p>
    <w:p w:rsidR="005B13AF" w:rsidRPr="00EF57C1" w:rsidRDefault="00751F6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рганизационно-планирующая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ритмике на каждом этапе.</w:t>
      </w:r>
    </w:p>
    <w:p w:rsidR="005B13AF" w:rsidRPr="00EF57C1" w:rsidRDefault="00751F6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Контролирующая функция заключается в том, что программа, задавая требования к содержанию материала, коммуникативным умениям, к уровню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школьников на каждом этапе обучения, может служить для сравнения полученных в ходе контроля результатов.</w:t>
      </w:r>
    </w:p>
    <w:p w:rsidR="002540DB" w:rsidRDefault="00751F6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ограмма определяет инвариантную (обязательную) часть учебного курса ритмики. Тем самым программа содействует  сохранению единого образовательного пространства, предоставляет возможности для реализации различных подходов к построению курса, в том числе с учетом особенностей д</w:t>
      </w:r>
      <w:r w:rsidR="002540DB">
        <w:rPr>
          <w:rFonts w:ascii="Times New Roman" w:hAnsi="Times New Roman" w:cs="Times New Roman"/>
          <w:sz w:val="28"/>
          <w:szCs w:val="28"/>
        </w:rPr>
        <w:t xml:space="preserve">етей </w:t>
      </w:r>
      <w:proofErr w:type="gramStart"/>
      <w:r w:rsidR="002540D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540DB">
        <w:rPr>
          <w:rFonts w:ascii="Times New Roman" w:hAnsi="Times New Roman" w:cs="Times New Roman"/>
          <w:sz w:val="28"/>
          <w:szCs w:val="28"/>
        </w:rPr>
        <w:t xml:space="preserve"> зрительной депривацией.</w:t>
      </w:r>
    </w:p>
    <w:p w:rsidR="005B13AF" w:rsidRPr="00EF57C1" w:rsidRDefault="00751F6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зучение ритмики направлено на введение детей в многообразный мир танцевальной культуры через знакомство с танцевальными произведениями, доступными их восприятию и способствует решению следующих целей и задач: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- привитию ребенку необходимых двигательных навыков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умению чувствовать и ощущать музыкальный ритм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формированию основ танцевальной культуры через эмоциональное, активное восприятие танца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воспитанию интереса и любви к танцевальному искусству, художественного вкуса, нравственных и эстетических чувств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освоению теоретических сведений, специальных 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ритмических упражнений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, упражнений на связь движений с музыкой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развитию интереса к танцам, образного и ассоциативного мышления и воображения, развитию памяти и чувства ритма, учебно-творческих способностей.</w:t>
      </w:r>
    </w:p>
    <w:p w:rsidR="005B13AF" w:rsidRPr="00EF57C1" w:rsidRDefault="00751F6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 ней также заложены возможности предусмотренного стандартом формирования у обучающихся обще учебных умений и навыков, универсальных способностей и ключевых компетенций.</w:t>
      </w:r>
    </w:p>
    <w:p w:rsidR="002540DB" w:rsidRDefault="00751F6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урс нацелен на изучение целостного представления о танцевальном искусстве, предусматривает знакомство с элементами музыкальной грамотности, развитие ориентировки в пространстве, формирование художественно-творческих способностей, воспитание настойчиво</w:t>
      </w:r>
      <w:r w:rsidR="002540DB">
        <w:rPr>
          <w:rFonts w:ascii="Times New Roman" w:hAnsi="Times New Roman" w:cs="Times New Roman"/>
          <w:sz w:val="28"/>
          <w:szCs w:val="28"/>
        </w:rPr>
        <w:t>сти, силы воли и коллективизма.</w:t>
      </w:r>
      <w:r w:rsidR="00EC0E1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Изучение ритмики в начальной школе направлено на развитие эмоционально-нравственной сферы школьников, развитие образного мышления и творческой индивидуальности, освоение знаний,  овладение элементарными умениями и навыками, воспитание художественного вкуса, нравственно-эстетических чувств.</w:t>
      </w:r>
    </w:p>
    <w:p w:rsidR="005B13AF" w:rsidRPr="00EF57C1" w:rsidRDefault="00751F6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тличительная особенность программы – охват широкого культурологического пространства, которое подразумевает постоянные выходы за рамки ритмики и включение в контекст уроков сведений из истории, произведений литературы и изобразительного искусства.  Зрительный ряд выполняет функцию эмоционально-эстетического фона, усиливающего понимание детьми содержания танцев. Основой развития танцевальных навыков детей становятся неоднозначность их восприятия, множественность индивидуальных трактовок.    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Логопедия. </w:t>
      </w:r>
    </w:p>
    <w:p w:rsidR="005B13AF" w:rsidRPr="00EF57C1" w:rsidRDefault="00751F6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Компенсаторное значение речи и ее функций у незрячих  и слабовидящих детей происходит в сфере чувственного познания, на которую через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обучение и воспитание влияют  всё социальное окружение: родители, педагоги, воспитатели, медики. Коррекционная работа со стороны школы и семьи должна проходить с помощью слова, образа и лечения. Она должна касаться всех сторон психической деятельности слепых и слабовидящих детей. У незрячих слово как понятие направлено на восприятие, мысль и т. д. Слово корректирует признаки и свойства предметов, уточняет понятийный смысл в ходе усвоения понятий.</w:t>
      </w:r>
    </w:p>
    <w:p w:rsidR="005B13AF" w:rsidRPr="00EF57C1" w:rsidRDefault="00751F6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мпенсаторная функция речи способствует общению незрячих  и слабовидящих, их ориентировке в коллективе, формированию из них личностей, подготавливает к трудовой и общественной деятельности. В работе со слепыми и слабовидящими детьми необходимо так построить учебно-воспитательную работу, чтобы добиться наилучшего развития навыков устной речи, чтения и письма. При этом коррекция дефектов речи должна достигать успехов  без ухудшения зрительных функций. Для этого требуется совместная работа тифлопедагога, логопеда и офтальмолога, которая может дать объективные сведения в отношении степени понижения остроты зрения, глазного заболевания, прогноза его, что позволит определить рекомендации в отношении дозировки зрительной нагрузки, размера шрифта для чтения, расстояния текста от глаз, а также использования средств оптической коррекции.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1. Программа коррекци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на почве нарушений языкового анализа и синтеза, осложненной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изорфографие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у обучающихся 2-3 классов.</w:t>
      </w:r>
    </w:p>
    <w:p w:rsidR="005B13AF" w:rsidRPr="00EF57C1" w:rsidRDefault="00751F6F" w:rsidP="005B1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Цель программы: коррекция нарушений письменной речи у обучающихся со зрительной депривацией  2-4 классов.</w:t>
      </w:r>
      <w:proofErr w:type="gramEnd"/>
    </w:p>
    <w:p w:rsidR="005B13AF" w:rsidRPr="00EF57C1" w:rsidRDefault="00751F6F" w:rsidP="005B1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Развитие фонематического анализа и синтеза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Развитие  языкового  анализа и  синтеза  на уровне  слога,  слова,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едложения и текста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Формирование и развитие грамматически правильной речи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Формирование и развитие выразительной, связной речи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Обогащение словарного запаса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Развитие фонематического восприятия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- Уточнение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лухопроизносительны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дифференцировок фонем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Развитие и уточнение пространственно-временных ориентиров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Развитие анализаторов, участвующих в акте письма:  слухового,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рительного, кинестетического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Развитие     познавательных     процессов:     слухового     внимания,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рительного   внимания,   слуховой   памяти,   зрительной   памяти,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логического мышления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3) Рекомендации к применению программы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анная программа не рекомендована для детей с задержкой психического развития и другими отклонениями в развитии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4) Содержание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итывая специфику нарушений письменной речи, тематическое планирование делится на следующие разделы: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Работа по преодолению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на почве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языкового анализа и синтеза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Работа по преодолению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аграмматическо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Работа по преодолению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птической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Работа по преодолению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акустической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751F6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аждый раздел программы включает в себя задачи, содержание коррекционно-логопедической работы. Непосредственно в календарном плане указаны темы коррекционно-логопедической работы.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1. Работа по преодолению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на почве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языкового анализа и синтеза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дачи: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формирование,   развитие   и   совершенствование   навыка   анализа</w:t>
      </w:r>
      <w:r w:rsidR="00EC0E1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труктуры предложения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формирование, развитие и совершенствование  навыка слогового</w:t>
      </w:r>
      <w:r w:rsidR="00EC0E1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анализа и синтеза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- формирование,       развитие       и       совершенствование       навыка</w:t>
      </w:r>
      <w:r w:rsidR="00EC0E1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фонематического анализа и синтеза.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держание коррекционно-логопедической работы: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навыка анализа и синтеза речевых единиц, включающих в себя: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определение   количества,   последовательности   и   место   слов   в</w:t>
      </w:r>
      <w:r w:rsidR="00EC0E1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едложении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выделение гласного звука из слога, слова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работа по дифференциации гласных и согласных звуков в составе</w:t>
      </w:r>
      <w:r w:rsidR="00EC0E1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лова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определение количества, места слога в слове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составление слов путем перестановки, добавления звуков, слогов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вычленение первого и последнего звука из слова, определение его</w:t>
      </w:r>
      <w:r w:rsidR="00EC0E1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места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определение последовательности, количества и позиционного места</w:t>
      </w:r>
      <w:r w:rsidR="00EC0E1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в слове.</w:t>
      </w:r>
    </w:p>
    <w:p w:rsidR="00EC0E16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2. Работа по преодолению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аграмматическо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формирование, развитие и совершенствование умения точного</w:t>
      </w:r>
      <w:r w:rsidR="002540DB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оотнесения слова с предметом, явлением, действием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формирование,   развитие   и   совершенствование   полноценных</w:t>
      </w:r>
      <w:r w:rsidR="002540DB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едставлений о морфологическом составе слова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формирование,      развитие      и      совершенствование      умения</w:t>
      </w:r>
      <w:r w:rsidR="002540DB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грамматического оформления речи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формирование, развитие и совершенствование связной речи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держание коррекционно-логопедической работы: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уточнение значений слов, имеющихся в словарном запасе детей,</w:t>
      </w:r>
      <w:r w:rsidR="002540DB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и дальнейшее его обогащение как путем  накопления новых слов,</w:t>
      </w:r>
      <w:r w:rsidR="002540DB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тносящихся к различным частям речи, так и за счет развития у детей</w:t>
      </w:r>
      <w:r w:rsidR="002540DB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активно    пользоваться    различными    способами    словообразования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следовательное накопление «гнезд» родственных слов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- уточнение,    развитие    и    совершенствование    грамматически</w:t>
      </w:r>
      <w:r w:rsidR="002540DB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авильного  оформления речи путем  овладения  словосочетаниями,</w:t>
      </w:r>
      <w:r w:rsidR="002540DB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вязью слов в предложениях, моделями различных синтаксических</w:t>
      </w:r>
      <w:r w:rsidR="002540DB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конструкций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развитие навыков связного высказывания, включающее в себя:</w:t>
      </w:r>
      <w:r w:rsidR="002540DB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установление   последовательности   высказывания;   отбор   языковых</w:t>
      </w:r>
      <w:r w:rsidR="002540DB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я построения высказывания в тех или иных целях общения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вершенствование навыка строить и перестраивать предложения по</w:t>
      </w:r>
      <w:r w:rsidR="002540DB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заданным образцам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3. Работа по преодолению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птической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дачи: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развитие зрительного восприятия, анализа и синтеза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дифференцировка смешиваемых букв на письме. 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держание коррекционно-логопедической работы: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уточнение представлений о форме, величине, цвете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ориентировка в собственном теле и в окружающем пространстве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конструирование 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реконструировани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букв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нахождение, выделение букв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4. Работа по преодолению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акустической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дачи: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развитие слухового восприятия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формирование и развитие представлений о звуках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развитие фонематического анализа и синтеза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развитие навыка дифференциации смешиваемых звуков по звонкости-глухости, по твердости-мягкости.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держание коррекционно-логопедической работы: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уточнение    произносительного    и    слухового    образа    каждого    из смешиваемых звуков 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сопоставление смешиваемых звуков в произносительном и слуховом</w:t>
      </w:r>
      <w:r w:rsidR="002540DB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лане.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2. Программа коррекц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бучающихся 1 классов на основе системно-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одхода «Профессии»                                             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   Цель программы:  организация коррекционно-развивающей работы для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 1 класса, имеющих диагноз ОНР, на основе системно -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5B13AF" w:rsidRPr="00EF57C1" w:rsidRDefault="00751F6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ировать связную речь как средство и форму  мыслительной деятельности.</w:t>
      </w:r>
    </w:p>
    <w:p w:rsidR="005B13AF" w:rsidRPr="00EF57C1" w:rsidRDefault="00751F6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звитие навыков построения связного высказывания;              программирование смысла  и смысловой культуры высказывания в процессе проектной деятельности.</w:t>
      </w:r>
    </w:p>
    <w:p w:rsidR="005B13AF" w:rsidRPr="00EF57C1" w:rsidRDefault="00751F6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Установление логики (связности, последовательности), точное и четкое формулирование мысли в процессе подготовки связного высказывания в тех или иных целях общения (доказательство, рассуждение, содержания текста, сюжетной картины)</w:t>
      </w:r>
    </w:p>
    <w:p w:rsidR="005B13AF" w:rsidRPr="00EF57C1" w:rsidRDefault="00751F6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Развивать лексический запас и грамматический строй речи в процессе  практической деятельности, без отрыва от реальной  действительности.</w:t>
      </w:r>
    </w:p>
    <w:p w:rsidR="005B13AF" w:rsidRPr="00EF57C1" w:rsidRDefault="00751F6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Уточнение значений имеющихся у детей слов и дальнейшее обогащение словарного запаса как путем накопления новых слов, относящихся к различным частям речи, так и за счет развития у детей навыков  активного использования различных  способов словообразования.</w:t>
      </w:r>
      <w:r w:rsidR="005B13AF" w:rsidRPr="00EF57C1">
        <w:rPr>
          <w:rFonts w:ascii="Times New Roman" w:hAnsi="Times New Roman" w:cs="Times New Roman"/>
          <w:sz w:val="28"/>
          <w:szCs w:val="28"/>
        </w:rPr>
        <w:cr/>
        <w:t>Уточнение используемых синтаксических конструкций;</w:t>
      </w:r>
    </w:p>
    <w:p w:rsidR="005B13AF" w:rsidRPr="00EF57C1" w:rsidRDefault="00751F6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Дальнейшее развитие и совершенствование грамматического оформления речи,  путем овладения детьми словосочетаниями, связью слов в предложении, моделями предложений различных синтаксических конструкций.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Развивать и совершенствовать  психологические предпосылки  к обучению: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устойчивости внимания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наблюдательности к языковым явлениям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способности к запоминанию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способности к переключению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- навыков и приемов самоконтроля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познавательной активности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произвольности общения и поведения.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Формировать полноценные универсальные учебные действия. 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Расширение кругозора, диапазона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Воспитывать любовь  к русской речи, к родному языку.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 построении программы учитывались следующие принципы: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- принцип гуманистической направленности педагогического процесса (развитие духовных сил, способностей и умений, позволяющих младшему школьнику преодолевать жизненные препятствия (несмотря на дефекты речи различного генеза преодолевать комплексы неполноценности).</w:t>
      </w:r>
      <w:proofErr w:type="gramEnd"/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системно -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одход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дифференцированного  подхода (учитывалась различная структура дефекта, возрастные  и индивидуальные особенности  каждого ребенка);</w:t>
      </w:r>
    </w:p>
    <w:p w:rsidR="005B13AF" w:rsidRPr="00EF57C1" w:rsidRDefault="005B13AF" w:rsidP="0025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принцип доступности (соответствует возрастным особенностям)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практичности (знания и умения, полученные на занятиях, могут использоваться  как повседневной жизни, так и как инструмент успешности в учебной деятельности)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комплексности (система занятий построена на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вязях).</w:t>
      </w:r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Устранение дефекта  речи помогает ребенку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зрительной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епривацией  реабилитироваться в социуме, почувствовать силу своих возможностей к реализации своего интеллектуального и творческого потенциала через проектную деятельность.</w:t>
      </w:r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Логопедическое сопровождение,   организованное посредством данной программы, предполагает проведение комплексных занятий, с учетом реализаци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вязей: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. (Рисуем мир, в котором мы живем.)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2. Технология.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(Учимся  трудиться.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делаем мир, в котором живем,</w:t>
      </w:r>
      <w:r w:rsidR="00EC0E1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прекраснее!)</w:t>
      </w:r>
      <w:proofErr w:type="gramEnd"/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3. Экология. (Учимся беречь мир, в котором мы живем!)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4. Театрализованная деятельность (Учимся жить  в социуме!)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6. Художественная литература (Учимся слушать и анализировать родную речь)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7. Математика (Учимся использовать и считать геометрические фигуры.)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здание условий  для формирования  коммуникативных учебных действий: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Создание условий для развития коммуникативных действий, направленных на учёт позиции  партнёра -  развитие интеллектуального аспекта общения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Создание условий для развития коммуникативных действий, направленных на организацию и осуществление сотрудничества (кооперацию)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коммуникативно-речевых действий по передаче информации и отображению предметного содержания и условий деятельности (коммуникация как предпосылка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интериоризаци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)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вать  умения внимательно слушать и слышать учителя-логопеда, не переключаясь на посторонние воздействия; подчинять свои действия инструкциям учителя  (т. е. занять позицию ученика)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умения понять и принять учебную задачу, поставленную в вербальной форме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развития регулятивных универсальных действий: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умения свободно владеть вербальными средствами общения в целях чёткого восприятия, удержания и сосредоточенного выполнения учебной задачи в соответствии с полученной инструкцией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умения целенаправленно и последовательно (в соответствии с заданием, инструкцией) выполнять учебные действия и адекватно реагировать на контроль и оценки учителя-логопеда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ответы на вопросы в точном соответствии с инструкцией, заданием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ответы на вопросы в точном соответствии с планом; по ходу учебной работы с адекватным использованием усвоенной терминологией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ответы 2-3 фразами по ходу и итогам учебной работы (начало формирования связного высказывания)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- применение инструкции (схемы) при подготовке развёрнутого высказывания по ходу учебной работы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употребление усвоенной терминологии в связных высказываниях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обращение к учителю-логопеду или товарищу по группе за разъяснением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пояснение инструкции, учебной задачи с использованием новой терминологии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развёрнутый отчёт о последовательности выполнения учебной работы, подведение итогов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формулирование задания при выполнении коллективных видов учебной деятельности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проведение дифференцированного опроса и оценка ответов своих товарищей (в роли руководителя различных видов учебной деятельности)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соблюдение речевого этикета при общении (обращение, просьба, диалог и т. д.)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составление устных связных высказываний с элементами творчества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психологических предпосылок к обучению  учащихся со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зрительной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 депривацией: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устойчивости внимания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наблюдательности (особенно к языковым явлениям)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способности к запоминанию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способности к переключению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навыков и приёмов самоконтроля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познавательной активности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произвольности общения и поведения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Познавательные универсальные действия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и развития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универсальных действий: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Формулировка цели с помощью логопеда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- Поиск нужной информации, правильного ответа из нескольких вариантов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Анализ достоверности высказывания, информации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Умение составлять устные  высказывания  (по образцу логопеда, самостоятельно, по устному плану)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Осознанное выполнение работы, задания, поручения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Смысловое чтение.</w:t>
      </w:r>
    </w:p>
    <w:p w:rsidR="00EC0E16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Умение сформулировать проблему, обрат</w:t>
      </w:r>
      <w:r w:rsidR="00EC0E16">
        <w:rPr>
          <w:rFonts w:ascii="Times New Roman" w:hAnsi="Times New Roman" w:cs="Times New Roman"/>
          <w:sz w:val="28"/>
          <w:szCs w:val="28"/>
        </w:rPr>
        <w:t>иться за разъяснением, помощью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 и развития   универсальных логических действий: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Выделение признаков предмета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Умение сравнивать, классифицировать; рассуждать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Планирование предстоящей деятельности с помощью учителя-логопеда  (принятие учебной задачи, активное осмысление материала, определение путей и средств достижения учебной цели)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ходом своей деятельности (от умения работать с образцами до умения пользоваться специальными приёмами самоконтроля)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Работа в определённом темпе (умение быстро и качественно писать, считать проводить анализ, синтез, сравнение, сопоставление и т. д.)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Применение знаний в новых ситуациях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Анализ, оценка продуктивности собственной деятельности.</w:t>
      </w:r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ррекционно-развивающие логопедические занятия с детьми данной категории  имеют ориентацию на  формирование основ мировосприятия ребёнка с сочетанной патологией, овладение моральными  нормами и правилами  поведения,  обеспечивающих возможности моральной регуляции поведения  и построения отношений между людьми, нравственное развитие и  воспитание учащихся,  достижение  планируемых результатов программы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4. Программа по развитию мелкой моторики руки и сенсорно-перцептивной сферы учащихся с СНР и зрительной депривацией.</w:t>
      </w:r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звитие мелкой моторики  и сенсорно-перцептивной сферы  ребёнка с отклонениями в умственном развитии  являются актуальной проблемой для педагогов.</w:t>
      </w:r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ознание мира и окружающей  среды  обучающимися с отклонениями в развитии и зрительной депривацией в большей степени связано с развитием действий рук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Не случайно в истории развития человечества роль руки подчеркивается особо. Именно руки дали возможность развить путём жестов первичный язык, с помощью которого происходило общение  первобытных людей. Руки обладают многообразием функций, являются специфическим человеческим органом. На кончиках пальцев имеются особые точки, которые связаны с корой головного мозга. Массаж, поглаживание, растирание кончиков пальцев уже приводит к активизации головного мозга, стимулирует умственную деятельность. </w:t>
      </w:r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Данная коррекционно-развивающая программа развития мелкой моторики руки  и сенсорно-перцептивной сферы  ребёнка с отклонениями в умственном развитии и зрительной депривацией  рассчитана на 2 года обучения и построена в соответствии с общепедагогическими и специфическими принципами коррекционной педагогики. А именно: 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принцип единства коррекционных, профилактических и развивающих задач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принцип единства диагностики и коррекции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принцип учёта индивидуальных и возрастных особенностей ребёнка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принцип коррекции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принцип комплексного использования методов и приёмов коррекционно-педагогической деятельности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принцип интеграции усилий ближайшего социального окружения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Развитие познавательных способностей учащегося с сочетанной патологией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Создание благоприятных условий для коррекционного обучения и воспитания ребёнка с отклонениями в развитии с учетом его индивидуальных  особенностей, с опорой на сохранные  функции психики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- Развитие коммуникативных навыков и социальная адаптация ребёнка. 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различать и называть геометрические фигуры (квадрат, треугольник, прямоугольник, круг, овал)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>- различать и называть цвета (красный, жёлтый, синий, зелёный, оранжевый, фиолетовый,    розовый,  голубой);</w:t>
      </w:r>
      <w:proofErr w:type="gramEnd"/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 группировать, обобщать и классифицировать предметы по размеру, форме, цвету; 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ориентироваться в пространстве и на листе бумаги, употреблять в речи слова, обозначающие пространственные признаки: верх, низ, право, лево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конструировать из цветных полосок, палочек, геометрических фигур, составлять картинку из четырех частей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</w:t>
      </w:r>
      <w:r w:rsidR="00EC0E16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>обводить по шаблону и трафарету, штриховать в заданном направлении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рисовать знакомые детям предметы и раскрашивать с соблюдением контура;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- правильно писать элементы букв, буквы, соединения букв;</w:t>
      </w:r>
    </w:p>
    <w:p w:rsidR="005B13AF" w:rsidRPr="00EF57C1" w:rsidRDefault="00EC0E16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- работать с пластилином, владеть приемами лепки;</w:t>
      </w:r>
    </w:p>
    <w:p w:rsidR="005B13AF" w:rsidRPr="00EF57C1" w:rsidRDefault="00EC0E16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- работать с ножницами (резать по прямым и кривым линиям)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циально-бытовая ориентировка (СБО)</w:t>
      </w:r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циально-бытовая ориентировка относится к числу специальных коррекционных занятий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которые проводятся с учётом возрастных и специфических особенностей и возможностей обучающихся  с нарушениями зрения. При этом учитываются национальные традиции Липецкой области.</w:t>
      </w:r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зантяи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ключает в себя следующие разделы: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«Личная гигиена», «Одежда и обувь», «Питание», «Семья», «Культура поведения», «Жилище», «Транспорт», «Торговля», «Медицинская помощь».</w:t>
      </w:r>
      <w:proofErr w:type="gramEnd"/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владение навыками социально-бытовой ориентировки облегчает социально-психологическую адаптацию обучающихся, воспитанников со зрительной депривацией к условиям современной жизни.</w:t>
      </w:r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Занятия по теме «Личная гигиена» позволяют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владеть умениями и навыками гигиены и охраны зрения и осязания, ухода за кожей, сохранения и укрепления своего здоровья.</w:t>
      </w:r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Зан</w:t>
      </w:r>
      <w:r w:rsidR="00EC0E16">
        <w:rPr>
          <w:rFonts w:ascii="Times New Roman" w:hAnsi="Times New Roman" w:cs="Times New Roman"/>
          <w:sz w:val="28"/>
          <w:szCs w:val="28"/>
        </w:rPr>
        <w:t>ят</w:t>
      </w:r>
      <w:r w:rsidR="005B13AF" w:rsidRPr="00EF57C1">
        <w:rPr>
          <w:rFonts w:ascii="Times New Roman" w:hAnsi="Times New Roman" w:cs="Times New Roman"/>
          <w:sz w:val="28"/>
          <w:szCs w:val="28"/>
        </w:rPr>
        <w:t>ия по теме «Питание» предусматривают ознакомление обучающихся с основными продуктами питания, способами приготовле</w:t>
      </w:r>
      <w:r w:rsidR="00EC0E16">
        <w:rPr>
          <w:rFonts w:ascii="Times New Roman" w:hAnsi="Times New Roman" w:cs="Times New Roman"/>
          <w:sz w:val="28"/>
          <w:szCs w:val="28"/>
        </w:rPr>
        <w:t>ния и хранения пищи, сервировкой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тола.</w:t>
      </w:r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азрешению навыков самообслуживания способствуют тематические занятия «Одежда и обувь», «Жилище». Они включают знакомство с повседневным уходом за одеждой, обувью, жилищем. Пути и средства установления личных взаимоотношений в семье, группе, классе, общественных местах раскрываются в темах «Семья» и «Культура поведения»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бучающимся показываются правила поведения за столом, при посещении музеев, библиотек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кинотеаторв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, клубов, почты, магазина.</w:t>
      </w:r>
      <w:proofErr w:type="gramEnd"/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ажную роль играет формирование у обучающихся умений и навыков пользования средствами связи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транстпортом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магазинами, медицинской помощью. Эти умения и навыки формируются </w:t>
      </w:r>
      <w:proofErr w:type="spellStart"/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рохождении тем «Транспорт», «Торговля», «Средства связи», «Медицинская помощь».</w:t>
      </w:r>
      <w:r w:rsidR="005B13AF" w:rsidRPr="00EF57C1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Для формирования универсальных учебных действий по социально-бытовой ориентировке используются различные методические приёмы: объяснения, показ, сюжетно-ролевые игры, экскурсии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коммуникативной деятельности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щение и его роль в жизни человека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щение в жизни человека. Человек как адресат и адресант общения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Нормы  и  правила  общения.  Средства  речевого  и  неречевого  общения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итуации общения. Виды взаимодействия с партнёром по общению. Роль слуха, речи, движений, зрения в общении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образа человека</w:t>
      </w:r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Формирование образа о себе. Развитие </w:t>
      </w:r>
      <w:proofErr w:type="spellStart"/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-моторного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C0E1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«схема  тела».  Обогащение  опыта  самовыражения.  Формирование  образа</w:t>
      </w:r>
      <w:r w:rsidR="00EC0E1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другого человека. Имя человека. Внешний облик человека. Взгляд. Речь и голос человека. Эмоции человека (базовые эмоции) и их экспрессивное выражение. Движения и действия человека в ситуации общения. Образ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человека в соответствии с его деятельностью и родом занятий. Обогащение опыта восприятия и понимания партнера по общению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ирование коммуникативной грамотности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 знаний  и  умений  в  области  невербальной  коммуникации.</w:t>
      </w:r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ирование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представлений    о    мимических,    пантомимических,</w:t>
      </w:r>
      <w:r w:rsidR="00EC0E1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нтонационных средствах невербального общения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фонациональным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(темп, тембр, громкость речи, заполнение пауз) и</w:t>
      </w:r>
      <w:r w:rsidR="00EC0E1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кинетическими (жесты, поза, мимика) невербальными средствами.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згляд как средство коммуникации. Развитие двигательно-мышечного компонента невербальных средств общения. Развитие эмоционального компонента невербальных средств. Развитие гностического компонента невербальных средств общения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звитие знаний и умений в области вербальной коммуникации.</w:t>
      </w:r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ирование  знаний  о  средствах  речевой  коммуникации:  слово,</w:t>
      </w:r>
      <w:r w:rsidR="00EC0E1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едложение. Повышение речевой культуры. Формирование представлений о диалоге как форме речевого общения. Развитие основ риторики.</w:t>
      </w:r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способности   выражать   свои   мысли,   чувства,   идеи,</w:t>
      </w:r>
      <w:r w:rsidR="00EC0E1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способности понимать, что было сказано или сделано для тебя.</w:t>
      </w:r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ирование умения продуцировать и интерпретировать невербальные и вербальные средства общения.</w:t>
      </w:r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ирование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знаний   и   умений      в   области   социального</w:t>
      </w:r>
      <w:r w:rsidR="00EC0E1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взаимодействия</w:t>
      </w:r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ирование  умений  привлечь  внимание  к  себе,  к  предмету,  к</w:t>
      </w:r>
      <w:r w:rsidR="00EC0E1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явлению,  к  другому  человеку,  предлагать  и  вступать  во  взаимодействие,</w:t>
      </w:r>
      <w:r w:rsidR="00EC0E1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брать  предметы  и  др.  Совершенствование  пространственных,  предметно-пространственных,   социально-бытовых      представлений      и   умений,</w:t>
      </w:r>
      <w:r w:rsidR="00EC0E16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актуальных  для  социального  взаимодействия  с  партнером  по  общению.</w:t>
      </w:r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Развитие координации совместных с партнером действий. Развитие контролирующей и регулирующей роли зрения в совместных с партнером действиях.</w:t>
      </w:r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компенсаторных      способов      устранения</w:t>
      </w:r>
      <w:r w:rsidR="0097107E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ммуникативных трудностей</w:t>
      </w:r>
    </w:p>
    <w:p w:rsidR="005B13AF" w:rsidRPr="00EF57C1" w:rsidRDefault="00751F6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Развитие зрительного и слухового восприятия как способа ориентации в коммуникативной ситуации. Формирование умений моделировать ситуацию общения. Развитие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, самоконтроля. Развитие способности к координации очерёдности высказываний. Развитие регулирующей функции эмоций в процессе общения. Формирование речевых моделей. Формирование представлений о нормах поведения в определенных ситуациях.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2.6. Программа внеурочной деятельности </w:t>
      </w:r>
    </w:p>
    <w:p w:rsidR="005B13AF" w:rsidRPr="00EF57C1" w:rsidRDefault="005B13AF" w:rsidP="00EC0E16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</w:t>
      </w:r>
      <w:r w:rsidR="005D573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(ФГОС НОО)  внеурочная деятельность  - это составная часть образовательного процесса, совокупность всех видов деятельности  обучающихся (кроме учебной), в которых возможно и целесообразно решение задач их воспитания и с</w:t>
      </w:r>
      <w:r w:rsidR="00EF57C1">
        <w:rPr>
          <w:rFonts w:ascii="Times New Roman" w:hAnsi="Times New Roman" w:cs="Times New Roman"/>
          <w:sz w:val="28"/>
          <w:szCs w:val="28"/>
        </w:rPr>
        <w:t>оциализации.</w:t>
      </w:r>
      <w:proofErr w:type="gramEnd"/>
      <w:r w:rsidR="00EF57C1">
        <w:rPr>
          <w:rFonts w:ascii="Times New Roman" w:hAnsi="Times New Roman" w:cs="Times New Roman"/>
          <w:sz w:val="28"/>
          <w:szCs w:val="28"/>
        </w:rPr>
        <w:t xml:space="preserve"> В МОАУ «СОШ № 10</w:t>
      </w:r>
      <w:r w:rsidRPr="00EF57C1">
        <w:rPr>
          <w:rFonts w:ascii="Times New Roman" w:hAnsi="Times New Roman" w:cs="Times New Roman"/>
          <w:sz w:val="28"/>
          <w:szCs w:val="28"/>
        </w:rPr>
        <w:t xml:space="preserve">» разработана модель внеурочной деятельности, которая является неотъемлемой частью образовательного процесса в школе.  Внеурочная деятельность позволяет осуществлять программу воспитания и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ихся через несколько направлений, реализация которых позволит добиться получения тех результатов в обучении и воспитании школьников, которые определены в долгосрочной программе модернизации российского образова</w:t>
      </w:r>
      <w:r w:rsidR="003C4512">
        <w:rPr>
          <w:rFonts w:ascii="Times New Roman" w:hAnsi="Times New Roman" w:cs="Times New Roman"/>
          <w:sz w:val="28"/>
          <w:szCs w:val="28"/>
        </w:rPr>
        <w:t>ния. Заинтересованность школы</w:t>
      </w:r>
      <w:r w:rsidRPr="00EF57C1">
        <w:rPr>
          <w:rFonts w:ascii="Times New Roman" w:hAnsi="Times New Roman" w:cs="Times New Roman"/>
          <w:sz w:val="28"/>
          <w:szCs w:val="28"/>
        </w:rPr>
        <w:t xml:space="preserve"> в решении проблемы внеурочной деятельности (ВУД) объясняется новым взглядом на образовательные результаты. Если предметные результаты достигаются в процессе освоения школьных дисциплин,  то в достижени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  обучающийся  выбирает ее исходя из своих интересов, мотивов. 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107E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Именно сейчас обучающиеся  должны быть вовлечены в творческие занятия, спортивные мероприятия, в ходе которых они научатся изобретать, понимать и осваивать 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»  (проект «Наша новая школа»). Такая возможность предоставляется Федеральным государственным  образовательным стандартом, который предъявляет к организации ВУД школьников следующие требования: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</w:t>
      </w:r>
      <w:r w:rsidRPr="00EF57C1">
        <w:rPr>
          <w:rFonts w:ascii="Times New Roman" w:hAnsi="Times New Roman" w:cs="Times New Roman"/>
          <w:sz w:val="28"/>
          <w:szCs w:val="28"/>
        </w:rPr>
        <w:tab/>
        <w:t>школа вправе сама определять, под какие виды внеурочной деятельности отдать эти часы.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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часы, отводимые на внеурочную деятельность, используются по желанию учащихся. 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</w:t>
      </w:r>
      <w:r w:rsidRPr="00EF57C1">
        <w:rPr>
          <w:rFonts w:ascii="Times New Roman" w:hAnsi="Times New Roman" w:cs="Times New Roman"/>
          <w:sz w:val="28"/>
          <w:szCs w:val="28"/>
        </w:rPr>
        <w:tab/>
        <w:t>аудиторных занятий не должно быть более 50%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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все виды внеурочной деятельности должны быть строго ориентированы на воспитательные результаты. 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Цели организации внеурочной деятельности на уровне начального общего образования: обеспечение соответствующей возрасту адаптации ребёнка, создание благоприятных условий для развития ребёнка, учёт его возрастных и индивидуальных особенностей. Обязательными  условиями организации внеурочной деяте</w:t>
      </w:r>
      <w:r w:rsidR="00EF57C1">
        <w:rPr>
          <w:rFonts w:ascii="Times New Roman" w:hAnsi="Times New Roman" w:cs="Times New Roman"/>
          <w:sz w:val="28"/>
          <w:szCs w:val="28"/>
        </w:rPr>
        <w:t>льности в  МОАУ  «СОШ № 10</w:t>
      </w:r>
      <w:r w:rsidR="005B13AF" w:rsidRPr="00EF57C1">
        <w:rPr>
          <w:rFonts w:ascii="Times New Roman" w:hAnsi="Times New Roman" w:cs="Times New Roman"/>
          <w:sz w:val="28"/>
          <w:szCs w:val="28"/>
        </w:rPr>
        <w:t>»  является: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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 родительский запрос; 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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наличие необходимой учебно-материальной базы; 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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 наличие укомплектованных штатов и подготовленных кадров; 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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соблюдение СанПиНов, в том числе требований к сменности занятий и составлению расписания. 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неурочная деятельность в соответствии с требованиями стандарта организуется по направлениям развития личности (спортивно-оздоровительное, художественно-эстетическое, военно-патриотическое, научно-познавательное, общественно полезная и проектная практика). 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портивно-оздоровительное направление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</w:t>
      </w:r>
      <w:r w:rsidRPr="00EF57C1">
        <w:rPr>
          <w:rFonts w:ascii="Times New Roman" w:hAnsi="Times New Roman" w:cs="Times New Roman"/>
          <w:sz w:val="28"/>
          <w:szCs w:val="28"/>
        </w:rPr>
        <w:tab/>
        <w:t>обеспечивает комплексное физическое развитие ребенка через индивидуальную систему оздоровительных мероприятий.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уховно-нравственное направление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предполагает воспитание ребенка через приобщение к лучшим традициям русской народной музыкальной культуры, в основе которого лежит знакомство с историей музыкальных традиций своего народа, создание детьми аранжировок и оригинальных произведений, 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направлено на активное познание учащимися школьного курса краеведения, который построен с учетом направлений: исторического, природоведческого, экономического, этнографического, топонимического, искусствоведческого, литературного культурологического направлений, 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</w:t>
      </w:r>
      <w:r w:rsidRPr="00EF57C1">
        <w:rPr>
          <w:rFonts w:ascii="Times New Roman" w:hAnsi="Times New Roman" w:cs="Times New Roman"/>
          <w:sz w:val="28"/>
          <w:szCs w:val="28"/>
        </w:rPr>
        <w:tab/>
        <w:t>предполагает непрерывное образование детей в изобразительной деятельности, которое включает: формирование зрительных представлений, развитие чувства цвета, ритма, композиции, эстетического вкуса, развитие художественного.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направление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Предполагает формирование способности к эффективному и нестандартному мышлению, которую дети должны переносить на другие предметы и использовать при решении любых жизненных проблем. 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</w:t>
      </w:r>
      <w:r w:rsidRPr="00EF57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на развитие творческой личности и предполагает повышение мотивации к познавательной деятельности, формирование первичных умений самостоятельной исследовательской деятельности, развитие личностных качеств ребенка, адекватной жизненной позиции, способности к самопознанию и творчеству, расширение знаний и представлений об окружающем мире.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</w:t>
      </w:r>
      <w:r w:rsidRPr="00EF57C1">
        <w:rPr>
          <w:rFonts w:ascii="Times New Roman" w:hAnsi="Times New Roman" w:cs="Times New Roman"/>
          <w:sz w:val="28"/>
          <w:szCs w:val="28"/>
        </w:rPr>
        <w:tab/>
        <w:t>Уроки должны обеспечивать максимально-возможное для каждого ребенка развитие способностей, необходимых для академического и личного успеха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оциальано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  направление.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едполагает участие учащихся начальной школы в совместных делах Основные критерии оценки трудовой деятельности учащихся: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 правильное, качественное и осознанное выполнение задания;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</w:t>
      </w:r>
      <w:r w:rsidRPr="00EF57C1">
        <w:rPr>
          <w:rFonts w:ascii="Times New Roman" w:hAnsi="Times New Roman" w:cs="Times New Roman"/>
          <w:sz w:val="28"/>
          <w:szCs w:val="28"/>
        </w:rPr>
        <w:tab/>
        <w:t>трудолюбие, самостоятельность, инициатива, творчество, самоконтроль;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</w:t>
      </w:r>
      <w:r w:rsidRPr="00EF57C1">
        <w:rPr>
          <w:rFonts w:ascii="Times New Roman" w:hAnsi="Times New Roman" w:cs="Times New Roman"/>
          <w:sz w:val="28"/>
          <w:szCs w:val="28"/>
        </w:rPr>
        <w:tab/>
        <w:t>положительное отношение к общественно полезному труду;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соблюдение правил безопасности труда и. личной гигиены. 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бщекультурное направление реализуется через кружок «Познай себя». Принципиальной задачей курса является именно развитие познавательных способностей 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умений и навыков, а не усвоение каких-то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х знаний и умений по конкретному предмету. Основной отличительной особенностью данного курса являются: определение видов организации деятельности учащихся, направленных на достижение личностных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предметных результатов освоения учебного курса. В основу реализации программы положены ценностные ориентиры и воспитательные задачи.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Формы организации внеурочной деятельности</w:t>
      </w:r>
      <w:r w:rsid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F57C1">
        <w:rPr>
          <w:rFonts w:ascii="Times New Roman" w:hAnsi="Times New Roman" w:cs="Times New Roman"/>
          <w:sz w:val="28"/>
          <w:szCs w:val="28"/>
        </w:rPr>
        <w:t xml:space="preserve"> в МОАУ «СОШ № 10</w:t>
      </w:r>
      <w:r w:rsidRPr="00EF57C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неурочная деятельность  в рамках школьного и классного коллективов. Она ориентирована  на создание условий для неформального общения обучающихся одного класса или учебной параллели, имеет выраженную воспитательную и социально – педагогическую направленность. Охватывает все виды деятельности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неурочная деятельность позволяет удовлетворять постоянно  изменяющимся индивидуальным   социокультурным  и образовательным потребностям   обучающихся, запросам родителей (законных представителей)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неурочная деятельность в рамках коррекционно-развивающей работы  включает занятия с детьми ОВЗ, занятия с  педагогом – психологом. 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 Концепции духовно-нравственного развития и воспитания школьников - идеологической и методологической основы стандарта нового поколения - записано, что «основной педагогической единицей внеурочной деятельности является культурная практика, представляющая собой организуемое педагогами и воспитанниками культурное событие, участие в котором помещает их в меняющиеся культурные среды, расширяет их опыт конструктивного, обучаемого, творческого поведения». В рамках воспитательной системы класса в течение года будут проводиться тематические классные часы, этические беседы, а также организовываться проектная деятельность на основе годового проекта «Моя семья, моя школа, мой город». Общешкольные дела по программе духовно-нравственного воспитания  включены в общую годовую циклограмму и являются компонентом  внеурочной деятельности.   Подготовка к участию и участие в общешкольном мероприятии позволяют ребенку овладевать универсальными способами деятельности (компетенциями) и демонстрировать уровень  их развития. Фиксация участия осуществляется классным руководителем в качественном (что сделано) и количественном (сколько времени) результате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в карте занятости ребенка, по итогам   заполнения  которой  оценивается включение ребенка во внеурочную деятельность.  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обучающихся используются возможности организаций и учреждений дополнительного образования, культуры и спорта. В период каникул для продолжения внеурочной деятельности используются  возможности школьного лагеря дневного  пребывания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составляет 774 часа за 4 года обучения. Внеурочная деятельность  осуществляется неп</w:t>
      </w:r>
      <w:r w:rsidR="00EF57C1">
        <w:rPr>
          <w:rFonts w:ascii="Times New Roman" w:hAnsi="Times New Roman" w:cs="Times New Roman"/>
          <w:sz w:val="28"/>
          <w:szCs w:val="28"/>
        </w:rPr>
        <w:t>осредственно в МОАУ «СОШ № 10</w:t>
      </w:r>
      <w:r w:rsidR="005B13AF" w:rsidRPr="00EF57C1">
        <w:rPr>
          <w:rFonts w:ascii="Times New Roman" w:hAnsi="Times New Roman" w:cs="Times New Roman"/>
          <w:sz w:val="28"/>
          <w:szCs w:val="28"/>
        </w:rPr>
        <w:t>» совместно с организациями и учреждениями дополнительного образования детей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сновное преимущество организации внеурочной деятель</w:t>
      </w:r>
      <w:r w:rsidR="003C4512">
        <w:rPr>
          <w:rFonts w:ascii="Times New Roman" w:hAnsi="Times New Roman" w:cs="Times New Roman"/>
          <w:sz w:val="28"/>
          <w:szCs w:val="28"/>
        </w:rPr>
        <w:t>ности непосредственно в школе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заключается в создании условий для полноценного пребывания ребёнка в образовательной организации в течение дня, содержательном единстве учебной, воспитательной и развивающей деятельности в рамках основной образовательной программы образовательной организации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и организации внеурочной деятельности предполагается, что в этой работе принимают участие все педагогические работники данной организации (учителя начальной школы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учителя­предметник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социальные педагоги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едагоги­психолог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воспитатели). </w:t>
      </w:r>
    </w:p>
    <w:p w:rsidR="005B13AF" w:rsidRPr="00EF57C1" w:rsidRDefault="00EF57C1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</w:p>
    <w:p w:rsidR="005B13AF" w:rsidRPr="00EF57C1" w:rsidRDefault="00EF57C1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АУ «СОШ № 10</w:t>
      </w:r>
      <w:r w:rsidR="005B13AF" w:rsidRPr="00EF57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неурочная деятельность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ординирующую роль в организации внеурочной деятельности выполняет, как правило,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едагогическое обеспечение  внеурочной деятельности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абочая группа</w:t>
      </w:r>
      <w:r w:rsidR="005D5732">
        <w:rPr>
          <w:rFonts w:ascii="Times New Roman" w:hAnsi="Times New Roman" w:cs="Times New Roman"/>
          <w:sz w:val="28"/>
          <w:szCs w:val="28"/>
        </w:rPr>
        <w:t xml:space="preserve">. </w:t>
      </w:r>
      <w:r w:rsidRPr="00EF57C1">
        <w:rPr>
          <w:rFonts w:ascii="Times New Roman" w:hAnsi="Times New Roman" w:cs="Times New Roman"/>
          <w:sz w:val="28"/>
          <w:szCs w:val="28"/>
        </w:rPr>
        <w:t>Функции</w:t>
      </w:r>
      <w:r w:rsidR="005D5732">
        <w:rPr>
          <w:rFonts w:ascii="Times New Roman" w:hAnsi="Times New Roman" w:cs="Times New Roman"/>
          <w:sz w:val="28"/>
          <w:szCs w:val="28"/>
        </w:rPr>
        <w:t xml:space="preserve">. </w:t>
      </w:r>
      <w:r w:rsidRPr="00EF57C1">
        <w:rPr>
          <w:rFonts w:ascii="Times New Roman" w:hAnsi="Times New Roman" w:cs="Times New Roman"/>
          <w:sz w:val="28"/>
          <w:szCs w:val="28"/>
        </w:rPr>
        <w:t>Состав</w:t>
      </w:r>
      <w:r w:rsidR="005D5732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Административно-координационная</w:t>
      </w:r>
      <w:r w:rsidR="0097107E">
        <w:rPr>
          <w:rFonts w:ascii="Times New Roman" w:hAnsi="Times New Roman" w:cs="Times New Roman"/>
          <w:sz w:val="28"/>
          <w:szCs w:val="28"/>
        </w:rPr>
        <w:t xml:space="preserve">.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ординирует деятельность всех участников образовательного процесса, участвующих в апробации ФГОС второго поколения, обеспечивает своевременную отчетность о результатах апробации, делает выводы об эффективности проделанной работы, вносит коррективы, обеспечивает создание условий для организации внеурочной деятельности, проводит мониторинг результатов апробации, вырабатывает рекомендации на основании результатов апробации.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F57C1">
        <w:rPr>
          <w:rFonts w:ascii="Times New Roman" w:hAnsi="Times New Roman" w:cs="Times New Roman"/>
          <w:sz w:val="28"/>
          <w:szCs w:val="28"/>
        </w:rPr>
        <w:t>Консультативно-методическая</w:t>
      </w:r>
      <w:proofErr w:type="gramEnd"/>
      <w:r w:rsidR="00EF57C1">
        <w:rPr>
          <w:rFonts w:ascii="Times New Roman" w:hAnsi="Times New Roman" w:cs="Times New Roman"/>
          <w:sz w:val="28"/>
          <w:szCs w:val="28"/>
        </w:rPr>
        <w:t xml:space="preserve"> о</w:t>
      </w:r>
      <w:r w:rsidR="005B13AF" w:rsidRPr="00EF57C1">
        <w:rPr>
          <w:rFonts w:ascii="Times New Roman" w:hAnsi="Times New Roman" w:cs="Times New Roman"/>
          <w:sz w:val="28"/>
          <w:szCs w:val="28"/>
        </w:rPr>
        <w:t>беспечивает: предоставление всех необходимых для апробации содержательных материалов изучение всеми участниками апробации документов ФГОС второго поколения, проведение семинаров и совещаний с участниками апробации в рамках инструктивно-методической работы на опережение, распространение опыта участников апробации на районном уровне, оказание консультативной и методической помощи учителям, апробирующим ФГОС второго поколения.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офессиональные сообщества</w:t>
      </w:r>
      <w:r w:rsidR="009710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Выносят решения по результатам апробации ФГОС нового поколения</w:t>
      </w:r>
      <w:r w:rsidR="0097107E">
        <w:rPr>
          <w:rFonts w:ascii="Times New Roman" w:hAnsi="Times New Roman" w:cs="Times New Roman"/>
          <w:sz w:val="28"/>
          <w:szCs w:val="28"/>
        </w:rPr>
        <w:t>: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Педагогический совет, школьное методическое объединение учителей начальных классов, Рабочая группа по введению ФГОС нового поколения</w:t>
      </w:r>
      <w:r w:rsidR="0097107E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едагоги школы</w:t>
      </w:r>
      <w:r w:rsidR="0097107E">
        <w:rPr>
          <w:rFonts w:ascii="Times New Roman" w:hAnsi="Times New Roman" w:cs="Times New Roman"/>
          <w:sz w:val="28"/>
          <w:szCs w:val="28"/>
        </w:rPr>
        <w:t xml:space="preserve">. 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Изучают документы ФГОС нового поколения, используют новые технологии в учебной и воспитательной деятельности, обеспечивающие результаты, обозначенные в стандарте нового поколения, организуют проектную и исследовательскую деятельность учащихся, обеспечивают взаимодействие с родителями</w:t>
      </w:r>
      <w:r w:rsidR="0097107E">
        <w:rPr>
          <w:rFonts w:ascii="Times New Roman" w:hAnsi="Times New Roman" w:cs="Times New Roman"/>
          <w:sz w:val="28"/>
          <w:szCs w:val="28"/>
        </w:rPr>
        <w:t>.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оектная и исследовательская деятельность проводится по всем направлениям внеурочной деятельности (всеми преподавателями, реализующими внеурочную деятельность)</w:t>
      </w:r>
      <w:r w:rsidR="0097107E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Современный учитель должен умело подойти к реализации нового стандарта второго поколения. Для этого необходимо в рамках самообразования ознакомиться с теоретическим обоснованием ФГОС, пройти курсовую подготовку, изучить опыт учителей, работающих по-новому. Развивающемуся обществу нужны современные образованные, нравственные, предприимчивые люди, которые самостоятельно могут принимать решения, прогнозируя их возможные последствия, отличаются мобильностью и способны к сотрудничеству. Появление новых вызовов вынуждает отвечать на них модернизацией образования. Инновация в системе начального образования основывается на достижениях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компетентностн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одхода. Учитель должен осваивать современные образовательные технологии (индивидуальный подход, системно —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одход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одход + фундаментальность предметных знаний, использование ИКТ, реализаци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технологий). Целью образования становится общекультурное, личностное и познавательное развитие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, обеспечивающее такую ключевую компетенцию, как умение учиться.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3. ОРГАНИЗАЦИОННЫЙ РАЗДЕЛ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3.1. Учебный план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расчитан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на 5-дневную учебную неделю.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Целью реализации адаптированной основной образовательной программы начального общего образования для слабовидящих детей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</w:t>
      </w:r>
    </w:p>
    <w:p w:rsidR="005B13AF" w:rsidRPr="00EF57C1" w:rsidRDefault="0097107E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732"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 числу планируемых результатов освоения основной образовательной программы отнесены: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личностные результаты – готовность  и способность обучающихся к саморазвитию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основ российской, гражданской идентичности;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результаты – освоенны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 (познавательные, регулятивные и коммуникативные);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lastRenderedPageBreak/>
        <w:t>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Личностные результаты формируются за   счёт  реализации,  как программ отдельных учебных курсов, так и программы духовно-нравственного воспитания, развития, программы формирования экологической культуры, здорового и безопасного образа жизни, программы коррекционной работы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результаты формируются за счёт реализации программы формирования универсальных учебных действий и программ всех без исключения учебных предметов.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дходы к реализации нового стандарта: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личностно-ориентированный;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 основе реализации адаптированной основной образовательной программы начального общего образования для слабовидящих детей с РПР лежит системно-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подход, который предполагает: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полилингвальног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, поликультурного 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поликонфессиональног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остава;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  <w:r w:rsidRPr="00EF57C1">
        <w:rPr>
          <w:rFonts w:ascii="Times New Roman" w:hAnsi="Times New Roman" w:cs="Times New Roman"/>
          <w:sz w:val="28"/>
          <w:szCs w:val="28"/>
        </w:rPr>
        <w:cr/>
        <w:t>- 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;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-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учёт индивидуальных возрастных, психологических и физиологических особенностей обучающихся, роли и значение видов деятельности и форм общения при определении образовательно-воспитательных целей и путей их достижения;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одолжительность обучения по Федеральным государственным образовательным стандартам начального общего образования дл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 РПР  предусматривает 5-летнее обучение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 учебном плане все предметные области сохранены без изменений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Учебный план состоит из двух частей – обязательной части и вариативной части, формируемой участниками  образовательных отношений. Учебный план включает  обязательные предметные области и внеурочную деятельность, в том числе, коррекционно-развивающую область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личество учебных занятий по предметным областям за 5 лет обучения не может составлять более 3 821 часов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часов, отводимых в неделю на занятия внеурочной деятельностью составляет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не более 10 часов (в том числе из них не менее 5 часов в неделю на коррекционно-развивающую область в течение всего срока обучения на ступени начального общего образования и не более 5 часов в неделю для реализации направлений внеурочной деятельности).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неурочная деятельность включает в себя направления: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портивно-оздоровительное,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духовно-нравственное,</w:t>
      </w:r>
    </w:p>
    <w:p w:rsidR="0097107E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е, 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,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щекультурное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отношение обязательной части и части, формируемой участниками образовательных отношений, составляет: во 2в классе -  80% и 20%. Часть, формируемая участниками образовательных отношений, обеспечивает реализацию интересов и потребностей обучающихся, их родителей (законных представителей)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, в том числе специального (коррекционного):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обеспечение компенсаторных возможностей обучающихся, воспитанников;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формирование гражданской идентичности обучающихся, воспитанников, приобщение их к общекультурным, национальным и этнокультурным ценностям;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готовность обучающихся, воспитанников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формирование здорового образа жизни, выполнение офтальмо-эргономических условий обучения, элементарных правил поведения в экстремальных ситуациях;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- личностное развити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в соответствием с его индивидуальностью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язательная часть учебного плана составлена в точном соответствии с Федеральными государственными образовательными стандартами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Коррекционно-развивающая область учебного плана формируется на основе рекомендаций психолого-медико-педагогической комиссии и индивидуальной программы реабилитации инвалида. 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и проведении занятий по иностранному языку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во допускаетс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еление классов на 2 подгруппы количеством не более 6 обучающихся в группе.</w:t>
      </w:r>
    </w:p>
    <w:p w:rsidR="0097107E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 предметной области «Обществознание и естествознание» при изучении курса окружающего мира интегрируется курс основ б</w:t>
      </w:r>
      <w:r w:rsidR="0097107E">
        <w:rPr>
          <w:rFonts w:ascii="Times New Roman" w:hAnsi="Times New Roman" w:cs="Times New Roman"/>
          <w:sz w:val="28"/>
          <w:szCs w:val="28"/>
        </w:rPr>
        <w:t>езопасности жизнедеятельности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4ECC">
        <w:rPr>
          <w:rFonts w:ascii="Times New Roman" w:hAnsi="Times New Roman" w:cs="Times New Roman"/>
          <w:sz w:val="28"/>
          <w:szCs w:val="28"/>
        </w:rPr>
        <w:t>МОАУ «СОШ № 10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» работает по </w:t>
      </w:r>
      <w:r w:rsidR="00694ECC">
        <w:rPr>
          <w:rFonts w:ascii="Times New Roman" w:hAnsi="Times New Roman" w:cs="Times New Roman"/>
          <w:sz w:val="28"/>
          <w:szCs w:val="28"/>
        </w:rPr>
        <w:t>развивающей системе «Школа России»</w:t>
      </w:r>
      <w:r w:rsidR="005B13AF" w:rsidRPr="00EF57C1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Цель образовательной пр</w:t>
      </w:r>
      <w:r w:rsidR="0097107E">
        <w:rPr>
          <w:rFonts w:ascii="Times New Roman" w:hAnsi="Times New Roman" w:cs="Times New Roman"/>
          <w:sz w:val="28"/>
          <w:szCs w:val="28"/>
        </w:rPr>
        <w:t>ограммы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: обеспечить регулирование различных аспектов освоения личностных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Задачи пр</w:t>
      </w:r>
      <w:r w:rsidR="00694ECC">
        <w:rPr>
          <w:rFonts w:ascii="Times New Roman" w:hAnsi="Times New Roman" w:cs="Times New Roman"/>
          <w:sz w:val="28"/>
          <w:szCs w:val="28"/>
        </w:rPr>
        <w:t>ограммы</w:t>
      </w:r>
      <w:proofErr w:type="gramStart"/>
      <w:r w:rsidR="00694ECC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установить ценностные ориентиры начального образования;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определить состав и характеристику УУД;</w:t>
      </w:r>
    </w:p>
    <w:p w:rsidR="005B13AF" w:rsidRPr="00EF57C1" w:rsidRDefault="005B13AF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- выявить в содержании предметных линий УУД и определить условия формирования в образовательном процессе и жизненно важных ситуациях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5D5732" w:rsidP="0097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при получении начального общего образования составляет  34 недель во 2 ом классе. 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3.2.План внеурочной деятельности. </w:t>
      </w:r>
    </w:p>
    <w:p w:rsidR="005B13AF" w:rsidRPr="00EF57C1" w:rsidRDefault="005D5732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лан внеурочной деятельности является нормативно-правовым документом, определяющим распределение часов внеурочной деятельности, состав и структуру направлений, формы организации и объём внеурочной деятельности.</w:t>
      </w:r>
    </w:p>
    <w:p w:rsidR="005B13AF" w:rsidRPr="00EF57C1" w:rsidRDefault="005D5732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неурочная деятельность в начальной школе позволяет решить целый ряд очень важных задач: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беспечить благоприятную адаптацию ребенка в школе;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птимизировать учебную нагрузку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лучшить условия для развития ребенка;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учесть возрастные и индивидуальные особенности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корректировать имеющиеся недостатки развития ребёнка, вызванные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зрительной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депривацией;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расширить рамки общения с социумом.</w:t>
      </w:r>
    </w:p>
    <w:p w:rsidR="005B13AF" w:rsidRPr="00EF57C1" w:rsidRDefault="005D5732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неурочная деятельность является обязательной частью учебного плана, формируемой участниками образовательного процесса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, общекультурное), в таких формах как индивидуально-групповые коррекционные занятия, экскурсии, конференции, школьные научные общества, олимпиады, соревнования, поисковые и научные исследования.</w:t>
      </w:r>
      <w:proofErr w:type="gramEnd"/>
    </w:p>
    <w:p w:rsidR="005B13AF" w:rsidRPr="00EF57C1" w:rsidRDefault="005D5732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се занятия внеурочной деятельностью проходят во второй половине дня в содержательном единстве учебного, воспитательного, коррекционно-развивающего процессов в рамках воспитате</w:t>
      </w:r>
      <w:r w:rsidR="00694ECC">
        <w:rPr>
          <w:rFonts w:ascii="Times New Roman" w:hAnsi="Times New Roman" w:cs="Times New Roman"/>
          <w:sz w:val="28"/>
          <w:szCs w:val="28"/>
        </w:rPr>
        <w:t>льной системы МОАУ  «СОШ № 10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» и основной образовательной программы образовательного учреждения. Для обучающегося создаются условия индивидуальной образовательной траектории для улучшения компенсаторных возможностей, вызванных зрительной депривацией, с целью самовыражения, самореализации и самоорганизации.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направлено на необходимость осуществления коррекционной направленности образовательного процесса и выработки компенсаторных приспособлений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меет здесь дифференцированный подход, учитывающий общие закономерности и специфические особенности развития каждого обучающегося, воспитанника с глубоким нарушением зрения.</w:t>
      </w:r>
    </w:p>
    <w:p w:rsidR="005B13AF" w:rsidRPr="00EF57C1" w:rsidRDefault="005D5732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оспитательный результат внеурочной деятельности –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непосредственное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духовно-нравственное, оздоровительное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, общекультурное, социальное приобретения  обучающимися благодаря их участию в том или ином виде внеурочной деятельности.</w:t>
      </w:r>
    </w:p>
    <w:p w:rsidR="005B13AF" w:rsidRPr="00EF57C1" w:rsidRDefault="005D5732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используется оптимизация всех внутренних ресурсов образовательного учреждения.</w:t>
      </w:r>
    </w:p>
    <w:p w:rsidR="005B13AF" w:rsidRPr="00EF57C1" w:rsidRDefault="005D5732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</w:t>
      </w:r>
      <w:r w:rsidR="00A97FA4">
        <w:rPr>
          <w:rFonts w:ascii="Times New Roman" w:hAnsi="Times New Roman" w:cs="Times New Roman"/>
          <w:sz w:val="28"/>
          <w:szCs w:val="28"/>
        </w:rPr>
        <w:t xml:space="preserve">вной образовательной </w:t>
      </w:r>
      <w:proofErr w:type="spellStart"/>
      <w:r w:rsidR="00A97FA4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="00A97FA4">
        <w:rPr>
          <w:rFonts w:ascii="Times New Roman" w:hAnsi="Times New Roman" w:cs="Times New Roman"/>
          <w:sz w:val="28"/>
          <w:szCs w:val="28"/>
        </w:rPr>
        <w:t>.</w:t>
      </w:r>
      <w:r w:rsidR="005B13AF" w:rsidRPr="00EF57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бъём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неурочной деятельности для обучающихся на ступени начального общего образования с учётом интересов обучающихся и возможностей образовательного учреждения составляет до 1350 часов за четыре года обучения.</w:t>
      </w:r>
    </w:p>
    <w:p w:rsidR="005B13AF" w:rsidRPr="00EF57C1" w:rsidRDefault="005D5732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неурочная деятельность общекультурного, спортивно-оздоровительного, социального направлений и занятия по проектной деятельности и развитию реч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бщеинтеллектуальн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направления осуществляется в форме коррекционных групповых и индивидуальных занятий. На каждое занятие отводится до 30 минут учебного времени на одного обучающегося или группу (до 4 обучающихся). Группы для коррекционных занятий комплектуются  на основе сходства корректируемых недостатков. Выбор вида занятия обусловливается индивидуальными особенностями развити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. Проведение этих занятий обеспечивает индивидуальный подход к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 учётом состояния их зрительных возможностей, познавательной активности, интересов, личностных особенностей.</w:t>
      </w:r>
    </w:p>
    <w:p w:rsidR="005B13AF" w:rsidRPr="00EF57C1" w:rsidRDefault="005D5732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храна и развитие остаточного зрения и зрительного восприятия проводится со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слабовидящими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обучающимися и обучающимися с остаточным зрением с целью сохранения зрительных способностей и обучения зрительным приёмам ориентировки в малом и большом пространстве. Возможно проведение занятий с использованием компьютерных программ  по развитию зрительного восприятия.</w:t>
      </w:r>
    </w:p>
    <w:p w:rsidR="005B13AF" w:rsidRPr="00EF57C1" w:rsidRDefault="005D5732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Занятия по адаптивной физкультуре направлены на выведение организма из патологического состояния, повышение его функциональных возможностей путём восстановления, коррекции и компенсации дефектов. Проводятся фронтально, в группах или индивидуально в зависимости от тяжести основного и сопутствующего заболевания.</w:t>
      </w:r>
    </w:p>
    <w:p w:rsidR="005B13AF" w:rsidRPr="00EF57C1" w:rsidRDefault="005D5732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 целью облегчения социально-психологической адаптации обучающихся к современным условиям жизни фронтально в каждом классе проводятся занятия по социально-бытовой ориентировке с использованием  различных методических приёмов: объяснения, показа, сюжетно-ролевых игр, экскурсий.</w:t>
      </w:r>
    </w:p>
    <w:p w:rsidR="005B13AF" w:rsidRPr="00EF57C1" w:rsidRDefault="005D5732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Занятия по развитию коммуникативной деятельности направлены на развитие навыков коммуникации детей со зрительной депривацией для установления контакта с окружающими, обогащения представлений о себе и своих возможностях, формирования образа другого человека, практического взаимодействия с другими людьми, на формирование социальных, предметных, пространственных представлений для осмысления обустройства социальной жизни, понимание социальных ролей людей, развитие вербальной коммуникации как средства коммуникации и осознания ценности, целостности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многообразия окружающего мира и своего места в нём.</w:t>
      </w:r>
    </w:p>
    <w:p w:rsidR="005B13AF" w:rsidRPr="00EF57C1" w:rsidRDefault="005D5732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При участии во внеурочной деятельности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общеинтеллектуальног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направления  в ряде классов по 1 часу в неделю занимаются проектной деятельностью по индивидуальным планам в научном обществе начальных классов. 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3.3.Система условий реализации адаптированной основной образовательной программы</w:t>
      </w:r>
    </w:p>
    <w:p w:rsidR="005B13AF" w:rsidRPr="00EF57C1" w:rsidRDefault="005D5732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5B13AF" w:rsidRPr="00EF57C1" w:rsidRDefault="005D5732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Условия реализации АООП НОО: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соответствуют требованиям Стандарта;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;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учитывают особенности образовательного учреждения, его организационную структуру, запросы участников образовательного процесса в основном общем образовании;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предоставляют возможность взаимодействия с социальными партнёрами, использования ресурсов социума.</w:t>
      </w:r>
    </w:p>
    <w:p w:rsidR="005B13AF" w:rsidRPr="00EF57C1" w:rsidRDefault="005D5732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 раздел основной образовательной программы образовательного учреждения, характеризующий систему условий, содержит: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описание кадровых, психолого-педагогических, финансовых, материально-технических, информационно-методических условий и ресурсов;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;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механизмы достижения целевых ориентиров в системе условий;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систему оценки условий.</w:t>
      </w:r>
    </w:p>
    <w:p w:rsidR="005B13AF" w:rsidRPr="00EF57C1" w:rsidRDefault="005D5732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-обобщающей и прогностической работы, включающей: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анализ имеющихся в образовательном учреждении условий и ресурсов реализации основной образовательной программы основного общего образования;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установление степени их соответствия требованиям Стандарта, а также целям и задачам основной образовательной программы образовательного учреждения, сформированным с учётом потребностей всех участников образовательного процесса;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выявление проблемных зон и установление необходимых изменений в имеющихся условиях для приведения их в соответствие с требованиями Стандарта;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;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разработку механизмов мониторинга, оценки и коррекции реализации промежуточных этапов разработанного.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характеристику укомплектованности образовательного учреждения;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описание уровня квалификации работников образовательного учреждения и их функциональные обязанности;</w:t>
      </w:r>
    </w:p>
    <w:p w:rsidR="005B13AF" w:rsidRPr="00EF57C1" w:rsidRDefault="005B13AF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описание реализуемой системы непрерывного профессионального развития и повышения квалификации педагогических работников.</w:t>
      </w:r>
    </w:p>
    <w:p w:rsidR="005B13AF" w:rsidRPr="00EF57C1" w:rsidRDefault="005D5732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адровые условия реализации АООП НОО</w:t>
      </w:r>
    </w:p>
    <w:p w:rsidR="005B13AF" w:rsidRPr="00EF57C1" w:rsidRDefault="005D5732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разователь</w:t>
      </w:r>
      <w:r w:rsidR="00694ECC">
        <w:rPr>
          <w:rFonts w:ascii="Times New Roman" w:hAnsi="Times New Roman" w:cs="Times New Roman"/>
          <w:sz w:val="28"/>
          <w:szCs w:val="28"/>
        </w:rPr>
        <w:t>ное учреждение МОАУ «СОШ № 10</w:t>
      </w:r>
      <w:r w:rsidR="005B13AF" w:rsidRPr="00EF57C1">
        <w:rPr>
          <w:rFonts w:ascii="Times New Roman" w:hAnsi="Times New Roman" w:cs="Times New Roman"/>
          <w:sz w:val="28"/>
          <w:szCs w:val="28"/>
        </w:rPr>
        <w:t>» укомплектовано кадрами, имеющими необходимую квалификацию для решения задач, определённых основной образовательной программой образовательного учреждения, способными к инновационной профессиональной деятельности.</w:t>
      </w:r>
    </w:p>
    <w:p w:rsidR="005B13AF" w:rsidRPr="00EF57C1" w:rsidRDefault="005D5732" w:rsidP="00A97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5B13AF" w:rsidRPr="00EF57C1" w:rsidRDefault="005D5732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бразовательное учреждение укомплектовано медицинскими работниками, работниками пищеблока, вспомогательным персоналом.</w:t>
      </w:r>
    </w:p>
    <w:p w:rsidR="005B13AF" w:rsidRPr="00EF57C1" w:rsidRDefault="005D5732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писание кадровых условий образовательного учреждения реализовано в таблице. В ней соотнесены должностные обязанности и уровень квалификации специалистов, предусмотренные Приказом Министерства здравоохранения и социального развития Российской Федерации от 26.08.10 № 761н, с имеющимся кадровым потенциалом образовательного учреждения. Это позволяет определить состояние кадрового потенциала и наметить пути необходимой работы по его дальнейшему изменению.</w:t>
      </w:r>
    </w:p>
    <w:p w:rsidR="005F3025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  <w:r w:rsidR="005D5732">
        <w:rPr>
          <w:rFonts w:ascii="Times New Roman" w:hAnsi="Times New Roman" w:cs="Times New Roman"/>
          <w:sz w:val="28"/>
          <w:szCs w:val="28"/>
        </w:rPr>
        <w:t xml:space="preserve">   </w:t>
      </w:r>
      <w:r w:rsidRPr="00EF57C1">
        <w:rPr>
          <w:rFonts w:ascii="Times New Roman" w:hAnsi="Times New Roman" w:cs="Times New Roman"/>
          <w:sz w:val="28"/>
          <w:szCs w:val="28"/>
        </w:rPr>
        <w:t>Должность</w:t>
      </w:r>
      <w:r w:rsidRPr="00EF57C1">
        <w:rPr>
          <w:rFonts w:ascii="Times New Roman" w:hAnsi="Times New Roman" w:cs="Times New Roman"/>
          <w:sz w:val="28"/>
          <w:szCs w:val="28"/>
        </w:rPr>
        <w:tab/>
      </w:r>
      <w:r w:rsidR="005F3025">
        <w:rPr>
          <w:rFonts w:ascii="Times New Roman" w:hAnsi="Times New Roman" w:cs="Times New Roman"/>
          <w:sz w:val="28"/>
          <w:szCs w:val="28"/>
        </w:rPr>
        <w:t>/</w:t>
      </w:r>
      <w:r w:rsidRPr="00EF57C1">
        <w:rPr>
          <w:rFonts w:ascii="Times New Roman" w:hAnsi="Times New Roman" w:cs="Times New Roman"/>
          <w:sz w:val="28"/>
          <w:szCs w:val="28"/>
        </w:rPr>
        <w:t>Должностные обязанности</w:t>
      </w:r>
      <w:r w:rsidRPr="00EF57C1">
        <w:rPr>
          <w:rFonts w:ascii="Times New Roman" w:hAnsi="Times New Roman" w:cs="Times New Roman"/>
          <w:sz w:val="28"/>
          <w:szCs w:val="28"/>
        </w:rPr>
        <w:tab/>
      </w:r>
    </w:p>
    <w:p w:rsidR="005F3025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Количество работников в ОУ (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>/ имеется)</w:t>
      </w:r>
      <w:r w:rsidRPr="00EF57C1">
        <w:rPr>
          <w:rFonts w:ascii="Times New Roman" w:hAnsi="Times New Roman" w:cs="Times New Roman"/>
          <w:sz w:val="28"/>
          <w:szCs w:val="28"/>
        </w:rPr>
        <w:tab/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ровень квалификации работников ОУ</w:t>
      </w:r>
    </w:p>
    <w:p w:rsidR="005F3025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Требования к уровню квалификации</w:t>
      </w:r>
      <w:r w:rsidRPr="00EF57C1">
        <w:rPr>
          <w:rFonts w:ascii="Times New Roman" w:hAnsi="Times New Roman" w:cs="Times New Roman"/>
          <w:sz w:val="28"/>
          <w:szCs w:val="28"/>
        </w:rPr>
        <w:tab/>
      </w:r>
    </w:p>
    <w:p w:rsidR="005B13AF" w:rsidRPr="00EF57C1" w:rsidRDefault="00787A89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Фактический</w:t>
      </w:r>
      <w:r w:rsidR="005F3025">
        <w:rPr>
          <w:rFonts w:ascii="Times New Roman" w:hAnsi="Times New Roman" w:cs="Times New Roman"/>
          <w:sz w:val="28"/>
          <w:szCs w:val="28"/>
        </w:rPr>
        <w:t xml:space="preserve"> </w:t>
      </w:r>
      <w:r w:rsidR="005B13AF" w:rsidRPr="00EF57C1">
        <w:rPr>
          <w:rFonts w:ascii="Times New Roman" w:hAnsi="Times New Roman" w:cs="Times New Roman"/>
          <w:sz w:val="28"/>
          <w:szCs w:val="28"/>
        </w:rPr>
        <w:t>директор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обеспечивает системную образовательную и административно-хозяйственную рабо</w:t>
      </w:r>
      <w:r w:rsidR="00CC283A">
        <w:rPr>
          <w:rFonts w:ascii="Times New Roman" w:hAnsi="Times New Roman" w:cs="Times New Roman"/>
          <w:sz w:val="28"/>
          <w:szCs w:val="28"/>
        </w:rPr>
        <w:t xml:space="preserve">ту образовательного учреждения. </w:t>
      </w:r>
      <w:r w:rsidR="005B13AF" w:rsidRPr="00CC283A">
        <w:rPr>
          <w:rFonts w:ascii="Times New Roman" w:hAnsi="Times New Roman" w:cs="Times New Roman"/>
          <w:sz w:val="28"/>
          <w:szCs w:val="28"/>
        </w:rPr>
        <w:t>0/1</w:t>
      </w:r>
      <w:r w:rsidR="005B13AF" w:rsidRPr="00CC283A">
        <w:rPr>
          <w:rFonts w:ascii="Times New Roman" w:hAnsi="Times New Roman" w:cs="Times New Roman"/>
          <w:sz w:val="28"/>
          <w:szCs w:val="28"/>
        </w:rPr>
        <w:tab/>
        <w:t xml:space="preserve">высшее </w:t>
      </w:r>
      <w:r w:rsidR="005B13AF" w:rsidRPr="00EF57C1">
        <w:rPr>
          <w:rFonts w:ascii="Times New Roman" w:hAnsi="Times New Roman" w:cs="Times New Roman"/>
          <w:sz w:val="28"/>
          <w:szCs w:val="28"/>
        </w:rPr>
        <w:t>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, и стаж работы на педагогических или руководя</w:t>
      </w:r>
      <w:r w:rsidR="005F3025">
        <w:rPr>
          <w:rFonts w:ascii="Times New Roman" w:hAnsi="Times New Roman" w:cs="Times New Roman"/>
          <w:sz w:val="28"/>
          <w:szCs w:val="28"/>
        </w:rPr>
        <w:t>щих</w:t>
      </w:r>
      <w:proofErr w:type="gramEnd"/>
      <w:r w:rsidR="005F30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3025">
        <w:rPr>
          <w:rFonts w:ascii="Times New Roman" w:hAnsi="Times New Roman" w:cs="Times New Roman"/>
          <w:sz w:val="28"/>
          <w:szCs w:val="28"/>
        </w:rPr>
        <w:t>должностях</w:t>
      </w:r>
      <w:proofErr w:type="gramEnd"/>
      <w:r w:rsidR="005F3025">
        <w:rPr>
          <w:rFonts w:ascii="Times New Roman" w:hAnsi="Times New Roman" w:cs="Times New Roman"/>
          <w:sz w:val="28"/>
          <w:szCs w:val="28"/>
        </w:rPr>
        <w:t xml:space="preserve"> не менее 5 лет.</w:t>
      </w:r>
      <w:r w:rsidR="005F3025">
        <w:rPr>
          <w:rFonts w:ascii="Times New Roman" w:hAnsi="Times New Roman" w:cs="Times New Roman"/>
          <w:sz w:val="28"/>
          <w:szCs w:val="28"/>
        </w:rPr>
        <w:tab/>
        <w:t xml:space="preserve"> С</w:t>
      </w:r>
      <w:r w:rsidR="005B13AF" w:rsidRPr="00EF57C1">
        <w:rPr>
          <w:rFonts w:ascii="Times New Roman" w:hAnsi="Times New Roman" w:cs="Times New Roman"/>
          <w:sz w:val="28"/>
          <w:szCs w:val="28"/>
        </w:rPr>
        <w:t>оответствует требованиям к уровню квалификации</w:t>
      </w:r>
    </w:p>
    <w:p w:rsidR="005B13AF" w:rsidRPr="00EF57C1" w:rsidRDefault="00787A89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3025">
        <w:rPr>
          <w:rFonts w:ascii="Times New Roman" w:hAnsi="Times New Roman" w:cs="Times New Roman"/>
          <w:sz w:val="28"/>
          <w:szCs w:val="28"/>
        </w:rPr>
        <w:t>З</w:t>
      </w:r>
      <w:r w:rsidR="005B13AF" w:rsidRPr="00EF57C1">
        <w:rPr>
          <w:rFonts w:ascii="Times New Roman" w:hAnsi="Times New Roman" w:cs="Times New Roman"/>
          <w:sz w:val="28"/>
          <w:szCs w:val="28"/>
        </w:rPr>
        <w:t>аместитель руководителя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 xml:space="preserve">координирует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го процесса.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существляет контроль за качеством образовательного процесса.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0/5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дополнительное профессиональное образование в области государственного и муниципального управления или менеджмента и экономики, и стаж работы на педагогических или руководящих должностях не менее 5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B13AF" w:rsidRPr="00EF57C1" w:rsidRDefault="005F3025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13AF" w:rsidRPr="00EF57C1">
        <w:rPr>
          <w:rFonts w:ascii="Times New Roman" w:hAnsi="Times New Roman" w:cs="Times New Roman"/>
          <w:sz w:val="28"/>
          <w:szCs w:val="28"/>
        </w:rPr>
        <w:t>оответствуют требованиям к уровню квалификации</w:t>
      </w:r>
    </w:p>
    <w:p w:rsidR="005B13AF" w:rsidRPr="00EF57C1" w:rsidRDefault="00787A89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3025">
        <w:rPr>
          <w:rFonts w:ascii="Times New Roman" w:hAnsi="Times New Roman" w:cs="Times New Roman"/>
          <w:sz w:val="28"/>
          <w:szCs w:val="28"/>
        </w:rPr>
        <w:t>У</w:t>
      </w:r>
      <w:r w:rsidR="005B13AF" w:rsidRPr="00EF57C1">
        <w:rPr>
          <w:rFonts w:ascii="Times New Roman" w:hAnsi="Times New Roman" w:cs="Times New Roman"/>
          <w:sz w:val="28"/>
          <w:szCs w:val="28"/>
        </w:rPr>
        <w:t>читель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0/70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высшее профессиональное образование </w:t>
      </w:r>
      <w:proofErr w:type="spellStart"/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  <w:r w:rsidRPr="00EF57C1">
        <w:rPr>
          <w:rFonts w:ascii="Times New Roman" w:hAnsi="Times New Roman" w:cs="Times New Roman"/>
          <w:sz w:val="28"/>
          <w:szCs w:val="28"/>
        </w:rPr>
        <w:tab/>
      </w:r>
      <w:r w:rsidR="005F3025">
        <w:rPr>
          <w:rFonts w:ascii="Times New Roman" w:hAnsi="Times New Roman" w:cs="Times New Roman"/>
          <w:sz w:val="28"/>
          <w:szCs w:val="28"/>
        </w:rPr>
        <w:t>С</w:t>
      </w:r>
      <w:r w:rsidRPr="00EF57C1">
        <w:rPr>
          <w:rFonts w:ascii="Times New Roman" w:hAnsi="Times New Roman" w:cs="Times New Roman"/>
          <w:sz w:val="28"/>
          <w:szCs w:val="28"/>
        </w:rPr>
        <w:t>оответствуют требованиям к уровню квалификации</w:t>
      </w:r>
    </w:p>
    <w:p w:rsidR="005B13AF" w:rsidRPr="00EF57C1" w:rsidRDefault="00787A89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3025">
        <w:rPr>
          <w:rFonts w:ascii="Times New Roman" w:hAnsi="Times New Roman" w:cs="Times New Roman"/>
          <w:sz w:val="28"/>
          <w:szCs w:val="28"/>
        </w:rPr>
        <w:t>П</w:t>
      </w:r>
      <w:r w:rsidR="005B13AF" w:rsidRPr="00EF57C1">
        <w:rPr>
          <w:rFonts w:ascii="Times New Roman" w:hAnsi="Times New Roman" w:cs="Times New Roman"/>
          <w:sz w:val="28"/>
          <w:szCs w:val="28"/>
        </w:rPr>
        <w:t>едагог-психолог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 xml:space="preserve">осуществляет профессиональную деятельность, направленную на сохранение психического, соматического и социального благополучия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0/2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высшее профессиональное образование </w:t>
      </w:r>
      <w:proofErr w:type="spellStart"/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</w:r>
      <w:r w:rsidRPr="00EF57C1">
        <w:rPr>
          <w:rFonts w:ascii="Times New Roman" w:hAnsi="Times New Roman" w:cs="Times New Roman"/>
          <w:sz w:val="28"/>
          <w:szCs w:val="28"/>
        </w:rPr>
        <w:tab/>
      </w:r>
      <w:r w:rsidR="005F3025">
        <w:rPr>
          <w:rFonts w:ascii="Times New Roman" w:hAnsi="Times New Roman" w:cs="Times New Roman"/>
          <w:sz w:val="28"/>
          <w:szCs w:val="28"/>
        </w:rPr>
        <w:t>С</w:t>
      </w:r>
      <w:r w:rsidRPr="00EF57C1">
        <w:rPr>
          <w:rFonts w:ascii="Times New Roman" w:hAnsi="Times New Roman" w:cs="Times New Roman"/>
          <w:sz w:val="28"/>
          <w:szCs w:val="28"/>
        </w:rPr>
        <w:t>оответствует требованиям к уровню квалификации</w:t>
      </w:r>
    </w:p>
    <w:p w:rsidR="005B13AF" w:rsidRPr="00EF57C1" w:rsidRDefault="00787A89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3025">
        <w:rPr>
          <w:rFonts w:ascii="Times New Roman" w:hAnsi="Times New Roman" w:cs="Times New Roman"/>
          <w:sz w:val="28"/>
          <w:szCs w:val="28"/>
        </w:rPr>
        <w:t>Б</w:t>
      </w:r>
      <w:r w:rsidR="005B13AF" w:rsidRPr="00EF57C1">
        <w:rPr>
          <w:rFonts w:ascii="Times New Roman" w:hAnsi="Times New Roman" w:cs="Times New Roman"/>
          <w:sz w:val="28"/>
          <w:szCs w:val="28"/>
        </w:rPr>
        <w:t>иблиотекарь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  <w:t xml:space="preserve">обеспечивает доступ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.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0/1</w:t>
      </w:r>
      <w:r w:rsidRPr="00EF57C1">
        <w:rPr>
          <w:rFonts w:ascii="Times New Roman" w:hAnsi="Times New Roman" w:cs="Times New Roman"/>
          <w:sz w:val="28"/>
          <w:szCs w:val="28"/>
        </w:rPr>
        <w:tab/>
        <w:t>высшее профессиональное образование по специальности «Библиотечно-информационная деятельность».</w:t>
      </w:r>
    </w:p>
    <w:p w:rsidR="005B13AF" w:rsidRPr="00EF57C1" w:rsidRDefault="005F3025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13AF" w:rsidRPr="00EF57C1">
        <w:rPr>
          <w:rFonts w:ascii="Times New Roman" w:hAnsi="Times New Roman" w:cs="Times New Roman"/>
          <w:sz w:val="28"/>
          <w:szCs w:val="28"/>
        </w:rPr>
        <w:t>оответствует требованиям к уровню квалификации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AF" w:rsidRPr="00EF57C1" w:rsidRDefault="00787A89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Психолого­педагогическ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условия реализации АООП НОО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Модель психолого-педагогического сопровождения участников образовательного процесса на основном уровне общего образования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Уровни психолого-педагогического сопровождения</w:t>
      </w:r>
    </w:p>
    <w:p w:rsidR="005F3025" w:rsidRDefault="005F3025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>Индивидуальное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</w:r>
    </w:p>
    <w:p w:rsidR="005F3025" w:rsidRDefault="005F3025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>Групповое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</w:r>
    </w:p>
    <w:p w:rsidR="005F3025" w:rsidRDefault="005F3025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>На уровне класса</w:t>
      </w:r>
      <w:r w:rsidR="005B13AF" w:rsidRPr="00EF57C1">
        <w:rPr>
          <w:rFonts w:ascii="Times New Roman" w:hAnsi="Times New Roman" w:cs="Times New Roman"/>
          <w:sz w:val="28"/>
          <w:szCs w:val="28"/>
        </w:rPr>
        <w:tab/>
      </w:r>
    </w:p>
    <w:p w:rsidR="005B13AF" w:rsidRPr="00EF57C1" w:rsidRDefault="005F3025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3AF" w:rsidRPr="00EF57C1">
        <w:rPr>
          <w:rFonts w:ascii="Times New Roman" w:hAnsi="Times New Roman" w:cs="Times New Roman"/>
          <w:sz w:val="28"/>
          <w:szCs w:val="28"/>
        </w:rPr>
        <w:t>На уровне ОУ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Основные формы сопровождения</w:t>
      </w:r>
    </w:p>
    <w:p w:rsidR="005B13AF" w:rsidRPr="00EF57C1" w:rsidRDefault="00787A89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АООП НОО    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</w:t>
      </w:r>
      <w:r w:rsidR="00787A89">
        <w:rPr>
          <w:rFonts w:ascii="Times New Roman" w:hAnsi="Times New Roman" w:cs="Times New Roman"/>
          <w:sz w:val="28"/>
          <w:szCs w:val="28"/>
        </w:rPr>
        <w:t xml:space="preserve">  </w:t>
      </w:r>
      <w:r w:rsidRPr="00EF57C1">
        <w:rPr>
          <w:rFonts w:ascii="Times New Roman" w:hAnsi="Times New Roman" w:cs="Times New Roman"/>
          <w:sz w:val="28"/>
          <w:szCs w:val="28"/>
        </w:rPr>
        <w:t>Финансовое обеспечение реализации основной образовательной программы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подушевым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нормативом, количеством обучающихся и соответствующими поправочными коэффициентами, и отражается в смете образовательного учреждения.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 Справочно: в соответствии с установленным порядком финансирования оплаты труда работников образовательных учреждений: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фонд оплаты труда образовательного учреждения состоит из базовой части и стимулирующей части. Рекомендуемый диапазон стимулирующей доли фонда оплаты труда — от 1% до 14%. Значение стимулирующей доли определяется общеобразовательным учреждением самостоятельно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• базовая часть фонда оплаты труда обеспечивает гарантированную заработную плату руководителей, педагогических работников, </w:t>
      </w:r>
      <w:r w:rsidRPr="00EF57C1">
        <w:rPr>
          <w:rFonts w:ascii="Times New Roman" w:hAnsi="Times New Roman" w:cs="Times New Roman"/>
          <w:sz w:val="28"/>
          <w:szCs w:val="28"/>
        </w:rPr>
        <w:lastRenderedPageBreak/>
        <w:t>непосредственно осуществляющих образовательный процесс, учебно-вспомогательного и младшего обслуживающего персонала образовательного учреждения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базовая часть фонда оплаты труда для педагогического персонала, осуществляющего учебный процесс, состоит из общей части и специальной части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, обучающихся в классах.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Размеры, порядок и условия осуществления стимулирующих выплат определяются в локальных правовых актах образовательного учреждения и в коллективных договорах. В локальных правовых актах о стимулирующих выплатах определены критерии и показатели результативности и качества, разработанные в соответствии с требованиями ФГОС к результатам освоения основной образовательной программы основ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Образовательное учреждение самостоятельно определяет: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соотношение базовой и стимулирующей части фонда оплаты труда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соотношение фонда оплаты труда педагогического, административно-управленческого и учебно-вспомогательного персонала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соотношение общей и специальной частей внутри базовой части фонда оплаты труда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• порядок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распределения стимулирующей части фонда оплаты труда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в соответствии с региональными и муниципальными нормативными актами.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  В распределении стимулирующей части фонда оплаты труда предусматривается участие органов самоуправления (Совета общественности ОУ).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Для обеспечения требований Стандарта на основе проведённого анализа материально-технических условий реализации АООП НОО образовательное учреждение: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1) проводит экономический расчёт стоимости обеспечения требований Стандарта по каждой позиции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) у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3) определяет величину затрат на обеспечение требований к условиям реализации ООП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4) соотносит необходимые затраты с региональным (муниципальным)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 xml:space="preserve">5) определяет объёмы финансирования, обеспечивающие реализацию внеурочной деятельности обучающихся, включённой в основную образовательную программу образовательного учреждения (механизмы расчёта необходимого финансирования представлены в материалах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«Модельная методика введения нормативного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финансирования реализации государственных гарантий прав граждан на получение общедоступного и бесплатного общего образования» (утверждена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22 ноября 2007 г.), «Новая система оплаты труда работников образования.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» (утверждена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22 ноября 2007 г.), а также в письме Департамента общего образования «Финансовое обеспечение внедрения ФГОС. Вопросы-ответы», которым предложены дополнения к модельным методикам в соответствии с требованиями ФГОС)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6) разрабатывает финансовый механизм интеграции между общеобразовательным учреждением и учреждениями дополнительного образования детей, а также другими социальными партнёрами, организующими внеурочную деятельность обучающихся, и отражает его в своих локальных актах. При этом учитывается, что взаимодействие может осуществляться: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— на основе договоров на проведение занятий в рамках кружков, секций, клубов и др. по различным направлениям внеурочной деятельности на базе школы (учреждения дополнительного образования, клуба, спортивного комплекса и др.)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— за счёт выделения ставок педагогов дополнительного образования, которые обеспечивают реализацию для обучающихся в общеобразовательном учреждении широкого спектра программ внеурочной деятельности.</w:t>
      </w:r>
    </w:p>
    <w:p w:rsidR="005B13AF" w:rsidRPr="00EF57C1" w:rsidRDefault="00787A89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реализации АООП НОО  </w:t>
      </w:r>
    </w:p>
    <w:p w:rsidR="005B13AF" w:rsidRPr="00EF57C1" w:rsidRDefault="005F3025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A89"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Для обеспечения требований Стандарта на основе проведённого анализа материально-технических условий реализации АООП НОО образовательное учреждение: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1) проводит экономический расчёт стоимости обеспечения требований Стандарта по каждой позиции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2) у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3) определяет величину затрат на обеспечение требований к условиям реализации ООП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4) соотносит необходимые затраты с региональным (муниципальным)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7C1">
        <w:rPr>
          <w:rFonts w:ascii="Times New Roman" w:hAnsi="Times New Roman" w:cs="Times New Roman"/>
          <w:sz w:val="28"/>
          <w:szCs w:val="28"/>
        </w:rPr>
        <w:t xml:space="preserve">5) определяет объёмы финансирования, обеспечивающие реализацию внеурочной деятельности обучающихся, включённой в основную образовательную программу образовательного учреждения (механизмы расчёта необходимого финансирования представлены в материалах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«Модельная методика введения нормативного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финансирования реализации государственных гарантий прав граждан на получение общедоступного и бесплатного общего образования» (утверждена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22 ноября 2007 г.), «Новая система оплаты труда работников образования.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» (утверждена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22 ноября 2007 г.), а также в письме Департамента общего образования «Финансовое обеспечение внедрения ФГОС. Вопросы-ответы», которым предложены дополнения к модельным методикам в соответствии с требованиями ФГОС)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6) разрабатывает финансовый механизм интеграции между общеобразовательным учреждением и учреждениями дополнительного образования детей, а также другими социальными партнёрами, организующими внеурочную деятельность обучающихся, и отражает его в своих локальных актах. При этом учитывается, что взаимодействие может осуществляться: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— на основе договоров на проведение занятий в рамках кружков, секций, клубов и др. по различным направлениям внеурочной деятельности на базе школы (учреждения дополнительного образования, клуба, спортивного комплекса и др.)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— за счёт выделения ставок педагогов дополнительного образования, которые обеспечивают реализацию для обучающихся в общеобразовательном учреждении широкого спектра программ внеурочной деятельности.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</w:t>
      </w:r>
      <w:r w:rsidR="00787A89">
        <w:rPr>
          <w:rFonts w:ascii="Times New Roman" w:hAnsi="Times New Roman" w:cs="Times New Roman"/>
          <w:sz w:val="28"/>
          <w:szCs w:val="28"/>
        </w:rPr>
        <w:t xml:space="preserve"> </w:t>
      </w:r>
      <w:r w:rsidRPr="00EF57C1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 Для этого образовательное учреждение разрабатывает и закрепляет локальным актом перечни оснащения и оборудования образовательного учреждения.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Критериальным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бразовательной деятельности: перечни рекомендуемой учебной литературы и ци</w:t>
      </w:r>
      <w:r w:rsidR="005F3025">
        <w:rPr>
          <w:rFonts w:ascii="Times New Roman" w:hAnsi="Times New Roman" w:cs="Times New Roman"/>
          <w:sz w:val="28"/>
          <w:szCs w:val="28"/>
        </w:rPr>
        <w:t>фровых образовательных ресурсов.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В соответствии с требованиями ФГОС в образовательном учреждении, реализующем основную образовательную программу основного общего образования, оборудованы: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учебные кабинеты с автоматизированными рабочими местами педагогических работников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помещения (классы) для занятий учебно-исследовательской и проектной деятельностью, моделированием и техническим творчеством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(необходимые для реализации учебной и внеурочной деятельности лаборатории и мастерские)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помещения для занятий музыкой и изобразительным искусством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• информационно-библиотечный центр с рабочими зонами, оборудованными читальными залами и книгохранилищем, обеспечивающими сохранность книжного фонда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едиатеко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спортивные комплексы, залы, бассейн, стадион, спортивные площадки, оснащённые игровым, спортивным оборудованием и инвентарём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помещения для медицинского персонала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административные и иные помещения, оснащённые необходимым оборудованием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гардеробы, санузлы, места личной гигиены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• участок (территория) с необходимым набором оснащённых зон.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      Все помещения обеспечены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</w:t>
      </w:r>
      <w:r w:rsidR="00787A89">
        <w:rPr>
          <w:rFonts w:ascii="Times New Roman" w:hAnsi="Times New Roman" w:cs="Times New Roman"/>
          <w:sz w:val="28"/>
          <w:szCs w:val="28"/>
        </w:rPr>
        <w:t>щением и необходимым инвентарём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Информационно­методические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условия АООП НОО</w:t>
      </w:r>
    </w:p>
    <w:p w:rsidR="005B13AF" w:rsidRPr="00EF57C1" w:rsidRDefault="00787A89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НОО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информационно­методически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условия реализации АООП НОО обеспечиваются современной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информационно­образовательной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средой.</w:t>
      </w:r>
    </w:p>
    <w:p w:rsidR="005B13AF" w:rsidRPr="00EF57C1" w:rsidRDefault="00787A89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Необходимое для использования ИКТ оборудование отвечает современным требованиям и обеспечивает использование ИКТ: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 учебной деятельности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о внеурочной деятельности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 естественно­научной деятельности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и измерении, контроле и оценке результатов образования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в административной деятельности, включая дистанционное взаимодействие всех участников образовательных отношений, в том числе в рамках дистанционного образования, а также дистанционное взаимодействие  образовательной организации с другими организациями социальной сферы и органами управления. </w:t>
      </w:r>
    </w:p>
    <w:p w:rsidR="005B13AF" w:rsidRPr="00EF57C1" w:rsidRDefault="00787A89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Учебно­методическое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и информационное оснащение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деятельностио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беспечивает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возможность: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ввода русского и иноязычного текста, распознавания сканированного текста; создания текста на основе расшифровки аудиозаписи; использования средств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орфографическогои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й деятельности; переноса информации с нецифровых носителей (включая трёхмерные объекты) в цифровую среду (оцифровка, сканирование)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здания и использования диаграмм различных видов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видеосообщени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ыступления с аудио­, видео­ и графическим экранным сопровождением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вывода информации на бумагу, информационного подключения к локальной сети и глобальной сети Интернет, входа в информационную среду образовательной организации, в том числе через сеть Интернет, размещения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гипермедиасообщени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в информационной среде организации, осуществляющей образовательную деятельность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оиска и получения информации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lastRenderedPageBreak/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вещания, использования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аудиовидеоустройств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для учебной деятельности на уроке и вне урока;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бщения в Интернете, взаимодействия в социальных группах и сетях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частия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в форумах, групповой работы над сообщениями (вики)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оздания, заполнения и анализа баз данных, в том числе определителей; их наглядного представления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включения обучающихся в естественно­научн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моделей и коллекций основных математических и естественно­научных объектов и явлений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размещения продуктов познавательной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учебно­исследовательско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деятельности обучающихся в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информационно­образовательно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реде образовательной организации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образовательной деятельности, фиксирования ее реализации в целом и отдельных этапов (выступлений, дискуссий, экспериментов)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обеспечения доступа в школьной библиотеке к информационным ресурсам сети Интернет, учебной и художественной литературе, коллекциям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едиаресурсов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тексто­графически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аудиовидеоматериалов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, результатов творческой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научно­исследовательско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и проектной деятельности обучающихся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проведения массовых мероприятий, собраний, представлений; досуга и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щени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 обучающихся с возможностью массового просмотра кино­ и </w:t>
      </w:r>
      <w:r w:rsidRPr="00EF57C1">
        <w:rPr>
          <w:rFonts w:ascii="Times New Roman" w:hAnsi="Times New Roman" w:cs="Times New Roman"/>
          <w:sz w:val="28"/>
          <w:szCs w:val="28"/>
        </w:rPr>
        <w:lastRenderedPageBreak/>
        <w:t xml:space="preserve">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ультимедиасопровождением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>;</w:t>
      </w:r>
    </w:p>
    <w:p w:rsidR="005B13AF" w:rsidRPr="00EF57C1" w:rsidRDefault="00787A89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Все указанные виды деятельности обеспечиваются расходными материалами.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 xml:space="preserve">Создание в образовательной организации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информационно­образовательной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среды, соответствующей требованиям АООП НОО</w:t>
      </w:r>
    </w:p>
    <w:p w:rsidR="005B13AF" w:rsidRPr="00EF57C1" w:rsidRDefault="00787A89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Технические средства: мультимедийный проектор и экран; принтер монохромный; принтер цветной; фотопринтер; цифровой фотоаппарат; цифровая видеокамера; сканер; микрофон; музыкальная клавиатура; оборудование компьютерной сети; </w:t>
      </w:r>
      <w:proofErr w:type="gramEnd"/>
    </w:p>
    <w:p w:rsidR="005B13AF" w:rsidRPr="00EF57C1" w:rsidRDefault="00787A89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Обеспечение технической, методической и организационной поддержки: 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й организации; подготовка программ формирования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ИКТ­компетентности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 работников ОУ (индивидуальных программ для каждого работника).</w:t>
      </w:r>
    </w:p>
    <w:p w:rsidR="005B13AF" w:rsidRPr="00EF57C1" w:rsidRDefault="00787A89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Отображение образовательной деятельности в информационной среде: размещаются домашние задания (текстовая формулировка, видеофильм для анализа, географическая карта)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интернет­школа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интернет­ИПК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мультимедиаколлекция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).</w:t>
      </w:r>
    </w:p>
    <w:p w:rsidR="005B13AF" w:rsidRPr="00EF57C1" w:rsidRDefault="00787A89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мпоненты на бумажных носителях: учебники (органайзеры); рабочие тетради (</w:t>
      </w:r>
      <w:proofErr w:type="spellStart"/>
      <w:r w:rsidR="005B13AF" w:rsidRPr="00EF57C1">
        <w:rPr>
          <w:rFonts w:ascii="Times New Roman" w:hAnsi="Times New Roman" w:cs="Times New Roman"/>
          <w:sz w:val="28"/>
          <w:szCs w:val="28"/>
        </w:rPr>
        <w:t>тетради­тренажёры</w:t>
      </w:r>
      <w:proofErr w:type="spellEnd"/>
      <w:r w:rsidR="005B13AF" w:rsidRPr="00EF57C1">
        <w:rPr>
          <w:rFonts w:ascii="Times New Roman" w:hAnsi="Times New Roman" w:cs="Times New Roman"/>
          <w:sz w:val="28"/>
          <w:szCs w:val="28"/>
        </w:rPr>
        <w:t>).</w:t>
      </w:r>
    </w:p>
    <w:p w:rsidR="005B13AF" w:rsidRPr="00EF57C1" w:rsidRDefault="00787A89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Компоненты на CD и DVD: электронные приложения к учебникам; электронные наглядные пособия; электронные тренажёры; электронные практикумы.</w:t>
      </w:r>
    </w:p>
    <w:p w:rsidR="005B13AF" w:rsidRPr="00EF57C1" w:rsidRDefault="00787A89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Механизмы  достижения  целевых ориентиров  в системе условий</w:t>
      </w:r>
    </w:p>
    <w:p w:rsidR="005B13AF" w:rsidRPr="00EF57C1" w:rsidRDefault="00787A89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 xml:space="preserve">Интегративным результатом выполнения требований к условиям реализации АООП НОО является 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уального), </w:t>
      </w:r>
      <w:r w:rsidR="005B13AF" w:rsidRPr="00EF57C1">
        <w:rPr>
          <w:rFonts w:ascii="Times New Roman" w:hAnsi="Times New Roman" w:cs="Times New Roman"/>
          <w:sz w:val="28"/>
          <w:szCs w:val="28"/>
        </w:rPr>
        <w:lastRenderedPageBreak/>
        <w:t>коммуникативного, эстетического, физического, трудового развития обучающихся.</w:t>
      </w:r>
    </w:p>
    <w:p w:rsidR="005B13AF" w:rsidRPr="00EF57C1" w:rsidRDefault="00787A89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3AF" w:rsidRPr="00EF57C1">
        <w:rPr>
          <w:rFonts w:ascii="Times New Roman" w:hAnsi="Times New Roman" w:cs="Times New Roman"/>
          <w:sz w:val="28"/>
          <w:szCs w:val="28"/>
        </w:rPr>
        <w:t>Созданные в образовательной организации, реализующей основную образовательную программу начального общего образования, условия: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‒</w:t>
      </w:r>
      <w:r w:rsidRPr="00EF57C1">
        <w:rPr>
          <w:rFonts w:ascii="Times New Roman" w:hAnsi="Times New Roman" w:cs="Times New Roman"/>
          <w:sz w:val="28"/>
          <w:szCs w:val="28"/>
        </w:rPr>
        <w:tab/>
        <w:t>соответствуют требованиям ФГОС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‒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гарантируют сохранность и укрепление физического, психологического и социального здоровья </w:t>
      </w:r>
      <w:proofErr w:type="gramStart"/>
      <w:r w:rsidRPr="00EF5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57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‒</w:t>
      </w:r>
      <w:r w:rsidRPr="00EF57C1">
        <w:rPr>
          <w:rFonts w:ascii="Times New Roman" w:hAnsi="Times New Roman" w:cs="Times New Roman"/>
          <w:sz w:val="28"/>
          <w:szCs w:val="28"/>
        </w:rPr>
        <w:tab/>
        <w:t>обеспечивают реализацию основной образовательной программы образовательной организации и достижение планируемых результатов ее освоения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‒</w:t>
      </w:r>
      <w:r w:rsidRPr="00EF57C1">
        <w:rPr>
          <w:rFonts w:ascii="Times New Roman" w:hAnsi="Times New Roman" w:cs="Times New Roman"/>
          <w:sz w:val="28"/>
          <w:szCs w:val="28"/>
        </w:rPr>
        <w:tab/>
        <w:t>учитывают особенности образовательной организации, ее организационную структуру, запросы участников образовательной деятельности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‒</w:t>
      </w:r>
      <w:r w:rsidRPr="00EF57C1">
        <w:rPr>
          <w:rFonts w:ascii="Times New Roman" w:hAnsi="Times New Roman" w:cs="Times New Roman"/>
          <w:sz w:val="28"/>
          <w:szCs w:val="28"/>
        </w:rPr>
        <w:tab/>
        <w:t>предоставляют возможность взаимодействия с социальными партнерами, использования ресурсов социума.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АООП НОО, содержит систему условий: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‒</w:t>
      </w:r>
      <w:r w:rsidRPr="00EF57C1">
        <w:rPr>
          <w:rFonts w:ascii="Times New Roman" w:hAnsi="Times New Roman" w:cs="Times New Roman"/>
          <w:sz w:val="28"/>
          <w:szCs w:val="28"/>
        </w:rPr>
        <w:tab/>
        <w:t xml:space="preserve">описание кадровых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психолого­педагогически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, финансовых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материально­технически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7C1">
        <w:rPr>
          <w:rFonts w:ascii="Times New Roman" w:hAnsi="Times New Roman" w:cs="Times New Roman"/>
          <w:sz w:val="28"/>
          <w:szCs w:val="28"/>
        </w:rPr>
        <w:t>информационно­методических</w:t>
      </w:r>
      <w:proofErr w:type="spellEnd"/>
      <w:r w:rsidRPr="00EF57C1">
        <w:rPr>
          <w:rFonts w:ascii="Times New Roman" w:hAnsi="Times New Roman" w:cs="Times New Roman"/>
          <w:sz w:val="28"/>
          <w:szCs w:val="28"/>
        </w:rPr>
        <w:t xml:space="preserve"> условий и ресурсов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‒</w:t>
      </w:r>
      <w:r w:rsidRPr="00EF57C1">
        <w:rPr>
          <w:rFonts w:ascii="Times New Roman" w:hAnsi="Times New Roman" w:cs="Times New Roman"/>
          <w:sz w:val="28"/>
          <w:szCs w:val="28"/>
        </w:rPr>
        <w:tab/>
        <w:t>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‒</w:t>
      </w:r>
      <w:r w:rsidRPr="00EF57C1">
        <w:rPr>
          <w:rFonts w:ascii="Times New Roman" w:hAnsi="Times New Roman" w:cs="Times New Roman"/>
          <w:sz w:val="28"/>
          <w:szCs w:val="28"/>
        </w:rPr>
        <w:tab/>
        <w:t>механизмы достижения целевых ориентиров в системе условий;</w:t>
      </w:r>
    </w:p>
    <w:p w:rsidR="005B13AF" w:rsidRPr="00EF57C1" w:rsidRDefault="005B13AF" w:rsidP="005F3025">
      <w:pPr>
        <w:jc w:val="both"/>
        <w:rPr>
          <w:rFonts w:ascii="Times New Roman" w:hAnsi="Times New Roman" w:cs="Times New Roman"/>
          <w:sz w:val="28"/>
          <w:szCs w:val="28"/>
        </w:rPr>
      </w:pPr>
      <w:r w:rsidRPr="00EF57C1">
        <w:rPr>
          <w:rFonts w:ascii="Times New Roman" w:hAnsi="Times New Roman" w:cs="Times New Roman"/>
          <w:sz w:val="28"/>
          <w:szCs w:val="28"/>
        </w:rPr>
        <w:t>сетевой график (дорожную карту) по формированию необходимой системы условий</w:t>
      </w:r>
      <w:r w:rsidR="00787A89">
        <w:rPr>
          <w:rFonts w:ascii="Times New Roman" w:hAnsi="Times New Roman" w:cs="Times New Roman"/>
          <w:sz w:val="28"/>
          <w:szCs w:val="28"/>
        </w:rPr>
        <w:t>.</w:t>
      </w: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5B13AF" w:rsidRPr="00EF57C1" w:rsidRDefault="005B13AF" w:rsidP="005B13AF">
      <w:pPr>
        <w:rPr>
          <w:rFonts w:ascii="Times New Roman" w:hAnsi="Times New Roman" w:cs="Times New Roman"/>
          <w:sz w:val="28"/>
          <w:szCs w:val="28"/>
        </w:rPr>
      </w:pPr>
    </w:p>
    <w:p w:rsidR="0095764E" w:rsidRPr="00EF57C1" w:rsidRDefault="0095764E">
      <w:pPr>
        <w:rPr>
          <w:rFonts w:ascii="Times New Roman" w:hAnsi="Times New Roman" w:cs="Times New Roman"/>
          <w:sz w:val="28"/>
          <w:szCs w:val="28"/>
        </w:rPr>
      </w:pPr>
    </w:p>
    <w:sectPr w:rsidR="0095764E" w:rsidRPr="00EF5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DF"/>
    <w:rsid w:val="00016773"/>
    <w:rsid w:val="000679FB"/>
    <w:rsid w:val="000D1252"/>
    <w:rsid w:val="002418EA"/>
    <w:rsid w:val="002540DB"/>
    <w:rsid w:val="002B6E21"/>
    <w:rsid w:val="00326859"/>
    <w:rsid w:val="003469BF"/>
    <w:rsid w:val="003B12B3"/>
    <w:rsid w:val="003C4512"/>
    <w:rsid w:val="004035E6"/>
    <w:rsid w:val="004762CC"/>
    <w:rsid w:val="004A5471"/>
    <w:rsid w:val="004C5DCC"/>
    <w:rsid w:val="004F34E3"/>
    <w:rsid w:val="005448F2"/>
    <w:rsid w:val="005B13AF"/>
    <w:rsid w:val="005D47AA"/>
    <w:rsid w:val="005D5732"/>
    <w:rsid w:val="005F3025"/>
    <w:rsid w:val="00652C9D"/>
    <w:rsid w:val="00694ECC"/>
    <w:rsid w:val="0069706C"/>
    <w:rsid w:val="006C666E"/>
    <w:rsid w:val="00716DDF"/>
    <w:rsid w:val="00751F6F"/>
    <w:rsid w:val="0075282D"/>
    <w:rsid w:val="00787A89"/>
    <w:rsid w:val="0079318B"/>
    <w:rsid w:val="007F46EC"/>
    <w:rsid w:val="007F71E0"/>
    <w:rsid w:val="008345F9"/>
    <w:rsid w:val="00835950"/>
    <w:rsid w:val="00934036"/>
    <w:rsid w:val="009537C3"/>
    <w:rsid w:val="0095764E"/>
    <w:rsid w:val="0097107E"/>
    <w:rsid w:val="00A33DF9"/>
    <w:rsid w:val="00A64E65"/>
    <w:rsid w:val="00A97FA4"/>
    <w:rsid w:val="00C11CF7"/>
    <w:rsid w:val="00C84C7C"/>
    <w:rsid w:val="00CC0180"/>
    <w:rsid w:val="00CC283A"/>
    <w:rsid w:val="00D42C1D"/>
    <w:rsid w:val="00D710D3"/>
    <w:rsid w:val="00E00EA9"/>
    <w:rsid w:val="00EC0E16"/>
    <w:rsid w:val="00EF57C1"/>
    <w:rsid w:val="00F0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64E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64E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D5FA-7E39-444C-9A3E-03776E18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86</Pages>
  <Words>76303</Words>
  <Characters>434933</Characters>
  <Application>Microsoft Office Word</Application>
  <DocSecurity>0</DocSecurity>
  <Lines>3624</Lines>
  <Paragraphs>10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7-11-03T10:29:00Z</cp:lastPrinted>
  <dcterms:created xsi:type="dcterms:W3CDTF">2017-07-29T07:29:00Z</dcterms:created>
  <dcterms:modified xsi:type="dcterms:W3CDTF">2017-11-03T10:30:00Z</dcterms:modified>
</cp:coreProperties>
</file>